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Hlk481421913" w:displacedByCustomXml="next"/>
    <w:bookmarkEnd w:id="0" w:displacedByCustomXml="next"/>
    <w:sdt>
      <w:sdtPr>
        <w:id w:val="1162510002"/>
        <w:docPartObj>
          <w:docPartGallery w:val="Cover Pages"/>
          <w:docPartUnique/>
        </w:docPartObj>
      </w:sdtPr>
      <w:sdtEndPr>
        <w:rPr>
          <w:rFonts w:asciiTheme="minorHAnsi" w:hAnsiTheme="minorHAnsi" w:cstheme="minorHAnsi"/>
          <w:b/>
          <w:sz w:val="72"/>
          <w:szCs w:val="72"/>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sdtEndPr>
      <w:sdtContent>
        <w:p w14:paraId="1C2CF4EE" w14:textId="77777777" w:rsidR="00475623" w:rsidRDefault="00475623" w:rsidP="00DE42D4">
          <w:r>
            <w:rPr>
              <w:noProof/>
            </w:rPr>
            <mc:AlternateContent>
              <mc:Choice Requires="wps">
                <w:drawing>
                  <wp:anchor distT="0" distB="0" distL="114300" distR="114300" simplePos="0" relativeHeight="251663872" behindDoc="0" locked="0" layoutInCell="1" allowOverlap="1" wp14:anchorId="04710C55" wp14:editId="7FF2D498">
                    <wp:simplePos x="0" y="0"/>
                    <wp:positionH relativeFrom="column">
                      <wp:posOffset>660400</wp:posOffset>
                    </wp:positionH>
                    <wp:positionV relativeFrom="paragraph">
                      <wp:posOffset>-50800</wp:posOffset>
                    </wp:positionV>
                    <wp:extent cx="4622800" cy="2387600"/>
                    <wp:effectExtent l="19050" t="19050" r="44450" b="31750"/>
                    <wp:wrapNone/>
                    <wp:docPr id="87" name="Text Box 87"/>
                    <wp:cNvGraphicFramePr/>
                    <a:graphic xmlns:a="http://schemas.openxmlformats.org/drawingml/2006/main">
                      <a:graphicData uri="http://schemas.microsoft.com/office/word/2010/wordprocessingShape">
                        <wps:wsp>
                          <wps:cNvSpPr txBox="1"/>
                          <wps:spPr>
                            <a:xfrm>
                              <a:off x="0" y="0"/>
                              <a:ext cx="4622800" cy="2387600"/>
                            </a:xfrm>
                            <a:prstGeom prst="rect">
                              <a:avLst/>
                            </a:prstGeom>
                            <a:noFill/>
                            <a:ln w="57150">
                              <a:solidFill>
                                <a:srgbClr val="FF0000"/>
                              </a:solidFill>
                            </a:ln>
                            <a:effectLst/>
                          </wps:spPr>
                          <wps:txbx>
                            <w:txbxContent>
                              <w:p w14:paraId="3C00B8F6" w14:textId="77777777" w:rsidR="00626242" w:rsidRPr="00475623" w:rsidRDefault="00626242" w:rsidP="00475623">
                                <w:pPr>
                                  <w:pStyle w:val="NormalWeb"/>
                                  <w:spacing w:before="0" w:beforeAutospacing="0" w:after="0" w:afterAutospacing="0"/>
                                  <w:jc w:val="cente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75623">
                                  <w:rPr>
                                    <w:rFonts w:ascii="Calibri" w:eastAsia="Calibri" w:hAnsi="Calibri" w:cs="Calibri"/>
                                    <w:b/>
                                    <w:bCs/>
                                    <w:color w:val="505050"/>
                                    <w:sz w:val="72"/>
                                    <w:szCs w:val="72"/>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eme E:</w:t>
                                </w:r>
                              </w:p>
                              <w:p w14:paraId="02C47E20" w14:textId="77777777" w:rsidR="00626242" w:rsidRPr="00475623" w:rsidRDefault="00626242" w:rsidP="00475623">
                                <w:pPr>
                                  <w:pStyle w:val="NormalWeb"/>
                                  <w:spacing w:before="0" w:beforeAutospacing="0" w:after="0" w:afterAutospacing="0"/>
                                  <w:jc w:val="center"/>
                                  <w:rPr>
                                    <w:rFonts w:ascii="Calibri" w:eastAsia="Calibri" w:hAnsi="Calibri" w:cs="Calibri"/>
                                    <w:b/>
                                    <w:bCs/>
                                    <w:color w:val="505050"/>
                                    <w:sz w:val="72"/>
                                    <w:szCs w:val="72"/>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75623">
                                  <w:rPr>
                                    <w:rFonts w:ascii="Calibri" w:eastAsia="Calibri" w:hAnsi="Calibri" w:cs="Calibri"/>
                                    <w:b/>
                                    <w:bCs/>
                                    <w:color w:val="505050"/>
                                    <w:sz w:val="72"/>
                                    <w:szCs w:val="72"/>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Religion, crime</w:t>
                                </w:r>
                              </w:p>
                              <w:p w14:paraId="47275369" w14:textId="77777777" w:rsidR="00626242" w:rsidRDefault="00626242" w:rsidP="00475623">
                                <w:pPr>
                                  <w:jc w:val="center"/>
                                </w:pPr>
                                <w:r w:rsidRPr="00475623">
                                  <w:rPr>
                                    <w:rFonts w:ascii="Calibri" w:eastAsia="Calibri" w:hAnsi="Calibri" w:cs="Calibri"/>
                                    <w:b/>
                                    <w:bCs/>
                                    <w:color w:val="505050"/>
                                    <w:sz w:val="72"/>
                                    <w:szCs w:val="72"/>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nd punis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853976" id="_x0000_t202" coordsize="21600,21600" o:spt="202" path="m,l,21600r21600,l21600,xe">
                    <v:stroke joinstyle="miter"/>
                    <v:path gradientshapeok="t" o:connecttype="rect"/>
                  </v:shapetype>
                  <v:shape id="Text Box 87" o:spid="_x0000_s1026" type="#_x0000_t202" style="position:absolute;margin-left:52pt;margin-top:-4pt;width:364pt;height:1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" filled="f" strokecolor="red" strokeweight="4.5pt">
                    <v:textbox>
                      <w:txbxContent>
                        <w:p w:rsidR="00626242" w:rsidRPr="00475623" w:rsidRDefault="00626242" w:rsidP="00475623">
                          <w:pPr>
                            <w:pStyle w:val="NormalWeb"/>
                            <w:spacing w:before="0" w:beforeAutospacing="0" w:after="0" w:afterAutospacing="0"/>
                            <w:jc w:val="cente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75623">
                            <w:rPr>
                              <w:rFonts w:ascii="Calibri" w:eastAsia="Calibri" w:hAnsi="Calibri" w:cs="Calibri"/>
                              <w:b/>
                              <w:bCs/>
                              <w:color w:val="505050"/>
                              <w:sz w:val="72"/>
                              <w:szCs w:val="72"/>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eme E:</w:t>
                          </w:r>
                        </w:p>
                        <w:p w:rsidR="00626242" w:rsidRPr="00475623" w:rsidRDefault="00626242" w:rsidP="00475623">
                          <w:pPr>
                            <w:pStyle w:val="NormalWeb"/>
                            <w:spacing w:before="0" w:beforeAutospacing="0" w:after="0" w:afterAutospacing="0"/>
                            <w:jc w:val="center"/>
                            <w:rPr>
                              <w:rFonts w:ascii="Calibri" w:eastAsia="Calibri" w:hAnsi="Calibri" w:cs="Calibri"/>
                              <w:b/>
                              <w:bCs/>
                              <w:color w:val="505050"/>
                              <w:sz w:val="72"/>
                              <w:szCs w:val="72"/>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75623">
                            <w:rPr>
                              <w:rFonts w:ascii="Calibri" w:eastAsia="Calibri" w:hAnsi="Calibri" w:cs="Calibri"/>
                              <w:b/>
                              <w:bCs/>
                              <w:color w:val="505050"/>
                              <w:sz w:val="72"/>
                              <w:szCs w:val="72"/>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Religion, crime</w:t>
                          </w:r>
                        </w:p>
                        <w:p w:rsidR="00626242" w:rsidRDefault="00626242" w:rsidP="00475623">
                          <w:pPr>
                            <w:jc w:val="center"/>
                          </w:pPr>
                          <w:r w:rsidRPr="00475623">
                            <w:rPr>
                              <w:rFonts w:ascii="Calibri" w:eastAsia="Calibri" w:hAnsi="Calibri" w:cs="Calibri"/>
                              <w:b/>
                              <w:bCs/>
                              <w:color w:val="505050"/>
                              <w:sz w:val="72"/>
                              <w:szCs w:val="72"/>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nd punishment</w:t>
                          </w:r>
                        </w:p>
                      </w:txbxContent>
                    </v:textbox>
                  </v:shape>
                </w:pict>
              </mc:Fallback>
            </mc:AlternateContent>
          </w:r>
        </w:p>
        <w:p w14:paraId="03BD0071" w14:textId="77777777" w:rsidR="00475623" w:rsidRDefault="00F07A44" w:rsidP="00DE42D4">
          <w:pPr>
            <w:rPr>
              <w:rFonts w:asciiTheme="minorHAnsi" w:hAnsiTheme="minorHAnsi" w:cstheme="minorHAnsi"/>
              <w:b/>
              <w:sz w:val="72"/>
              <w:szCs w:val="72"/>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Theme="minorHAnsi" w:hAnsiTheme="minorHAnsi" w:cstheme="minorHAnsi"/>
              <w:b/>
              <w:noProof/>
              <w:sz w:val="72"/>
              <w:szCs w:val="72"/>
              <w:u w:val="single"/>
            </w:rPr>
            <w:drawing>
              <wp:anchor distT="0" distB="0" distL="114300" distR="114300" simplePos="0" relativeHeight="251665920" behindDoc="1" locked="0" layoutInCell="1" allowOverlap="1" wp14:anchorId="21D2C282" wp14:editId="2D7CAF4C">
                <wp:simplePos x="0" y="0"/>
                <wp:positionH relativeFrom="column">
                  <wp:posOffset>1387168</wp:posOffset>
                </wp:positionH>
                <wp:positionV relativeFrom="paragraph">
                  <wp:posOffset>2716004</wp:posOffset>
                </wp:positionV>
                <wp:extent cx="2928620" cy="4224655"/>
                <wp:effectExtent l="0" t="0" r="5080" b="4445"/>
                <wp:wrapTight wrapText="bothSides">
                  <wp:wrapPolygon edited="0">
                    <wp:start x="7025" y="0"/>
                    <wp:lineTo x="6463" y="390"/>
                    <wp:lineTo x="5761" y="1266"/>
                    <wp:lineTo x="5620" y="1656"/>
                    <wp:lineTo x="1686" y="3312"/>
                    <wp:lineTo x="141" y="4578"/>
                    <wp:lineTo x="281" y="6331"/>
                    <wp:lineTo x="2248" y="7792"/>
                    <wp:lineTo x="1967" y="8279"/>
                    <wp:lineTo x="2810" y="10909"/>
                    <wp:lineTo x="3794" y="12467"/>
                    <wp:lineTo x="2248" y="13052"/>
                    <wp:lineTo x="2248" y="13539"/>
                    <wp:lineTo x="3794" y="14026"/>
                    <wp:lineTo x="3653" y="14220"/>
                    <wp:lineTo x="3934" y="15584"/>
                    <wp:lineTo x="562" y="17142"/>
                    <wp:lineTo x="422" y="18701"/>
                    <wp:lineTo x="703" y="20259"/>
                    <wp:lineTo x="0" y="20746"/>
                    <wp:lineTo x="0" y="21428"/>
                    <wp:lineTo x="3653" y="21525"/>
                    <wp:lineTo x="15315" y="21525"/>
                    <wp:lineTo x="19530" y="21428"/>
                    <wp:lineTo x="19389" y="20357"/>
                    <wp:lineTo x="13769" y="20259"/>
                    <wp:lineTo x="13067" y="18701"/>
                    <wp:lineTo x="13769" y="17142"/>
                    <wp:lineTo x="21497" y="15681"/>
                    <wp:lineTo x="21497" y="15000"/>
                    <wp:lineTo x="20654" y="14026"/>
                    <wp:lineTo x="17001" y="12467"/>
                    <wp:lineTo x="16298" y="11785"/>
                    <wp:lineTo x="15174" y="10909"/>
                    <wp:lineTo x="14191" y="9350"/>
                    <wp:lineTo x="14050" y="8474"/>
                    <wp:lineTo x="13207" y="6234"/>
                    <wp:lineTo x="14612" y="4773"/>
                    <wp:lineTo x="14612" y="4675"/>
                    <wp:lineTo x="15455" y="4286"/>
                    <wp:lineTo x="15877" y="3604"/>
                    <wp:lineTo x="15596" y="2922"/>
                    <wp:lineTo x="14331" y="1364"/>
                    <wp:lineTo x="11381" y="195"/>
                    <wp:lineTo x="10257" y="0"/>
                    <wp:lineTo x="7025"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rglar-300px.png"/>
                        <pic:cNvPicPr/>
                      </pic:nvPicPr>
                      <pic:blipFill>
                        <a:blip r:embed="rId6">
                          <a:extLst>
                            <a:ext uri="{28A0092B-C50C-407E-A947-70E740481C1C}">
                              <a14:useLocalDpi xmlns:a14="http://schemas.microsoft.com/office/drawing/2010/main" val="0"/>
                            </a:ext>
                          </a:extLst>
                        </a:blip>
                        <a:stretch>
                          <a:fillRect/>
                        </a:stretch>
                      </pic:blipFill>
                      <pic:spPr>
                        <a:xfrm>
                          <a:off x="0" y="0"/>
                          <a:ext cx="2928620" cy="4224655"/>
                        </a:xfrm>
                        <a:prstGeom prst="rect">
                          <a:avLst/>
                        </a:prstGeom>
                      </pic:spPr>
                    </pic:pic>
                  </a:graphicData>
                </a:graphic>
                <wp14:sizeRelH relativeFrom="page">
                  <wp14:pctWidth>0</wp14:pctWidth>
                </wp14:sizeRelH>
                <wp14:sizeRelV relativeFrom="page">
                  <wp14:pctHeight>0</wp14:pctHeight>
                </wp14:sizeRelV>
              </wp:anchor>
            </w:drawing>
          </w:r>
          <w:bookmarkStart w:id="1" w:name="_GoBack"/>
          <w:bookmarkEnd w:id="1"/>
          <w:r w:rsidR="00475623">
            <w:rPr>
              <w:rFonts w:asciiTheme="minorHAnsi" w:hAnsiTheme="minorHAnsi" w:cstheme="minorHAnsi"/>
              <w:b/>
              <w:sz w:val="72"/>
              <w:szCs w:val="72"/>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br w:type="page"/>
          </w:r>
        </w:p>
      </w:sdtContent>
    </w:sdt>
    <w:p w14:paraId="04C6A873" w14:textId="77777777" w:rsidR="00D415B9" w:rsidRPr="00C427E9" w:rsidRDefault="00F07A44" w:rsidP="00DE42D4">
      <w:pPr>
        <w:rPr>
          <w:rFonts w:asciiTheme="minorHAnsi" w:hAnsiTheme="minorHAnsi" w:cstheme="minorHAnsi"/>
          <w:b/>
          <w:u w:val="single"/>
        </w:rPr>
      </w:pPr>
      <w:r w:rsidRPr="00C427E9">
        <w:rPr>
          <w:rFonts w:asciiTheme="minorHAnsi" w:hAnsiTheme="minorHAnsi" w:cstheme="minorHAnsi"/>
          <w:noProof/>
        </w:rPr>
        <w:lastRenderedPageBreak/>
        <mc:AlternateContent>
          <mc:Choice Requires="wps">
            <w:drawing>
              <wp:anchor distT="0" distB="0" distL="114300" distR="114300" simplePos="0" relativeHeight="251630080" behindDoc="0" locked="0" layoutInCell="1" allowOverlap="1" wp14:anchorId="2B3A9D15" wp14:editId="02A90134">
                <wp:simplePos x="0" y="0"/>
                <wp:positionH relativeFrom="column">
                  <wp:posOffset>111669</wp:posOffset>
                </wp:positionH>
                <wp:positionV relativeFrom="paragraph">
                  <wp:posOffset>-849540</wp:posOffset>
                </wp:positionV>
                <wp:extent cx="5733415" cy="1482725"/>
                <wp:effectExtent l="0" t="0" r="0" b="3175"/>
                <wp:wrapSquare wrapText="bothSides"/>
                <wp:docPr id="11" name="Text Box 11"/>
                <wp:cNvGraphicFramePr/>
                <a:graphic xmlns:a="http://schemas.openxmlformats.org/drawingml/2006/main">
                  <a:graphicData uri="http://schemas.microsoft.com/office/word/2010/wordprocessingShape">
                    <wps:wsp>
                      <wps:cNvSpPr txBox="1"/>
                      <wps:spPr>
                        <a:xfrm>
                          <a:off x="0" y="0"/>
                          <a:ext cx="5733415" cy="1482725"/>
                        </a:xfrm>
                        <a:prstGeom prst="rect">
                          <a:avLst/>
                        </a:prstGeom>
                        <a:noFill/>
                        <a:ln>
                          <a:noFill/>
                        </a:ln>
                        <a:effectLst/>
                      </wps:spPr>
                      <wps:txbx>
                        <w:txbxContent>
                          <w:p w14:paraId="0DBE3423" w14:textId="77777777" w:rsidR="00626242" w:rsidRPr="006434E2" w:rsidRDefault="00626242" w:rsidP="006434E2">
                            <w:pPr>
                              <w:jc w:val="center"/>
                              <w:rPr>
                                <w:rFonts w:cstheme="minorHAnsi"/>
                                <w:b/>
                                <w:noProof/>
                                <w:sz w:val="72"/>
                                <w:szCs w:val="72"/>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434E2">
                              <w:rPr>
                                <w:rFonts w:asciiTheme="minorHAnsi" w:hAnsiTheme="minorHAnsi" w:cstheme="minorHAnsi"/>
                                <w:b/>
                                <w:sz w:val="72"/>
                                <w:szCs w:val="72"/>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Theme E: Religion, crime and punish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B3A9D15" id="_x0000_t202" coordsize="21600,21600" o:spt="202" path="m0,0l0,21600,21600,21600,21600,0xe">
                <v:stroke joinstyle="miter"/>
                <v:path gradientshapeok="t" o:connecttype="rect"/>
              </v:shapetype>
              <v:shape id="Text Box 11" o:spid="_x0000_s1027" type="#_x0000_t202" style="position:absolute;margin-left:8.8pt;margin-top:-66.85pt;width:451.45pt;height:116.75pt;z-index:251630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" filled="f" stroked="f">
                <v:textbox style="mso-fit-shape-to-text:t">
                  <w:txbxContent>
                    <w:p w14:paraId="0DBE3423" w14:textId="77777777" w:rsidR="00626242" w:rsidRPr="006434E2" w:rsidRDefault="00626242" w:rsidP="006434E2">
                      <w:pPr>
                        <w:jc w:val="center"/>
                        <w:rPr>
                          <w:rFonts w:cstheme="minorHAnsi"/>
                          <w:b/>
                          <w:noProof/>
                          <w:sz w:val="72"/>
                          <w:szCs w:val="72"/>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434E2">
                        <w:rPr>
                          <w:rFonts w:asciiTheme="minorHAnsi" w:hAnsiTheme="minorHAnsi" w:cstheme="minorHAnsi"/>
                          <w:b/>
                          <w:sz w:val="72"/>
                          <w:szCs w:val="72"/>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Theme E: Religion, crime and punishment</w:t>
                      </w:r>
                    </w:p>
                  </w:txbxContent>
                </v:textbox>
                <w10:wrap type="square"/>
              </v:shape>
            </w:pict>
          </mc:Fallback>
        </mc:AlternateContent>
      </w:r>
      <w:r w:rsidR="00C427E9" w:rsidRPr="00C427E9">
        <w:rPr>
          <w:rFonts w:asciiTheme="minorHAnsi" w:hAnsiTheme="minorHAnsi" w:cstheme="minorHAnsi"/>
          <w:b/>
          <w:noProof/>
          <w:u w:val="single"/>
        </w:rPr>
        <mc:AlternateContent>
          <mc:Choice Requires="wps">
            <w:drawing>
              <wp:anchor distT="0" distB="0" distL="114300" distR="114300" simplePos="0" relativeHeight="251661824" behindDoc="0" locked="0" layoutInCell="1" allowOverlap="1" wp14:anchorId="289FE1D0" wp14:editId="18A6ABB4">
                <wp:simplePos x="0" y="0"/>
                <wp:positionH relativeFrom="column">
                  <wp:posOffset>3081020</wp:posOffset>
                </wp:positionH>
                <wp:positionV relativeFrom="paragraph">
                  <wp:posOffset>423545</wp:posOffset>
                </wp:positionV>
                <wp:extent cx="2623185" cy="2296160"/>
                <wp:effectExtent l="57150" t="38100" r="81915" b="389890"/>
                <wp:wrapNone/>
                <wp:docPr id="4" name="Oval Callout 4"/>
                <wp:cNvGraphicFramePr/>
                <a:graphic xmlns:a="http://schemas.openxmlformats.org/drawingml/2006/main">
                  <a:graphicData uri="http://schemas.microsoft.com/office/word/2010/wordprocessingShape">
                    <wps:wsp>
                      <wps:cNvSpPr/>
                      <wps:spPr>
                        <a:xfrm>
                          <a:off x="0" y="0"/>
                          <a:ext cx="2623185" cy="2296160"/>
                        </a:xfrm>
                        <a:prstGeom prst="wedgeEllipseCallout">
                          <a:avLst/>
                        </a:prstGeom>
                      </wps:spPr>
                      <wps:style>
                        <a:lnRef idx="1">
                          <a:schemeClr val="accent5"/>
                        </a:lnRef>
                        <a:fillRef idx="2">
                          <a:schemeClr val="accent5"/>
                        </a:fillRef>
                        <a:effectRef idx="1">
                          <a:schemeClr val="accent5"/>
                        </a:effectRef>
                        <a:fontRef idx="minor">
                          <a:schemeClr val="dk1"/>
                        </a:fontRef>
                      </wps:style>
                      <wps:txbx>
                        <w:txbxContent>
                          <w:p w14:paraId="1DF21F75" w14:textId="77777777" w:rsidR="00626242" w:rsidRPr="00D415B9" w:rsidRDefault="00626242" w:rsidP="00D415B9">
                            <w:pPr>
                              <w:rPr>
                                <w:rFonts w:asciiTheme="minorHAnsi" w:hAnsiTheme="minorHAnsi" w:cstheme="minorHAnsi"/>
                              </w:rPr>
                            </w:pPr>
                            <w:r w:rsidRPr="00D415B9">
                              <w:rPr>
                                <w:rFonts w:asciiTheme="minorHAnsi" w:hAnsiTheme="minorHAnsi" w:cstheme="minorHAnsi"/>
                                <w:b/>
                                <w:u w:val="single"/>
                              </w:rPr>
                              <w:t>Forgiveness-</w:t>
                            </w:r>
                            <w:r w:rsidRPr="00D415B9">
                              <w:rPr>
                                <w:rFonts w:asciiTheme="minorHAnsi" w:hAnsiTheme="minorHAnsi" w:cstheme="minorHAnsi"/>
                              </w:rPr>
                              <w:t xml:space="preserve"> </w:t>
                            </w:r>
                            <w:r>
                              <w:rPr>
                                <w:rFonts w:asciiTheme="minorHAnsi" w:hAnsiTheme="minorHAnsi" w:cstheme="minorHAnsi"/>
                              </w:rPr>
                              <w:t xml:space="preserve">a chance to move on and move forward. To overcome issues and resentment. </w:t>
                            </w:r>
                          </w:p>
                          <w:p w14:paraId="6CAD8B91" w14:textId="77777777" w:rsidR="00626242" w:rsidRDefault="00626242" w:rsidP="00D415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A32F8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 o:spid="_x0000_s1029" type="#_x0000_t63" style="position:absolute;margin-left:242.6pt;margin-top:33.35pt;width:206.55pt;height:18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" adj="6300,24300" fillcolor="#a5d5e2 [1624]" strokecolor="#40a7c2 [3048]">
                <v:fill color2="#e4f2f6 [504]" rotate="t" angle="180" colors="0 #9eeaff;22938f #bbefff;1 #e4f9ff" focus="100%" type="gradient"/>
                <v:shadow on="t" color="black" opacity="24903f" origin=",.5" offset="0,.55556mm"/>
                <v:textbox>
                  <w:txbxContent>
                    <w:p w:rsidR="00626242" w:rsidRPr="00D415B9" w:rsidRDefault="00626242" w:rsidP="00D415B9">
                      <w:pPr>
                        <w:rPr>
                          <w:rFonts w:asciiTheme="minorHAnsi" w:hAnsiTheme="minorHAnsi" w:cstheme="minorHAnsi"/>
                        </w:rPr>
                      </w:pPr>
                      <w:r w:rsidRPr="00D415B9">
                        <w:rPr>
                          <w:rFonts w:asciiTheme="minorHAnsi" w:hAnsiTheme="minorHAnsi" w:cstheme="minorHAnsi"/>
                          <w:b/>
                          <w:u w:val="single"/>
                        </w:rPr>
                        <w:t>Forgiveness-</w:t>
                      </w:r>
                      <w:r w:rsidRPr="00D415B9">
                        <w:rPr>
                          <w:rFonts w:asciiTheme="minorHAnsi" w:hAnsiTheme="minorHAnsi" w:cstheme="minorHAnsi"/>
                        </w:rPr>
                        <w:t xml:space="preserve"> </w:t>
                      </w:r>
                      <w:r>
                        <w:rPr>
                          <w:rFonts w:asciiTheme="minorHAnsi" w:hAnsiTheme="minorHAnsi" w:cstheme="minorHAnsi"/>
                        </w:rPr>
                        <w:t xml:space="preserve">a chance to move on and move forward. To overcome issues and resentment. </w:t>
                      </w:r>
                    </w:p>
                    <w:p w:rsidR="00626242" w:rsidRDefault="00626242" w:rsidP="00D415B9">
                      <w:pPr>
                        <w:jc w:val="center"/>
                      </w:pPr>
                    </w:p>
                  </w:txbxContent>
                </v:textbox>
              </v:shape>
            </w:pict>
          </mc:Fallback>
        </mc:AlternateContent>
      </w:r>
      <w:r w:rsidR="00C427E9" w:rsidRPr="00C427E9">
        <w:rPr>
          <w:rFonts w:asciiTheme="minorHAnsi" w:hAnsiTheme="minorHAnsi" w:cstheme="minorHAnsi"/>
          <w:b/>
          <w:noProof/>
          <w:u w:val="single"/>
        </w:rPr>
        <mc:AlternateContent>
          <mc:Choice Requires="wps">
            <w:drawing>
              <wp:anchor distT="0" distB="0" distL="114300" distR="114300" simplePos="0" relativeHeight="251623936" behindDoc="0" locked="0" layoutInCell="1" allowOverlap="1" wp14:anchorId="4D15D947" wp14:editId="5A3D5E2B">
                <wp:simplePos x="0" y="0"/>
                <wp:positionH relativeFrom="column">
                  <wp:posOffset>-673735</wp:posOffset>
                </wp:positionH>
                <wp:positionV relativeFrom="paragraph">
                  <wp:posOffset>696595</wp:posOffset>
                </wp:positionV>
                <wp:extent cx="3134995" cy="1958975"/>
                <wp:effectExtent l="57150" t="38100" r="84455" b="346075"/>
                <wp:wrapNone/>
                <wp:docPr id="3" name="Rectangular Callout 3"/>
                <wp:cNvGraphicFramePr/>
                <a:graphic xmlns:a="http://schemas.openxmlformats.org/drawingml/2006/main">
                  <a:graphicData uri="http://schemas.microsoft.com/office/word/2010/wordprocessingShape">
                    <wps:wsp>
                      <wps:cNvSpPr/>
                      <wps:spPr>
                        <a:xfrm>
                          <a:off x="0" y="0"/>
                          <a:ext cx="3134995" cy="1958975"/>
                        </a:xfrm>
                        <a:prstGeom prst="wedgeRectCallout">
                          <a:avLst/>
                        </a:prstGeom>
                      </wps:spPr>
                      <wps:style>
                        <a:lnRef idx="1">
                          <a:schemeClr val="accent3"/>
                        </a:lnRef>
                        <a:fillRef idx="2">
                          <a:schemeClr val="accent3"/>
                        </a:fillRef>
                        <a:effectRef idx="1">
                          <a:schemeClr val="accent3"/>
                        </a:effectRef>
                        <a:fontRef idx="minor">
                          <a:schemeClr val="dk1"/>
                        </a:fontRef>
                      </wps:style>
                      <wps:txbx>
                        <w:txbxContent>
                          <w:p w14:paraId="43470CBB" w14:textId="77777777" w:rsidR="00626242" w:rsidRPr="00D415B9" w:rsidRDefault="00626242" w:rsidP="00D415B9">
                            <w:pPr>
                              <w:rPr>
                                <w:rFonts w:asciiTheme="minorHAnsi" w:hAnsiTheme="minorHAnsi" w:cstheme="minorHAnsi"/>
                              </w:rPr>
                            </w:pPr>
                            <w:r w:rsidRPr="00D415B9">
                              <w:rPr>
                                <w:rFonts w:asciiTheme="minorHAnsi" w:hAnsiTheme="minorHAnsi" w:cstheme="minorHAnsi"/>
                                <w:b/>
                                <w:u w:val="single"/>
                              </w:rPr>
                              <w:t>Law and order-</w:t>
                            </w:r>
                            <w:r>
                              <w:rPr>
                                <w:rFonts w:asciiTheme="minorHAnsi" w:hAnsiTheme="minorHAnsi" w:cstheme="minorHAnsi"/>
                              </w:rPr>
                              <w:t xml:space="preserve"> are about the rules we have in our society so it runs smoothly. </w:t>
                            </w:r>
                            <w:r w:rsidRPr="00D415B9">
                              <w:rPr>
                                <w:rFonts w:asciiTheme="minorHAnsi" w:hAnsiTheme="minorHAnsi" w:cstheme="minorHAnsi"/>
                              </w:rPr>
                              <w:t xml:space="preserve">These rules exist to try and keep society a calm and safe place. They are based on the ideas of right and wrong. </w:t>
                            </w:r>
                          </w:p>
                          <w:p w14:paraId="17C03050" w14:textId="77777777" w:rsidR="00626242" w:rsidRDefault="00626242" w:rsidP="00D415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3F25D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 o:spid="_x0000_s1030" type="#_x0000_t61" style="position:absolute;margin-left:-53.05pt;margin-top:54.85pt;width:246.85pt;height:154.2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" adj="6300,24300" fillcolor="#cdddac [1622]" strokecolor="#94b64e [3046]">
                <v:fill color2="#f0f4e6 [502]" rotate="t" angle="180" colors="0 #dafda7;22938f #e4fdc2;1 #f5ffe6" focus="100%" type="gradient"/>
                <v:shadow on="t" color="black" opacity="24903f" origin=",.5" offset="0,.55556mm"/>
                <v:textbox>
                  <w:txbxContent>
                    <w:p w:rsidR="00626242" w:rsidRPr="00D415B9" w:rsidRDefault="00626242" w:rsidP="00D415B9">
                      <w:pPr>
                        <w:rPr>
                          <w:rFonts w:asciiTheme="minorHAnsi" w:hAnsiTheme="minorHAnsi" w:cstheme="minorHAnsi"/>
                        </w:rPr>
                      </w:pPr>
                      <w:r w:rsidRPr="00D415B9">
                        <w:rPr>
                          <w:rFonts w:asciiTheme="minorHAnsi" w:hAnsiTheme="minorHAnsi" w:cstheme="minorHAnsi"/>
                          <w:b/>
                          <w:u w:val="single"/>
                        </w:rPr>
                        <w:t>Law and order-</w:t>
                      </w:r>
                      <w:r>
                        <w:rPr>
                          <w:rFonts w:asciiTheme="minorHAnsi" w:hAnsiTheme="minorHAnsi" w:cstheme="minorHAnsi"/>
                        </w:rPr>
                        <w:t xml:space="preserve"> are about the rules we have in our society so it runs smoothly. </w:t>
                      </w:r>
                      <w:r w:rsidRPr="00D415B9">
                        <w:rPr>
                          <w:rFonts w:asciiTheme="minorHAnsi" w:hAnsiTheme="minorHAnsi" w:cstheme="minorHAnsi"/>
                        </w:rPr>
                        <w:t xml:space="preserve">These rules exist to try and keep society a calm and safe place. They are based on the ideas of right and wrong. </w:t>
                      </w:r>
                    </w:p>
                    <w:p w:rsidR="00626242" w:rsidRDefault="00626242" w:rsidP="00D415B9">
                      <w:pPr>
                        <w:jc w:val="center"/>
                      </w:pPr>
                    </w:p>
                  </w:txbxContent>
                </v:textbox>
              </v:shape>
            </w:pict>
          </mc:Fallback>
        </mc:AlternateContent>
      </w:r>
    </w:p>
    <w:p w14:paraId="5438FC7F" w14:textId="77777777" w:rsidR="00D415B9" w:rsidRPr="00C427E9" w:rsidRDefault="00D415B9" w:rsidP="00DE42D4">
      <w:pPr>
        <w:rPr>
          <w:rFonts w:asciiTheme="minorHAnsi" w:hAnsiTheme="minorHAnsi" w:cstheme="minorHAnsi"/>
          <w:b/>
          <w:u w:val="single"/>
        </w:rPr>
      </w:pPr>
    </w:p>
    <w:p w14:paraId="293B813C" w14:textId="77777777" w:rsidR="00D415B9" w:rsidRPr="00C427E9" w:rsidRDefault="00D415B9" w:rsidP="00DE42D4">
      <w:pPr>
        <w:rPr>
          <w:rFonts w:asciiTheme="minorHAnsi" w:hAnsiTheme="minorHAnsi" w:cstheme="minorHAnsi"/>
          <w:b/>
          <w:u w:val="single"/>
        </w:rPr>
      </w:pPr>
    </w:p>
    <w:p w14:paraId="6AD9A041" w14:textId="77777777" w:rsidR="00D415B9" w:rsidRPr="00C427E9" w:rsidRDefault="00D415B9" w:rsidP="00DE42D4">
      <w:pPr>
        <w:rPr>
          <w:rFonts w:asciiTheme="minorHAnsi" w:hAnsiTheme="minorHAnsi" w:cstheme="minorHAnsi"/>
          <w:b/>
          <w:u w:val="single"/>
        </w:rPr>
      </w:pPr>
    </w:p>
    <w:p w14:paraId="39E5C610" w14:textId="77777777" w:rsidR="00D415B9" w:rsidRPr="00C427E9" w:rsidRDefault="00D415B9" w:rsidP="00DE42D4">
      <w:pPr>
        <w:rPr>
          <w:rFonts w:asciiTheme="minorHAnsi" w:hAnsiTheme="minorHAnsi" w:cstheme="minorHAnsi"/>
          <w:b/>
          <w:u w:val="single"/>
        </w:rPr>
      </w:pPr>
    </w:p>
    <w:p w14:paraId="3EEC35BF" w14:textId="77777777" w:rsidR="00D415B9" w:rsidRPr="00C427E9" w:rsidRDefault="00D415B9" w:rsidP="00DE42D4">
      <w:pPr>
        <w:rPr>
          <w:rFonts w:asciiTheme="minorHAnsi" w:hAnsiTheme="minorHAnsi" w:cstheme="minorHAnsi"/>
          <w:b/>
          <w:u w:val="single"/>
        </w:rPr>
      </w:pPr>
    </w:p>
    <w:p w14:paraId="06D6A360" w14:textId="77777777" w:rsidR="00D415B9" w:rsidRPr="00C427E9" w:rsidRDefault="00D415B9" w:rsidP="00DE42D4">
      <w:pPr>
        <w:rPr>
          <w:rFonts w:asciiTheme="minorHAnsi" w:hAnsiTheme="minorHAnsi" w:cstheme="minorHAnsi"/>
          <w:b/>
          <w:u w:val="single"/>
        </w:rPr>
      </w:pPr>
    </w:p>
    <w:p w14:paraId="73465C2F" w14:textId="77777777" w:rsidR="00D415B9" w:rsidRPr="00C427E9" w:rsidRDefault="00D415B9" w:rsidP="00DE42D4">
      <w:pPr>
        <w:rPr>
          <w:rFonts w:asciiTheme="minorHAnsi" w:hAnsiTheme="minorHAnsi" w:cstheme="minorHAnsi"/>
          <w:b/>
          <w:u w:val="single"/>
        </w:rPr>
      </w:pPr>
    </w:p>
    <w:p w14:paraId="6D4B6DC2" w14:textId="77777777" w:rsidR="00D415B9" w:rsidRPr="00C427E9" w:rsidRDefault="00D415B9" w:rsidP="00DE42D4">
      <w:pPr>
        <w:rPr>
          <w:rFonts w:asciiTheme="minorHAnsi" w:hAnsiTheme="minorHAnsi" w:cstheme="minorHAnsi"/>
          <w:b/>
          <w:u w:val="single"/>
        </w:rPr>
      </w:pPr>
    </w:p>
    <w:p w14:paraId="01BEA0E5" w14:textId="77777777" w:rsidR="00D415B9" w:rsidRPr="00C427E9" w:rsidRDefault="00F07A44" w:rsidP="00DE42D4">
      <w:pPr>
        <w:rPr>
          <w:rFonts w:asciiTheme="minorHAnsi" w:hAnsiTheme="minorHAnsi" w:cstheme="minorHAnsi"/>
          <w:b/>
          <w:u w:val="single"/>
        </w:rPr>
      </w:pPr>
      <w:r w:rsidRPr="00F07A44">
        <w:rPr>
          <w:rFonts w:asciiTheme="minorHAnsi" w:hAnsiTheme="minorHAnsi" w:cstheme="minorHAnsi"/>
          <w:b/>
          <w:noProof/>
          <w:sz w:val="72"/>
          <w:szCs w:val="72"/>
        </w:rPr>
        <w:drawing>
          <wp:anchor distT="0" distB="0" distL="114300" distR="114300" simplePos="0" relativeHeight="251666944" behindDoc="1" locked="0" layoutInCell="1" allowOverlap="1" wp14:anchorId="7F528E9B" wp14:editId="1D35BB3C">
            <wp:simplePos x="0" y="0"/>
            <wp:positionH relativeFrom="column">
              <wp:posOffset>2636520</wp:posOffset>
            </wp:positionH>
            <wp:positionV relativeFrom="paragraph">
              <wp:posOffset>14424</wp:posOffset>
            </wp:positionV>
            <wp:extent cx="892175" cy="957580"/>
            <wp:effectExtent l="0" t="0" r="3175" b="0"/>
            <wp:wrapTight wrapText="bothSides">
              <wp:wrapPolygon edited="0">
                <wp:start x="9224" y="0"/>
                <wp:lineTo x="2306" y="1289"/>
                <wp:lineTo x="0" y="3008"/>
                <wp:lineTo x="0" y="11602"/>
                <wp:lineTo x="8763" y="13751"/>
                <wp:lineTo x="4612" y="20626"/>
                <wp:lineTo x="4612" y="21056"/>
                <wp:lineTo x="16604" y="21056"/>
                <wp:lineTo x="16604" y="20626"/>
                <wp:lineTo x="12453" y="13751"/>
                <wp:lineTo x="21216" y="11602"/>
                <wp:lineTo x="21216" y="3008"/>
                <wp:lineTo x="18910" y="1289"/>
                <wp:lineTo x="11991" y="0"/>
                <wp:lineTo x="922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n-Lilly-Justice-Scales-2-Remix-300p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2175" cy="957580"/>
                    </a:xfrm>
                    <a:prstGeom prst="rect">
                      <a:avLst/>
                    </a:prstGeom>
                  </pic:spPr>
                </pic:pic>
              </a:graphicData>
            </a:graphic>
            <wp14:sizeRelH relativeFrom="page">
              <wp14:pctWidth>0</wp14:pctWidth>
            </wp14:sizeRelH>
            <wp14:sizeRelV relativeFrom="page">
              <wp14:pctHeight>0</wp14:pctHeight>
            </wp14:sizeRelV>
          </wp:anchor>
        </w:drawing>
      </w:r>
      <w:r w:rsidR="006434E2" w:rsidRPr="00C427E9">
        <w:rPr>
          <w:rFonts w:asciiTheme="minorHAnsi" w:hAnsiTheme="minorHAnsi" w:cstheme="minorHAnsi"/>
          <w:noProof/>
        </w:rPr>
        <mc:AlternateContent>
          <mc:Choice Requires="wps">
            <w:drawing>
              <wp:anchor distT="0" distB="0" distL="114300" distR="114300" simplePos="0" relativeHeight="251624960" behindDoc="0" locked="0" layoutInCell="1" allowOverlap="1" wp14:anchorId="315CA811" wp14:editId="4AA861A7">
                <wp:simplePos x="0" y="0"/>
                <wp:positionH relativeFrom="column">
                  <wp:posOffset>-207010</wp:posOffset>
                </wp:positionH>
                <wp:positionV relativeFrom="paragraph">
                  <wp:posOffset>62865</wp:posOffset>
                </wp:positionV>
                <wp:extent cx="3493770" cy="3210560"/>
                <wp:effectExtent l="57150" t="38100" r="30480" b="104140"/>
                <wp:wrapNone/>
                <wp:docPr id="5" name="Explosion 1 5"/>
                <wp:cNvGraphicFramePr/>
                <a:graphic xmlns:a="http://schemas.openxmlformats.org/drawingml/2006/main">
                  <a:graphicData uri="http://schemas.microsoft.com/office/word/2010/wordprocessingShape">
                    <wps:wsp>
                      <wps:cNvSpPr/>
                      <wps:spPr>
                        <a:xfrm>
                          <a:off x="0" y="0"/>
                          <a:ext cx="3493770" cy="3210560"/>
                        </a:xfrm>
                        <a:prstGeom prst="irregularSeal1">
                          <a:avLst/>
                        </a:prstGeom>
                      </wps:spPr>
                      <wps:style>
                        <a:lnRef idx="1">
                          <a:schemeClr val="accent4"/>
                        </a:lnRef>
                        <a:fillRef idx="2">
                          <a:schemeClr val="accent4"/>
                        </a:fillRef>
                        <a:effectRef idx="1">
                          <a:schemeClr val="accent4"/>
                        </a:effectRef>
                        <a:fontRef idx="minor">
                          <a:schemeClr val="dk1"/>
                        </a:fontRef>
                      </wps:style>
                      <wps:txbx>
                        <w:txbxContent>
                          <w:p w14:paraId="7689600F" w14:textId="77777777" w:rsidR="00626242" w:rsidRPr="00D415B9" w:rsidRDefault="00626242" w:rsidP="00D415B9">
                            <w:pPr>
                              <w:rPr>
                                <w:rFonts w:asciiTheme="minorHAnsi" w:hAnsiTheme="minorHAnsi" w:cstheme="minorHAnsi"/>
                              </w:rPr>
                            </w:pPr>
                            <w:r w:rsidRPr="00116A80">
                              <w:rPr>
                                <w:rFonts w:asciiTheme="minorHAnsi" w:hAnsiTheme="minorHAnsi" w:cstheme="minorHAnsi"/>
                                <w:b/>
                                <w:u w:val="single"/>
                              </w:rPr>
                              <w:t>Justice-</w:t>
                            </w:r>
                            <w:r w:rsidRPr="00D415B9">
                              <w:rPr>
                                <w:rFonts w:asciiTheme="minorHAnsi" w:hAnsiTheme="minorHAnsi" w:cstheme="minorHAnsi"/>
                              </w:rPr>
                              <w:t xml:space="preserve"> a belief in what is right and fair. </w:t>
                            </w:r>
                          </w:p>
                          <w:p w14:paraId="0F372773" w14:textId="77777777" w:rsidR="00626242" w:rsidRDefault="00626242" w:rsidP="00D415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09693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5" o:spid="_x0000_s1031" type="#_x0000_t71" style="position:absolute;margin-left:-16.3pt;margin-top:4.95pt;width:275.1pt;height:252.8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" fillcolor="#bfb1d0 [1623]" strokecolor="#795d9b [3047]">
                <v:fill color2="#ece7f1 [503]" rotate="t" angle="180" colors="0 #c9b5e8;22938f #d9cbee;1 #f0eaf9" focus="100%" type="gradient"/>
                <v:shadow on="t" color="black" opacity="24903f" origin=",.5" offset="0,.55556mm"/>
                <v:textbox>
                  <w:txbxContent>
                    <w:p w:rsidR="00626242" w:rsidRPr="00D415B9" w:rsidRDefault="00626242" w:rsidP="00D415B9">
                      <w:pPr>
                        <w:rPr>
                          <w:rFonts w:asciiTheme="minorHAnsi" w:hAnsiTheme="minorHAnsi" w:cstheme="minorHAnsi"/>
                        </w:rPr>
                      </w:pPr>
                      <w:r w:rsidRPr="00116A80">
                        <w:rPr>
                          <w:rFonts w:asciiTheme="minorHAnsi" w:hAnsiTheme="minorHAnsi" w:cstheme="minorHAnsi"/>
                          <w:b/>
                          <w:u w:val="single"/>
                        </w:rPr>
                        <w:t>Justice-</w:t>
                      </w:r>
                      <w:r w:rsidRPr="00D415B9">
                        <w:rPr>
                          <w:rFonts w:asciiTheme="minorHAnsi" w:hAnsiTheme="minorHAnsi" w:cstheme="minorHAnsi"/>
                        </w:rPr>
                        <w:t xml:space="preserve"> a belief in what is right and fair. </w:t>
                      </w:r>
                    </w:p>
                    <w:p w:rsidR="00626242" w:rsidRDefault="00626242" w:rsidP="00D415B9">
                      <w:pPr>
                        <w:jc w:val="center"/>
                      </w:pPr>
                    </w:p>
                  </w:txbxContent>
                </v:textbox>
              </v:shape>
            </w:pict>
          </mc:Fallback>
        </mc:AlternateContent>
      </w:r>
    </w:p>
    <w:p w14:paraId="092F1696" w14:textId="77777777" w:rsidR="00D415B9" w:rsidRPr="00C427E9" w:rsidRDefault="00D415B9" w:rsidP="00DE42D4">
      <w:pPr>
        <w:rPr>
          <w:rFonts w:asciiTheme="minorHAnsi" w:hAnsiTheme="minorHAnsi" w:cstheme="minorHAnsi"/>
          <w:b/>
          <w:u w:val="single"/>
        </w:rPr>
      </w:pPr>
    </w:p>
    <w:p w14:paraId="6E821E1B" w14:textId="77777777" w:rsidR="003148C7" w:rsidRPr="00C427E9" w:rsidRDefault="003148C7" w:rsidP="00DE42D4">
      <w:pPr>
        <w:rPr>
          <w:rFonts w:asciiTheme="minorHAnsi" w:hAnsiTheme="minorHAnsi" w:cstheme="minorHAnsi"/>
        </w:rPr>
      </w:pPr>
    </w:p>
    <w:p w14:paraId="10C9E9B0" w14:textId="77777777" w:rsidR="00D415B9" w:rsidRPr="00C427E9" w:rsidRDefault="00D415B9" w:rsidP="00DE42D4">
      <w:pPr>
        <w:rPr>
          <w:rFonts w:asciiTheme="minorHAnsi" w:hAnsiTheme="minorHAnsi" w:cstheme="minorHAnsi"/>
        </w:rPr>
      </w:pPr>
    </w:p>
    <w:p w14:paraId="2D16C142" w14:textId="77777777" w:rsidR="00D415B9" w:rsidRPr="00C427E9" w:rsidRDefault="00C427E9" w:rsidP="00DE42D4">
      <w:pPr>
        <w:rPr>
          <w:rFonts w:asciiTheme="minorHAnsi" w:hAnsiTheme="minorHAnsi" w:cstheme="minorHAnsi"/>
        </w:rPr>
      </w:pPr>
      <w:r w:rsidRPr="00C427E9">
        <w:rPr>
          <w:rFonts w:asciiTheme="minorHAnsi" w:hAnsiTheme="minorHAnsi" w:cstheme="minorHAnsi"/>
          <w:noProof/>
        </w:rPr>
        <mc:AlternateContent>
          <mc:Choice Requires="wps">
            <w:drawing>
              <wp:anchor distT="0" distB="0" distL="114300" distR="114300" simplePos="0" relativeHeight="251625984" behindDoc="0" locked="0" layoutInCell="1" allowOverlap="1" wp14:anchorId="38B71677" wp14:editId="62E5A20E">
                <wp:simplePos x="0" y="0"/>
                <wp:positionH relativeFrom="column">
                  <wp:posOffset>3503295</wp:posOffset>
                </wp:positionH>
                <wp:positionV relativeFrom="paragraph">
                  <wp:posOffset>127635</wp:posOffset>
                </wp:positionV>
                <wp:extent cx="2786380" cy="1567180"/>
                <wp:effectExtent l="57150" t="38100" r="71120" b="394970"/>
                <wp:wrapNone/>
                <wp:docPr id="6" name="Rectangular Callout 6"/>
                <wp:cNvGraphicFramePr/>
                <a:graphic xmlns:a="http://schemas.openxmlformats.org/drawingml/2006/main">
                  <a:graphicData uri="http://schemas.microsoft.com/office/word/2010/wordprocessingShape">
                    <wps:wsp>
                      <wps:cNvSpPr/>
                      <wps:spPr>
                        <a:xfrm>
                          <a:off x="0" y="0"/>
                          <a:ext cx="2786380" cy="1567180"/>
                        </a:xfrm>
                        <a:prstGeom prst="wedgeRectCallout">
                          <a:avLst>
                            <a:gd name="adj1" fmla="val -35288"/>
                            <a:gd name="adj2" fmla="val 69446"/>
                          </a:avLst>
                        </a:prstGeom>
                      </wps:spPr>
                      <wps:style>
                        <a:lnRef idx="1">
                          <a:schemeClr val="accent6"/>
                        </a:lnRef>
                        <a:fillRef idx="2">
                          <a:schemeClr val="accent6"/>
                        </a:fillRef>
                        <a:effectRef idx="1">
                          <a:schemeClr val="accent6"/>
                        </a:effectRef>
                        <a:fontRef idx="minor">
                          <a:schemeClr val="dk1"/>
                        </a:fontRef>
                      </wps:style>
                      <wps:txbx>
                        <w:txbxContent>
                          <w:p w14:paraId="27B1967F" w14:textId="77777777" w:rsidR="00626242" w:rsidRPr="00D415B9" w:rsidRDefault="00626242" w:rsidP="00116A80">
                            <w:pPr>
                              <w:rPr>
                                <w:rFonts w:asciiTheme="minorHAnsi" w:hAnsiTheme="minorHAnsi" w:cstheme="minorHAnsi"/>
                              </w:rPr>
                            </w:pPr>
                            <w:r w:rsidRPr="00116A80">
                              <w:rPr>
                                <w:rFonts w:asciiTheme="minorHAnsi" w:hAnsiTheme="minorHAnsi" w:cstheme="minorHAnsi"/>
                                <w:b/>
                                <w:u w:val="single"/>
                              </w:rPr>
                              <w:t>Suffering-</w:t>
                            </w:r>
                            <w:r>
                              <w:rPr>
                                <w:rFonts w:asciiTheme="minorHAnsi" w:hAnsiTheme="minorHAnsi" w:cstheme="minorHAnsi"/>
                              </w:rPr>
                              <w:t xml:space="preserve"> a feeling of pain, harm, sadness either caused by oneself or others. </w:t>
                            </w:r>
                          </w:p>
                          <w:p w14:paraId="62E750D7" w14:textId="77777777" w:rsidR="00626242" w:rsidRDefault="00626242" w:rsidP="00116A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B5C560" id="Rectangular Callout 6" o:spid="_x0000_s1032" type="#_x0000_t61" style="position:absolute;margin-left:275.85pt;margin-top:10.05pt;width:219.4pt;height:123.4pt;z-index:25152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" adj="3178,25800" fillcolor="#fbcaa2 [1625]" strokecolor="#f68c36 [3049]">
                <v:fill color2="#fdefe3 [505]" rotate="t" angle="180" colors="0 #ffbe86;22938f #ffd0aa;1 #ffebdb" focus="100%" type="gradient"/>
                <v:shadow on="t" color="black" opacity="24903f" origin=",.5" offset="0,.55556mm"/>
                <v:textbox>
                  <w:txbxContent>
                    <w:p w:rsidR="00626242" w:rsidRPr="00D415B9" w:rsidRDefault="00626242" w:rsidP="00116A80">
                      <w:pPr>
                        <w:rPr>
                          <w:rFonts w:asciiTheme="minorHAnsi" w:hAnsiTheme="minorHAnsi" w:cstheme="minorHAnsi"/>
                        </w:rPr>
                      </w:pPr>
                      <w:r w:rsidRPr="00116A80">
                        <w:rPr>
                          <w:rFonts w:asciiTheme="minorHAnsi" w:hAnsiTheme="minorHAnsi" w:cstheme="minorHAnsi"/>
                          <w:b/>
                          <w:u w:val="single"/>
                        </w:rPr>
                        <w:t>Suffering-</w:t>
                      </w:r>
                      <w:r>
                        <w:rPr>
                          <w:rFonts w:asciiTheme="minorHAnsi" w:hAnsiTheme="minorHAnsi" w:cstheme="minorHAnsi"/>
                        </w:rPr>
                        <w:t xml:space="preserve"> a feeling of pain, harm, sadness either caused by oneself or others. </w:t>
                      </w:r>
                    </w:p>
                    <w:p w:rsidR="00626242" w:rsidRDefault="00626242" w:rsidP="00116A80">
                      <w:pPr>
                        <w:jc w:val="center"/>
                      </w:pPr>
                    </w:p>
                  </w:txbxContent>
                </v:textbox>
              </v:shape>
            </w:pict>
          </mc:Fallback>
        </mc:AlternateContent>
      </w:r>
    </w:p>
    <w:p w14:paraId="5D00BCEB" w14:textId="77777777" w:rsidR="00D415B9" w:rsidRPr="00C427E9" w:rsidRDefault="00D415B9" w:rsidP="00DE42D4">
      <w:pPr>
        <w:rPr>
          <w:rFonts w:asciiTheme="minorHAnsi" w:hAnsiTheme="minorHAnsi" w:cstheme="minorHAnsi"/>
        </w:rPr>
      </w:pPr>
    </w:p>
    <w:p w14:paraId="005C6934" w14:textId="77777777" w:rsidR="00D415B9" w:rsidRPr="00C427E9" w:rsidRDefault="00D415B9" w:rsidP="00DE42D4">
      <w:pPr>
        <w:rPr>
          <w:rFonts w:asciiTheme="minorHAnsi" w:hAnsiTheme="minorHAnsi" w:cstheme="minorHAnsi"/>
        </w:rPr>
      </w:pPr>
    </w:p>
    <w:p w14:paraId="743C9D98" w14:textId="77777777" w:rsidR="00D415B9" w:rsidRPr="00C427E9" w:rsidRDefault="00D415B9" w:rsidP="00DE42D4">
      <w:pPr>
        <w:rPr>
          <w:rFonts w:asciiTheme="minorHAnsi" w:hAnsiTheme="minorHAnsi" w:cstheme="minorHAnsi"/>
        </w:rPr>
      </w:pPr>
    </w:p>
    <w:p w14:paraId="5476C8C7" w14:textId="77777777" w:rsidR="00D415B9" w:rsidRPr="00C427E9" w:rsidRDefault="00D415B9" w:rsidP="00DE42D4">
      <w:pPr>
        <w:rPr>
          <w:rFonts w:asciiTheme="minorHAnsi" w:hAnsiTheme="minorHAnsi" w:cstheme="minorHAnsi"/>
        </w:rPr>
      </w:pPr>
    </w:p>
    <w:p w14:paraId="6C016C8E" w14:textId="77777777" w:rsidR="00D415B9" w:rsidRPr="00C427E9" w:rsidRDefault="00D415B9" w:rsidP="00DE42D4">
      <w:pPr>
        <w:rPr>
          <w:rFonts w:asciiTheme="minorHAnsi" w:hAnsiTheme="minorHAnsi" w:cstheme="minorHAnsi"/>
        </w:rPr>
      </w:pPr>
    </w:p>
    <w:p w14:paraId="0DAE83DE" w14:textId="77777777" w:rsidR="00D415B9" w:rsidRPr="00C427E9" w:rsidRDefault="00D415B9" w:rsidP="00DE42D4">
      <w:pPr>
        <w:rPr>
          <w:rFonts w:asciiTheme="minorHAnsi" w:hAnsiTheme="minorHAnsi" w:cstheme="minorHAnsi"/>
        </w:rPr>
      </w:pPr>
    </w:p>
    <w:p w14:paraId="7B058DEC" w14:textId="77777777" w:rsidR="00D415B9" w:rsidRPr="00C427E9" w:rsidRDefault="00D415B9" w:rsidP="00DE42D4">
      <w:pPr>
        <w:rPr>
          <w:rFonts w:asciiTheme="minorHAnsi" w:hAnsiTheme="minorHAnsi" w:cstheme="minorHAnsi"/>
        </w:rPr>
      </w:pPr>
    </w:p>
    <w:p w14:paraId="1F22925E" w14:textId="77777777" w:rsidR="00D415B9" w:rsidRPr="00C427E9" w:rsidRDefault="00D415B9" w:rsidP="00DE42D4">
      <w:pPr>
        <w:rPr>
          <w:rFonts w:asciiTheme="minorHAnsi" w:hAnsiTheme="minorHAnsi" w:cstheme="minorHAnsi"/>
        </w:rPr>
      </w:pPr>
    </w:p>
    <w:p w14:paraId="0C55EEE7" w14:textId="77777777" w:rsidR="00D415B9" w:rsidRPr="00C427E9" w:rsidRDefault="00D415B9" w:rsidP="00DE42D4">
      <w:pPr>
        <w:rPr>
          <w:rFonts w:asciiTheme="minorHAnsi" w:hAnsiTheme="minorHAnsi" w:cstheme="minorHAnsi"/>
        </w:rPr>
      </w:pPr>
    </w:p>
    <w:p w14:paraId="57BAC3B9" w14:textId="77777777" w:rsidR="00D415B9" w:rsidRPr="00C427E9" w:rsidRDefault="006434E2" w:rsidP="00DE42D4">
      <w:pPr>
        <w:rPr>
          <w:rFonts w:asciiTheme="minorHAnsi" w:hAnsiTheme="minorHAnsi" w:cstheme="minorHAnsi"/>
        </w:rPr>
      </w:pPr>
      <w:r w:rsidRPr="00C427E9">
        <w:rPr>
          <w:rFonts w:asciiTheme="minorHAnsi" w:hAnsiTheme="minorHAnsi" w:cstheme="minorHAnsi"/>
          <w:noProof/>
        </w:rPr>
        <mc:AlternateContent>
          <mc:Choice Requires="wps">
            <w:drawing>
              <wp:anchor distT="0" distB="0" distL="114300" distR="114300" simplePos="0" relativeHeight="251628032" behindDoc="0" locked="0" layoutInCell="1" allowOverlap="1" wp14:anchorId="1E86D039" wp14:editId="34EEEC15">
                <wp:simplePos x="0" y="0"/>
                <wp:positionH relativeFrom="column">
                  <wp:posOffset>3559175</wp:posOffset>
                </wp:positionH>
                <wp:positionV relativeFrom="paragraph">
                  <wp:posOffset>147320</wp:posOffset>
                </wp:positionV>
                <wp:extent cx="2818765" cy="1948180"/>
                <wp:effectExtent l="57150" t="38100" r="76835" b="90170"/>
                <wp:wrapNone/>
                <wp:docPr id="8" name="Horizontal Scroll 8"/>
                <wp:cNvGraphicFramePr/>
                <a:graphic xmlns:a="http://schemas.openxmlformats.org/drawingml/2006/main">
                  <a:graphicData uri="http://schemas.microsoft.com/office/word/2010/wordprocessingShape">
                    <wps:wsp>
                      <wps:cNvSpPr/>
                      <wps:spPr>
                        <a:xfrm>
                          <a:off x="0" y="0"/>
                          <a:ext cx="2818765" cy="1948180"/>
                        </a:xfrm>
                        <a:prstGeom prst="horizontalScroll">
                          <a:avLst/>
                        </a:prstGeom>
                      </wps:spPr>
                      <wps:style>
                        <a:lnRef idx="1">
                          <a:schemeClr val="dk1"/>
                        </a:lnRef>
                        <a:fillRef idx="2">
                          <a:schemeClr val="dk1"/>
                        </a:fillRef>
                        <a:effectRef idx="1">
                          <a:schemeClr val="dk1"/>
                        </a:effectRef>
                        <a:fontRef idx="minor">
                          <a:schemeClr val="dk1"/>
                        </a:fontRef>
                      </wps:style>
                      <wps:txbx>
                        <w:txbxContent>
                          <w:p w14:paraId="4950EC40" w14:textId="77777777" w:rsidR="00626242" w:rsidRPr="00D415B9" w:rsidRDefault="00626242" w:rsidP="00116A80">
                            <w:pPr>
                              <w:rPr>
                                <w:rFonts w:asciiTheme="minorHAnsi" w:hAnsiTheme="minorHAnsi" w:cstheme="minorHAnsi"/>
                              </w:rPr>
                            </w:pPr>
                            <w:r w:rsidRPr="006434E2">
                              <w:rPr>
                                <w:rFonts w:asciiTheme="minorHAnsi" w:hAnsiTheme="minorHAnsi" w:cstheme="minorHAnsi"/>
                                <w:b/>
                                <w:u w:val="single"/>
                              </w:rPr>
                              <w:t>Conscience-</w:t>
                            </w:r>
                            <w:r w:rsidRPr="00D415B9">
                              <w:rPr>
                                <w:rFonts w:asciiTheme="minorHAnsi" w:hAnsiTheme="minorHAnsi" w:cstheme="minorHAnsi"/>
                              </w:rPr>
                              <w:t xml:space="preserve"> the voice in our head that tells right from wrong. It is also feeling guilty for what you’ve done wrong. </w:t>
                            </w:r>
                          </w:p>
                          <w:p w14:paraId="40842286" w14:textId="77777777" w:rsidR="00626242" w:rsidRDefault="00626242" w:rsidP="00116A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7CBE6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8" o:spid="_x0000_s1033" type="#_x0000_t98" style="position:absolute;margin-left:280.25pt;margin-top:11.6pt;width:221.95pt;height:153.4pt;z-index:25153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626242" w:rsidRPr="00D415B9" w:rsidRDefault="00626242" w:rsidP="00116A80">
                      <w:pPr>
                        <w:rPr>
                          <w:rFonts w:asciiTheme="minorHAnsi" w:hAnsiTheme="minorHAnsi" w:cstheme="minorHAnsi"/>
                        </w:rPr>
                      </w:pPr>
                      <w:r w:rsidRPr="006434E2">
                        <w:rPr>
                          <w:rFonts w:asciiTheme="minorHAnsi" w:hAnsiTheme="minorHAnsi" w:cstheme="minorHAnsi"/>
                          <w:b/>
                          <w:u w:val="single"/>
                        </w:rPr>
                        <w:t>Conscience-</w:t>
                      </w:r>
                      <w:r w:rsidRPr="00D415B9">
                        <w:rPr>
                          <w:rFonts w:asciiTheme="minorHAnsi" w:hAnsiTheme="minorHAnsi" w:cstheme="minorHAnsi"/>
                        </w:rPr>
                        <w:t xml:space="preserve"> the voice in our head that tells right from wrong. It is also feeling guilty for what you’ve done wrong. </w:t>
                      </w:r>
                    </w:p>
                    <w:p w:rsidR="00626242" w:rsidRDefault="00626242" w:rsidP="00116A80">
                      <w:pPr>
                        <w:jc w:val="center"/>
                      </w:pPr>
                    </w:p>
                  </w:txbxContent>
                </v:textbox>
              </v:shape>
            </w:pict>
          </mc:Fallback>
        </mc:AlternateContent>
      </w:r>
    </w:p>
    <w:p w14:paraId="32F365B4" w14:textId="77777777" w:rsidR="00116A80" w:rsidRPr="00C427E9" w:rsidRDefault="00116A80" w:rsidP="00DE42D4">
      <w:pPr>
        <w:rPr>
          <w:rFonts w:asciiTheme="minorHAnsi" w:hAnsiTheme="minorHAnsi" w:cstheme="minorHAnsi"/>
        </w:rPr>
      </w:pPr>
    </w:p>
    <w:p w14:paraId="3E916788" w14:textId="77777777" w:rsidR="00116A80" w:rsidRPr="00C427E9" w:rsidRDefault="006434E2" w:rsidP="00DE42D4">
      <w:pPr>
        <w:rPr>
          <w:rFonts w:asciiTheme="minorHAnsi" w:hAnsiTheme="minorHAnsi" w:cstheme="minorHAnsi"/>
        </w:rPr>
      </w:pPr>
      <w:r w:rsidRPr="00C427E9">
        <w:rPr>
          <w:rFonts w:asciiTheme="minorHAnsi" w:hAnsiTheme="minorHAnsi" w:cstheme="minorHAnsi"/>
          <w:noProof/>
        </w:rPr>
        <mc:AlternateContent>
          <mc:Choice Requires="wps">
            <w:drawing>
              <wp:anchor distT="0" distB="0" distL="114300" distR="114300" simplePos="0" relativeHeight="251627008" behindDoc="0" locked="0" layoutInCell="1" allowOverlap="1" wp14:anchorId="4CE39F25" wp14:editId="535D2D26">
                <wp:simplePos x="0" y="0"/>
                <wp:positionH relativeFrom="column">
                  <wp:posOffset>-639318</wp:posOffset>
                </wp:positionH>
                <wp:positionV relativeFrom="paragraph">
                  <wp:posOffset>135255</wp:posOffset>
                </wp:positionV>
                <wp:extent cx="3069590" cy="2187575"/>
                <wp:effectExtent l="361950" t="19050" r="73660" b="422275"/>
                <wp:wrapNone/>
                <wp:docPr id="7" name="Cloud Callout 7"/>
                <wp:cNvGraphicFramePr/>
                <a:graphic xmlns:a="http://schemas.openxmlformats.org/drawingml/2006/main">
                  <a:graphicData uri="http://schemas.microsoft.com/office/word/2010/wordprocessingShape">
                    <wps:wsp>
                      <wps:cNvSpPr/>
                      <wps:spPr>
                        <a:xfrm>
                          <a:off x="0" y="0"/>
                          <a:ext cx="3069590" cy="2187575"/>
                        </a:xfrm>
                        <a:prstGeom prst="cloudCallout">
                          <a:avLst>
                            <a:gd name="adj1" fmla="val -58287"/>
                            <a:gd name="adj2" fmla="val 62002"/>
                          </a:avLst>
                        </a:prstGeom>
                      </wps:spPr>
                      <wps:style>
                        <a:lnRef idx="1">
                          <a:schemeClr val="accent2"/>
                        </a:lnRef>
                        <a:fillRef idx="2">
                          <a:schemeClr val="accent2"/>
                        </a:fillRef>
                        <a:effectRef idx="1">
                          <a:schemeClr val="accent2"/>
                        </a:effectRef>
                        <a:fontRef idx="minor">
                          <a:schemeClr val="dk1"/>
                        </a:fontRef>
                      </wps:style>
                      <wps:txbx>
                        <w:txbxContent>
                          <w:p w14:paraId="6D469C59" w14:textId="77777777" w:rsidR="00626242" w:rsidRPr="00D415B9" w:rsidRDefault="00626242" w:rsidP="00116A80">
                            <w:pPr>
                              <w:jc w:val="center"/>
                              <w:rPr>
                                <w:rFonts w:asciiTheme="minorHAnsi" w:hAnsiTheme="minorHAnsi" w:cstheme="minorHAnsi"/>
                              </w:rPr>
                            </w:pPr>
                            <w:r w:rsidRPr="006434E2">
                              <w:rPr>
                                <w:rFonts w:asciiTheme="minorHAnsi" w:hAnsiTheme="minorHAnsi" w:cstheme="minorHAnsi"/>
                                <w:b/>
                                <w:u w:val="single"/>
                              </w:rPr>
                              <w:t>Morality-</w:t>
                            </w:r>
                            <w:r>
                              <w:rPr>
                                <w:rFonts w:asciiTheme="minorHAnsi" w:hAnsiTheme="minorHAnsi" w:cstheme="minorHAnsi"/>
                              </w:rPr>
                              <w:t xml:space="preserve"> a person’s</w:t>
                            </w:r>
                            <w:r w:rsidRPr="00D415B9">
                              <w:rPr>
                                <w:rFonts w:asciiTheme="minorHAnsi" w:hAnsiTheme="minorHAnsi" w:cstheme="minorHAnsi"/>
                              </w:rPr>
                              <w:t xml:space="preserve"> belief of what is right and wrong in terms of behaviour and actions. Most people have </w:t>
                            </w:r>
                            <w:r>
                              <w:rPr>
                                <w:rFonts w:asciiTheme="minorHAnsi" w:hAnsiTheme="minorHAnsi" w:cstheme="minorHAnsi"/>
                              </w:rPr>
                              <w:t>a sense of morality from their own faith.</w:t>
                            </w:r>
                          </w:p>
                          <w:p w14:paraId="48E8E876" w14:textId="77777777" w:rsidR="00626242" w:rsidRDefault="00626242" w:rsidP="00116A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F0ACD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7" o:spid="_x0000_s1034" type="#_x0000_t106" style="position:absolute;margin-left:-50.35pt;margin-top:10.65pt;width:241.7pt;height:172.2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" adj="-1790,24192" fillcolor="#dfa7a6 [1621]" strokecolor="#bc4542 [3045]">
                <v:fill color2="#f5e4e4 [501]" rotate="t" angle="180" colors="0 #ffa2a1;22938f #ffbebd;1 #ffe5e5" focus="100%" type="gradient"/>
                <v:shadow on="t" color="black" opacity="24903f" origin=",.5" offset="0,.55556mm"/>
                <v:textbox>
                  <w:txbxContent>
                    <w:p w:rsidR="00626242" w:rsidRPr="00D415B9" w:rsidRDefault="00626242" w:rsidP="00116A80">
                      <w:pPr>
                        <w:jc w:val="center"/>
                        <w:rPr>
                          <w:rFonts w:asciiTheme="minorHAnsi" w:hAnsiTheme="minorHAnsi" w:cstheme="minorHAnsi"/>
                        </w:rPr>
                      </w:pPr>
                      <w:r w:rsidRPr="006434E2">
                        <w:rPr>
                          <w:rFonts w:asciiTheme="minorHAnsi" w:hAnsiTheme="minorHAnsi" w:cstheme="minorHAnsi"/>
                          <w:b/>
                          <w:u w:val="single"/>
                        </w:rPr>
                        <w:t>Morality-</w:t>
                      </w:r>
                      <w:r>
                        <w:rPr>
                          <w:rFonts w:asciiTheme="minorHAnsi" w:hAnsiTheme="minorHAnsi" w:cstheme="minorHAnsi"/>
                        </w:rPr>
                        <w:t xml:space="preserve"> a person’s</w:t>
                      </w:r>
                      <w:r w:rsidRPr="00D415B9">
                        <w:rPr>
                          <w:rFonts w:asciiTheme="minorHAnsi" w:hAnsiTheme="minorHAnsi" w:cstheme="minorHAnsi"/>
                        </w:rPr>
                        <w:t xml:space="preserve"> belief of what is right and wrong in terms of behaviour and actions. Most people have </w:t>
                      </w:r>
                      <w:r>
                        <w:rPr>
                          <w:rFonts w:asciiTheme="minorHAnsi" w:hAnsiTheme="minorHAnsi" w:cstheme="minorHAnsi"/>
                        </w:rPr>
                        <w:t>a sense of morality from their own faith.</w:t>
                      </w:r>
                    </w:p>
                    <w:p w:rsidR="00626242" w:rsidRDefault="00626242" w:rsidP="00116A80"/>
                  </w:txbxContent>
                </v:textbox>
              </v:shape>
            </w:pict>
          </mc:Fallback>
        </mc:AlternateContent>
      </w:r>
    </w:p>
    <w:p w14:paraId="6B3DAEA3" w14:textId="77777777" w:rsidR="00116A80" w:rsidRPr="00C427E9" w:rsidRDefault="00116A80" w:rsidP="00DE42D4">
      <w:pPr>
        <w:rPr>
          <w:rFonts w:asciiTheme="minorHAnsi" w:hAnsiTheme="minorHAnsi" w:cstheme="minorHAnsi"/>
        </w:rPr>
      </w:pPr>
    </w:p>
    <w:p w14:paraId="38618213" w14:textId="77777777" w:rsidR="00116A80" w:rsidRPr="00C427E9" w:rsidRDefault="00116A80" w:rsidP="00DE42D4">
      <w:pPr>
        <w:rPr>
          <w:rFonts w:asciiTheme="minorHAnsi" w:hAnsiTheme="minorHAnsi" w:cstheme="minorHAnsi"/>
        </w:rPr>
      </w:pPr>
    </w:p>
    <w:p w14:paraId="0FC7EB3F" w14:textId="77777777" w:rsidR="00116A80" w:rsidRPr="00C427E9" w:rsidRDefault="00116A80" w:rsidP="00DE42D4">
      <w:pPr>
        <w:rPr>
          <w:rFonts w:asciiTheme="minorHAnsi" w:hAnsiTheme="minorHAnsi" w:cstheme="minorHAnsi"/>
        </w:rPr>
      </w:pPr>
    </w:p>
    <w:p w14:paraId="03988949" w14:textId="77777777" w:rsidR="00116A80" w:rsidRPr="00C427E9" w:rsidRDefault="00116A80" w:rsidP="00DE42D4">
      <w:pPr>
        <w:rPr>
          <w:rFonts w:asciiTheme="minorHAnsi" w:hAnsiTheme="minorHAnsi" w:cstheme="minorHAnsi"/>
        </w:rPr>
      </w:pPr>
    </w:p>
    <w:p w14:paraId="0DD76E3E" w14:textId="77777777" w:rsidR="00116A80" w:rsidRPr="00C427E9" w:rsidRDefault="00116A80" w:rsidP="00DE42D4">
      <w:pPr>
        <w:rPr>
          <w:rFonts w:asciiTheme="minorHAnsi" w:hAnsiTheme="minorHAnsi" w:cstheme="minorHAnsi"/>
        </w:rPr>
      </w:pPr>
    </w:p>
    <w:p w14:paraId="1CAD0742" w14:textId="77777777" w:rsidR="00116A80" w:rsidRPr="00C427E9" w:rsidRDefault="00116A80" w:rsidP="00DE42D4">
      <w:pPr>
        <w:rPr>
          <w:rFonts w:asciiTheme="minorHAnsi" w:hAnsiTheme="minorHAnsi" w:cstheme="minorHAnsi"/>
        </w:rPr>
      </w:pPr>
    </w:p>
    <w:p w14:paraId="34FC3470" w14:textId="77777777" w:rsidR="00116A80" w:rsidRPr="00C427E9" w:rsidRDefault="00116A80" w:rsidP="00DE42D4">
      <w:pPr>
        <w:rPr>
          <w:rFonts w:asciiTheme="minorHAnsi" w:hAnsiTheme="minorHAnsi" w:cstheme="minorHAnsi"/>
        </w:rPr>
      </w:pPr>
    </w:p>
    <w:p w14:paraId="4A746EC6" w14:textId="77777777" w:rsidR="00116A80" w:rsidRPr="00C427E9" w:rsidRDefault="00116A80" w:rsidP="00DE42D4">
      <w:pPr>
        <w:rPr>
          <w:rFonts w:asciiTheme="minorHAnsi" w:hAnsiTheme="minorHAnsi" w:cstheme="minorHAnsi"/>
        </w:rPr>
      </w:pPr>
    </w:p>
    <w:p w14:paraId="6FCA83B5" w14:textId="77777777" w:rsidR="00116A80" w:rsidRPr="00C427E9" w:rsidRDefault="00116A80" w:rsidP="00DE42D4">
      <w:pPr>
        <w:rPr>
          <w:rFonts w:asciiTheme="minorHAnsi" w:hAnsiTheme="minorHAnsi" w:cstheme="minorHAnsi"/>
        </w:rPr>
      </w:pPr>
    </w:p>
    <w:p w14:paraId="472BB888" w14:textId="77777777" w:rsidR="00116A80" w:rsidRPr="00C427E9" w:rsidRDefault="00116A80" w:rsidP="00DE42D4">
      <w:pPr>
        <w:rPr>
          <w:rFonts w:asciiTheme="minorHAnsi" w:hAnsiTheme="minorHAnsi" w:cstheme="minorHAnsi"/>
        </w:rPr>
      </w:pPr>
    </w:p>
    <w:p w14:paraId="735303F5" w14:textId="77777777" w:rsidR="003148C7" w:rsidRPr="00C427E9" w:rsidRDefault="006434E2" w:rsidP="00DE42D4">
      <w:pPr>
        <w:rPr>
          <w:rFonts w:asciiTheme="minorHAnsi" w:hAnsiTheme="minorHAnsi" w:cstheme="minorHAnsi"/>
        </w:rPr>
      </w:pPr>
      <w:r w:rsidRPr="00C427E9">
        <w:rPr>
          <w:rFonts w:asciiTheme="minorHAnsi" w:hAnsiTheme="minorHAnsi" w:cstheme="minorHAnsi"/>
          <w:noProof/>
        </w:rPr>
        <mc:AlternateContent>
          <mc:Choice Requires="wps">
            <w:drawing>
              <wp:anchor distT="0" distB="0" distL="114300" distR="114300" simplePos="0" relativeHeight="251629056" behindDoc="0" locked="0" layoutInCell="1" allowOverlap="1" wp14:anchorId="3899FB6C" wp14:editId="064F384D">
                <wp:simplePos x="0" y="0"/>
                <wp:positionH relativeFrom="column">
                  <wp:posOffset>1966595</wp:posOffset>
                </wp:positionH>
                <wp:positionV relativeFrom="paragraph">
                  <wp:posOffset>35560</wp:posOffset>
                </wp:positionV>
                <wp:extent cx="4147185" cy="1774190"/>
                <wp:effectExtent l="57150" t="19050" r="81915" b="73660"/>
                <wp:wrapNone/>
                <wp:docPr id="9" name="Double Wave 9"/>
                <wp:cNvGraphicFramePr/>
                <a:graphic xmlns:a="http://schemas.openxmlformats.org/drawingml/2006/main">
                  <a:graphicData uri="http://schemas.microsoft.com/office/word/2010/wordprocessingShape">
                    <wps:wsp>
                      <wps:cNvSpPr/>
                      <wps:spPr>
                        <a:xfrm>
                          <a:off x="0" y="0"/>
                          <a:ext cx="4147185" cy="1774190"/>
                        </a:xfrm>
                        <a:prstGeom prst="doubleWave">
                          <a:avLst/>
                        </a:prstGeom>
                      </wps:spPr>
                      <wps:style>
                        <a:lnRef idx="1">
                          <a:schemeClr val="accent1"/>
                        </a:lnRef>
                        <a:fillRef idx="2">
                          <a:schemeClr val="accent1"/>
                        </a:fillRef>
                        <a:effectRef idx="1">
                          <a:schemeClr val="accent1"/>
                        </a:effectRef>
                        <a:fontRef idx="minor">
                          <a:schemeClr val="dk1"/>
                        </a:fontRef>
                      </wps:style>
                      <wps:txbx>
                        <w:txbxContent>
                          <w:p w14:paraId="45289D5C" w14:textId="77777777" w:rsidR="00626242" w:rsidRPr="00D415B9" w:rsidRDefault="00626242" w:rsidP="006434E2">
                            <w:pPr>
                              <w:rPr>
                                <w:rFonts w:asciiTheme="minorHAnsi" w:hAnsiTheme="minorHAnsi" w:cstheme="minorHAnsi"/>
                              </w:rPr>
                            </w:pPr>
                            <w:r w:rsidRPr="006434E2">
                              <w:rPr>
                                <w:rFonts w:asciiTheme="minorHAnsi" w:hAnsiTheme="minorHAnsi" w:cstheme="minorHAnsi"/>
                                <w:b/>
                                <w:u w:val="single"/>
                              </w:rPr>
                              <w:t>Sin-</w:t>
                            </w:r>
                            <w:r w:rsidRPr="00D415B9">
                              <w:rPr>
                                <w:rFonts w:asciiTheme="minorHAnsi" w:hAnsiTheme="minorHAnsi" w:cstheme="minorHAnsi"/>
                              </w:rPr>
                              <w:t xml:space="preserve"> an act which goes against God’s will; a religious offence. </w:t>
                            </w:r>
                            <w:r>
                              <w:rPr>
                                <w:rFonts w:asciiTheme="minorHAnsi" w:hAnsiTheme="minorHAnsi" w:cstheme="minorHAnsi"/>
                              </w:rPr>
                              <w:t xml:space="preserve">This could be stealing, murder etc. </w:t>
                            </w:r>
                            <w:r w:rsidRPr="00D415B9">
                              <w:rPr>
                                <w:rFonts w:asciiTheme="minorHAnsi" w:hAnsiTheme="minorHAnsi" w:cstheme="minorHAnsi"/>
                              </w:rPr>
                              <w:t xml:space="preserve"> </w:t>
                            </w:r>
                          </w:p>
                          <w:p w14:paraId="4229B39B" w14:textId="77777777" w:rsidR="00626242" w:rsidRDefault="00626242" w:rsidP="00643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FD28AA"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9" o:spid="_x0000_s1035" type="#_x0000_t188" style="position:absolute;margin-left:154.85pt;margin-top:2.8pt;width:326.55pt;height:139.7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" adj="1350" fillcolor="#a7bfde [1620]" strokecolor="#4579b8 [3044]">
                <v:fill color2="#e4ecf5 [500]" rotate="t" angle="180" colors="0 #a3c4ff;22938f #bfd5ff;1 #e5eeff" focus="100%" type="gradient"/>
                <v:shadow on="t" color="black" opacity="24903f" origin=",.5" offset="0,.55556mm"/>
                <v:textbox>
                  <w:txbxContent>
                    <w:p w:rsidR="00626242" w:rsidRPr="00D415B9" w:rsidRDefault="00626242" w:rsidP="006434E2">
                      <w:pPr>
                        <w:rPr>
                          <w:rFonts w:asciiTheme="minorHAnsi" w:hAnsiTheme="minorHAnsi" w:cstheme="minorHAnsi"/>
                        </w:rPr>
                      </w:pPr>
                      <w:r w:rsidRPr="006434E2">
                        <w:rPr>
                          <w:rFonts w:asciiTheme="minorHAnsi" w:hAnsiTheme="minorHAnsi" w:cstheme="minorHAnsi"/>
                          <w:b/>
                          <w:u w:val="single"/>
                        </w:rPr>
                        <w:t>Sin-</w:t>
                      </w:r>
                      <w:r w:rsidRPr="00D415B9">
                        <w:rPr>
                          <w:rFonts w:asciiTheme="minorHAnsi" w:hAnsiTheme="minorHAnsi" w:cstheme="minorHAnsi"/>
                        </w:rPr>
                        <w:t xml:space="preserve"> an act which goes against God’s will; a religious offence. </w:t>
                      </w:r>
                      <w:r>
                        <w:rPr>
                          <w:rFonts w:asciiTheme="minorHAnsi" w:hAnsiTheme="minorHAnsi" w:cstheme="minorHAnsi"/>
                        </w:rPr>
                        <w:t xml:space="preserve">This could be stealing, murder etc. </w:t>
                      </w:r>
                      <w:r w:rsidRPr="00D415B9">
                        <w:rPr>
                          <w:rFonts w:asciiTheme="minorHAnsi" w:hAnsiTheme="minorHAnsi" w:cstheme="minorHAnsi"/>
                        </w:rPr>
                        <w:t xml:space="preserve"> </w:t>
                      </w:r>
                    </w:p>
                    <w:p w:rsidR="00626242" w:rsidRDefault="00626242" w:rsidP="006434E2">
                      <w:pPr>
                        <w:jc w:val="center"/>
                      </w:pPr>
                    </w:p>
                  </w:txbxContent>
                </v:textbox>
              </v:shape>
            </w:pict>
          </mc:Fallback>
        </mc:AlternateContent>
      </w:r>
    </w:p>
    <w:p w14:paraId="52CBC3F1" w14:textId="77777777" w:rsidR="006434E2" w:rsidRPr="00C427E9" w:rsidRDefault="006434E2" w:rsidP="00DE42D4">
      <w:pPr>
        <w:rPr>
          <w:rFonts w:asciiTheme="minorHAnsi" w:hAnsiTheme="minorHAnsi" w:cstheme="minorHAnsi"/>
        </w:rPr>
      </w:pPr>
    </w:p>
    <w:p w14:paraId="6E28CACA" w14:textId="77777777" w:rsidR="006434E2" w:rsidRPr="00C427E9" w:rsidRDefault="006434E2" w:rsidP="00DE42D4">
      <w:pPr>
        <w:rPr>
          <w:rFonts w:asciiTheme="minorHAnsi" w:hAnsiTheme="minorHAnsi" w:cstheme="minorHAnsi"/>
        </w:rPr>
      </w:pPr>
    </w:p>
    <w:p w14:paraId="2DF8AA36" w14:textId="77777777" w:rsidR="006434E2" w:rsidRPr="00C427E9" w:rsidRDefault="006434E2" w:rsidP="00DE42D4">
      <w:pPr>
        <w:rPr>
          <w:rFonts w:asciiTheme="minorHAnsi" w:hAnsiTheme="minorHAnsi" w:cstheme="minorHAnsi"/>
        </w:rPr>
      </w:pPr>
    </w:p>
    <w:p w14:paraId="37A692CA" w14:textId="77777777" w:rsidR="006434E2" w:rsidRPr="00C427E9" w:rsidRDefault="00F07A44" w:rsidP="00DE42D4">
      <w:pPr>
        <w:rPr>
          <w:rFonts w:asciiTheme="minorHAnsi" w:hAnsiTheme="minorHAnsi" w:cstheme="minorHAnsi"/>
        </w:rPr>
      </w:pPr>
      <w:r>
        <w:rPr>
          <w:rFonts w:asciiTheme="minorHAnsi" w:hAnsiTheme="minorHAnsi" w:cstheme="minorHAnsi"/>
          <w:b/>
          <w:noProof/>
          <w:sz w:val="72"/>
          <w:szCs w:val="72"/>
        </w:rPr>
        <w:drawing>
          <wp:anchor distT="0" distB="0" distL="114300" distR="114300" simplePos="0" relativeHeight="251668992" behindDoc="1" locked="0" layoutInCell="1" allowOverlap="1" wp14:anchorId="282FA230" wp14:editId="466DD877">
            <wp:simplePos x="0" y="0"/>
            <wp:positionH relativeFrom="column">
              <wp:posOffset>936262</wp:posOffset>
            </wp:positionH>
            <wp:positionV relativeFrom="paragraph">
              <wp:posOffset>193766</wp:posOffset>
            </wp:positionV>
            <wp:extent cx="487673" cy="487673"/>
            <wp:effectExtent l="0" t="0" r="8255" b="8255"/>
            <wp:wrapTight wrapText="bothSides">
              <wp:wrapPolygon edited="0">
                <wp:start x="0" y="0"/>
                <wp:lineTo x="0" y="21121"/>
                <wp:lineTo x="21121" y="21121"/>
                <wp:lineTo x="2112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n-300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673" cy="487673"/>
                    </a:xfrm>
                    <a:prstGeom prst="rect">
                      <a:avLst/>
                    </a:prstGeom>
                  </pic:spPr>
                </pic:pic>
              </a:graphicData>
            </a:graphic>
            <wp14:sizeRelH relativeFrom="page">
              <wp14:pctWidth>0</wp14:pctWidth>
            </wp14:sizeRelH>
            <wp14:sizeRelV relativeFrom="page">
              <wp14:pctHeight>0</wp14:pctHeight>
            </wp14:sizeRelV>
          </wp:anchor>
        </w:drawing>
      </w:r>
    </w:p>
    <w:p w14:paraId="0C5A1991" w14:textId="77777777" w:rsidR="006434E2" w:rsidRPr="00C427E9" w:rsidRDefault="006434E2" w:rsidP="00DE42D4">
      <w:pPr>
        <w:rPr>
          <w:rFonts w:asciiTheme="minorHAnsi" w:hAnsiTheme="minorHAnsi" w:cstheme="minorHAnsi"/>
        </w:rPr>
      </w:pPr>
    </w:p>
    <w:p w14:paraId="77937C68" w14:textId="77777777" w:rsidR="006434E2" w:rsidRPr="00C427E9" w:rsidRDefault="004D448C" w:rsidP="00DE42D4">
      <w:pPr>
        <w:rPr>
          <w:rFonts w:asciiTheme="minorHAnsi" w:hAnsiTheme="minorHAnsi" w:cstheme="minorHAnsi"/>
        </w:rPr>
      </w:pPr>
      <w:r w:rsidRPr="00C427E9">
        <w:rPr>
          <w:rFonts w:asciiTheme="minorHAnsi" w:hAnsiTheme="minorHAnsi" w:cstheme="minorHAnsi"/>
          <w:noProof/>
        </w:rPr>
        <mc:AlternateContent>
          <mc:Choice Requires="wps">
            <w:drawing>
              <wp:anchor distT="0" distB="0" distL="114300" distR="114300" simplePos="0" relativeHeight="251631104" behindDoc="1" locked="0" layoutInCell="1" allowOverlap="1" wp14:anchorId="7F161C93" wp14:editId="0E534152">
                <wp:simplePos x="0" y="0"/>
                <wp:positionH relativeFrom="column">
                  <wp:posOffset>444500</wp:posOffset>
                </wp:positionH>
                <wp:positionV relativeFrom="paragraph">
                  <wp:posOffset>-241300</wp:posOffset>
                </wp:positionV>
                <wp:extent cx="5027930" cy="1676400"/>
                <wp:effectExtent l="0" t="0" r="0" b="0"/>
                <wp:wrapTight wrapText="bothSides">
                  <wp:wrapPolygon edited="0">
                    <wp:start x="164" y="0"/>
                    <wp:lineTo x="164" y="21355"/>
                    <wp:lineTo x="21360" y="21355"/>
                    <wp:lineTo x="21360" y="0"/>
                    <wp:lineTo x="164" y="0"/>
                  </wp:wrapPolygon>
                </wp:wrapTight>
                <wp:docPr id="14" name="Text Box 14"/>
                <wp:cNvGraphicFramePr/>
                <a:graphic xmlns:a="http://schemas.openxmlformats.org/drawingml/2006/main">
                  <a:graphicData uri="http://schemas.microsoft.com/office/word/2010/wordprocessingShape">
                    <wps:wsp>
                      <wps:cNvSpPr txBox="1"/>
                      <wps:spPr>
                        <a:xfrm>
                          <a:off x="0" y="0"/>
                          <a:ext cx="5027930" cy="1676400"/>
                        </a:xfrm>
                        <a:prstGeom prst="rect">
                          <a:avLst/>
                        </a:prstGeom>
                        <a:noFill/>
                        <a:ln>
                          <a:noFill/>
                        </a:ln>
                        <a:effectLst/>
                      </wps:spPr>
                      <wps:txbx>
                        <w:txbxContent>
                          <w:p w14:paraId="18ABCDC4" w14:textId="77777777" w:rsidR="00626242" w:rsidRPr="004D448C" w:rsidRDefault="00626242" w:rsidP="006733D6">
                            <w:pPr>
                              <w:jc w:val="center"/>
                              <w:rPr>
                                <w:rFonts w:cstheme="minorHAnsi"/>
                                <w:b/>
                                <w:color w:val="4F81BD" w:themeColor="accent1"/>
                                <w:spacing w:val="20"/>
                                <w:sz w:val="96"/>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4D448C">
                              <w:rPr>
                                <w:rFonts w:asciiTheme="minorHAnsi" w:hAnsiTheme="minorHAnsi" w:cstheme="minorHAnsi"/>
                                <w:b/>
                                <w:color w:val="4F81BD" w:themeColor="accent1"/>
                                <w:spacing w:val="20"/>
                                <w:sz w:val="96"/>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3 categories of cr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83B2B9" id="Text Box 14" o:spid="_x0000_s1036" type="#_x0000_t202" style="position:absolute;margin-left:35pt;margin-top:-19pt;width:395.9pt;height:13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" filled="f" stroked="f">
                <v:textbox>
                  <w:txbxContent>
                    <w:p w:rsidR="00626242" w:rsidRPr="004D448C" w:rsidRDefault="00626242" w:rsidP="006733D6">
                      <w:pPr>
                        <w:jc w:val="center"/>
                        <w:rPr>
                          <w:rFonts w:cstheme="minorHAnsi"/>
                          <w:b/>
                          <w:color w:val="4F81BD" w:themeColor="accent1"/>
                          <w:spacing w:val="20"/>
                          <w:sz w:val="96"/>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4D448C">
                        <w:rPr>
                          <w:rFonts w:asciiTheme="minorHAnsi" w:hAnsiTheme="minorHAnsi" w:cstheme="minorHAnsi"/>
                          <w:b/>
                          <w:color w:val="4F81BD" w:themeColor="accent1"/>
                          <w:spacing w:val="20"/>
                          <w:sz w:val="96"/>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3 categories of crime</w:t>
                      </w:r>
                    </w:p>
                  </w:txbxContent>
                </v:textbox>
                <w10:wrap type="tight"/>
              </v:shape>
            </w:pict>
          </mc:Fallback>
        </mc:AlternateContent>
      </w:r>
    </w:p>
    <w:p w14:paraId="70188C7A" w14:textId="77777777" w:rsidR="006434E2" w:rsidRPr="00C427E9" w:rsidRDefault="006434E2" w:rsidP="00DE42D4">
      <w:pPr>
        <w:rPr>
          <w:rFonts w:asciiTheme="minorHAnsi" w:hAnsiTheme="minorHAnsi" w:cstheme="minorHAnsi"/>
        </w:rPr>
      </w:pPr>
    </w:p>
    <w:p w14:paraId="78D21755" w14:textId="77777777" w:rsidR="006434E2" w:rsidRPr="00C427E9" w:rsidRDefault="006434E2" w:rsidP="00DE42D4">
      <w:pPr>
        <w:rPr>
          <w:rFonts w:asciiTheme="minorHAnsi" w:hAnsiTheme="minorHAnsi" w:cstheme="minorHAnsi"/>
          <w:u w:val="single"/>
        </w:rPr>
      </w:pPr>
    </w:p>
    <w:p w14:paraId="2ED61130" w14:textId="77777777" w:rsidR="006434E2" w:rsidRPr="00C427E9" w:rsidRDefault="00F07A44" w:rsidP="00DE42D4">
      <w:pPr>
        <w:rPr>
          <w:rFonts w:asciiTheme="minorHAnsi" w:hAnsiTheme="minorHAnsi" w:cstheme="minorHAnsi"/>
        </w:rPr>
      </w:pPr>
      <w:r>
        <w:rPr>
          <w:rFonts w:asciiTheme="minorHAnsi" w:hAnsiTheme="minorHAnsi" w:cstheme="minorHAnsi"/>
          <w:noProof/>
        </w:rPr>
        <w:drawing>
          <wp:anchor distT="0" distB="0" distL="114300" distR="114300" simplePos="0" relativeHeight="251670016" behindDoc="1" locked="0" layoutInCell="1" allowOverlap="1" wp14:anchorId="2AFD9B77" wp14:editId="5E41F24E">
            <wp:simplePos x="0" y="0"/>
            <wp:positionH relativeFrom="column">
              <wp:posOffset>-533400</wp:posOffset>
            </wp:positionH>
            <wp:positionV relativeFrom="paragraph">
              <wp:posOffset>108675</wp:posOffset>
            </wp:positionV>
            <wp:extent cx="1286510" cy="567055"/>
            <wp:effectExtent l="0" t="0" r="8890" b="4445"/>
            <wp:wrapTight wrapText="bothSides">
              <wp:wrapPolygon edited="0">
                <wp:start x="7676" y="0"/>
                <wp:lineTo x="3518" y="726"/>
                <wp:lineTo x="0" y="5805"/>
                <wp:lineTo x="0" y="21044"/>
                <wp:lineTo x="320" y="21044"/>
                <wp:lineTo x="21429" y="21044"/>
                <wp:lineTo x="21429" y="7256"/>
                <wp:lineTo x="13753" y="0"/>
                <wp:lineTo x="7676"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510" cy="567055"/>
                    </a:xfrm>
                    <a:prstGeom prst="rect">
                      <a:avLst/>
                    </a:prstGeom>
                    <a:noFill/>
                  </pic:spPr>
                </pic:pic>
              </a:graphicData>
            </a:graphic>
            <wp14:sizeRelH relativeFrom="page">
              <wp14:pctWidth>0</wp14:pctWidth>
            </wp14:sizeRelH>
            <wp14:sizeRelV relativeFrom="page">
              <wp14:pctHeight>0</wp14:pctHeight>
            </wp14:sizeRelV>
          </wp:anchor>
        </w:drawing>
      </w:r>
    </w:p>
    <w:p w14:paraId="655E3B46" w14:textId="77777777" w:rsidR="006434E2" w:rsidRPr="00C427E9" w:rsidRDefault="006434E2" w:rsidP="00DE42D4">
      <w:pPr>
        <w:rPr>
          <w:rFonts w:asciiTheme="minorHAnsi" w:hAnsiTheme="minorHAnsi" w:cstheme="minorHAnsi"/>
        </w:rPr>
      </w:pPr>
    </w:p>
    <w:p w14:paraId="6B14C84A" w14:textId="77777777" w:rsidR="006434E2" w:rsidRPr="00C427E9" w:rsidRDefault="006434E2" w:rsidP="00DE42D4">
      <w:pPr>
        <w:rPr>
          <w:rFonts w:asciiTheme="minorHAnsi" w:hAnsiTheme="minorHAnsi" w:cstheme="minorHAnsi"/>
        </w:rPr>
      </w:pPr>
    </w:p>
    <w:p w14:paraId="1754B340" w14:textId="77777777" w:rsidR="003148C7" w:rsidRPr="00C427E9" w:rsidRDefault="003148C7" w:rsidP="00DE42D4">
      <w:pPr>
        <w:rPr>
          <w:rFonts w:asciiTheme="minorHAnsi" w:hAnsiTheme="minorHAnsi" w:cstheme="minorHAnsi"/>
        </w:rPr>
      </w:pPr>
    </w:p>
    <w:p w14:paraId="276D552D" w14:textId="77777777" w:rsidR="003148C7" w:rsidRPr="00C427E9" w:rsidRDefault="004D448C" w:rsidP="00DE42D4">
      <w:pPr>
        <w:rPr>
          <w:rFonts w:asciiTheme="minorHAnsi" w:hAnsiTheme="minorHAnsi" w:cstheme="minorHAnsi"/>
        </w:rPr>
      </w:pPr>
      <w:r w:rsidRPr="00C427E9">
        <w:rPr>
          <w:rFonts w:asciiTheme="minorHAnsi" w:hAnsiTheme="minorHAnsi" w:cstheme="minorHAnsi"/>
          <w:noProof/>
        </w:rPr>
        <w:drawing>
          <wp:anchor distT="0" distB="0" distL="114300" distR="114300" simplePos="0" relativeHeight="251632128" behindDoc="1" locked="0" layoutInCell="1" allowOverlap="1" wp14:anchorId="22F97E84" wp14:editId="5877622C">
            <wp:simplePos x="0" y="0"/>
            <wp:positionH relativeFrom="column">
              <wp:posOffset>-82550</wp:posOffset>
            </wp:positionH>
            <wp:positionV relativeFrom="paragraph">
              <wp:posOffset>201930</wp:posOffset>
            </wp:positionV>
            <wp:extent cx="6172200" cy="4826000"/>
            <wp:effectExtent l="101600" t="50800" r="101600" b="101600"/>
            <wp:wrapTight wrapText="bothSides">
              <wp:wrapPolygon edited="0">
                <wp:start x="-356" y="-227"/>
                <wp:lineTo x="-356" y="19667"/>
                <wp:lineTo x="178" y="19895"/>
                <wp:lineTo x="178" y="20918"/>
                <wp:lineTo x="1600" y="21714"/>
                <wp:lineTo x="1778" y="21941"/>
                <wp:lineTo x="2489" y="21941"/>
                <wp:lineTo x="2756" y="21714"/>
                <wp:lineTo x="4089" y="19895"/>
                <wp:lineTo x="9156" y="19895"/>
                <wp:lineTo x="21778" y="18644"/>
                <wp:lineTo x="21867" y="13642"/>
                <wp:lineTo x="4356" y="12619"/>
                <wp:lineTo x="12622" y="12619"/>
                <wp:lineTo x="21778" y="11709"/>
                <wp:lineTo x="21867" y="6707"/>
                <wp:lineTo x="4533" y="5343"/>
                <wp:lineTo x="17067" y="5343"/>
                <wp:lineTo x="21867" y="4888"/>
                <wp:lineTo x="21867" y="0"/>
                <wp:lineTo x="21067" y="-114"/>
                <wp:lineTo x="4622" y="-227"/>
                <wp:lineTo x="-356" y="-227"/>
              </wp:wrapPolygon>
            </wp:wrapTight>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2869584C" w14:textId="77777777" w:rsidR="003148C7" w:rsidRPr="00C427E9" w:rsidRDefault="003148C7" w:rsidP="00DE42D4">
      <w:pPr>
        <w:rPr>
          <w:rFonts w:asciiTheme="minorHAnsi" w:hAnsiTheme="minorHAnsi" w:cstheme="minorHAnsi"/>
        </w:rPr>
      </w:pPr>
    </w:p>
    <w:p w14:paraId="6C6D10E2" w14:textId="77777777" w:rsidR="003148C7" w:rsidRPr="00C427E9" w:rsidRDefault="006733D6" w:rsidP="00DE42D4">
      <w:pPr>
        <w:rPr>
          <w:rFonts w:asciiTheme="minorHAnsi" w:hAnsiTheme="minorHAnsi" w:cstheme="minorHAnsi"/>
        </w:rPr>
      </w:pPr>
      <w:r w:rsidRPr="00C427E9">
        <w:rPr>
          <w:rFonts w:asciiTheme="minorHAnsi" w:hAnsiTheme="minorHAnsi" w:cstheme="minorHAnsi"/>
          <w:noProof/>
        </w:rPr>
        <mc:AlternateContent>
          <mc:Choice Requires="wps">
            <w:drawing>
              <wp:anchor distT="0" distB="0" distL="114300" distR="114300" simplePos="0" relativeHeight="251633152" behindDoc="1" locked="0" layoutInCell="1" allowOverlap="1" wp14:anchorId="76FE121D" wp14:editId="0C09E477">
                <wp:simplePos x="0" y="0"/>
                <wp:positionH relativeFrom="column">
                  <wp:posOffset>-250825</wp:posOffset>
                </wp:positionH>
                <wp:positionV relativeFrom="paragraph">
                  <wp:posOffset>-599440</wp:posOffset>
                </wp:positionV>
                <wp:extent cx="1675765" cy="734695"/>
                <wp:effectExtent l="0" t="0" r="0" b="8255"/>
                <wp:wrapTight wrapText="bothSides">
                  <wp:wrapPolygon edited="0">
                    <wp:start x="491" y="0"/>
                    <wp:lineTo x="491" y="21283"/>
                    <wp:lineTo x="20872" y="21283"/>
                    <wp:lineTo x="20872" y="0"/>
                    <wp:lineTo x="491" y="0"/>
                  </wp:wrapPolygon>
                </wp:wrapTight>
                <wp:docPr id="15" name="Text Box 15"/>
                <wp:cNvGraphicFramePr/>
                <a:graphic xmlns:a="http://schemas.openxmlformats.org/drawingml/2006/main">
                  <a:graphicData uri="http://schemas.microsoft.com/office/word/2010/wordprocessingShape">
                    <wps:wsp>
                      <wps:cNvSpPr txBox="1"/>
                      <wps:spPr>
                        <a:xfrm>
                          <a:off x="0" y="0"/>
                          <a:ext cx="1675765" cy="734695"/>
                        </a:xfrm>
                        <a:prstGeom prst="rect">
                          <a:avLst/>
                        </a:prstGeom>
                        <a:noFill/>
                        <a:ln>
                          <a:noFill/>
                        </a:ln>
                        <a:effectLst/>
                      </wps:spPr>
                      <wps:txbx>
                        <w:txbxContent>
                          <w:p w14:paraId="641B588F" w14:textId="77777777" w:rsidR="00626242" w:rsidRDefault="00626242" w:rsidP="006733D6">
                            <w:pPr>
                              <w:jc w:val="center"/>
                              <w:rPr>
                                <w:rFonts w:asciiTheme="minorHAnsi" w:hAnsiTheme="minorHAnsi" w:cstheme="minorHAnsi"/>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08213FDE" w14:textId="77777777" w:rsidR="00626242" w:rsidRPr="006733D6" w:rsidRDefault="00626242" w:rsidP="006733D6">
                            <w:pPr>
                              <w:jc w:val="center"/>
                              <w:rPr>
                                <w:rFonts w:cstheme="minorHAnsi"/>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733D6">
                              <w:rPr>
                                <w:rFonts w:asciiTheme="minorHAnsi" w:hAnsiTheme="minorHAnsi" w:cstheme="minorHAnsi"/>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uses of cr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CCEA09" id="Text Box 15" o:spid="_x0000_s1037" type="#_x0000_t202" style="position:absolute;margin-left:-19.75pt;margin-top:-47.2pt;width:131.95pt;height:57.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" filled="f" stroked="f">
                <v:textbox>
                  <w:txbxContent>
                    <w:p w:rsidR="00626242" w:rsidRDefault="00626242" w:rsidP="006733D6">
                      <w:pPr>
                        <w:jc w:val="center"/>
                        <w:rPr>
                          <w:rFonts w:asciiTheme="minorHAnsi" w:hAnsiTheme="minorHAnsi" w:cstheme="minorHAnsi"/>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626242" w:rsidRPr="006733D6" w:rsidRDefault="00626242" w:rsidP="006733D6">
                      <w:pPr>
                        <w:jc w:val="center"/>
                        <w:rPr>
                          <w:rFonts w:cstheme="minorHAnsi"/>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733D6">
                        <w:rPr>
                          <w:rFonts w:asciiTheme="minorHAnsi" w:hAnsiTheme="minorHAnsi" w:cstheme="minorHAnsi"/>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uses of crime</w:t>
                      </w:r>
                    </w:p>
                  </w:txbxContent>
                </v:textbox>
                <w10:wrap type="tight"/>
              </v:shape>
            </w:pict>
          </mc:Fallback>
        </mc:AlternateContent>
      </w:r>
    </w:p>
    <w:p w14:paraId="2F2D8D90" w14:textId="77777777" w:rsidR="006733D6" w:rsidRPr="00C427E9" w:rsidRDefault="006733D6" w:rsidP="00DE42D4">
      <w:pPr>
        <w:rPr>
          <w:rFonts w:asciiTheme="minorHAnsi" w:hAnsiTheme="minorHAnsi" w:cstheme="minorHAnsi"/>
        </w:rPr>
      </w:pPr>
    </w:p>
    <w:p w14:paraId="019C90AD" w14:textId="77777777" w:rsidR="006733D6" w:rsidRPr="00C427E9" w:rsidRDefault="006733D6" w:rsidP="00DE42D4">
      <w:pPr>
        <w:rPr>
          <w:rFonts w:asciiTheme="minorHAnsi" w:hAnsiTheme="minorHAnsi" w:cstheme="minorHAnsi"/>
        </w:rPr>
      </w:pPr>
      <w:r w:rsidRPr="00C427E9">
        <w:rPr>
          <w:rFonts w:asciiTheme="minorHAnsi" w:hAnsiTheme="minorHAnsi" w:cstheme="minorHAnsi"/>
        </w:rPr>
        <w:br w:type="page"/>
      </w:r>
    </w:p>
    <w:p w14:paraId="6E66FBA3" w14:textId="77777777" w:rsidR="006733D6" w:rsidRPr="00C427E9" w:rsidRDefault="006733D6" w:rsidP="00DE42D4">
      <w:pPr>
        <w:rPr>
          <w:rFonts w:asciiTheme="minorHAnsi" w:hAnsiTheme="minorHAnsi" w:cstheme="minorHAnsi"/>
        </w:rPr>
      </w:pPr>
      <w:r w:rsidRPr="00C427E9">
        <w:rPr>
          <w:rFonts w:asciiTheme="minorHAnsi" w:hAnsiTheme="minorHAnsi" w:cstheme="minorHAnsi"/>
          <w:noProof/>
        </w:rPr>
        <w:lastRenderedPageBreak/>
        <w:drawing>
          <wp:anchor distT="0" distB="0" distL="114300" distR="114300" simplePos="0" relativeHeight="251634176" behindDoc="1" locked="0" layoutInCell="1" allowOverlap="1" wp14:anchorId="728E5B81" wp14:editId="5A595F7E">
            <wp:simplePos x="0" y="0"/>
            <wp:positionH relativeFrom="column">
              <wp:posOffset>-46990</wp:posOffset>
            </wp:positionH>
            <wp:positionV relativeFrom="paragraph">
              <wp:posOffset>35560</wp:posOffset>
            </wp:positionV>
            <wp:extent cx="6073775" cy="5768975"/>
            <wp:effectExtent l="25400" t="50800" r="22225" b="98425"/>
            <wp:wrapTight wrapText="bothSides">
              <wp:wrapPolygon edited="0">
                <wp:start x="9665" y="-190"/>
                <wp:lineTo x="7768" y="0"/>
                <wp:lineTo x="7768" y="1522"/>
                <wp:lineTo x="7407" y="2378"/>
                <wp:lineTo x="7497" y="4565"/>
                <wp:lineTo x="1355" y="5611"/>
                <wp:lineTo x="1355" y="6087"/>
                <wp:lineTo x="994" y="6087"/>
                <wp:lineTo x="90" y="7133"/>
                <wp:lineTo x="-90" y="9795"/>
                <wp:lineTo x="181" y="10747"/>
                <wp:lineTo x="1355" y="12173"/>
                <wp:lineTo x="1445" y="12173"/>
                <wp:lineTo x="7949" y="13695"/>
                <wp:lineTo x="4607" y="14931"/>
                <wp:lineTo x="4155" y="15216"/>
                <wp:lineTo x="3071" y="16262"/>
                <wp:lineTo x="2800" y="17404"/>
                <wp:lineTo x="2891" y="19781"/>
                <wp:lineTo x="4065" y="21303"/>
                <wp:lineTo x="4968" y="21683"/>
                <wp:lineTo x="5058" y="21873"/>
                <wp:lineTo x="16530" y="21873"/>
                <wp:lineTo x="16621" y="21683"/>
                <wp:lineTo x="17524" y="21303"/>
                <wp:lineTo x="18608" y="19876"/>
                <wp:lineTo x="18788" y="18260"/>
                <wp:lineTo x="18518" y="16453"/>
                <wp:lineTo x="17163" y="15216"/>
                <wp:lineTo x="16440" y="14836"/>
                <wp:lineTo x="13549" y="13695"/>
                <wp:lineTo x="19872" y="12173"/>
                <wp:lineTo x="19963" y="12173"/>
                <wp:lineTo x="21318" y="10747"/>
                <wp:lineTo x="21318" y="10651"/>
                <wp:lineTo x="21589" y="9225"/>
                <wp:lineTo x="21408" y="7323"/>
                <wp:lineTo x="20414" y="6087"/>
                <wp:lineTo x="20234" y="5706"/>
                <wp:lineTo x="18518" y="5326"/>
                <wp:lineTo x="14001" y="4565"/>
                <wp:lineTo x="14091" y="3043"/>
                <wp:lineTo x="13730" y="1617"/>
                <wp:lineTo x="13730" y="1236"/>
                <wp:lineTo x="12285" y="0"/>
                <wp:lineTo x="11833" y="-190"/>
                <wp:lineTo x="9665" y="-19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Pr="00C427E9">
        <w:rPr>
          <w:rFonts w:asciiTheme="minorHAnsi" w:hAnsiTheme="minorHAnsi" w:cstheme="minorHAnsi"/>
          <w:noProof/>
        </w:rPr>
        <mc:AlternateContent>
          <mc:Choice Requires="wps">
            <w:drawing>
              <wp:anchor distT="0" distB="0" distL="114300" distR="114300" simplePos="0" relativeHeight="251635200" behindDoc="0" locked="0" layoutInCell="1" allowOverlap="1" wp14:anchorId="31B159E3" wp14:editId="7BD22FA1">
                <wp:simplePos x="0" y="0"/>
                <wp:positionH relativeFrom="column">
                  <wp:posOffset>271780</wp:posOffset>
                </wp:positionH>
                <wp:positionV relativeFrom="paragraph">
                  <wp:posOffset>-706755</wp:posOffset>
                </wp:positionV>
                <wp:extent cx="5277485" cy="711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7485" cy="711200"/>
                        </a:xfrm>
                        <a:prstGeom prst="rect">
                          <a:avLst/>
                        </a:prstGeom>
                        <a:noFill/>
                        <a:ln>
                          <a:noFill/>
                        </a:ln>
                        <a:effectLst/>
                      </wps:spPr>
                      <wps:txbx>
                        <w:txbxContent>
                          <w:p w14:paraId="3C042E5E" w14:textId="77777777" w:rsidR="00626242" w:rsidRPr="006733D6" w:rsidRDefault="00626242" w:rsidP="006733D6">
                            <w:pPr>
                              <w:jc w:val="center"/>
                              <w:rPr>
                                <w:rFonts w:cstheme="minorHAnsi"/>
                                <w:b/>
                                <w:noProof/>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cstheme="minorHAnsi"/>
                                <w:b/>
                                <w:noProof/>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t>Reasons for cr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B159E3" id="Text Box 16" o:spid="_x0000_s1037" type="#_x0000_t202" style="position:absolute;margin-left:21.4pt;margin-top:-55.6pt;width:415.55pt;height:56pt;z-index:251635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" filled="f" stroked="f">
                <v:textbox style="mso-fit-shape-to-text:t">
                  <w:txbxContent>
                    <w:p w14:paraId="3C042E5E" w14:textId="77777777" w:rsidR="00626242" w:rsidRPr="006733D6" w:rsidRDefault="00626242" w:rsidP="006733D6">
                      <w:pPr>
                        <w:jc w:val="center"/>
                        <w:rPr>
                          <w:rFonts w:cstheme="minorHAnsi"/>
                          <w:b/>
                          <w:noProof/>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cstheme="minorHAnsi"/>
                          <w:b/>
                          <w:noProof/>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t>Reasons for crime</w:t>
                      </w:r>
                    </w:p>
                  </w:txbxContent>
                </v:textbox>
              </v:shape>
            </w:pict>
          </mc:Fallback>
        </mc:AlternateContent>
      </w:r>
    </w:p>
    <w:p w14:paraId="7FD07E4B" w14:textId="77777777" w:rsidR="006733D6" w:rsidRPr="00C427E9" w:rsidRDefault="006733D6" w:rsidP="00DE42D4">
      <w:pPr>
        <w:rPr>
          <w:rFonts w:asciiTheme="minorHAnsi" w:hAnsiTheme="minorHAnsi" w:cstheme="minorHAnsi"/>
        </w:rPr>
      </w:pPr>
    </w:p>
    <w:p w14:paraId="7C8A0624" w14:textId="77777777" w:rsidR="006733D6" w:rsidRPr="00C427E9" w:rsidRDefault="006733D6" w:rsidP="00DE42D4">
      <w:pPr>
        <w:rPr>
          <w:rFonts w:asciiTheme="minorHAnsi" w:hAnsiTheme="minorHAnsi" w:cstheme="minorHAnsi"/>
        </w:rPr>
      </w:pPr>
    </w:p>
    <w:p w14:paraId="561A9FDE" w14:textId="77777777" w:rsidR="006733D6" w:rsidRPr="00C427E9" w:rsidRDefault="006733D6" w:rsidP="00DE42D4">
      <w:pPr>
        <w:rPr>
          <w:rFonts w:asciiTheme="minorHAnsi" w:hAnsiTheme="minorHAnsi" w:cstheme="minorHAnsi"/>
        </w:rPr>
      </w:pPr>
    </w:p>
    <w:p w14:paraId="5673ED2D" w14:textId="77777777" w:rsidR="0043563C" w:rsidRPr="00C427E9" w:rsidRDefault="00F07A44" w:rsidP="00DE42D4">
      <w:pPr>
        <w:rPr>
          <w:rFonts w:asciiTheme="minorHAnsi" w:hAnsiTheme="minorHAnsi" w:cstheme="minorHAnsi"/>
        </w:rPr>
      </w:pPr>
      <w:r>
        <w:rPr>
          <w:rFonts w:asciiTheme="minorHAnsi" w:hAnsiTheme="minorHAnsi" w:cstheme="minorHAnsi"/>
          <w:noProof/>
        </w:rPr>
        <w:drawing>
          <wp:anchor distT="0" distB="0" distL="114300" distR="114300" simplePos="0" relativeHeight="251678208" behindDoc="1" locked="0" layoutInCell="1" allowOverlap="1" wp14:anchorId="497A2F58" wp14:editId="6F77268C">
            <wp:simplePos x="0" y="0"/>
            <wp:positionH relativeFrom="column">
              <wp:posOffset>-487226</wp:posOffset>
            </wp:positionH>
            <wp:positionV relativeFrom="paragraph">
              <wp:posOffset>5050337</wp:posOffset>
            </wp:positionV>
            <wp:extent cx="1233805" cy="1196975"/>
            <wp:effectExtent l="0" t="0" r="4445" b="3175"/>
            <wp:wrapTight wrapText="bothSides">
              <wp:wrapPolygon edited="0">
                <wp:start x="5336" y="0"/>
                <wp:lineTo x="0" y="5500"/>
                <wp:lineTo x="0" y="6875"/>
                <wp:lineTo x="2335" y="11001"/>
                <wp:lineTo x="2335" y="11688"/>
                <wp:lineTo x="4669" y="16501"/>
                <wp:lineTo x="667" y="17188"/>
                <wp:lineTo x="1001" y="20970"/>
                <wp:lineTo x="7004" y="21314"/>
                <wp:lineTo x="14341" y="21314"/>
                <wp:lineTo x="20677" y="20970"/>
                <wp:lineTo x="21011" y="16845"/>
                <wp:lineTo x="17009" y="16501"/>
                <wp:lineTo x="21344" y="6532"/>
                <wp:lineTo x="21344" y="5500"/>
                <wp:lineTo x="15675" y="0"/>
                <wp:lineTo x="5336"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vil-001-Head-Cartoon-300p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3805" cy="11969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anchor distT="0" distB="0" distL="114300" distR="114300" simplePos="0" relativeHeight="251677184" behindDoc="1" locked="0" layoutInCell="1" allowOverlap="1" wp14:anchorId="490EB20F" wp14:editId="53D1C430">
            <wp:simplePos x="0" y="0"/>
            <wp:positionH relativeFrom="column">
              <wp:posOffset>4774384</wp:posOffset>
            </wp:positionH>
            <wp:positionV relativeFrom="paragraph">
              <wp:posOffset>4952093</wp:posOffset>
            </wp:positionV>
            <wp:extent cx="1546860" cy="1207770"/>
            <wp:effectExtent l="0" t="0" r="0" b="0"/>
            <wp:wrapTight wrapText="bothSides">
              <wp:wrapPolygon edited="0">
                <wp:start x="7448" y="0"/>
                <wp:lineTo x="6650" y="0"/>
                <wp:lineTo x="5586" y="3407"/>
                <wp:lineTo x="5586" y="5451"/>
                <wp:lineTo x="1330" y="10902"/>
                <wp:lineTo x="0" y="13628"/>
                <wp:lineTo x="0" y="15331"/>
                <wp:lineTo x="3458" y="16353"/>
                <wp:lineTo x="2394" y="18057"/>
                <wp:lineTo x="2926" y="19760"/>
                <wp:lineTo x="6916" y="21123"/>
                <wp:lineTo x="11172" y="21123"/>
                <wp:lineTo x="15163" y="21123"/>
                <wp:lineTo x="19951" y="18397"/>
                <wp:lineTo x="19419" y="16353"/>
                <wp:lineTo x="21281" y="16013"/>
                <wp:lineTo x="21281" y="14309"/>
                <wp:lineTo x="20217" y="10902"/>
                <wp:lineTo x="15961" y="5451"/>
                <wp:lineTo x="13300" y="0"/>
                <wp:lineTo x="7448"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ngelic-Smiley-300px.png"/>
                    <pic:cNvPicPr/>
                  </pic:nvPicPr>
                  <pic:blipFill>
                    <a:blip r:embed="rId21">
                      <a:extLst>
                        <a:ext uri="{28A0092B-C50C-407E-A947-70E740481C1C}">
                          <a14:useLocalDpi xmlns:a14="http://schemas.microsoft.com/office/drawing/2010/main" val="0"/>
                        </a:ext>
                      </a:extLst>
                    </a:blip>
                    <a:stretch>
                      <a:fillRect/>
                    </a:stretch>
                  </pic:blipFill>
                  <pic:spPr>
                    <a:xfrm>
                      <a:off x="0" y="0"/>
                      <a:ext cx="1546860" cy="1207770"/>
                    </a:xfrm>
                    <a:prstGeom prst="rect">
                      <a:avLst/>
                    </a:prstGeom>
                  </pic:spPr>
                </pic:pic>
              </a:graphicData>
            </a:graphic>
            <wp14:sizeRelH relativeFrom="page">
              <wp14:pctWidth>0</wp14:pctWidth>
            </wp14:sizeRelH>
            <wp14:sizeRelV relativeFrom="page">
              <wp14:pctHeight>0</wp14:pctHeight>
            </wp14:sizeRelV>
          </wp:anchor>
        </w:drawing>
      </w:r>
      <w:r w:rsidR="0043563C" w:rsidRPr="00C427E9">
        <w:rPr>
          <w:rFonts w:asciiTheme="minorHAnsi" w:hAnsiTheme="minorHAnsi" w:cstheme="minorHAnsi"/>
          <w:noProof/>
        </w:rPr>
        <mc:AlternateContent>
          <mc:Choice Requires="wps">
            <w:drawing>
              <wp:anchor distT="0" distB="0" distL="114300" distR="114300" simplePos="0" relativeHeight="251638272" behindDoc="0" locked="0" layoutInCell="1" allowOverlap="1" wp14:anchorId="31603E01" wp14:editId="54377AAA">
                <wp:simplePos x="0" y="0"/>
                <wp:positionH relativeFrom="column">
                  <wp:posOffset>3407229</wp:posOffset>
                </wp:positionH>
                <wp:positionV relativeFrom="paragraph">
                  <wp:posOffset>5981065</wp:posOffset>
                </wp:positionV>
                <wp:extent cx="2699657" cy="2737485"/>
                <wp:effectExtent l="57150" t="38100" r="62865" b="100965"/>
                <wp:wrapNone/>
                <wp:docPr id="19" name="6-Point Star 19"/>
                <wp:cNvGraphicFramePr/>
                <a:graphic xmlns:a="http://schemas.openxmlformats.org/drawingml/2006/main">
                  <a:graphicData uri="http://schemas.microsoft.com/office/word/2010/wordprocessingShape">
                    <wps:wsp>
                      <wps:cNvSpPr/>
                      <wps:spPr>
                        <a:xfrm>
                          <a:off x="0" y="0"/>
                          <a:ext cx="2699657" cy="2737485"/>
                        </a:xfrm>
                        <a:prstGeom prst="star6">
                          <a:avLst/>
                        </a:prstGeom>
                      </wps:spPr>
                      <wps:style>
                        <a:lnRef idx="1">
                          <a:schemeClr val="accent2"/>
                        </a:lnRef>
                        <a:fillRef idx="2">
                          <a:schemeClr val="accent2"/>
                        </a:fillRef>
                        <a:effectRef idx="1">
                          <a:schemeClr val="accent2"/>
                        </a:effectRef>
                        <a:fontRef idx="minor">
                          <a:schemeClr val="dk1"/>
                        </a:fontRef>
                      </wps:style>
                      <wps:txbx>
                        <w:txbxContent>
                          <w:p w14:paraId="790A3FB8" w14:textId="77777777" w:rsidR="00626242" w:rsidRPr="00CA2AC7" w:rsidRDefault="00626242" w:rsidP="0043563C">
                            <w:pPr>
                              <w:jc w:val="center"/>
                              <w:rPr>
                                <w:rFonts w:asciiTheme="minorHAnsi" w:hAnsiTheme="minorHAnsi" w:cstheme="minorHAnsi"/>
                              </w:rPr>
                            </w:pPr>
                            <w:r w:rsidRPr="00CA2AC7">
                              <w:rPr>
                                <w:rFonts w:asciiTheme="minorHAnsi" w:hAnsiTheme="minorHAnsi" w:cstheme="minorHAnsi"/>
                                <w:b/>
                              </w:rPr>
                              <w:t>Good</w:t>
                            </w:r>
                            <w:r w:rsidRPr="00CA2AC7">
                              <w:rPr>
                                <w:rFonts w:asciiTheme="minorHAnsi" w:hAnsiTheme="minorHAnsi" w:cstheme="minorHAnsi"/>
                              </w:rPr>
                              <w:t xml:space="preserve"> is defined </w:t>
                            </w:r>
                            <w:r>
                              <w:rPr>
                                <w:rFonts w:asciiTheme="minorHAnsi" w:hAnsiTheme="minorHAnsi" w:cstheme="minorHAnsi"/>
                              </w:rPr>
                              <w:t xml:space="preserve">righteous and morally accep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3D524A" id="6-Point Star 19" o:spid="_x0000_s1039" style="position:absolute;margin-left:268.3pt;margin-top:470.95pt;width:212.55pt;height:215.55pt;z-index:251583488;visibility:visible;mso-wrap-style:square;mso-wrap-distance-left:9pt;mso-wrap-distance-top:0;mso-wrap-distance-right:9pt;mso-wrap-distance-bottom:0;mso-position-horizontal:absolute;mso-position-horizontal-relative:text;mso-position-vertical:absolute;mso-position-vertical-relative:text;v-text-anchor:middle" coordsize="2699657,2737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" adj="-11796480,,5400" path="m1,684371r899877,-11l1349829,r449950,684360l2699656,684371r-449927,684372l2699656,2053114r-899877,11l1349829,2737485,899878,2053125,1,2053114,449928,1368743,1,684371xe" fillcolor="#dfa7a6 [1621]" strokecolor="#bc4542 [3045]">
                <v:fill color2="#f5e4e4 [501]" rotate="t" angle="180" colors="0 #ffa2a1;22938f #ffbebd;1 #ffe5e5" focus="100%" type="gradient"/>
                <v:stroke joinstyle="miter"/>
                <v:shadow on="t" color="black" opacity="24903f" origin=",.5" offset="0,.55556mm"/>
                <v:formulas/>
                <v:path arrowok="t" o:connecttype="custom" o:connectlocs="1,684371;899878,684360;1349829,0;1799779,684360;2699656,684371;2249729,1368743;2699656,2053114;1799779,2053125;1349829,2737485;899878,2053125;1,2053114;449928,1368743;1,684371" o:connectangles="0,0,0,0,0,0,0,0,0,0,0,0,0" textboxrect="0,0,2699657,2737485"/>
                <v:textbox>
                  <w:txbxContent>
                    <w:p w:rsidR="00626242" w:rsidRPr="00CA2AC7" w:rsidRDefault="00626242" w:rsidP="0043563C">
                      <w:pPr>
                        <w:jc w:val="center"/>
                        <w:rPr>
                          <w:rFonts w:asciiTheme="minorHAnsi" w:hAnsiTheme="minorHAnsi" w:cstheme="minorHAnsi"/>
                        </w:rPr>
                      </w:pPr>
                      <w:r w:rsidRPr="00CA2AC7">
                        <w:rPr>
                          <w:rFonts w:asciiTheme="minorHAnsi" w:hAnsiTheme="minorHAnsi" w:cstheme="minorHAnsi"/>
                          <w:b/>
                        </w:rPr>
                        <w:t>Good</w:t>
                      </w:r>
                      <w:r w:rsidRPr="00CA2AC7">
                        <w:rPr>
                          <w:rFonts w:asciiTheme="minorHAnsi" w:hAnsiTheme="minorHAnsi" w:cstheme="minorHAnsi"/>
                        </w:rPr>
                        <w:t xml:space="preserve"> is defined </w:t>
                      </w:r>
                      <w:r>
                        <w:rPr>
                          <w:rFonts w:asciiTheme="minorHAnsi" w:hAnsiTheme="minorHAnsi" w:cstheme="minorHAnsi"/>
                        </w:rPr>
                        <w:t xml:space="preserve">righteous and morally acceptable. </w:t>
                      </w:r>
                    </w:p>
                  </w:txbxContent>
                </v:textbox>
              </v:shape>
            </w:pict>
          </mc:Fallback>
        </mc:AlternateContent>
      </w:r>
      <w:r w:rsidR="00CF3CF2" w:rsidRPr="00C427E9">
        <w:rPr>
          <w:rFonts w:asciiTheme="minorHAnsi" w:hAnsiTheme="minorHAnsi" w:cstheme="minorHAnsi"/>
          <w:noProof/>
        </w:rPr>
        <mc:AlternateContent>
          <mc:Choice Requires="wps">
            <w:drawing>
              <wp:anchor distT="0" distB="0" distL="114300" distR="114300" simplePos="0" relativeHeight="251637248" behindDoc="0" locked="0" layoutInCell="1" allowOverlap="1" wp14:anchorId="6F699E7A" wp14:editId="41F19C8A">
                <wp:simplePos x="0" y="0"/>
                <wp:positionH relativeFrom="column">
                  <wp:posOffset>-435882</wp:posOffset>
                </wp:positionH>
                <wp:positionV relativeFrom="paragraph">
                  <wp:posOffset>5899150</wp:posOffset>
                </wp:positionV>
                <wp:extent cx="3559628" cy="2819400"/>
                <wp:effectExtent l="57150" t="38100" r="79375" b="95250"/>
                <wp:wrapNone/>
                <wp:docPr id="18" name="Explosion 2 18"/>
                <wp:cNvGraphicFramePr/>
                <a:graphic xmlns:a="http://schemas.openxmlformats.org/drawingml/2006/main">
                  <a:graphicData uri="http://schemas.microsoft.com/office/word/2010/wordprocessingShape">
                    <wps:wsp>
                      <wps:cNvSpPr/>
                      <wps:spPr>
                        <a:xfrm>
                          <a:off x="0" y="0"/>
                          <a:ext cx="3559628" cy="2819400"/>
                        </a:xfrm>
                        <a:prstGeom prst="irregularSeal2">
                          <a:avLst/>
                        </a:prstGeom>
                      </wps:spPr>
                      <wps:style>
                        <a:lnRef idx="1">
                          <a:schemeClr val="dk1"/>
                        </a:lnRef>
                        <a:fillRef idx="2">
                          <a:schemeClr val="dk1"/>
                        </a:fillRef>
                        <a:effectRef idx="1">
                          <a:schemeClr val="dk1"/>
                        </a:effectRef>
                        <a:fontRef idx="minor">
                          <a:schemeClr val="dk1"/>
                        </a:fontRef>
                      </wps:style>
                      <wps:txbx>
                        <w:txbxContent>
                          <w:p w14:paraId="1885C39C" w14:textId="77777777" w:rsidR="00626242" w:rsidRPr="00CA2AC7" w:rsidRDefault="00626242" w:rsidP="00CF3CF2">
                            <w:pPr>
                              <w:jc w:val="center"/>
                              <w:rPr>
                                <w:rFonts w:asciiTheme="minorHAnsi" w:hAnsiTheme="minorHAnsi" w:cstheme="minorHAnsi"/>
                              </w:rPr>
                            </w:pPr>
                            <w:r w:rsidRPr="00CA2AC7">
                              <w:rPr>
                                <w:rFonts w:asciiTheme="minorHAnsi" w:hAnsiTheme="minorHAnsi" w:cstheme="minorHAnsi"/>
                                <w:b/>
                              </w:rPr>
                              <w:t>Evil</w:t>
                            </w:r>
                            <w:r w:rsidRPr="00CA2AC7">
                              <w:rPr>
                                <w:rFonts w:asciiTheme="minorHAnsi" w:hAnsiTheme="minorHAnsi" w:cstheme="minorHAnsi"/>
                              </w:rPr>
                              <w:t xml:space="preserve"> is something that is </w:t>
                            </w:r>
                            <w:r>
                              <w:rPr>
                                <w:rFonts w:asciiTheme="minorHAnsi" w:hAnsiTheme="minorHAnsi" w:cstheme="minorHAnsi"/>
                              </w:rPr>
                              <w:t>immoral and w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3DE4F4"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8" o:spid="_x0000_s1040" type="#_x0000_t72" style="position:absolute;margin-left:-34.3pt;margin-top:464.5pt;width:280.3pt;height:222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rsidR="00626242" w:rsidRPr="00CA2AC7" w:rsidRDefault="00626242" w:rsidP="00CF3CF2">
                      <w:pPr>
                        <w:jc w:val="center"/>
                        <w:rPr>
                          <w:rFonts w:asciiTheme="minorHAnsi" w:hAnsiTheme="minorHAnsi" w:cstheme="minorHAnsi"/>
                        </w:rPr>
                      </w:pPr>
                      <w:r w:rsidRPr="00CA2AC7">
                        <w:rPr>
                          <w:rFonts w:asciiTheme="minorHAnsi" w:hAnsiTheme="minorHAnsi" w:cstheme="minorHAnsi"/>
                          <w:b/>
                        </w:rPr>
                        <w:t>Evil</w:t>
                      </w:r>
                      <w:r w:rsidRPr="00CA2AC7">
                        <w:rPr>
                          <w:rFonts w:asciiTheme="minorHAnsi" w:hAnsiTheme="minorHAnsi" w:cstheme="minorHAnsi"/>
                        </w:rPr>
                        <w:t xml:space="preserve"> is something that is </w:t>
                      </w:r>
                      <w:r>
                        <w:rPr>
                          <w:rFonts w:asciiTheme="minorHAnsi" w:hAnsiTheme="minorHAnsi" w:cstheme="minorHAnsi"/>
                        </w:rPr>
                        <w:t>immoral and wicked.</w:t>
                      </w:r>
                    </w:p>
                  </w:txbxContent>
                </v:textbox>
              </v:shape>
            </w:pict>
          </mc:Fallback>
        </mc:AlternateContent>
      </w:r>
      <w:r w:rsidR="00CF3CF2" w:rsidRPr="00C427E9">
        <w:rPr>
          <w:rFonts w:asciiTheme="minorHAnsi" w:hAnsiTheme="minorHAnsi" w:cstheme="minorHAnsi"/>
          <w:noProof/>
        </w:rPr>
        <mc:AlternateContent>
          <mc:Choice Requires="wps">
            <w:drawing>
              <wp:anchor distT="0" distB="0" distL="114300" distR="114300" simplePos="0" relativeHeight="251636224" behindDoc="0" locked="0" layoutInCell="1" allowOverlap="1" wp14:anchorId="6D0F3B76" wp14:editId="7C691C31">
                <wp:simplePos x="0" y="0"/>
                <wp:positionH relativeFrom="column">
                  <wp:posOffset>1207770</wp:posOffset>
                </wp:positionH>
                <wp:positionV relativeFrom="paragraph">
                  <wp:posOffset>5213985</wp:posOffset>
                </wp:positionV>
                <wp:extent cx="3206115" cy="76771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206115" cy="767715"/>
                        </a:xfrm>
                        <a:prstGeom prst="rect">
                          <a:avLst/>
                        </a:prstGeom>
                        <a:noFill/>
                        <a:ln>
                          <a:noFill/>
                        </a:ln>
                        <a:effectLst/>
                      </wps:spPr>
                      <wps:txbx>
                        <w:txbxContent>
                          <w:p w14:paraId="537027F7" w14:textId="77777777" w:rsidR="00626242" w:rsidRPr="00CF3CF2" w:rsidRDefault="00626242" w:rsidP="00CF3CF2">
                            <w:pPr>
                              <w:jc w:val="center"/>
                              <w:rPr>
                                <w:rFonts w:cstheme="minorHAnsi"/>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cstheme="minorHAnsi"/>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Good and ev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0F3B76" id="Text Box 17" o:spid="_x0000_s1040" type="#_x0000_t202" style="position:absolute;margin-left:95.1pt;margin-top:410.55pt;width:252.45pt;height:60.45pt;z-index:251636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" filled="f" stroked="f">
                <v:textbox style="mso-fit-shape-to-text:t">
                  <w:txbxContent>
                    <w:p w14:paraId="537027F7" w14:textId="77777777" w:rsidR="00626242" w:rsidRPr="00CF3CF2" w:rsidRDefault="00626242" w:rsidP="00CF3CF2">
                      <w:pPr>
                        <w:jc w:val="center"/>
                        <w:rPr>
                          <w:rFonts w:cstheme="minorHAnsi"/>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cstheme="minorHAnsi"/>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Good and evil</w:t>
                      </w:r>
                    </w:p>
                  </w:txbxContent>
                </v:textbox>
              </v:shape>
            </w:pict>
          </mc:Fallback>
        </mc:AlternateContent>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p>
    <w:p w14:paraId="385EB5E8" w14:textId="77777777" w:rsidR="0043563C" w:rsidRPr="00C427E9" w:rsidRDefault="0043563C" w:rsidP="00DE42D4">
      <w:pPr>
        <w:rPr>
          <w:rFonts w:asciiTheme="minorHAnsi" w:hAnsiTheme="minorHAnsi" w:cstheme="minorHAnsi"/>
        </w:rPr>
      </w:pPr>
      <w:r w:rsidRPr="00C427E9">
        <w:rPr>
          <w:rFonts w:asciiTheme="minorHAnsi" w:hAnsiTheme="minorHAnsi" w:cstheme="minorHAnsi"/>
        </w:rPr>
        <w:br w:type="page"/>
      </w:r>
    </w:p>
    <w:p w14:paraId="247567F7" w14:textId="77777777" w:rsidR="003148C7" w:rsidRPr="00C427E9" w:rsidRDefault="00CA2AC7" w:rsidP="00DE42D4">
      <w:pPr>
        <w:rPr>
          <w:rFonts w:asciiTheme="minorHAnsi" w:hAnsiTheme="minorHAnsi" w:cstheme="minorHAnsi"/>
        </w:rPr>
      </w:pPr>
      <w:r w:rsidRPr="00C427E9">
        <w:rPr>
          <w:rFonts w:asciiTheme="minorHAnsi" w:hAnsiTheme="minorHAnsi" w:cstheme="minorHAnsi"/>
          <w:noProof/>
        </w:rPr>
        <w:lastRenderedPageBreak/>
        <mc:AlternateContent>
          <mc:Choice Requires="wps">
            <w:drawing>
              <wp:anchor distT="0" distB="0" distL="114300" distR="114300" simplePos="0" relativeHeight="251640320" behindDoc="0" locked="0" layoutInCell="1" allowOverlap="1" wp14:anchorId="676B8D98" wp14:editId="2423DB8F">
                <wp:simplePos x="0" y="0"/>
                <wp:positionH relativeFrom="column">
                  <wp:posOffset>-356235</wp:posOffset>
                </wp:positionH>
                <wp:positionV relativeFrom="paragraph">
                  <wp:posOffset>347980</wp:posOffset>
                </wp:positionV>
                <wp:extent cx="6236970" cy="3417570"/>
                <wp:effectExtent l="57150" t="38100" r="68580" b="87630"/>
                <wp:wrapNone/>
                <wp:docPr id="23" name="Horizontal Scroll 23"/>
                <wp:cNvGraphicFramePr/>
                <a:graphic xmlns:a="http://schemas.openxmlformats.org/drawingml/2006/main">
                  <a:graphicData uri="http://schemas.microsoft.com/office/word/2010/wordprocessingShape">
                    <wps:wsp>
                      <wps:cNvSpPr/>
                      <wps:spPr>
                        <a:xfrm>
                          <a:off x="0" y="0"/>
                          <a:ext cx="6236970" cy="3417570"/>
                        </a:xfrm>
                        <a:prstGeom prst="horizontalScroll">
                          <a:avLst/>
                        </a:prstGeom>
                      </wps:spPr>
                      <wps:style>
                        <a:lnRef idx="1">
                          <a:schemeClr val="accent4"/>
                        </a:lnRef>
                        <a:fillRef idx="2">
                          <a:schemeClr val="accent4"/>
                        </a:fillRef>
                        <a:effectRef idx="1">
                          <a:schemeClr val="accent4"/>
                        </a:effectRef>
                        <a:fontRef idx="minor">
                          <a:schemeClr val="dk1"/>
                        </a:fontRef>
                      </wps:style>
                      <wps:txbx>
                        <w:txbxContent>
                          <w:p w14:paraId="4BB6BCE9" w14:textId="77777777" w:rsidR="00626242" w:rsidRPr="001E36C7" w:rsidRDefault="00626242" w:rsidP="004D448C">
                            <w:pPr>
                              <w:rPr>
                                <w:rFonts w:asciiTheme="minorHAnsi" w:hAnsiTheme="minorHAnsi" w:cstheme="minorHAnsi"/>
                                <w:sz w:val="32"/>
                                <w:szCs w:val="32"/>
                              </w:rPr>
                            </w:pPr>
                            <w:r w:rsidRPr="001E36C7">
                              <w:rPr>
                                <w:rFonts w:asciiTheme="minorHAnsi" w:hAnsiTheme="minorHAnsi" w:cstheme="minorHAnsi"/>
                                <w:sz w:val="32"/>
                                <w:szCs w:val="32"/>
                              </w:rPr>
                              <w:t xml:space="preserve">Buddhism sees good and evil as two inseparable aspects of life; you cannot have one without the other. Motivation to do evil comes from the Three Poisons: greed, anger and ignorance. Every person is subject to these, it is how they manage their thoughts and actions that impact on this. We are each responsible for our own actions and the consequences of the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8F07F7" id="Horizontal Scroll 23" o:spid="_x0000_s1042" type="#_x0000_t98" style="position:absolute;margin-left:-28.05pt;margin-top:27.4pt;width:491.1pt;height:269.1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" fillcolor="#bfb1d0 [1623]" strokecolor="#795d9b [3047]">
                <v:fill color2="#ece7f1 [503]" rotate="t" angle="180" colors="0 #c9b5e8;22938f #d9cbee;1 #f0eaf9" focus="100%" type="gradient"/>
                <v:shadow on="t" color="black" opacity="24903f" origin=",.5" offset="0,.55556mm"/>
                <v:textbox>
                  <w:txbxContent>
                    <w:p w:rsidR="00626242" w:rsidRPr="001E36C7" w:rsidRDefault="00626242" w:rsidP="004D448C">
                      <w:pPr>
                        <w:rPr>
                          <w:rFonts w:asciiTheme="minorHAnsi" w:hAnsiTheme="minorHAnsi" w:cstheme="minorHAnsi"/>
                          <w:sz w:val="32"/>
                          <w:szCs w:val="32"/>
                        </w:rPr>
                      </w:pPr>
                      <w:r w:rsidRPr="001E36C7">
                        <w:rPr>
                          <w:rFonts w:asciiTheme="minorHAnsi" w:hAnsiTheme="minorHAnsi" w:cstheme="minorHAnsi"/>
                          <w:sz w:val="32"/>
                          <w:szCs w:val="32"/>
                        </w:rPr>
                        <w:t xml:space="preserve">Buddhism sees good and evil as two inseparable aspects of life; you cannot have one without the other. Motivation to do evil comes from the Three Poisons: greed, anger and ignorance. Every person is subject to these, it is how they manage their thoughts and actions that impact on this. We are each responsible for our own actions and the consequences of these. </w:t>
                      </w:r>
                    </w:p>
                  </w:txbxContent>
                </v:textbox>
              </v:shape>
            </w:pict>
          </mc:Fallback>
        </mc:AlternateContent>
      </w:r>
      <w:r w:rsidR="001E36C7" w:rsidRPr="00C427E9">
        <w:rPr>
          <w:rFonts w:asciiTheme="minorHAnsi" w:hAnsiTheme="minorHAnsi" w:cstheme="minorHAnsi"/>
          <w:noProof/>
        </w:rPr>
        <mc:AlternateContent>
          <mc:Choice Requires="wps">
            <w:drawing>
              <wp:anchor distT="0" distB="0" distL="114300" distR="114300" simplePos="0" relativeHeight="251639296" behindDoc="0" locked="0" layoutInCell="1" allowOverlap="1" wp14:anchorId="0EAAC08A" wp14:editId="47A91B77">
                <wp:simplePos x="0" y="0"/>
                <wp:positionH relativeFrom="column">
                  <wp:posOffset>848995</wp:posOffset>
                </wp:positionH>
                <wp:positionV relativeFrom="paragraph">
                  <wp:posOffset>-1001214</wp:posOffset>
                </wp:positionV>
                <wp:extent cx="4427855" cy="1206681"/>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427855" cy="1206681"/>
                        </a:xfrm>
                        <a:prstGeom prst="rect">
                          <a:avLst/>
                        </a:prstGeom>
                        <a:noFill/>
                        <a:ln>
                          <a:noFill/>
                        </a:ln>
                        <a:effectLst/>
                      </wps:spPr>
                      <wps:txbx>
                        <w:txbxContent>
                          <w:p w14:paraId="30C62302" w14:textId="77777777" w:rsidR="00626242" w:rsidRPr="001E36C7" w:rsidRDefault="00626242" w:rsidP="001E36C7">
                            <w:pPr>
                              <w:jc w:val="center"/>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3C39BE9F" w14:textId="77777777" w:rsidR="00626242" w:rsidRDefault="00626242">
                            <w:r w:rsidRPr="001E36C7">
                              <w:rPr>
                                <w:rFonts w:asciiTheme="minorHAnsi" w:hAnsiTheme="minorHAnsi" w:cstheme="minorHAnsi"/>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Buddhist views on ev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C48C5B" id="Text Box 22" o:spid="_x0000_s1043" type="#_x0000_t202" style="position:absolute;margin-left:66.85pt;margin-top:-78.85pt;width:348.65pt;height:95pt;z-index:251585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" filled="f" stroked="f">
                <v:textbox>
                  <w:txbxContent>
                    <w:p w:rsidR="00626242" w:rsidRPr="001E36C7" w:rsidRDefault="00626242" w:rsidP="001E36C7">
                      <w:pPr>
                        <w:jc w:val="center"/>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626242" w:rsidRDefault="00626242">
                      <w:r w:rsidRPr="001E36C7">
                        <w:rPr>
                          <w:rFonts w:asciiTheme="minorHAnsi" w:hAnsiTheme="minorHAnsi" w:cstheme="minorHAnsi"/>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Buddhist views on evil</w:t>
                      </w:r>
                    </w:p>
                  </w:txbxContent>
                </v:textbox>
              </v:shape>
            </w:pict>
          </mc:Fallback>
        </mc:AlternateContent>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r w:rsidR="00937ED1" w:rsidRPr="00C427E9">
        <w:rPr>
          <w:rFonts w:asciiTheme="minorHAnsi" w:hAnsiTheme="minorHAnsi" w:cstheme="minorHAnsi"/>
        </w:rPr>
        <w:tab/>
      </w:r>
    </w:p>
    <w:p w14:paraId="47222AAC" w14:textId="77777777" w:rsidR="001E36C7" w:rsidRPr="00C427E9" w:rsidRDefault="001E36C7" w:rsidP="00DE42D4">
      <w:pPr>
        <w:rPr>
          <w:rFonts w:asciiTheme="minorHAnsi" w:hAnsiTheme="minorHAnsi" w:cstheme="minorHAnsi"/>
        </w:rPr>
      </w:pPr>
    </w:p>
    <w:p w14:paraId="04CBEE51" w14:textId="77777777" w:rsidR="001E36C7" w:rsidRPr="00C427E9" w:rsidRDefault="001E36C7" w:rsidP="00DE42D4">
      <w:pPr>
        <w:rPr>
          <w:rFonts w:asciiTheme="minorHAnsi" w:hAnsiTheme="minorHAnsi" w:cstheme="minorHAnsi"/>
        </w:rPr>
      </w:pPr>
    </w:p>
    <w:p w14:paraId="1E824722" w14:textId="77777777" w:rsidR="001E36C7" w:rsidRPr="00C427E9" w:rsidRDefault="001E36C7" w:rsidP="00DE42D4">
      <w:pPr>
        <w:rPr>
          <w:rFonts w:asciiTheme="minorHAnsi" w:hAnsiTheme="minorHAnsi" w:cstheme="minorHAnsi"/>
        </w:rPr>
      </w:pPr>
    </w:p>
    <w:p w14:paraId="06EFB58D" w14:textId="77777777" w:rsidR="001E36C7" w:rsidRPr="00C427E9" w:rsidRDefault="001E36C7" w:rsidP="00DE42D4">
      <w:pPr>
        <w:rPr>
          <w:rFonts w:asciiTheme="minorHAnsi" w:hAnsiTheme="minorHAnsi" w:cstheme="minorHAnsi"/>
        </w:rPr>
      </w:pPr>
    </w:p>
    <w:p w14:paraId="35149FAA" w14:textId="77777777" w:rsidR="001E36C7" w:rsidRPr="00C427E9" w:rsidRDefault="001E36C7" w:rsidP="00DE42D4">
      <w:pPr>
        <w:rPr>
          <w:rFonts w:asciiTheme="minorHAnsi" w:hAnsiTheme="minorHAnsi" w:cstheme="minorHAnsi"/>
        </w:rPr>
      </w:pPr>
    </w:p>
    <w:p w14:paraId="733E147F" w14:textId="77777777" w:rsidR="001E36C7" w:rsidRPr="00C427E9" w:rsidRDefault="001E36C7" w:rsidP="00DE42D4">
      <w:pPr>
        <w:rPr>
          <w:rFonts w:asciiTheme="minorHAnsi" w:hAnsiTheme="minorHAnsi" w:cstheme="minorHAnsi"/>
        </w:rPr>
      </w:pPr>
    </w:p>
    <w:p w14:paraId="2FA540E0" w14:textId="77777777" w:rsidR="001E36C7" w:rsidRPr="00C427E9" w:rsidRDefault="001E36C7" w:rsidP="00DE42D4">
      <w:pPr>
        <w:rPr>
          <w:rFonts w:asciiTheme="minorHAnsi" w:hAnsiTheme="minorHAnsi" w:cstheme="minorHAnsi"/>
        </w:rPr>
      </w:pPr>
    </w:p>
    <w:p w14:paraId="71B6AB36" w14:textId="77777777" w:rsidR="001E36C7" w:rsidRPr="00C427E9" w:rsidRDefault="001E36C7" w:rsidP="00DE42D4">
      <w:pPr>
        <w:rPr>
          <w:rFonts w:asciiTheme="minorHAnsi" w:hAnsiTheme="minorHAnsi" w:cstheme="minorHAnsi"/>
        </w:rPr>
      </w:pPr>
    </w:p>
    <w:p w14:paraId="07D32EA8" w14:textId="77777777" w:rsidR="001E36C7" w:rsidRPr="00C427E9" w:rsidRDefault="001E36C7" w:rsidP="00DE42D4">
      <w:pPr>
        <w:rPr>
          <w:rFonts w:asciiTheme="minorHAnsi" w:hAnsiTheme="minorHAnsi" w:cstheme="minorHAnsi"/>
        </w:rPr>
      </w:pPr>
    </w:p>
    <w:p w14:paraId="4BB19635" w14:textId="77777777" w:rsidR="001E36C7" w:rsidRPr="00C427E9" w:rsidRDefault="001E36C7" w:rsidP="00DE42D4">
      <w:pPr>
        <w:rPr>
          <w:rFonts w:asciiTheme="minorHAnsi" w:hAnsiTheme="minorHAnsi" w:cstheme="minorHAnsi"/>
        </w:rPr>
      </w:pPr>
    </w:p>
    <w:p w14:paraId="76DC4B6A" w14:textId="77777777" w:rsidR="001E36C7" w:rsidRPr="00C427E9" w:rsidRDefault="001E36C7" w:rsidP="00DE42D4">
      <w:pPr>
        <w:rPr>
          <w:rFonts w:asciiTheme="minorHAnsi" w:hAnsiTheme="minorHAnsi" w:cstheme="minorHAnsi"/>
        </w:rPr>
      </w:pPr>
    </w:p>
    <w:p w14:paraId="7C460B61" w14:textId="77777777" w:rsidR="001E36C7" w:rsidRPr="00C427E9" w:rsidRDefault="001E36C7" w:rsidP="00DE42D4">
      <w:pPr>
        <w:rPr>
          <w:rFonts w:asciiTheme="minorHAnsi" w:hAnsiTheme="minorHAnsi" w:cstheme="minorHAnsi"/>
        </w:rPr>
      </w:pPr>
    </w:p>
    <w:p w14:paraId="262F7B68" w14:textId="77777777" w:rsidR="001E36C7" w:rsidRPr="00C427E9" w:rsidRDefault="00F07A44" w:rsidP="00DE42D4">
      <w:pPr>
        <w:rPr>
          <w:rFonts w:asciiTheme="minorHAnsi" w:hAnsiTheme="minorHAnsi" w:cstheme="minorHAnsi"/>
        </w:rPr>
      </w:pPr>
      <w:r>
        <w:rPr>
          <w:rFonts w:asciiTheme="minorHAnsi" w:hAnsiTheme="minorHAnsi" w:cstheme="minorHAnsi"/>
          <w:noProof/>
        </w:rPr>
        <w:drawing>
          <wp:anchor distT="0" distB="0" distL="114300" distR="114300" simplePos="0" relativeHeight="251679232" behindDoc="1" locked="0" layoutInCell="1" allowOverlap="1" wp14:anchorId="3D8F79F3" wp14:editId="44463153">
            <wp:simplePos x="0" y="0"/>
            <wp:positionH relativeFrom="column">
              <wp:posOffset>5207272</wp:posOffset>
            </wp:positionH>
            <wp:positionV relativeFrom="paragraph">
              <wp:posOffset>8346</wp:posOffset>
            </wp:positionV>
            <wp:extent cx="1545590" cy="2187575"/>
            <wp:effectExtent l="0" t="0" r="0" b="0"/>
            <wp:wrapTight wrapText="bothSides">
              <wp:wrapPolygon edited="0">
                <wp:start x="9850" y="3950"/>
                <wp:lineTo x="7454" y="5079"/>
                <wp:lineTo x="6922" y="6207"/>
                <wp:lineTo x="7188" y="7336"/>
                <wp:lineTo x="9318" y="10345"/>
                <wp:lineTo x="9850" y="17681"/>
                <wp:lineTo x="11448" y="17681"/>
                <wp:lineTo x="11714" y="10345"/>
                <wp:lineTo x="14110" y="7336"/>
                <wp:lineTo x="14643" y="6395"/>
                <wp:lineTo x="13311" y="5079"/>
                <wp:lineTo x="11182" y="3950"/>
                <wp:lineTo x="9850" y="395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vilsPitchfork-300px.png"/>
                    <pic:cNvPicPr/>
                  </pic:nvPicPr>
                  <pic:blipFill>
                    <a:blip r:embed="rId22">
                      <a:extLst>
                        <a:ext uri="{28A0092B-C50C-407E-A947-70E740481C1C}">
                          <a14:useLocalDpi xmlns:a14="http://schemas.microsoft.com/office/drawing/2010/main" val="0"/>
                        </a:ext>
                      </a:extLst>
                    </a:blip>
                    <a:stretch>
                      <a:fillRect/>
                    </a:stretch>
                  </pic:blipFill>
                  <pic:spPr>
                    <a:xfrm>
                      <a:off x="0" y="0"/>
                      <a:ext cx="1545590" cy="2187575"/>
                    </a:xfrm>
                    <a:prstGeom prst="rect">
                      <a:avLst/>
                    </a:prstGeom>
                  </pic:spPr>
                </pic:pic>
              </a:graphicData>
            </a:graphic>
            <wp14:sizeRelH relativeFrom="page">
              <wp14:pctWidth>0</wp14:pctWidth>
            </wp14:sizeRelH>
            <wp14:sizeRelV relativeFrom="page">
              <wp14:pctHeight>0</wp14:pctHeight>
            </wp14:sizeRelV>
          </wp:anchor>
        </w:drawing>
      </w:r>
    </w:p>
    <w:p w14:paraId="069DFF4E" w14:textId="77777777" w:rsidR="001E36C7" w:rsidRPr="00C427E9" w:rsidRDefault="001E36C7" w:rsidP="00DE42D4">
      <w:pPr>
        <w:rPr>
          <w:rFonts w:asciiTheme="minorHAnsi" w:hAnsiTheme="minorHAnsi" w:cstheme="minorHAnsi"/>
        </w:rPr>
      </w:pPr>
    </w:p>
    <w:p w14:paraId="7658017D" w14:textId="77777777" w:rsidR="00B4155D" w:rsidRPr="00C427E9" w:rsidRDefault="00B4155D" w:rsidP="00DE42D4">
      <w:pPr>
        <w:rPr>
          <w:rFonts w:asciiTheme="minorHAnsi" w:hAnsiTheme="minorHAnsi" w:cstheme="minorHAnsi"/>
        </w:rPr>
      </w:pPr>
    </w:p>
    <w:p w14:paraId="293E146B" w14:textId="77777777" w:rsidR="005B4E6C" w:rsidRPr="00C427E9" w:rsidRDefault="005B4E6C" w:rsidP="00DE42D4">
      <w:pPr>
        <w:rPr>
          <w:rFonts w:asciiTheme="minorHAnsi" w:hAnsiTheme="minorHAnsi" w:cstheme="minorHAnsi"/>
        </w:rPr>
      </w:pPr>
    </w:p>
    <w:p w14:paraId="4DA21806" w14:textId="77777777" w:rsidR="005B4E6C" w:rsidRPr="00C427E9" w:rsidRDefault="005B4E6C" w:rsidP="00DE42D4">
      <w:pPr>
        <w:rPr>
          <w:rFonts w:asciiTheme="minorHAnsi" w:hAnsiTheme="minorHAnsi" w:cstheme="minorHAnsi"/>
        </w:rPr>
      </w:pPr>
      <w:r w:rsidRPr="00C427E9">
        <w:rPr>
          <w:rFonts w:asciiTheme="minorHAnsi" w:hAnsiTheme="minorHAnsi" w:cstheme="minorHAnsi"/>
          <w:noProof/>
        </w:rPr>
        <mc:AlternateContent>
          <mc:Choice Requires="wps">
            <w:drawing>
              <wp:anchor distT="0" distB="0" distL="114300" distR="114300" simplePos="0" relativeHeight="251642368" behindDoc="0" locked="0" layoutInCell="1" allowOverlap="1" wp14:anchorId="53DF1305" wp14:editId="2FE986CD">
                <wp:simplePos x="0" y="0"/>
                <wp:positionH relativeFrom="column">
                  <wp:posOffset>195580</wp:posOffset>
                </wp:positionH>
                <wp:positionV relativeFrom="paragraph">
                  <wp:posOffset>873760</wp:posOffset>
                </wp:positionV>
                <wp:extent cx="5431790" cy="3069590"/>
                <wp:effectExtent l="57150" t="38100" r="73660" b="473710"/>
                <wp:wrapNone/>
                <wp:docPr id="25" name="Rectangular Callout 25"/>
                <wp:cNvGraphicFramePr/>
                <a:graphic xmlns:a="http://schemas.openxmlformats.org/drawingml/2006/main">
                  <a:graphicData uri="http://schemas.microsoft.com/office/word/2010/wordprocessingShape">
                    <wps:wsp>
                      <wps:cNvSpPr/>
                      <wps:spPr>
                        <a:xfrm>
                          <a:off x="0" y="0"/>
                          <a:ext cx="5431790" cy="3069590"/>
                        </a:xfrm>
                        <a:prstGeom prst="wedgeRectCallout">
                          <a:avLst/>
                        </a:prstGeom>
                      </wps:spPr>
                      <wps:style>
                        <a:lnRef idx="1">
                          <a:schemeClr val="accent2"/>
                        </a:lnRef>
                        <a:fillRef idx="2">
                          <a:schemeClr val="accent2"/>
                        </a:fillRef>
                        <a:effectRef idx="1">
                          <a:schemeClr val="accent2"/>
                        </a:effectRef>
                        <a:fontRef idx="minor">
                          <a:schemeClr val="dk1"/>
                        </a:fontRef>
                      </wps:style>
                      <wps:txbx>
                        <w:txbxContent>
                          <w:p w14:paraId="146DBBE1" w14:textId="77777777" w:rsidR="00626242" w:rsidRPr="00DE42D4" w:rsidRDefault="00626242" w:rsidP="004D448C">
                            <w:pPr>
                              <w:rPr>
                                <w:rFonts w:asciiTheme="minorHAnsi" w:hAnsiTheme="minorHAnsi" w:cstheme="minorHAnsi"/>
                                <w:sz w:val="32"/>
                                <w:szCs w:val="36"/>
                              </w:rPr>
                            </w:pPr>
                            <w:r w:rsidRPr="00DE42D4">
                              <w:rPr>
                                <w:rFonts w:asciiTheme="minorHAnsi" w:hAnsiTheme="minorHAnsi" w:cstheme="minorHAnsi"/>
                                <w:sz w:val="32"/>
                                <w:szCs w:val="36"/>
                              </w:rPr>
                              <w:t xml:space="preserve">Evil is seen as the abuse of the free will that was given by God. This was then Adam and Eve betrayed God and went against Him. In order to be able to see and appreciate good, then evil needs to exist. Most Christians believe in Satan, who is an evil and turned away from God, however, he is less powerful than God. The Devil continually tempts people to commit evil acts and encourage them to behave badly, like the snake to Adam and Eve in the Garden of Eden. So evil is a combination of </w:t>
                            </w:r>
                            <w:r>
                              <w:rPr>
                                <w:rFonts w:asciiTheme="minorHAnsi" w:hAnsiTheme="minorHAnsi" w:cstheme="minorHAnsi"/>
                                <w:sz w:val="32"/>
                                <w:szCs w:val="36"/>
                              </w:rPr>
                              <w:t>sin, temptation and human weak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333F6" id="Rectangular Callout 25" o:spid="_x0000_s1044" type="#_x0000_t61" style="position:absolute;margin-left:15.4pt;margin-top:68.8pt;width:427.7pt;height:241.7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" adj="6300,24300" fillcolor="#dfa7a6 [1621]" strokecolor="#bc4542 [3045]">
                <v:fill color2="#f5e4e4 [501]" rotate="t" angle="180" colors="0 #ffa2a1;22938f #ffbebd;1 #ffe5e5" focus="100%" type="gradient"/>
                <v:shadow on="t" color="black" opacity="24903f" origin=",.5" offset="0,.55556mm"/>
                <v:textbox>
                  <w:txbxContent>
                    <w:p w:rsidR="00626242" w:rsidRPr="00DE42D4" w:rsidRDefault="00626242" w:rsidP="004D448C">
                      <w:pPr>
                        <w:rPr>
                          <w:rFonts w:asciiTheme="minorHAnsi" w:hAnsiTheme="minorHAnsi" w:cstheme="minorHAnsi"/>
                          <w:sz w:val="32"/>
                          <w:szCs w:val="36"/>
                        </w:rPr>
                      </w:pPr>
                      <w:r w:rsidRPr="00DE42D4">
                        <w:rPr>
                          <w:rFonts w:asciiTheme="minorHAnsi" w:hAnsiTheme="minorHAnsi" w:cstheme="minorHAnsi"/>
                          <w:sz w:val="32"/>
                          <w:szCs w:val="36"/>
                        </w:rPr>
                        <w:t xml:space="preserve">Evil is seen as the abuse of the free will that was given by God. This was then Adam and Eve betrayed God and went against Him. </w:t>
                      </w:r>
                      <w:r w:rsidRPr="00DE42D4">
                        <w:rPr>
                          <w:rFonts w:asciiTheme="minorHAnsi" w:hAnsiTheme="minorHAnsi" w:cstheme="minorHAnsi"/>
                          <w:sz w:val="32"/>
                          <w:szCs w:val="36"/>
                        </w:rPr>
                        <w:t xml:space="preserve">In order to be able to see and appreciate good, then evil needs to exist. Most Christians believe in Satan, who is an evil and turned away from God, however, he is less powerful than God. The Devil continually tempts people to commit evil acts and encourage them to behave badly, like the snake to Adam and Eve in the Garden of Eden. So evil is a combination of </w:t>
                      </w:r>
                      <w:r>
                        <w:rPr>
                          <w:rFonts w:asciiTheme="minorHAnsi" w:hAnsiTheme="minorHAnsi" w:cstheme="minorHAnsi"/>
                          <w:sz w:val="32"/>
                          <w:szCs w:val="36"/>
                        </w:rPr>
                        <w:t>sin, temptation and human weakness.</w:t>
                      </w:r>
                    </w:p>
                  </w:txbxContent>
                </v:textbox>
              </v:shape>
            </w:pict>
          </mc:Fallback>
        </mc:AlternateContent>
      </w:r>
      <w:r w:rsidRPr="00C427E9">
        <w:rPr>
          <w:rFonts w:asciiTheme="minorHAnsi" w:hAnsiTheme="minorHAnsi" w:cstheme="minorHAnsi"/>
          <w:noProof/>
        </w:rPr>
        <mc:AlternateContent>
          <mc:Choice Requires="wps">
            <w:drawing>
              <wp:anchor distT="0" distB="0" distL="114300" distR="114300" simplePos="0" relativeHeight="251641344" behindDoc="1" locked="0" layoutInCell="1" allowOverlap="1" wp14:anchorId="2CE5341A" wp14:editId="700C83D0">
                <wp:simplePos x="0" y="0"/>
                <wp:positionH relativeFrom="column">
                  <wp:posOffset>565785</wp:posOffset>
                </wp:positionH>
                <wp:positionV relativeFrom="paragraph">
                  <wp:posOffset>17780</wp:posOffset>
                </wp:positionV>
                <wp:extent cx="4423410" cy="733425"/>
                <wp:effectExtent l="0" t="0" r="0" b="9525"/>
                <wp:wrapTight wrapText="bothSides">
                  <wp:wrapPolygon edited="0">
                    <wp:start x="186" y="0"/>
                    <wp:lineTo x="186" y="21319"/>
                    <wp:lineTo x="21395" y="21319"/>
                    <wp:lineTo x="21395" y="0"/>
                    <wp:lineTo x="186" y="0"/>
                  </wp:wrapPolygon>
                </wp:wrapTight>
                <wp:docPr id="24" name="Text Box 24"/>
                <wp:cNvGraphicFramePr/>
                <a:graphic xmlns:a="http://schemas.openxmlformats.org/drawingml/2006/main">
                  <a:graphicData uri="http://schemas.microsoft.com/office/word/2010/wordprocessingShape">
                    <wps:wsp>
                      <wps:cNvSpPr txBox="1"/>
                      <wps:spPr>
                        <a:xfrm>
                          <a:off x="0" y="0"/>
                          <a:ext cx="4423410" cy="733425"/>
                        </a:xfrm>
                        <a:prstGeom prst="rect">
                          <a:avLst/>
                        </a:prstGeom>
                        <a:noFill/>
                        <a:ln>
                          <a:noFill/>
                        </a:ln>
                        <a:effectLst/>
                      </wps:spPr>
                      <wps:txbx>
                        <w:txbxContent>
                          <w:p w14:paraId="74DC15AE" w14:textId="77777777" w:rsidR="00626242" w:rsidRPr="001E36C7" w:rsidRDefault="00626242" w:rsidP="001E36C7">
                            <w:pPr>
                              <w:jc w:val="center"/>
                              <w:rPr>
                                <w:rFonts w:asciiTheme="minorHAnsi" w:hAnsiTheme="minorHAnsi" w:cstheme="minorHAnsi"/>
                                <w:b/>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sidRPr="001E36C7">
                              <w:rPr>
                                <w:rFonts w:asciiTheme="minorHAnsi" w:hAnsiTheme="minorHAnsi" w:cstheme="minorHAnsi"/>
                                <w:b/>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Christian views on ev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scene3d>
                        <a:sp3d contourW="19050" prstMaterial="clear">
                          <a:bevelT w="50800" h="50800"/>
                          <a:contourClr>
                            <a:schemeClr val="accent5">
                              <a:tint val="70000"/>
                              <a:satMod val="180000"/>
                              <a:alpha val="70000"/>
                            </a:schemeClr>
                          </a:contourClr>
                        </a:sp3d>
                      </wps:bodyPr>
                    </wps:wsp>
                  </a:graphicData>
                </a:graphic>
              </wp:anchor>
            </w:drawing>
          </mc:Choice>
          <mc:Fallback>
            <w:pict>
              <v:shape w14:anchorId="2CE5341A" id="Text Box 24" o:spid="_x0000_s1044" type="#_x0000_t202" style="position:absolute;margin-left:44.55pt;margin-top:1.4pt;width:348.3pt;height:57.75pt;z-index:-25167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" filled="f" stroked="f">
                <v:textbox style="mso-fit-shape-to-text:t">
                  <w:txbxContent>
                    <w:p w14:paraId="74DC15AE" w14:textId="77777777" w:rsidR="00626242" w:rsidRPr="001E36C7" w:rsidRDefault="00626242" w:rsidP="001E36C7">
                      <w:pPr>
                        <w:jc w:val="center"/>
                        <w:rPr>
                          <w:rFonts w:asciiTheme="minorHAnsi" w:hAnsiTheme="minorHAnsi" w:cstheme="minorHAnsi"/>
                          <w:b/>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sidRPr="001E36C7">
                        <w:rPr>
                          <w:rFonts w:asciiTheme="minorHAnsi" w:hAnsiTheme="minorHAnsi" w:cstheme="minorHAnsi"/>
                          <w:b/>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Christian views on evil</w:t>
                      </w:r>
                    </w:p>
                  </w:txbxContent>
                </v:textbox>
                <w10:wrap type="tight"/>
              </v:shape>
            </w:pict>
          </mc:Fallback>
        </mc:AlternateContent>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p>
    <w:p w14:paraId="5E807F23" w14:textId="77777777" w:rsidR="005B4E6C" w:rsidRPr="00C427E9" w:rsidRDefault="005B4E6C" w:rsidP="00DE42D4">
      <w:pPr>
        <w:rPr>
          <w:rFonts w:asciiTheme="minorHAnsi" w:hAnsiTheme="minorHAnsi" w:cstheme="minorHAnsi"/>
        </w:rPr>
      </w:pPr>
      <w:r w:rsidRPr="00C427E9">
        <w:rPr>
          <w:rFonts w:asciiTheme="minorHAnsi" w:hAnsiTheme="minorHAnsi" w:cstheme="minorHAnsi"/>
        </w:rPr>
        <w:br w:type="page"/>
      </w:r>
    </w:p>
    <w:p w14:paraId="029A3D35" w14:textId="77777777" w:rsidR="005B4E6C" w:rsidRPr="00C427E9" w:rsidRDefault="00397F9E" w:rsidP="00DE42D4">
      <w:pPr>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81280" behindDoc="1" locked="0" layoutInCell="1" allowOverlap="1" wp14:anchorId="2B29AF83" wp14:editId="793EEC42">
            <wp:simplePos x="0" y="0"/>
            <wp:positionH relativeFrom="column">
              <wp:posOffset>-534035</wp:posOffset>
            </wp:positionH>
            <wp:positionV relativeFrom="paragraph">
              <wp:posOffset>-686435</wp:posOffset>
            </wp:positionV>
            <wp:extent cx="870585" cy="870585"/>
            <wp:effectExtent l="0" t="0" r="5715" b="5715"/>
            <wp:wrapTight wrapText="bothSides">
              <wp:wrapPolygon edited="0">
                <wp:start x="4726" y="0"/>
                <wp:lineTo x="0" y="5199"/>
                <wp:lineTo x="0" y="16070"/>
                <wp:lineTo x="4726" y="21269"/>
                <wp:lineTo x="16543" y="21269"/>
                <wp:lineTo x="21269" y="16070"/>
                <wp:lineTo x="21269" y="5199"/>
                <wp:lineTo x="16543" y="0"/>
                <wp:lineTo x="4726"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op-300p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70585" cy="870585"/>
                    </a:xfrm>
                    <a:prstGeom prst="rect">
                      <a:avLst/>
                    </a:prstGeom>
                  </pic:spPr>
                </pic:pic>
              </a:graphicData>
            </a:graphic>
            <wp14:sizeRelH relativeFrom="page">
              <wp14:pctWidth>0</wp14:pctWidth>
            </wp14:sizeRelH>
            <wp14:sizeRelV relativeFrom="page">
              <wp14:pctHeight>0</wp14:pctHeight>
            </wp14:sizeRelV>
          </wp:anchor>
        </w:drawing>
      </w:r>
      <w:r w:rsidR="009D6ED4" w:rsidRPr="00C427E9">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7DFA9E9A" wp14:editId="12A37940">
                <wp:simplePos x="0" y="0"/>
                <wp:positionH relativeFrom="column">
                  <wp:posOffset>300355</wp:posOffset>
                </wp:positionH>
                <wp:positionV relativeFrom="paragraph">
                  <wp:posOffset>-695325</wp:posOffset>
                </wp:positionV>
                <wp:extent cx="5581015" cy="80391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581015" cy="803910"/>
                        </a:xfrm>
                        <a:prstGeom prst="rect">
                          <a:avLst/>
                        </a:prstGeom>
                        <a:noFill/>
                        <a:ln>
                          <a:noFill/>
                        </a:ln>
                        <a:effectLst/>
                      </wps:spPr>
                      <wps:txbx>
                        <w:txbxContent>
                          <w:p w14:paraId="295A7BB1" w14:textId="77777777" w:rsidR="00626242" w:rsidRPr="009D6ED4" w:rsidRDefault="00626242" w:rsidP="009D6ED4">
                            <w:pPr>
                              <w:jc w:val="center"/>
                              <w:rPr>
                                <w:rFonts w:cstheme="minorHAnsi"/>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D6ED4">
                              <w:rPr>
                                <w:rFonts w:cstheme="minorHAnsi"/>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he aims of punish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7DFA9E9A" id="Text Box 49" o:spid="_x0000_s1045" type="#_x0000_t202" style="position:absolute;margin-left:23.65pt;margin-top:-54.7pt;width:439.45pt;height:63.3pt;z-index:25168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" filled="f" stroked="f">
                <v:textbox style="mso-fit-shape-to-text:t">
                  <w:txbxContent>
                    <w:p w14:paraId="295A7BB1" w14:textId="77777777" w:rsidR="00626242" w:rsidRPr="009D6ED4" w:rsidRDefault="00626242" w:rsidP="009D6ED4">
                      <w:pPr>
                        <w:jc w:val="center"/>
                        <w:rPr>
                          <w:rFonts w:cstheme="minorHAnsi"/>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D6ED4">
                        <w:rPr>
                          <w:rFonts w:cstheme="minorHAnsi"/>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he aims of punishment</w:t>
                      </w:r>
                    </w:p>
                  </w:txbxContent>
                </v:textbox>
              </v:shape>
            </w:pict>
          </mc:Fallback>
        </mc:AlternateContent>
      </w:r>
    </w:p>
    <w:p w14:paraId="722AC569" w14:textId="77777777" w:rsidR="00321202" w:rsidRPr="00C427E9" w:rsidRDefault="00321202" w:rsidP="00DE42D4">
      <w:pPr>
        <w:rPr>
          <w:rFonts w:asciiTheme="minorHAnsi" w:hAnsiTheme="minorHAnsi" w:cstheme="minorHAnsi"/>
        </w:rPr>
      </w:pPr>
      <w:r w:rsidRPr="00C427E9">
        <w:rPr>
          <w:rFonts w:asciiTheme="minorHAnsi" w:hAnsiTheme="minorHAnsi" w:cstheme="minorHAnsi"/>
          <w:noProof/>
        </w:rPr>
        <w:drawing>
          <wp:anchor distT="0" distB="0" distL="114300" distR="114300" simplePos="0" relativeHeight="251667968" behindDoc="1" locked="0" layoutInCell="1" allowOverlap="1" wp14:anchorId="246F571B" wp14:editId="5E6D6BE4">
            <wp:simplePos x="0" y="0"/>
            <wp:positionH relativeFrom="column">
              <wp:posOffset>-137160</wp:posOffset>
            </wp:positionH>
            <wp:positionV relativeFrom="paragraph">
              <wp:posOffset>103505</wp:posOffset>
            </wp:positionV>
            <wp:extent cx="6236970" cy="8109585"/>
            <wp:effectExtent l="101600" t="0" r="36830" b="43815"/>
            <wp:wrapTight wrapText="bothSides">
              <wp:wrapPolygon edited="0">
                <wp:start x="6422" y="0"/>
                <wp:lineTo x="-352" y="135"/>
                <wp:lineTo x="-352" y="5548"/>
                <wp:lineTo x="176" y="5548"/>
                <wp:lineTo x="176" y="6630"/>
                <wp:lineTo x="-352" y="6630"/>
                <wp:lineTo x="-352" y="19619"/>
                <wp:lineTo x="352" y="19619"/>
                <wp:lineTo x="352" y="20702"/>
                <wp:lineTo x="1759" y="20702"/>
                <wp:lineTo x="1759" y="21649"/>
                <wp:lineTo x="2991" y="21649"/>
                <wp:lineTo x="3607" y="21649"/>
                <wp:lineTo x="6246" y="19619"/>
                <wp:lineTo x="11348" y="19619"/>
                <wp:lineTo x="21640" y="18875"/>
                <wp:lineTo x="21640" y="14410"/>
                <wp:lineTo x="19792" y="14275"/>
                <wp:lineTo x="6949" y="14207"/>
                <wp:lineTo x="5982" y="13125"/>
                <wp:lineTo x="14338" y="13125"/>
                <wp:lineTo x="21640" y="12651"/>
                <wp:lineTo x="21640" y="6968"/>
                <wp:lineTo x="19528" y="6833"/>
                <wp:lineTo x="5102" y="6630"/>
                <wp:lineTo x="6422" y="5548"/>
                <wp:lineTo x="14162" y="5548"/>
                <wp:lineTo x="21640" y="5006"/>
                <wp:lineTo x="21640" y="1218"/>
                <wp:lineTo x="21200" y="203"/>
                <wp:lineTo x="21200" y="0"/>
                <wp:lineTo x="6422" y="0"/>
              </wp:wrapPolygon>
            </wp:wrapTight>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14:paraId="6DE43EF6" w14:textId="77777777" w:rsidR="00557890" w:rsidRPr="00C427E9" w:rsidRDefault="00557890" w:rsidP="00DE42D4">
      <w:pPr>
        <w:rPr>
          <w:rFonts w:asciiTheme="minorHAnsi" w:hAnsiTheme="minorHAnsi" w:cstheme="minorHAnsi"/>
        </w:rPr>
      </w:pPr>
    </w:p>
    <w:p w14:paraId="685050D6" w14:textId="77777777" w:rsidR="00557890" w:rsidRPr="00C427E9" w:rsidRDefault="00397F9E" w:rsidP="00DE42D4">
      <w:pPr>
        <w:rPr>
          <w:rFonts w:asciiTheme="minorHAnsi" w:hAnsiTheme="minorHAnsi" w:cstheme="minorHAnsi"/>
        </w:rPr>
      </w:pPr>
      <w:r>
        <w:rPr>
          <w:rFonts w:asciiTheme="minorHAnsi" w:hAnsiTheme="minorHAnsi" w:cstheme="minorHAnsi"/>
          <w:noProof/>
        </w:rPr>
        <w:drawing>
          <wp:anchor distT="0" distB="0" distL="114300" distR="114300" simplePos="0" relativeHeight="251682304" behindDoc="1" locked="0" layoutInCell="1" allowOverlap="1" wp14:anchorId="26D0F5CD" wp14:editId="3972897F">
            <wp:simplePos x="0" y="0"/>
            <wp:positionH relativeFrom="column">
              <wp:posOffset>2646227</wp:posOffset>
            </wp:positionH>
            <wp:positionV relativeFrom="paragraph">
              <wp:posOffset>4994003</wp:posOffset>
            </wp:positionV>
            <wp:extent cx="1062578" cy="1180556"/>
            <wp:effectExtent l="0" t="0" r="4445" b="635"/>
            <wp:wrapTight wrapText="bothSides">
              <wp:wrapPolygon edited="0">
                <wp:start x="0" y="0"/>
                <wp:lineTo x="0" y="20914"/>
                <wp:lineTo x="12395" y="21263"/>
                <wp:lineTo x="14718" y="21263"/>
                <wp:lineTo x="21303" y="20914"/>
                <wp:lineTo x="2130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edestrian-criminal-300px.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2578" cy="1180556"/>
                    </a:xfrm>
                    <a:prstGeom prst="rect">
                      <a:avLst/>
                    </a:prstGeom>
                  </pic:spPr>
                </pic:pic>
              </a:graphicData>
            </a:graphic>
            <wp14:sizeRelH relativeFrom="page">
              <wp14:pctWidth>0</wp14:pctWidth>
            </wp14:sizeRelH>
            <wp14:sizeRelV relativeFrom="page">
              <wp14:pctHeight>0</wp14:pctHeight>
            </wp14:sizeRelV>
          </wp:anchor>
        </w:drawing>
      </w:r>
      <w:r w:rsidR="00557890" w:rsidRPr="00C427E9">
        <w:rPr>
          <w:rFonts w:asciiTheme="minorHAnsi" w:hAnsiTheme="minorHAnsi" w:cstheme="minorHAnsi"/>
        </w:rPr>
        <w:br w:type="page"/>
      </w:r>
    </w:p>
    <w:p w14:paraId="6C3A0A1D" w14:textId="77777777" w:rsidR="00782321" w:rsidRPr="00C427E9" w:rsidRDefault="00782321" w:rsidP="00DE42D4">
      <w:pPr>
        <w:rPr>
          <w:rFonts w:asciiTheme="minorHAnsi" w:hAnsiTheme="minorHAnsi" w:cstheme="minorHAnsi"/>
        </w:rPr>
      </w:pPr>
      <w:r w:rsidRPr="00C427E9">
        <w:rPr>
          <w:rFonts w:asciiTheme="minorHAnsi" w:hAnsiTheme="minorHAnsi" w:cstheme="minorHAnsi"/>
          <w:noProof/>
        </w:rPr>
        <w:lastRenderedPageBreak/>
        <mc:AlternateContent>
          <mc:Choice Requires="wps">
            <w:drawing>
              <wp:anchor distT="0" distB="0" distL="114300" distR="114300" simplePos="0" relativeHeight="251643392" behindDoc="0" locked="0" layoutInCell="1" allowOverlap="1" wp14:anchorId="7A11A6AC" wp14:editId="12341703">
                <wp:simplePos x="0" y="0"/>
                <wp:positionH relativeFrom="column">
                  <wp:posOffset>55880</wp:posOffset>
                </wp:positionH>
                <wp:positionV relativeFrom="paragraph">
                  <wp:posOffset>-662940</wp:posOffset>
                </wp:positionV>
                <wp:extent cx="5733415" cy="137287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733415" cy="1372870"/>
                        </a:xfrm>
                        <a:prstGeom prst="rect">
                          <a:avLst/>
                        </a:prstGeom>
                        <a:noFill/>
                        <a:ln>
                          <a:noFill/>
                        </a:ln>
                        <a:effectLst/>
                      </wps:spPr>
                      <wps:txbx>
                        <w:txbxContent>
                          <w:p w14:paraId="58322401" w14:textId="77777777" w:rsidR="00626242" w:rsidRPr="00782321" w:rsidRDefault="00626242" w:rsidP="00782321">
                            <w:pPr>
                              <w:jc w:val="center"/>
                              <w:rPr>
                                <w:rFonts w:cstheme="minorHAnsi"/>
                                <w:b/>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cstheme="minorHAnsi"/>
                                <w:b/>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Suffering and religious attitu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11A6AC" id="Text Box 29" o:spid="_x0000_s1046" type="#_x0000_t202" style="position:absolute;margin-left:4.4pt;margin-top:-52.15pt;width:451.45pt;height:108.1pt;z-index:251643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" filled="f" stroked="f">
                <v:textbox style="mso-fit-shape-to-text:t">
                  <w:txbxContent>
                    <w:p w14:paraId="58322401" w14:textId="77777777" w:rsidR="00626242" w:rsidRPr="00782321" w:rsidRDefault="00626242" w:rsidP="00782321">
                      <w:pPr>
                        <w:jc w:val="center"/>
                        <w:rPr>
                          <w:rFonts w:cstheme="minorHAnsi"/>
                          <w:b/>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cstheme="minorHAnsi"/>
                          <w:b/>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Suffering and religious attitudes</w:t>
                      </w:r>
                    </w:p>
                  </w:txbxContent>
                </v:textbox>
              </v:shape>
            </w:pict>
          </mc:Fallback>
        </mc:AlternateContent>
      </w:r>
    </w:p>
    <w:p w14:paraId="09A2FBB7" w14:textId="77777777" w:rsidR="00782321" w:rsidRPr="00C427E9" w:rsidRDefault="00782321" w:rsidP="00DE42D4">
      <w:pPr>
        <w:rPr>
          <w:rFonts w:asciiTheme="minorHAnsi" w:hAnsiTheme="minorHAnsi" w:cstheme="minorHAnsi"/>
        </w:rPr>
      </w:pPr>
    </w:p>
    <w:p w14:paraId="4C9F54A6" w14:textId="77777777" w:rsidR="00782321" w:rsidRPr="00C427E9" w:rsidRDefault="00782321" w:rsidP="00DE42D4">
      <w:pPr>
        <w:rPr>
          <w:rFonts w:asciiTheme="minorHAnsi" w:hAnsiTheme="minorHAnsi" w:cstheme="minorHAnsi"/>
        </w:rPr>
      </w:pPr>
    </w:p>
    <w:p w14:paraId="177F54DA" w14:textId="77777777" w:rsidR="004D4560" w:rsidRPr="00C427E9" w:rsidRDefault="004D4560" w:rsidP="00DE42D4">
      <w:pPr>
        <w:ind w:left="8640"/>
        <w:rPr>
          <w:rFonts w:asciiTheme="minorHAnsi" w:hAnsiTheme="minorHAnsi" w:cstheme="minorHAnsi"/>
        </w:rPr>
      </w:pPr>
      <w:r w:rsidRPr="00C427E9">
        <w:rPr>
          <w:rFonts w:asciiTheme="minorHAnsi" w:hAnsiTheme="minorHAnsi" w:cstheme="minorHAnsi"/>
          <w:noProof/>
        </w:rPr>
        <mc:AlternateContent>
          <mc:Choice Requires="wps">
            <w:drawing>
              <wp:anchor distT="0" distB="0" distL="114300" distR="114300" simplePos="0" relativeHeight="251644416" behindDoc="0" locked="0" layoutInCell="1" allowOverlap="1" wp14:anchorId="736391BF" wp14:editId="4DDB4D6A">
                <wp:simplePos x="0" y="0"/>
                <wp:positionH relativeFrom="column">
                  <wp:posOffset>-56147</wp:posOffset>
                </wp:positionH>
                <wp:positionV relativeFrom="paragraph">
                  <wp:posOffset>117208</wp:posOffset>
                </wp:positionV>
                <wp:extent cx="6232358" cy="1363579"/>
                <wp:effectExtent l="57150" t="38100" r="73660" b="103505"/>
                <wp:wrapNone/>
                <wp:docPr id="2" name="Rectangle 2"/>
                <wp:cNvGraphicFramePr/>
                <a:graphic xmlns:a="http://schemas.openxmlformats.org/drawingml/2006/main">
                  <a:graphicData uri="http://schemas.microsoft.com/office/word/2010/wordprocessingShape">
                    <wps:wsp>
                      <wps:cNvSpPr/>
                      <wps:spPr>
                        <a:xfrm>
                          <a:off x="0" y="0"/>
                          <a:ext cx="6232358" cy="136357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B920E23" w14:textId="77777777" w:rsidR="00626242" w:rsidRDefault="00626242" w:rsidP="00DE42D4">
                            <w:r>
                              <w:t xml:space="preserve">Suffering happens when people or events cause pain to themselves or others. It can be physical or emotional. Crime might directly cause suffering because it is done to you directly (for example, assault) or indirectly (for example, property or possessions being stolen.) In some places a country can suffer a crime against the State or a whole relig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F1378E" id="Rectangle 2" o:spid="_x0000_s1048" style="position:absolute;left:0;text-align:left;margin-left:-4.4pt;margin-top:9.25pt;width:490.75pt;height:107.3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626242" w:rsidRDefault="00626242" w:rsidP="00DE42D4">
                      <w:r>
                        <w:t xml:space="preserve">Suffering happens when people or events cause pain to themselves or others. It can be physical or emotional. Crime might directly cause suffering because it is done to you directly (for example, assault) or indirectly (for example, property or possessions being stolen.) In some places a country can suffer a crime against the State or a whole religion. </w:t>
                      </w:r>
                    </w:p>
                  </w:txbxContent>
                </v:textbox>
              </v:rect>
            </w:pict>
          </mc:Fallback>
        </mc:AlternateContent>
      </w:r>
    </w:p>
    <w:p w14:paraId="0AE6DBEE" w14:textId="77777777" w:rsidR="004D4560" w:rsidRPr="00C427E9" w:rsidRDefault="004D4560" w:rsidP="00DE42D4">
      <w:pPr>
        <w:ind w:left="8640"/>
        <w:rPr>
          <w:rFonts w:asciiTheme="minorHAnsi" w:hAnsiTheme="minorHAnsi" w:cstheme="minorHAnsi"/>
        </w:rPr>
      </w:pPr>
    </w:p>
    <w:p w14:paraId="558FFDCB" w14:textId="77777777" w:rsidR="004D4560" w:rsidRPr="00C427E9" w:rsidRDefault="004D4560" w:rsidP="00DE42D4">
      <w:pPr>
        <w:ind w:left="8640"/>
        <w:rPr>
          <w:rFonts w:asciiTheme="minorHAnsi" w:hAnsiTheme="minorHAnsi" w:cstheme="minorHAnsi"/>
        </w:rPr>
      </w:pPr>
    </w:p>
    <w:p w14:paraId="100847C4" w14:textId="77777777" w:rsidR="004D4560" w:rsidRPr="00C427E9" w:rsidRDefault="004D4560" w:rsidP="00DE42D4">
      <w:pPr>
        <w:ind w:left="8640"/>
        <w:rPr>
          <w:rFonts w:asciiTheme="minorHAnsi" w:hAnsiTheme="minorHAnsi" w:cstheme="minorHAnsi"/>
        </w:rPr>
      </w:pPr>
    </w:p>
    <w:p w14:paraId="28B5D6B6" w14:textId="77777777" w:rsidR="004D4560" w:rsidRPr="00C427E9" w:rsidRDefault="004D4560" w:rsidP="00DE42D4">
      <w:pPr>
        <w:ind w:left="8640"/>
        <w:rPr>
          <w:rFonts w:asciiTheme="minorHAnsi" w:hAnsiTheme="minorHAnsi" w:cstheme="minorHAnsi"/>
        </w:rPr>
      </w:pPr>
    </w:p>
    <w:p w14:paraId="62FAD9E9" w14:textId="77777777" w:rsidR="004D4560" w:rsidRPr="00C427E9" w:rsidRDefault="004D4560" w:rsidP="00DE42D4">
      <w:pPr>
        <w:ind w:left="8640"/>
        <w:rPr>
          <w:rFonts w:asciiTheme="minorHAnsi" w:hAnsiTheme="minorHAnsi" w:cstheme="minorHAnsi"/>
        </w:rPr>
      </w:pPr>
    </w:p>
    <w:p w14:paraId="4C8698A9" w14:textId="77777777" w:rsidR="004D4560" w:rsidRPr="00C427E9" w:rsidRDefault="004D4560" w:rsidP="00DE42D4">
      <w:pPr>
        <w:ind w:left="8640"/>
        <w:rPr>
          <w:rFonts w:asciiTheme="minorHAnsi" w:hAnsiTheme="minorHAnsi" w:cstheme="minorHAnsi"/>
        </w:rPr>
      </w:pPr>
    </w:p>
    <w:p w14:paraId="629B5D24" w14:textId="77777777" w:rsidR="004D4560" w:rsidRPr="00C427E9" w:rsidRDefault="004D4560" w:rsidP="00DE42D4">
      <w:pPr>
        <w:ind w:left="8640"/>
        <w:rPr>
          <w:rFonts w:asciiTheme="minorHAnsi" w:hAnsiTheme="minorHAnsi" w:cstheme="minorHAnsi"/>
        </w:rPr>
      </w:pPr>
    </w:p>
    <w:p w14:paraId="7D510E6F" w14:textId="77777777" w:rsidR="004D4560" w:rsidRPr="00C427E9" w:rsidRDefault="004D4560" w:rsidP="00DE42D4">
      <w:pPr>
        <w:ind w:left="8640"/>
        <w:rPr>
          <w:rFonts w:asciiTheme="minorHAnsi" w:hAnsiTheme="minorHAnsi" w:cstheme="minorHAnsi"/>
        </w:rPr>
      </w:pPr>
      <w:r w:rsidRPr="00C427E9">
        <w:rPr>
          <w:rFonts w:asciiTheme="minorHAnsi" w:hAnsiTheme="minorHAnsi" w:cstheme="minorHAnsi"/>
          <w:noProof/>
        </w:rPr>
        <mc:AlternateContent>
          <mc:Choice Requires="wps">
            <w:drawing>
              <wp:anchor distT="0" distB="0" distL="114300" distR="114300" simplePos="0" relativeHeight="251645440" behindDoc="0" locked="0" layoutInCell="1" allowOverlap="1" wp14:anchorId="7135AD40" wp14:editId="334476F9">
                <wp:simplePos x="0" y="0"/>
                <wp:positionH relativeFrom="column">
                  <wp:posOffset>0</wp:posOffset>
                </wp:positionH>
                <wp:positionV relativeFrom="paragraph">
                  <wp:posOffset>55245</wp:posOffset>
                </wp:positionV>
                <wp:extent cx="2988310" cy="80518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88310" cy="805180"/>
                        </a:xfrm>
                        <a:prstGeom prst="rect">
                          <a:avLst/>
                        </a:prstGeom>
                        <a:noFill/>
                        <a:ln>
                          <a:noFill/>
                        </a:ln>
                        <a:effectLst/>
                      </wps:spPr>
                      <wps:txbx>
                        <w:txbxContent>
                          <w:p w14:paraId="73915B53" w14:textId="77777777" w:rsidR="00626242" w:rsidRPr="004D4560" w:rsidRDefault="00626242" w:rsidP="004D4560">
                            <w:pPr>
                              <w:jc w:val="center"/>
                              <w:rPr>
                                <w:rFonts w:cstheme="minorHAnsi"/>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4D4560">
                              <w:rPr>
                                <w:rFonts w:asciiTheme="minorHAnsi" w:hAnsiTheme="minorHAnsi" w:cstheme="minorHAnsi"/>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Victim support</w:t>
                            </w:r>
                            <w:r w:rsidRPr="004D4560">
                              <w:rPr>
                                <w:rFonts w:asciiTheme="minorHAnsi" w:hAnsiTheme="minorHAnsi" w:cstheme="minorHAnsi"/>
                                <w:b/>
                                <w:vanish/>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cr/>
                              <w:t>uffering and religious attitudesSo evil is a combination of internal and external factors. d. Ts. we ne or the other. motivat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35AD40" id="Text Box 12" o:spid="_x0000_s1048" type="#_x0000_t202" style="position:absolute;left:0;text-align:left;margin-left:0;margin-top:4.35pt;width:235.3pt;height:63.4pt;z-index:251645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" filled="f" stroked="f">
                <v:textbox style="mso-fit-shape-to-text:t">
                  <w:txbxContent>
                    <w:p w14:paraId="73915B53" w14:textId="77777777" w:rsidR="00626242" w:rsidRPr="004D4560" w:rsidRDefault="00626242" w:rsidP="004D4560">
                      <w:pPr>
                        <w:jc w:val="center"/>
                        <w:rPr>
                          <w:rFonts w:cstheme="minorHAnsi"/>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4D4560">
                        <w:rPr>
                          <w:rFonts w:asciiTheme="minorHAnsi" w:hAnsiTheme="minorHAnsi" w:cstheme="minorHAnsi"/>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Victim support</w:t>
                      </w:r>
                      <w:r w:rsidRPr="004D4560">
                        <w:rPr>
                          <w:rFonts w:asciiTheme="minorHAnsi" w:hAnsiTheme="minorHAnsi" w:cstheme="minorHAnsi"/>
                          <w:b/>
                          <w:vanish/>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cr/>
                        <w:t>uffering and religious attitudesSo evil is a combination of internal and external factors. d. Ts. we ne or the other. motivatio</w:t>
                      </w:r>
                    </w:p>
                  </w:txbxContent>
                </v:textbox>
                <w10:wrap type="square"/>
              </v:shape>
            </w:pict>
          </mc:Fallback>
        </mc:AlternateContent>
      </w:r>
    </w:p>
    <w:p w14:paraId="29A3A8CB" w14:textId="77777777" w:rsidR="004D4560" w:rsidRPr="00C427E9" w:rsidRDefault="004D4560" w:rsidP="00DE42D4">
      <w:pPr>
        <w:rPr>
          <w:rFonts w:asciiTheme="minorHAnsi" w:hAnsiTheme="minorHAnsi" w:cstheme="minorHAnsi"/>
        </w:rPr>
      </w:pPr>
    </w:p>
    <w:p w14:paraId="068F3FF4" w14:textId="77777777" w:rsidR="004D4560" w:rsidRPr="00C427E9" w:rsidRDefault="004D4560" w:rsidP="00DE42D4">
      <w:pPr>
        <w:rPr>
          <w:rFonts w:asciiTheme="minorHAnsi" w:hAnsiTheme="minorHAnsi" w:cstheme="minorHAnsi"/>
        </w:rPr>
      </w:pPr>
    </w:p>
    <w:p w14:paraId="40951CB4" w14:textId="77777777" w:rsidR="004D4560" w:rsidRPr="00C427E9" w:rsidRDefault="004D4560" w:rsidP="00DE42D4">
      <w:pPr>
        <w:rPr>
          <w:rFonts w:asciiTheme="minorHAnsi" w:hAnsiTheme="minorHAnsi" w:cstheme="minorHAnsi"/>
        </w:rPr>
      </w:pPr>
    </w:p>
    <w:p w14:paraId="337AED8C" w14:textId="77777777" w:rsidR="004D4560" w:rsidRPr="00C427E9" w:rsidRDefault="004D4560" w:rsidP="00DE42D4">
      <w:pPr>
        <w:rPr>
          <w:rFonts w:asciiTheme="minorHAnsi" w:hAnsiTheme="minorHAnsi" w:cstheme="minorHAnsi"/>
        </w:rPr>
      </w:pPr>
      <w:r w:rsidRPr="00C427E9">
        <w:rPr>
          <w:rFonts w:asciiTheme="minorHAnsi" w:hAnsiTheme="minorHAnsi" w:cstheme="minorHAnsi"/>
          <w:noProof/>
        </w:rPr>
        <mc:AlternateContent>
          <mc:Choice Requires="wps">
            <w:drawing>
              <wp:anchor distT="0" distB="0" distL="114300" distR="114300" simplePos="0" relativeHeight="251646464" behindDoc="0" locked="0" layoutInCell="1" allowOverlap="1" wp14:anchorId="6494F8B6" wp14:editId="4216382E">
                <wp:simplePos x="0" y="0"/>
                <wp:positionH relativeFrom="column">
                  <wp:posOffset>-2773747</wp:posOffset>
                </wp:positionH>
                <wp:positionV relativeFrom="paragraph">
                  <wp:posOffset>73961</wp:posOffset>
                </wp:positionV>
                <wp:extent cx="3898232" cy="2767263"/>
                <wp:effectExtent l="57150" t="19050" r="83820" b="509905"/>
                <wp:wrapNone/>
                <wp:docPr id="20" name="Cloud Callout 20"/>
                <wp:cNvGraphicFramePr/>
                <a:graphic xmlns:a="http://schemas.openxmlformats.org/drawingml/2006/main">
                  <a:graphicData uri="http://schemas.microsoft.com/office/word/2010/wordprocessingShape">
                    <wps:wsp>
                      <wps:cNvSpPr/>
                      <wps:spPr>
                        <a:xfrm>
                          <a:off x="0" y="0"/>
                          <a:ext cx="3898232" cy="2767263"/>
                        </a:xfrm>
                        <a:prstGeom prst="cloudCallout">
                          <a:avLst/>
                        </a:prstGeom>
                      </wps:spPr>
                      <wps:style>
                        <a:lnRef idx="1">
                          <a:schemeClr val="accent4"/>
                        </a:lnRef>
                        <a:fillRef idx="2">
                          <a:schemeClr val="accent4"/>
                        </a:fillRef>
                        <a:effectRef idx="1">
                          <a:schemeClr val="accent4"/>
                        </a:effectRef>
                        <a:fontRef idx="minor">
                          <a:schemeClr val="dk1"/>
                        </a:fontRef>
                      </wps:style>
                      <wps:txbx>
                        <w:txbxContent>
                          <w:p w14:paraId="2817681F" w14:textId="77777777" w:rsidR="00626242" w:rsidRDefault="00626242" w:rsidP="00DE42D4">
                            <w:r>
                              <w:t>When people are the victims of major crime, their names can be passed on to “Victim Support.” They can use this charity to overcome the effects of crime. Witnesses also get support, as the process of giving evidence can be traumatic, especially in a serious crime.</w:t>
                            </w:r>
                          </w:p>
                          <w:p w14:paraId="250230D9" w14:textId="77777777" w:rsidR="00626242" w:rsidRDefault="00867505" w:rsidP="00DE42D4">
                            <w:hyperlink r:id="rId30" w:history="1">
                              <w:r w:rsidR="00626242" w:rsidRPr="005540B7">
                                <w:rPr>
                                  <w:rStyle w:val="Hyperlink"/>
                                </w:rPr>
                                <w:t>www.victimsupport.org.uk</w:t>
                              </w:r>
                            </w:hyperlink>
                            <w:r w:rsidR="0062624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91BD4" id="Cloud Callout 20" o:spid="_x0000_s1050" type="#_x0000_t106" style="position:absolute;margin-left:-218.4pt;margin-top:5.8pt;width:306.95pt;height:217.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" adj="6300,24300" fillcolor="#bfb1d0 [1623]" strokecolor="#795d9b [3047]">
                <v:fill color2="#ece7f1 [503]" rotate="t" angle="180" colors="0 #c9b5e8;22938f #d9cbee;1 #f0eaf9" focus="100%" type="gradient"/>
                <v:shadow on="t" color="black" opacity="24903f" origin=",.5" offset="0,.55556mm"/>
                <v:textbox>
                  <w:txbxContent>
                    <w:p w:rsidR="00626242" w:rsidRDefault="00626242" w:rsidP="00DE42D4">
                      <w:r>
                        <w:t>When people are the victims of major crime, their names can be passed on to “Victim Support.” They can use this charity to overcome the effects of crime. Witnesses also get support, as the process of giving evidence can be traumatic, especially in a serious crime.</w:t>
                      </w:r>
                    </w:p>
                    <w:p w:rsidR="00626242" w:rsidRDefault="00397F9E" w:rsidP="00DE42D4">
                      <w:hyperlink r:id="rId31" w:history="1">
                        <w:r w:rsidR="00626242" w:rsidRPr="005540B7">
                          <w:rPr>
                            <w:rStyle w:val="Hyperlink"/>
                          </w:rPr>
                          <w:t>www.victimsupport.org.uk</w:t>
                        </w:r>
                      </w:hyperlink>
                      <w:r w:rsidR="00626242">
                        <w:t xml:space="preserve"> </w:t>
                      </w:r>
                    </w:p>
                  </w:txbxContent>
                </v:textbox>
              </v:shape>
            </w:pict>
          </mc:Fallback>
        </mc:AlternateContent>
      </w:r>
    </w:p>
    <w:p w14:paraId="0DF7EAA1" w14:textId="77777777" w:rsidR="000E35C8" w:rsidRPr="00C427E9" w:rsidRDefault="00397F9E" w:rsidP="00DE42D4">
      <w:pPr>
        <w:rPr>
          <w:rFonts w:asciiTheme="minorHAnsi" w:hAnsiTheme="minorHAnsi" w:cstheme="minorHAnsi"/>
        </w:rPr>
      </w:pPr>
      <w:r>
        <w:rPr>
          <w:rFonts w:asciiTheme="minorHAnsi" w:hAnsiTheme="minorHAnsi" w:cstheme="minorHAnsi"/>
          <w:noProof/>
        </w:rPr>
        <w:drawing>
          <wp:anchor distT="0" distB="0" distL="114300" distR="114300" simplePos="0" relativeHeight="251683328" behindDoc="1" locked="0" layoutInCell="1" allowOverlap="1" wp14:anchorId="69762349" wp14:editId="74349AE8">
            <wp:simplePos x="0" y="0"/>
            <wp:positionH relativeFrom="column">
              <wp:posOffset>4713242</wp:posOffset>
            </wp:positionH>
            <wp:positionV relativeFrom="paragraph">
              <wp:posOffset>100058</wp:posOffset>
            </wp:positionV>
            <wp:extent cx="1532346" cy="1287446"/>
            <wp:effectExtent l="0" t="0" r="0" b="8255"/>
            <wp:wrapTight wrapText="bothSides">
              <wp:wrapPolygon edited="0">
                <wp:start x="7519" y="0"/>
                <wp:lineTo x="5371" y="320"/>
                <wp:lineTo x="537" y="3836"/>
                <wp:lineTo x="0" y="6713"/>
                <wp:lineTo x="0" y="16304"/>
                <wp:lineTo x="4297" y="20460"/>
                <wp:lineTo x="6982" y="21419"/>
                <wp:lineTo x="7519" y="21419"/>
                <wp:lineTo x="13964" y="21419"/>
                <wp:lineTo x="14501" y="21419"/>
                <wp:lineTo x="17455" y="20460"/>
                <wp:lineTo x="21215" y="16304"/>
                <wp:lineTo x="21215" y="7033"/>
                <wp:lineTo x="20947" y="4156"/>
                <wp:lineTo x="15844" y="639"/>
                <wp:lineTo x="13427" y="0"/>
                <wp:lineTo x="7519"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elp-button-300px.png"/>
                    <pic:cNvPicPr/>
                  </pic:nvPicPr>
                  <pic:blipFill>
                    <a:blip r:embed="rId32">
                      <a:extLst>
                        <a:ext uri="{28A0092B-C50C-407E-A947-70E740481C1C}">
                          <a14:useLocalDpi xmlns:a14="http://schemas.microsoft.com/office/drawing/2010/main" val="0"/>
                        </a:ext>
                      </a:extLst>
                    </a:blip>
                    <a:stretch>
                      <a:fillRect/>
                    </a:stretch>
                  </pic:blipFill>
                  <pic:spPr>
                    <a:xfrm>
                      <a:off x="0" y="0"/>
                      <a:ext cx="1532346" cy="1287446"/>
                    </a:xfrm>
                    <a:prstGeom prst="rect">
                      <a:avLst/>
                    </a:prstGeom>
                  </pic:spPr>
                </pic:pic>
              </a:graphicData>
            </a:graphic>
            <wp14:sizeRelH relativeFrom="page">
              <wp14:pctWidth>0</wp14:pctWidth>
            </wp14:sizeRelH>
            <wp14:sizeRelV relativeFrom="page">
              <wp14:pctHeight>0</wp14:pctHeight>
            </wp14:sizeRelV>
          </wp:anchor>
        </w:drawing>
      </w:r>
    </w:p>
    <w:p w14:paraId="7AF0E300" w14:textId="77777777" w:rsidR="000E35C8" w:rsidRPr="00C427E9" w:rsidRDefault="000E35C8" w:rsidP="00DE42D4">
      <w:pPr>
        <w:rPr>
          <w:rFonts w:asciiTheme="minorHAnsi" w:hAnsiTheme="minorHAnsi" w:cstheme="minorHAnsi"/>
        </w:rPr>
      </w:pPr>
      <w:r w:rsidRPr="00C427E9">
        <w:rPr>
          <w:rFonts w:asciiTheme="minorHAnsi" w:hAnsiTheme="minorHAnsi" w:cstheme="minorHAnsi"/>
          <w:noProof/>
        </w:rPr>
        <w:drawing>
          <wp:anchor distT="0" distB="0" distL="114300" distR="114300" simplePos="0" relativeHeight="251647488" behindDoc="1" locked="0" layoutInCell="1" allowOverlap="1" wp14:anchorId="2127ABFF" wp14:editId="09FE16E7">
            <wp:simplePos x="0" y="0"/>
            <wp:positionH relativeFrom="column">
              <wp:posOffset>408305</wp:posOffset>
            </wp:positionH>
            <wp:positionV relativeFrom="paragraph">
              <wp:posOffset>2954020</wp:posOffset>
            </wp:positionV>
            <wp:extent cx="5486400" cy="3200400"/>
            <wp:effectExtent l="0" t="76200" r="0" b="127000"/>
            <wp:wrapTight wrapText="bothSides">
              <wp:wrapPolygon edited="0">
                <wp:start x="10100" y="-514"/>
                <wp:lineTo x="8800" y="-171"/>
                <wp:lineTo x="8800" y="2571"/>
                <wp:lineTo x="7200" y="2571"/>
                <wp:lineTo x="4900" y="4114"/>
                <wp:lineTo x="4800" y="5486"/>
                <wp:lineTo x="4800" y="8057"/>
                <wp:lineTo x="5500" y="10800"/>
                <wp:lineTo x="4800" y="13714"/>
                <wp:lineTo x="4800" y="16629"/>
                <wp:lineTo x="8300" y="19029"/>
                <wp:lineTo x="8700" y="19200"/>
                <wp:lineTo x="9700" y="21771"/>
                <wp:lineTo x="10100" y="22286"/>
                <wp:lineTo x="11400" y="22286"/>
                <wp:lineTo x="11800" y="21771"/>
                <wp:lineTo x="12800" y="19200"/>
                <wp:lineTo x="13200" y="19029"/>
                <wp:lineTo x="16700" y="16629"/>
                <wp:lineTo x="16700" y="13543"/>
                <wp:lineTo x="16200" y="11657"/>
                <wp:lineTo x="16100" y="10800"/>
                <wp:lineTo x="16800" y="7714"/>
                <wp:lineTo x="16700" y="4114"/>
                <wp:lineTo x="14400" y="2571"/>
                <wp:lineTo x="12900" y="2571"/>
                <wp:lineTo x="12900" y="-171"/>
                <wp:lineTo x="11400" y="-514"/>
                <wp:lineTo x="10100" y="-514"/>
              </wp:wrapPolygon>
            </wp:wrapTight>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r w:rsidRPr="00C427E9">
        <w:rPr>
          <w:rFonts w:asciiTheme="minorHAnsi" w:hAnsiTheme="minorHAnsi" w:cstheme="minorHAnsi"/>
        </w:rPr>
        <w:br w:type="page"/>
      </w:r>
    </w:p>
    <w:p w14:paraId="06415FE7" w14:textId="77777777" w:rsidR="004D4560" w:rsidRPr="00C427E9" w:rsidRDefault="00FB270D" w:rsidP="00DE42D4">
      <w:pPr>
        <w:rPr>
          <w:rFonts w:asciiTheme="minorHAnsi" w:hAnsiTheme="minorHAnsi" w:cstheme="minorHAnsi"/>
        </w:rPr>
      </w:pPr>
      <w:r w:rsidRPr="00C427E9">
        <w:rPr>
          <w:rFonts w:asciiTheme="minorHAnsi" w:hAnsiTheme="minorHAnsi" w:cstheme="minorHAnsi"/>
          <w:noProof/>
        </w:rPr>
        <w:lastRenderedPageBreak/>
        <mc:AlternateContent>
          <mc:Choice Requires="wps">
            <w:drawing>
              <wp:anchor distT="0" distB="0" distL="114300" distR="114300" simplePos="0" relativeHeight="251671040" behindDoc="0" locked="0" layoutInCell="1" allowOverlap="1" wp14:anchorId="73C15768" wp14:editId="5B433986">
                <wp:simplePos x="0" y="0"/>
                <wp:positionH relativeFrom="column">
                  <wp:posOffset>1600200</wp:posOffset>
                </wp:positionH>
                <wp:positionV relativeFrom="paragraph">
                  <wp:posOffset>-676275</wp:posOffset>
                </wp:positionV>
                <wp:extent cx="2876550" cy="8204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876550" cy="820420"/>
                        </a:xfrm>
                        <a:prstGeom prst="rect">
                          <a:avLst/>
                        </a:prstGeom>
                        <a:noFill/>
                        <a:ln>
                          <a:noFill/>
                        </a:ln>
                        <a:effectLst/>
                      </wps:spPr>
                      <wps:txbx>
                        <w:txbxContent>
                          <w:p w14:paraId="31D1B8C3" w14:textId="77777777" w:rsidR="00626242" w:rsidRPr="000E35C8" w:rsidRDefault="00626242" w:rsidP="000E35C8">
                            <w:pPr>
                              <w:jc w:val="center"/>
                              <w:rPr>
                                <w:rFonts w:cstheme="minorHAnsi"/>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rFonts w:cstheme="minorHAnsi"/>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Forgiven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anchor>
            </w:drawing>
          </mc:Choice>
          <mc:Fallback>
            <w:pict>
              <v:shape w14:anchorId="73C15768" id="Text Box 27" o:spid="_x0000_s1050" type="#_x0000_t202" style="position:absolute;margin-left:126pt;margin-top:-53.2pt;width:226.5pt;height:64.6pt;z-index:25167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" filled="f" stroked="f">
                <v:textbox style="mso-fit-shape-to-text:t">
                  <w:txbxContent>
                    <w:p w14:paraId="31D1B8C3" w14:textId="77777777" w:rsidR="00626242" w:rsidRPr="000E35C8" w:rsidRDefault="00626242" w:rsidP="000E35C8">
                      <w:pPr>
                        <w:jc w:val="center"/>
                        <w:rPr>
                          <w:rFonts w:cstheme="minorHAnsi"/>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rFonts w:cstheme="minorHAnsi"/>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Forgiveness</w:t>
                      </w:r>
                    </w:p>
                  </w:txbxContent>
                </v:textbox>
              </v:shape>
            </w:pict>
          </mc:Fallback>
        </mc:AlternateContent>
      </w:r>
      <w:r w:rsidRPr="00C427E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3D02B68D" wp14:editId="2C221624">
                <wp:simplePos x="0" y="0"/>
                <wp:positionH relativeFrom="column">
                  <wp:posOffset>132080</wp:posOffset>
                </wp:positionH>
                <wp:positionV relativeFrom="paragraph">
                  <wp:posOffset>298450</wp:posOffset>
                </wp:positionV>
                <wp:extent cx="5478145" cy="3063875"/>
                <wp:effectExtent l="57150" t="38100" r="84455" b="98425"/>
                <wp:wrapNone/>
                <wp:docPr id="30" name="Rounded Rectangle 30"/>
                <wp:cNvGraphicFramePr/>
                <a:graphic xmlns:a="http://schemas.openxmlformats.org/drawingml/2006/main">
                  <a:graphicData uri="http://schemas.microsoft.com/office/word/2010/wordprocessingShape">
                    <wps:wsp>
                      <wps:cNvSpPr/>
                      <wps:spPr>
                        <a:xfrm>
                          <a:off x="0" y="0"/>
                          <a:ext cx="5478145" cy="30638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171F454" w14:textId="77777777" w:rsidR="00626242" w:rsidRPr="00541AC5" w:rsidRDefault="00626242" w:rsidP="00DE42D4">
                            <w:pPr>
                              <w:rPr>
                                <w:rFonts w:asciiTheme="minorHAnsi" w:hAnsiTheme="minorHAnsi" w:cstheme="minorHAnsi"/>
                              </w:rPr>
                            </w:pPr>
                            <w:r w:rsidRPr="00541AC5">
                              <w:rPr>
                                <w:rFonts w:asciiTheme="minorHAnsi" w:hAnsiTheme="minorHAnsi" w:cstheme="minorHAnsi"/>
                              </w:rPr>
                              <w:t>Forgiveness is a process that victims go through when they let go of the offence and the negative ideas of revenge, to move on and let the criminal move on too</w:t>
                            </w:r>
                            <w:r>
                              <w:rPr>
                                <w:rFonts w:asciiTheme="minorHAnsi" w:hAnsiTheme="minorHAnsi" w:cstheme="minorHAnsi"/>
                              </w:rPr>
                              <w:t xml:space="preserve">. Society deals with the actual crime through punishment. </w:t>
                            </w:r>
                            <w:r w:rsidRPr="00541AC5">
                              <w:rPr>
                                <w:rFonts w:asciiTheme="minorHAnsi" w:hAnsiTheme="minorHAnsi" w:cstheme="minorHAnsi"/>
                              </w:rPr>
                              <w:t xml:space="preserve">Forgiving someone is hard to do; sometimes they can forgive through words and the other times through actions. </w:t>
                            </w:r>
                          </w:p>
                          <w:p w14:paraId="3BB740DD" w14:textId="77777777" w:rsidR="00626242" w:rsidRPr="00541AC5" w:rsidRDefault="00626242" w:rsidP="00DE42D4">
                            <w:pPr>
                              <w:rPr>
                                <w:rFonts w:asciiTheme="minorHAnsi" w:hAnsiTheme="minorHAnsi" w:cstheme="minorHAnsi"/>
                              </w:rPr>
                            </w:pPr>
                          </w:p>
                          <w:p w14:paraId="00402BFD" w14:textId="77777777" w:rsidR="00626242" w:rsidRPr="00541AC5" w:rsidRDefault="00626242" w:rsidP="00DE42D4">
                            <w:pPr>
                              <w:rPr>
                                <w:rFonts w:asciiTheme="minorHAnsi" w:hAnsiTheme="minorHAnsi" w:cstheme="minorHAnsi"/>
                              </w:rPr>
                            </w:pPr>
                            <w:r w:rsidRPr="00541AC5">
                              <w:rPr>
                                <w:rFonts w:asciiTheme="minorHAnsi" w:hAnsiTheme="minorHAnsi" w:cstheme="minorHAnsi"/>
                              </w:rPr>
                              <w:t>In Christianity, forgiveness is very important as Jesus said we should forgive, “not seven times but seventy times seven.”</w:t>
                            </w:r>
                          </w:p>
                          <w:p w14:paraId="38E44A40" w14:textId="77777777" w:rsidR="00626242" w:rsidRPr="00541AC5" w:rsidRDefault="00626242" w:rsidP="00DE42D4">
                            <w:pPr>
                              <w:rPr>
                                <w:rFonts w:asciiTheme="minorHAnsi" w:hAnsiTheme="minorHAnsi" w:cstheme="minorHAnsi"/>
                              </w:rPr>
                            </w:pPr>
                          </w:p>
                          <w:p w14:paraId="29013BB7" w14:textId="77777777" w:rsidR="00626242" w:rsidRPr="00541AC5" w:rsidRDefault="00626242" w:rsidP="00DE42D4">
                            <w:pPr>
                              <w:rPr>
                                <w:rFonts w:asciiTheme="minorHAnsi" w:hAnsiTheme="minorHAnsi" w:cstheme="minorHAnsi"/>
                              </w:rPr>
                            </w:pPr>
                            <w:r w:rsidRPr="00541AC5">
                              <w:rPr>
                                <w:rFonts w:asciiTheme="minorHAnsi" w:hAnsiTheme="minorHAnsi" w:cstheme="minorHAnsi"/>
                              </w:rPr>
                              <w:t xml:space="preserve">In Buddhism, forgiving practises two essential virtues compassion and understanding. Without these the world will be vengeful and troubl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1B81EC" id="Rounded Rectangle 30" o:spid="_x0000_s1052" style="position:absolute;margin-left:10.4pt;margin-top:23.5pt;width:431.35pt;height:241.2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626242" w:rsidRPr="00541AC5" w:rsidRDefault="00626242" w:rsidP="00DE42D4">
                      <w:pPr>
                        <w:rPr>
                          <w:rFonts w:asciiTheme="minorHAnsi" w:hAnsiTheme="minorHAnsi" w:cstheme="minorHAnsi"/>
                        </w:rPr>
                      </w:pPr>
                      <w:r w:rsidRPr="00541AC5">
                        <w:rPr>
                          <w:rFonts w:asciiTheme="minorHAnsi" w:hAnsiTheme="minorHAnsi" w:cstheme="minorHAnsi"/>
                        </w:rPr>
                        <w:t>Forgiveness is a process that victims go through when they let go of the offence and the negative ideas of revenge, to move on and let the criminal move on too</w:t>
                      </w:r>
                      <w:r>
                        <w:rPr>
                          <w:rFonts w:asciiTheme="minorHAnsi" w:hAnsiTheme="minorHAnsi" w:cstheme="minorHAnsi"/>
                        </w:rPr>
                        <w:t xml:space="preserve">. Society deals with the actual crime through punishment. </w:t>
                      </w:r>
                      <w:r w:rsidRPr="00541AC5">
                        <w:rPr>
                          <w:rFonts w:asciiTheme="minorHAnsi" w:hAnsiTheme="minorHAnsi" w:cstheme="minorHAnsi"/>
                        </w:rPr>
                        <w:t xml:space="preserve">Forgiving someone is hard to do; sometimes they can forgive through words and the other times through actions. </w:t>
                      </w:r>
                    </w:p>
                    <w:p w:rsidR="00626242" w:rsidRPr="00541AC5" w:rsidRDefault="00626242" w:rsidP="00DE42D4">
                      <w:pPr>
                        <w:rPr>
                          <w:rFonts w:asciiTheme="minorHAnsi" w:hAnsiTheme="minorHAnsi" w:cstheme="minorHAnsi"/>
                        </w:rPr>
                      </w:pPr>
                    </w:p>
                    <w:p w:rsidR="00626242" w:rsidRPr="00541AC5" w:rsidRDefault="00626242" w:rsidP="00DE42D4">
                      <w:pPr>
                        <w:rPr>
                          <w:rFonts w:asciiTheme="minorHAnsi" w:hAnsiTheme="minorHAnsi" w:cstheme="minorHAnsi"/>
                        </w:rPr>
                      </w:pPr>
                      <w:r w:rsidRPr="00541AC5">
                        <w:rPr>
                          <w:rFonts w:asciiTheme="minorHAnsi" w:hAnsiTheme="minorHAnsi" w:cstheme="minorHAnsi"/>
                        </w:rPr>
                        <w:t>In Christianity, forgiveness is very important as Jesus said we should forgive, “not seven times but seventy times seven.”</w:t>
                      </w:r>
                    </w:p>
                    <w:p w:rsidR="00626242" w:rsidRPr="00541AC5" w:rsidRDefault="00626242" w:rsidP="00DE42D4">
                      <w:pPr>
                        <w:rPr>
                          <w:rFonts w:asciiTheme="minorHAnsi" w:hAnsiTheme="minorHAnsi" w:cstheme="minorHAnsi"/>
                        </w:rPr>
                      </w:pPr>
                    </w:p>
                    <w:p w:rsidR="00626242" w:rsidRPr="00541AC5" w:rsidRDefault="00626242" w:rsidP="00DE42D4">
                      <w:pPr>
                        <w:rPr>
                          <w:rFonts w:asciiTheme="minorHAnsi" w:hAnsiTheme="minorHAnsi" w:cstheme="minorHAnsi"/>
                        </w:rPr>
                      </w:pPr>
                      <w:r w:rsidRPr="00541AC5">
                        <w:rPr>
                          <w:rFonts w:asciiTheme="minorHAnsi" w:hAnsiTheme="minorHAnsi" w:cstheme="minorHAnsi"/>
                        </w:rPr>
                        <w:t xml:space="preserve">In Buddhism, forgiving practises two essential virtues compassion and understanding. Without these the world will be vengeful and troubled. </w:t>
                      </w:r>
                    </w:p>
                  </w:txbxContent>
                </v:textbox>
              </v:roundrect>
            </w:pict>
          </mc:Fallback>
        </mc:AlternateContent>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r w:rsidR="00541AC5" w:rsidRPr="00C427E9">
        <w:rPr>
          <w:rFonts w:asciiTheme="minorHAnsi" w:hAnsiTheme="minorHAnsi" w:cstheme="minorHAnsi"/>
        </w:rPr>
        <w:tab/>
      </w:r>
    </w:p>
    <w:p w14:paraId="1508DFC9" w14:textId="77777777" w:rsidR="00541AC5" w:rsidRPr="00C427E9" w:rsidRDefault="00541AC5" w:rsidP="00DE42D4">
      <w:pPr>
        <w:rPr>
          <w:rFonts w:asciiTheme="minorHAnsi" w:hAnsiTheme="minorHAnsi" w:cstheme="minorHAnsi"/>
        </w:rPr>
      </w:pPr>
    </w:p>
    <w:p w14:paraId="107DE4B5" w14:textId="77777777" w:rsidR="00541AC5" w:rsidRPr="00C427E9" w:rsidRDefault="00541AC5" w:rsidP="00DE42D4">
      <w:pPr>
        <w:rPr>
          <w:rFonts w:asciiTheme="minorHAnsi" w:hAnsiTheme="minorHAnsi" w:cstheme="minorHAnsi"/>
        </w:rPr>
      </w:pPr>
    </w:p>
    <w:p w14:paraId="48BBC08E" w14:textId="77777777" w:rsidR="00541AC5" w:rsidRPr="00C427E9" w:rsidRDefault="00541AC5" w:rsidP="00DE42D4">
      <w:pPr>
        <w:rPr>
          <w:rFonts w:asciiTheme="minorHAnsi" w:hAnsiTheme="minorHAnsi" w:cstheme="minorHAnsi"/>
        </w:rPr>
      </w:pPr>
    </w:p>
    <w:p w14:paraId="65D6E864" w14:textId="77777777" w:rsidR="00541AC5" w:rsidRPr="00C427E9" w:rsidRDefault="00541AC5" w:rsidP="00DE42D4">
      <w:pPr>
        <w:rPr>
          <w:rFonts w:asciiTheme="minorHAnsi" w:hAnsiTheme="minorHAnsi" w:cstheme="minorHAnsi"/>
        </w:rPr>
      </w:pPr>
    </w:p>
    <w:p w14:paraId="009E383F" w14:textId="77777777" w:rsidR="00541AC5" w:rsidRPr="00C427E9" w:rsidRDefault="00541AC5" w:rsidP="00DE42D4">
      <w:pPr>
        <w:rPr>
          <w:rFonts w:asciiTheme="minorHAnsi" w:hAnsiTheme="minorHAnsi" w:cstheme="minorHAnsi"/>
        </w:rPr>
      </w:pPr>
    </w:p>
    <w:p w14:paraId="50E07C49" w14:textId="77777777" w:rsidR="00541AC5" w:rsidRPr="00C427E9" w:rsidRDefault="00541AC5" w:rsidP="00DE42D4">
      <w:pPr>
        <w:rPr>
          <w:rFonts w:asciiTheme="minorHAnsi" w:hAnsiTheme="minorHAnsi" w:cstheme="minorHAnsi"/>
        </w:rPr>
      </w:pPr>
    </w:p>
    <w:p w14:paraId="4F0CED96" w14:textId="77777777" w:rsidR="00541AC5" w:rsidRPr="00C427E9" w:rsidRDefault="00541AC5" w:rsidP="00DE42D4">
      <w:pPr>
        <w:rPr>
          <w:rFonts w:asciiTheme="minorHAnsi" w:hAnsiTheme="minorHAnsi" w:cstheme="minorHAnsi"/>
        </w:rPr>
      </w:pPr>
    </w:p>
    <w:p w14:paraId="3E037C78" w14:textId="77777777" w:rsidR="00541AC5" w:rsidRPr="00C427E9" w:rsidRDefault="00541AC5" w:rsidP="00DE42D4">
      <w:pPr>
        <w:rPr>
          <w:rFonts w:asciiTheme="minorHAnsi" w:hAnsiTheme="minorHAnsi" w:cstheme="minorHAnsi"/>
        </w:rPr>
      </w:pPr>
    </w:p>
    <w:p w14:paraId="26CACD6E" w14:textId="77777777" w:rsidR="00541AC5" w:rsidRPr="00C427E9" w:rsidRDefault="00541AC5" w:rsidP="00DE42D4">
      <w:pPr>
        <w:rPr>
          <w:rFonts w:asciiTheme="minorHAnsi" w:hAnsiTheme="minorHAnsi" w:cstheme="minorHAnsi"/>
        </w:rPr>
      </w:pPr>
    </w:p>
    <w:p w14:paraId="4D37B387" w14:textId="77777777" w:rsidR="00541AC5" w:rsidRPr="00C427E9" w:rsidRDefault="00541AC5" w:rsidP="00DE42D4">
      <w:pPr>
        <w:rPr>
          <w:rFonts w:asciiTheme="minorHAnsi" w:hAnsiTheme="minorHAnsi" w:cstheme="minorHAnsi"/>
        </w:rPr>
      </w:pPr>
    </w:p>
    <w:p w14:paraId="6CEF0F37" w14:textId="77777777" w:rsidR="00541AC5" w:rsidRPr="00C427E9" w:rsidRDefault="00541AC5" w:rsidP="00DE42D4">
      <w:pPr>
        <w:rPr>
          <w:rFonts w:asciiTheme="minorHAnsi" w:hAnsiTheme="minorHAnsi" w:cstheme="minorHAnsi"/>
        </w:rPr>
      </w:pPr>
    </w:p>
    <w:p w14:paraId="2A27B4A2" w14:textId="77777777" w:rsidR="00541AC5" w:rsidRPr="00C427E9" w:rsidRDefault="00C969C8" w:rsidP="00DE42D4">
      <w:pPr>
        <w:rPr>
          <w:rFonts w:asciiTheme="minorHAnsi" w:hAnsiTheme="minorHAnsi" w:cstheme="minorHAnsi"/>
        </w:rPr>
      </w:pP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p>
    <w:p w14:paraId="504963DF" w14:textId="77777777" w:rsidR="00C969C8" w:rsidRPr="00C427E9" w:rsidRDefault="00397F9E" w:rsidP="00DE42D4">
      <w:pPr>
        <w:rPr>
          <w:rFonts w:asciiTheme="minorHAnsi" w:hAnsiTheme="minorHAnsi" w:cstheme="minorHAnsi"/>
        </w:rPr>
      </w:pPr>
      <w:r>
        <w:rPr>
          <w:rFonts w:asciiTheme="minorHAnsi" w:hAnsiTheme="minorHAnsi" w:cstheme="minorHAnsi"/>
          <w:noProof/>
        </w:rPr>
        <w:drawing>
          <wp:anchor distT="0" distB="0" distL="114300" distR="114300" simplePos="0" relativeHeight="251684352" behindDoc="1" locked="0" layoutInCell="1" allowOverlap="1" wp14:anchorId="32B83187" wp14:editId="5F50E8B3">
            <wp:simplePos x="0" y="0"/>
            <wp:positionH relativeFrom="column">
              <wp:posOffset>5627914</wp:posOffset>
            </wp:positionH>
            <wp:positionV relativeFrom="paragraph">
              <wp:posOffset>160202</wp:posOffset>
            </wp:positionV>
            <wp:extent cx="741680" cy="741680"/>
            <wp:effectExtent l="0" t="0" r="1270" b="1270"/>
            <wp:wrapTight wrapText="bothSides">
              <wp:wrapPolygon edited="0">
                <wp:start x="8877" y="0"/>
                <wp:lineTo x="3329" y="3329"/>
                <wp:lineTo x="0" y="6658"/>
                <wp:lineTo x="0" y="21082"/>
                <wp:lineTo x="21082" y="21082"/>
                <wp:lineTo x="21082" y="6658"/>
                <wp:lineTo x="18863" y="3884"/>
                <wp:lineTo x="12760" y="0"/>
                <wp:lineTo x="8877"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mmunity-circle-300px.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1680" cy="741680"/>
                    </a:xfrm>
                    <a:prstGeom prst="rect">
                      <a:avLst/>
                    </a:prstGeom>
                  </pic:spPr>
                </pic:pic>
              </a:graphicData>
            </a:graphic>
            <wp14:sizeRelH relativeFrom="page">
              <wp14:pctWidth>0</wp14:pctWidth>
            </wp14:sizeRelH>
            <wp14:sizeRelV relativeFrom="page">
              <wp14:pctHeight>0</wp14:pctHeight>
            </wp14:sizeRelV>
          </wp:anchor>
        </w:drawing>
      </w:r>
    </w:p>
    <w:p w14:paraId="2A89449E" w14:textId="77777777" w:rsidR="00C969C8" w:rsidRPr="00C427E9" w:rsidRDefault="00895AC2" w:rsidP="00DE42D4">
      <w:pPr>
        <w:rPr>
          <w:rFonts w:asciiTheme="minorHAnsi" w:hAnsiTheme="minorHAnsi" w:cstheme="minorHAnsi"/>
        </w:rPr>
      </w:pPr>
      <w:r w:rsidRPr="00C427E9">
        <w:rPr>
          <w:rFonts w:asciiTheme="minorHAnsi" w:hAnsiTheme="minorHAnsi" w:cstheme="minorHAnsi"/>
          <w:noProof/>
        </w:rPr>
        <mc:AlternateContent>
          <mc:Choice Requires="wps">
            <w:drawing>
              <wp:anchor distT="0" distB="0" distL="114300" distR="114300" simplePos="0" relativeHeight="251648512" behindDoc="0" locked="0" layoutInCell="1" allowOverlap="1" wp14:anchorId="3DFC0101" wp14:editId="07BF6560">
                <wp:simplePos x="0" y="0"/>
                <wp:positionH relativeFrom="column">
                  <wp:posOffset>-25400</wp:posOffset>
                </wp:positionH>
                <wp:positionV relativeFrom="paragraph">
                  <wp:posOffset>182245</wp:posOffset>
                </wp:positionV>
                <wp:extent cx="5619750" cy="576580"/>
                <wp:effectExtent l="0" t="0" r="0" b="7620"/>
                <wp:wrapNone/>
                <wp:docPr id="31" name="Text Box 31"/>
                <wp:cNvGraphicFramePr/>
                <a:graphic xmlns:a="http://schemas.openxmlformats.org/drawingml/2006/main">
                  <a:graphicData uri="http://schemas.microsoft.com/office/word/2010/wordprocessingShape">
                    <wps:wsp>
                      <wps:cNvSpPr txBox="1"/>
                      <wps:spPr>
                        <a:xfrm>
                          <a:off x="0" y="0"/>
                          <a:ext cx="5619750" cy="576580"/>
                        </a:xfrm>
                        <a:prstGeom prst="rect">
                          <a:avLst/>
                        </a:prstGeom>
                        <a:noFill/>
                        <a:ln>
                          <a:noFill/>
                        </a:ln>
                        <a:effectLst/>
                      </wps:spPr>
                      <wps:txbx>
                        <w:txbxContent>
                          <w:p w14:paraId="0FB69E38" w14:textId="77777777" w:rsidR="00626242" w:rsidRPr="00895AC2" w:rsidRDefault="00626242" w:rsidP="00541AC5">
                            <w:pPr>
                              <w:jc w:val="center"/>
                              <w:rPr>
                                <w:rFonts w:cstheme="minorHAnsi"/>
                                <w:b/>
                                <w:spacing w:val="60"/>
                                <w:sz w:val="56"/>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95AC2">
                              <w:rPr>
                                <w:rFonts w:cstheme="minorHAnsi"/>
                                <w:b/>
                                <w:spacing w:val="60"/>
                                <w:sz w:val="56"/>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he treatment of crimina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FC0101" id="Text Box 31" o:spid="_x0000_s1052" type="#_x0000_t202" style="position:absolute;margin-left:-2pt;margin-top:14.35pt;width:442.5pt;height:45.4pt;z-index:251648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" filled="f" stroked="f">
                <v:textbox style="mso-fit-shape-to-text:t">
                  <w:txbxContent>
                    <w:p w14:paraId="0FB69E38" w14:textId="77777777" w:rsidR="00626242" w:rsidRPr="00895AC2" w:rsidRDefault="00626242" w:rsidP="00541AC5">
                      <w:pPr>
                        <w:jc w:val="center"/>
                        <w:rPr>
                          <w:rFonts w:cstheme="minorHAnsi"/>
                          <w:b/>
                          <w:spacing w:val="60"/>
                          <w:sz w:val="56"/>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95AC2">
                        <w:rPr>
                          <w:rFonts w:cstheme="minorHAnsi"/>
                          <w:b/>
                          <w:spacing w:val="60"/>
                          <w:sz w:val="56"/>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he treatment of criminals</w:t>
                      </w:r>
                    </w:p>
                  </w:txbxContent>
                </v:textbox>
              </v:shape>
            </w:pict>
          </mc:Fallback>
        </mc:AlternateContent>
      </w:r>
    </w:p>
    <w:p w14:paraId="6F1A3CBC" w14:textId="77777777" w:rsidR="00C969C8" w:rsidRPr="00C427E9" w:rsidRDefault="00C969C8" w:rsidP="00DE42D4">
      <w:pPr>
        <w:rPr>
          <w:rFonts w:asciiTheme="minorHAnsi" w:hAnsiTheme="minorHAnsi" w:cstheme="minorHAnsi"/>
        </w:rPr>
      </w:pPr>
    </w:p>
    <w:p w14:paraId="5C98E23E" w14:textId="77777777" w:rsidR="00C969C8" w:rsidRPr="00C427E9" w:rsidRDefault="00C969C8" w:rsidP="00DE42D4">
      <w:pPr>
        <w:rPr>
          <w:rFonts w:asciiTheme="minorHAnsi" w:hAnsiTheme="minorHAnsi" w:cstheme="minorHAnsi"/>
        </w:rPr>
      </w:pPr>
    </w:p>
    <w:p w14:paraId="702C5EBB" w14:textId="77777777" w:rsidR="00C969C8" w:rsidRPr="00C427E9" w:rsidRDefault="00C969C8" w:rsidP="00DE42D4">
      <w:pPr>
        <w:rPr>
          <w:rFonts w:asciiTheme="minorHAnsi" w:hAnsiTheme="minorHAnsi" w:cstheme="minorHAnsi"/>
        </w:rPr>
      </w:pPr>
    </w:p>
    <w:p w14:paraId="713B0F96" w14:textId="77777777" w:rsidR="00C969C8" w:rsidRPr="00C427E9" w:rsidRDefault="00C969C8" w:rsidP="00DE42D4">
      <w:pPr>
        <w:rPr>
          <w:rFonts w:asciiTheme="minorHAnsi" w:hAnsiTheme="minorHAnsi" w:cstheme="minorHAnsi"/>
        </w:rPr>
      </w:pPr>
    </w:p>
    <w:tbl>
      <w:tblPr>
        <w:tblStyle w:val="MediumGrid1-Accent4"/>
        <w:tblW w:w="0" w:type="auto"/>
        <w:tblLook w:val="04A0" w:firstRow="1" w:lastRow="0" w:firstColumn="1" w:lastColumn="0" w:noHBand="0" w:noVBand="1"/>
      </w:tblPr>
      <w:tblGrid>
        <w:gridCol w:w="4622"/>
        <w:gridCol w:w="4623"/>
      </w:tblGrid>
      <w:tr w:rsidR="00C969C8" w:rsidRPr="00C427E9" w14:paraId="3FA5C6AF" w14:textId="77777777" w:rsidTr="00C96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01D1DDD0" w14:textId="77777777" w:rsidR="00C969C8" w:rsidRPr="00C427E9" w:rsidRDefault="00DE42D4" w:rsidP="00DE42D4">
            <w:pPr>
              <w:rPr>
                <w:rFonts w:asciiTheme="minorHAnsi" w:hAnsiTheme="minorHAnsi" w:cstheme="minorHAnsi"/>
                <w:u w:val="single"/>
              </w:rPr>
            </w:pPr>
            <w:r>
              <w:rPr>
                <w:rFonts w:asciiTheme="minorHAnsi" w:hAnsiTheme="minorHAnsi" w:cstheme="minorHAnsi"/>
                <w:u w:val="single"/>
              </w:rPr>
              <w:t xml:space="preserve">Sentences </w:t>
            </w:r>
          </w:p>
        </w:tc>
        <w:tc>
          <w:tcPr>
            <w:tcW w:w="4623" w:type="dxa"/>
          </w:tcPr>
          <w:p w14:paraId="6B3732D3" w14:textId="77777777" w:rsidR="00C969C8" w:rsidRPr="00C427E9" w:rsidRDefault="00DE42D4" w:rsidP="00DE42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u w:val="single"/>
              </w:rPr>
            </w:pPr>
            <w:r>
              <w:rPr>
                <w:rFonts w:asciiTheme="minorHAnsi" w:hAnsiTheme="minorHAnsi" w:cstheme="minorHAnsi"/>
                <w:u w:val="single"/>
              </w:rPr>
              <w:t>Description</w:t>
            </w:r>
          </w:p>
        </w:tc>
      </w:tr>
      <w:tr w:rsidR="00C969C8" w:rsidRPr="00C427E9" w14:paraId="12F57F3F" w14:textId="77777777" w:rsidTr="00C96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55C4060F" w14:textId="77777777" w:rsidR="00C969C8" w:rsidRPr="00C427E9" w:rsidRDefault="00C969C8" w:rsidP="00DE42D4">
            <w:pPr>
              <w:rPr>
                <w:rFonts w:asciiTheme="minorHAnsi" w:hAnsiTheme="minorHAnsi" w:cstheme="minorHAnsi"/>
              </w:rPr>
            </w:pPr>
            <w:r w:rsidRPr="00C427E9">
              <w:rPr>
                <w:rFonts w:asciiTheme="minorHAnsi" w:hAnsiTheme="minorHAnsi" w:cstheme="minorHAnsi"/>
              </w:rPr>
              <w:t>Prisons (adult)</w:t>
            </w:r>
          </w:p>
        </w:tc>
        <w:tc>
          <w:tcPr>
            <w:tcW w:w="4623" w:type="dxa"/>
          </w:tcPr>
          <w:p w14:paraId="5C294929" w14:textId="77777777" w:rsidR="00DE42D4" w:rsidRDefault="00C969C8" w:rsidP="00DE42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27E9">
              <w:rPr>
                <w:rFonts w:asciiTheme="minorHAnsi" w:hAnsiTheme="minorHAnsi" w:cstheme="minorHAnsi"/>
              </w:rPr>
              <w:t xml:space="preserve">The UK has different types of prisons. </w:t>
            </w:r>
          </w:p>
          <w:p w14:paraId="36E89053" w14:textId="77777777" w:rsidR="00C969C8" w:rsidRPr="00C427E9" w:rsidRDefault="00DE42D4" w:rsidP="00DE42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ategory A&amp;B are high security, </w:t>
            </w:r>
            <w:r w:rsidR="00C969C8" w:rsidRPr="00C427E9">
              <w:rPr>
                <w:rFonts w:asciiTheme="minorHAnsi" w:hAnsiTheme="minorHAnsi" w:cstheme="minorHAnsi"/>
              </w:rPr>
              <w:t>Category C is for those serving shorter sentences and category D are open prisons for first-time offenders and those due to be released.</w:t>
            </w:r>
          </w:p>
        </w:tc>
      </w:tr>
      <w:tr w:rsidR="00C969C8" w:rsidRPr="00C427E9" w14:paraId="5035D52C" w14:textId="77777777" w:rsidTr="00C969C8">
        <w:tc>
          <w:tcPr>
            <w:cnfStyle w:val="001000000000" w:firstRow="0" w:lastRow="0" w:firstColumn="1" w:lastColumn="0" w:oddVBand="0" w:evenVBand="0" w:oddHBand="0" w:evenHBand="0" w:firstRowFirstColumn="0" w:firstRowLastColumn="0" w:lastRowFirstColumn="0" w:lastRowLastColumn="0"/>
            <w:tcW w:w="4622" w:type="dxa"/>
          </w:tcPr>
          <w:p w14:paraId="6F1F451D" w14:textId="77777777" w:rsidR="00C969C8" w:rsidRPr="00C427E9" w:rsidRDefault="00C969C8" w:rsidP="00DE42D4">
            <w:pPr>
              <w:rPr>
                <w:rFonts w:asciiTheme="minorHAnsi" w:hAnsiTheme="minorHAnsi" w:cstheme="minorHAnsi"/>
              </w:rPr>
            </w:pPr>
            <w:r w:rsidRPr="00C427E9">
              <w:rPr>
                <w:rFonts w:asciiTheme="minorHAnsi" w:hAnsiTheme="minorHAnsi" w:cstheme="minorHAnsi"/>
              </w:rPr>
              <w:t xml:space="preserve">High security mental health institutions </w:t>
            </w:r>
          </w:p>
        </w:tc>
        <w:tc>
          <w:tcPr>
            <w:tcW w:w="4623" w:type="dxa"/>
          </w:tcPr>
          <w:p w14:paraId="1DAB5057" w14:textId="77777777" w:rsidR="00C969C8" w:rsidRPr="00C427E9" w:rsidRDefault="00C969C8" w:rsidP="00DE42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27E9">
              <w:rPr>
                <w:rFonts w:asciiTheme="minorHAnsi" w:hAnsiTheme="minorHAnsi" w:cstheme="minorHAnsi"/>
              </w:rPr>
              <w:t>Houses offen</w:t>
            </w:r>
            <w:r w:rsidR="00DE42D4">
              <w:rPr>
                <w:rFonts w:asciiTheme="minorHAnsi" w:hAnsiTheme="minorHAnsi" w:cstheme="minorHAnsi"/>
              </w:rPr>
              <w:t xml:space="preserve">ders with </w:t>
            </w:r>
            <w:r w:rsidRPr="00C427E9">
              <w:rPr>
                <w:rFonts w:asciiTheme="minorHAnsi" w:hAnsiTheme="minorHAnsi" w:cstheme="minorHAnsi"/>
              </w:rPr>
              <w:t xml:space="preserve">psychological </w:t>
            </w:r>
            <w:r w:rsidR="00DE42D4">
              <w:rPr>
                <w:rFonts w:asciiTheme="minorHAnsi" w:hAnsiTheme="minorHAnsi" w:cstheme="minorHAnsi"/>
              </w:rPr>
              <w:t xml:space="preserve">or mental </w:t>
            </w:r>
            <w:r w:rsidRPr="00C427E9">
              <w:rPr>
                <w:rFonts w:asciiTheme="minorHAnsi" w:hAnsiTheme="minorHAnsi" w:cstheme="minorHAnsi"/>
              </w:rPr>
              <w:t>disorders, who threaten the s</w:t>
            </w:r>
            <w:r w:rsidR="00DE42D4">
              <w:rPr>
                <w:rFonts w:asciiTheme="minorHAnsi" w:hAnsiTheme="minorHAnsi" w:cstheme="minorHAnsi"/>
              </w:rPr>
              <w:t xml:space="preserve">afety of others and themselves. An example could be someone considered a psychopath. </w:t>
            </w:r>
          </w:p>
        </w:tc>
      </w:tr>
      <w:tr w:rsidR="00C969C8" w:rsidRPr="00C427E9" w14:paraId="57F37AE8" w14:textId="77777777" w:rsidTr="00C96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3C3FE256" w14:textId="77777777" w:rsidR="00C969C8" w:rsidRPr="00C427E9" w:rsidRDefault="006E0792" w:rsidP="00DE42D4">
            <w:pPr>
              <w:rPr>
                <w:rFonts w:asciiTheme="minorHAnsi" w:hAnsiTheme="minorHAnsi" w:cstheme="minorHAnsi"/>
              </w:rPr>
            </w:pPr>
            <w:r w:rsidRPr="00C427E9">
              <w:rPr>
                <w:rFonts w:asciiTheme="minorHAnsi" w:hAnsiTheme="minorHAnsi" w:cstheme="minorHAnsi"/>
              </w:rPr>
              <w:t xml:space="preserve">Young Offenders Institutions </w:t>
            </w:r>
          </w:p>
        </w:tc>
        <w:tc>
          <w:tcPr>
            <w:tcW w:w="4623" w:type="dxa"/>
          </w:tcPr>
          <w:p w14:paraId="79DABF8D" w14:textId="77777777" w:rsidR="00C969C8" w:rsidRPr="00C427E9" w:rsidRDefault="00DE42D4" w:rsidP="00DE42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ouses offenders who are under 18 and aims to punish them as children/young people not adults.</w:t>
            </w:r>
          </w:p>
        </w:tc>
      </w:tr>
      <w:tr w:rsidR="008F7B93" w:rsidRPr="00C427E9" w14:paraId="6C5F2FFA" w14:textId="77777777" w:rsidTr="00C969C8">
        <w:tc>
          <w:tcPr>
            <w:cnfStyle w:val="001000000000" w:firstRow="0" w:lastRow="0" w:firstColumn="1" w:lastColumn="0" w:oddVBand="0" w:evenVBand="0" w:oddHBand="0" w:evenHBand="0" w:firstRowFirstColumn="0" w:firstRowLastColumn="0" w:lastRowFirstColumn="0" w:lastRowLastColumn="0"/>
            <w:tcW w:w="4622" w:type="dxa"/>
          </w:tcPr>
          <w:p w14:paraId="32BF0BB2" w14:textId="77777777" w:rsidR="008F7B93" w:rsidRPr="00C427E9" w:rsidRDefault="008F7B93" w:rsidP="00DE42D4">
            <w:pPr>
              <w:rPr>
                <w:rFonts w:asciiTheme="minorHAnsi" w:hAnsiTheme="minorHAnsi" w:cstheme="minorHAnsi"/>
                <w:u w:val="single"/>
              </w:rPr>
            </w:pPr>
          </w:p>
        </w:tc>
        <w:tc>
          <w:tcPr>
            <w:tcW w:w="4623" w:type="dxa"/>
          </w:tcPr>
          <w:p w14:paraId="66307757" w14:textId="77777777" w:rsidR="008F7B93" w:rsidRPr="00C427E9" w:rsidRDefault="008F7B93" w:rsidP="00DE42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p>
        </w:tc>
      </w:tr>
      <w:tr w:rsidR="00C969C8" w:rsidRPr="00C427E9" w14:paraId="37893346" w14:textId="77777777" w:rsidTr="00C96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1AC06ED4" w14:textId="77777777" w:rsidR="00C969C8" w:rsidRPr="00C427E9" w:rsidRDefault="00DE42D4" w:rsidP="00DE42D4">
            <w:pPr>
              <w:rPr>
                <w:rFonts w:asciiTheme="minorHAnsi" w:hAnsiTheme="minorHAnsi" w:cstheme="minorHAnsi"/>
                <w:u w:val="single"/>
              </w:rPr>
            </w:pPr>
            <w:r>
              <w:rPr>
                <w:rFonts w:asciiTheme="minorHAnsi" w:hAnsiTheme="minorHAnsi" w:cstheme="minorHAnsi"/>
                <w:u w:val="single"/>
              </w:rPr>
              <w:t>Types of sentences</w:t>
            </w:r>
          </w:p>
        </w:tc>
        <w:tc>
          <w:tcPr>
            <w:tcW w:w="4623" w:type="dxa"/>
          </w:tcPr>
          <w:p w14:paraId="636868CC" w14:textId="77777777" w:rsidR="00C969C8" w:rsidRPr="00DE42D4" w:rsidRDefault="00DE42D4" w:rsidP="00DE42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DE42D4">
              <w:rPr>
                <w:rFonts w:asciiTheme="minorHAnsi" w:hAnsiTheme="minorHAnsi" w:cstheme="minorHAnsi"/>
                <w:b/>
                <w:u w:val="single"/>
              </w:rPr>
              <w:t>Description</w:t>
            </w:r>
          </w:p>
        </w:tc>
      </w:tr>
      <w:tr w:rsidR="00C969C8" w:rsidRPr="00C427E9" w14:paraId="340B4586" w14:textId="77777777" w:rsidTr="00C969C8">
        <w:tc>
          <w:tcPr>
            <w:cnfStyle w:val="001000000000" w:firstRow="0" w:lastRow="0" w:firstColumn="1" w:lastColumn="0" w:oddVBand="0" w:evenVBand="0" w:oddHBand="0" w:evenHBand="0" w:firstRowFirstColumn="0" w:firstRowLastColumn="0" w:lastRowFirstColumn="0" w:lastRowLastColumn="0"/>
            <w:tcW w:w="4622" w:type="dxa"/>
          </w:tcPr>
          <w:p w14:paraId="2580E41D" w14:textId="77777777" w:rsidR="00C969C8" w:rsidRPr="00C427E9" w:rsidRDefault="008F7B93" w:rsidP="00DE42D4">
            <w:pPr>
              <w:rPr>
                <w:rFonts w:asciiTheme="minorHAnsi" w:hAnsiTheme="minorHAnsi" w:cstheme="minorHAnsi"/>
              </w:rPr>
            </w:pPr>
            <w:r w:rsidRPr="00C427E9">
              <w:rPr>
                <w:rFonts w:asciiTheme="minorHAnsi" w:hAnsiTheme="minorHAnsi" w:cstheme="minorHAnsi"/>
              </w:rPr>
              <w:t>ASBO</w:t>
            </w:r>
          </w:p>
        </w:tc>
        <w:tc>
          <w:tcPr>
            <w:tcW w:w="4623" w:type="dxa"/>
          </w:tcPr>
          <w:p w14:paraId="5CBC04A6" w14:textId="77777777" w:rsidR="00C969C8" w:rsidRPr="00C427E9" w:rsidRDefault="00CB27E0" w:rsidP="00DE42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C427E9">
              <w:rPr>
                <w:rFonts w:asciiTheme="minorHAnsi" w:hAnsiTheme="minorHAnsi" w:cstheme="minorHAnsi"/>
              </w:rPr>
              <w:t>Anti Social</w:t>
            </w:r>
            <w:proofErr w:type="spellEnd"/>
            <w:r w:rsidRPr="00C427E9">
              <w:rPr>
                <w:rFonts w:asciiTheme="minorHAnsi" w:hAnsiTheme="minorHAnsi" w:cstheme="minorHAnsi"/>
              </w:rPr>
              <w:t xml:space="preserve"> Behaviour Order sets restrictions that the offender must stick to, for example, curfew or not going to certain places.</w:t>
            </w:r>
          </w:p>
        </w:tc>
      </w:tr>
      <w:tr w:rsidR="00C969C8" w:rsidRPr="00C427E9" w14:paraId="5FF2C996" w14:textId="77777777" w:rsidTr="00C96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2F76EAC4" w14:textId="77777777" w:rsidR="00C969C8" w:rsidRPr="00C427E9" w:rsidRDefault="008F7B93" w:rsidP="00DE42D4">
            <w:pPr>
              <w:rPr>
                <w:rFonts w:asciiTheme="minorHAnsi" w:hAnsiTheme="minorHAnsi" w:cstheme="minorHAnsi"/>
              </w:rPr>
            </w:pPr>
            <w:r w:rsidRPr="00C427E9">
              <w:rPr>
                <w:rFonts w:asciiTheme="minorHAnsi" w:hAnsiTheme="minorHAnsi" w:cstheme="minorHAnsi"/>
              </w:rPr>
              <w:t>Community Service</w:t>
            </w:r>
          </w:p>
        </w:tc>
        <w:tc>
          <w:tcPr>
            <w:tcW w:w="4623" w:type="dxa"/>
          </w:tcPr>
          <w:p w14:paraId="001926D1" w14:textId="77777777" w:rsidR="00C969C8" w:rsidRPr="00C427E9" w:rsidRDefault="00CB27E0" w:rsidP="00DE42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27E9">
              <w:rPr>
                <w:rFonts w:asciiTheme="minorHAnsi" w:hAnsiTheme="minorHAnsi" w:cstheme="minorHAnsi"/>
              </w:rPr>
              <w:t xml:space="preserve">Unpaid work in the community, for up to 300 hours. </w:t>
            </w:r>
            <w:r w:rsidR="00DE42D4">
              <w:rPr>
                <w:rFonts w:asciiTheme="minorHAnsi" w:hAnsiTheme="minorHAnsi" w:cstheme="minorHAnsi"/>
              </w:rPr>
              <w:t xml:space="preserve">They might work in an area they’ve committed the crime e.g. picking up litter for littering offences. </w:t>
            </w:r>
          </w:p>
        </w:tc>
      </w:tr>
      <w:tr w:rsidR="00C969C8" w:rsidRPr="00C427E9" w14:paraId="4EF6F283" w14:textId="77777777" w:rsidTr="00C969C8">
        <w:tc>
          <w:tcPr>
            <w:cnfStyle w:val="001000000000" w:firstRow="0" w:lastRow="0" w:firstColumn="1" w:lastColumn="0" w:oddVBand="0" w:evenVBand="0" w:oddHBand="0" w:evenHBand="0" w:firstRowFirstColumn="0" w:firstRowLastColumn="0" w:lastRowFirstColumn="0" w:lastRowLastColumn="0"/>
            <w:tcW w:w="4622" w:type="dxa"/>
          </w:tcPr>
          <w:p w14:paraId="002C5909" w14:textId="77777777" w:rsidR="00C969C8" w:rsidRPr="00C427E9" w:rsidRDefault="008F7B93" w:rsidP="00DE42D4">
            <w:pPr>
              <w:rPr>
                <w:rFonts w:asciiTheme="minorHAnsi" w:hAnsiTheme="minorHAnsi" w:cstheme="minorHAnsi"/>
              </w:rPr>
            </w:pPr>
            <w:r w:rsidRPr="00C427E9">
              <w:rPr>
                <w:rFonts w:asciiTheme="minorHAnsi" w:hAnsiTheme="minorHAnsi" w:cstheme="minorHAnsi"/>
              </w:rPr>
              <w:t>Curfew</w:t>
            </w:r>
          </w:p>
        </w:tc>
        <w:tc>
          <w:tcPr>
            <w:tcW w:w="4623" w:type="dxa"/>
          </w:tcPr>
          <w:p w14:paraId="406071B5" w14:textId="77777777" w:rsidR="00C969C8" w:rsidRPr="00C427E9" w:rsidRDefault="00CB27E0" w:rsidP="00DE42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27E9">
              <w:rPr>
                <w:rFonts w:asciiTheme="minorHAnsi" w:hAnsiTheme="minorHAnsi" w:cstheme="minorHAnsi"/>
              </w:rPr>
              <w:t>Must return home by a set hour, often used with tagging.</w:t>
            </w:r>
          </w:p>
        </w:tc>
      </w:tr>
      <w:tr w:rsidR="008F7B93" w:rsidRPr="00C427E9" w14:paraId="2E5A9150" w14:textId="77777777" w:rsidTr="00C96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72C277EF" w14:textId="77777777" w:rsidR="008F7B93" w:rsidRPr="00C427E9" w:rsidRDefault="008F7B93" w:rsidP="00DE42D4">
            <w:pPr>
              <w:rPr>
                <w:rFonts w:asciiTheme="minorHAnsi" w:hAnsiTheme="minorHAnsi" w:cstheme="minorHAnsi"/>
              </w:rPr>
            </w:pPr>
            <w:r w:rsidRPr="00C427E9">
              <w:rPr>
                <w:rFonts w:asciiTheme="minorHAnsi" w:hAnsiTheme="minorHAnsi" w:cstheme="minorHAnsi"/>
              </w:rPr>
              <w:lastRenderedPageBreak/>
              <w:t>Electronic tagging</w:t>
            </w:r>
          </w:p>
        </w:tc>
        <w:tc>
          <w:tcPr>
            <w:tcW w:w="4623" w:type="dxa"/>
          </w:tcPr>
          <w:p w14:paraId="297FFEB1" w14:textId="77777777" w:rsidR="008F7B93" w:rsidRPr="00C427E9" w:rsidRDefault="004D39DD" w:rsidP="004D39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 electronic device attached to their leg that tracks where they are.</w:t>
            </w:r>
          </w:p>
        </w:tc>
      </w:tr>
      <w:tr w:rsidR="008F7B93" w:rsidRPr="00C427E9" w14:paraId="1A8B81F0" w14:textId="77777777" w:rsidTr="00C969C8">
        <w:tc>
          <w:tcPr>
            <w:cnfStyle w:val="001000000000" w:firstRow="0" w:lastRow="0" w:firstColumn="1" w:lastColumn="0" w:oddVBand="0" w:evenVBand="0" w:oddHBand="0" w:evenHBand="0" w:firstRowFirstColumn="0" w:firstRowLastColumn="0" w:lastRowFirstColumn="0" w:lastRowLastColumn="0"/>
            <w:tcW w:w="4622" w:type="dxa"/>
          </w:tcPr>
          <w:p w14:paraId="638568B3" w14:textId="77777777" w:rsidR="008F7B93" w:rsidRPr="00C427E9" w:rsidRDefault="008F7B93" w:rsidP="00DE42D4">
            <w:pPr>
              <w:rPr>
                <w:rFonts w:asciiTheme="minorHAnsi" w:hAnsiTheme="minorHAnsi" w:cstheme="minorHAnsi"/>
              </w:rPr>
            </w:pPr>
            <w:r w:rsidRPr="00C427E9">
              <w:rPr>
                <w:rFonts w:asciiTheme="minorHAnsi" w:hAnsiTheme="minorHAnsi" w:cstheme="minorHAnsi"/>
              </w:rPr>
              <w:t>Fines</w:t>
            </w:r>
          </w:p>
        </w:tc>
        <w:tc>
          <w:tcPr>
            <w:tcW w:w="4623" w:type="dxa"/>
          </w:tcPr>
          <w:p w14:paraId="100E958A" w14:textId="77777777" w:rsidR="008F7B93" w:rsidRPr="00C427E9" w:rsidRDefault="004D39DD" w:rsidP="00DE42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oney paid for an offence. </w:t>
            </w:r>
          </w:p>
        </w:tc>
      </w:tr>
      <w:tr w:rsidR="008F7B93" w:rsidRPr="00C427E9" w14:paraId="31D5D6D3" w14:textId="77777777" w:rsidTr="00C96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75048D81" w14:textId="77777777" w:rsidR="008F7B93" w:rsidRPr="00C427E9" w:rsidRDefault="008F7B93" w:rsidP="00DE42D4">
            <w:pPr>
              <w:rPr>
                <w:rFonts w:asciiTheme="minorHAnsi" w:hAnsiTheme="minorHAnsi" w:cstheme="minorHAnsi"/>
              </w:rPr>
            </w:pPr>
            <w:r w:rsidRPr="00C427E9">
              <w:rPr>
                <w:rFonts w:asciiTheme="minorHAnsi" w:hAnsiTheme="minorHAnsi" w:cstheme="minorHAnsi"/>
              </w:rPr>
              <w:t>Probation</w:t>
            </w:r>
          </w:p>
        </w:tc>
        <w:tc>
          <w:tcPr>
            <w:tcW w:w="4623" w:type="dxa"/>
          </w:tcPr>
          <w:p w14:paraId="4AB58C58" w14:textId="77777777" w:rsidR="008F7B93" w:rsidRPr="00C427E9" w:rsidRDefault="00CB27E0" w:rsidP="00DE42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27E9">
              <w:rPr>
                <w:rFonts w:asciiTheme="minorHAnsi" w:hAnsiTheme="minorHAnsi" w:cstheme="minorHAnsi"/>
              </w:rPr>
              <w:t>Offenders must meet regularly with a probation officer who monitors</w:t>
            </w:r>
            <w:r w:rsidR="004D39DD">
              <w:rPr>
                <w:rFonts w:asciiTheme="minorHAnsi" w:hAnsiTheme="minorHAnsi" w:cstheme="minorHAnsi"/>
              </w:rPr>
              <w:t xml:space="preserve"> their </w:t>
            </w:r>
            <w:r w:rsidR="004D39DD" w:rsidRPr="00C427E9">
              <w:rPr>
                <w:rFonts w:asciiTheme="minorHAnsi" w:hAnsiTheme="minorHAnsi" w:cstheme="minorHAnsi"/>
              </w:rPr>
              <w:t>behaviour</w:t>
            </w:r>
            <w:r w:rsidRPr="00C427E9">
              <w:rPr>
                <w:rFonts w:asciiTheme="minorHAnsi" w:hAnsiTheme="minorHAnsi" w:cstheme="minorHAnsi"/>
              </w:rPr>
              <w:t>.</w:t>
            </w:r>
          </w:p>
        </w:tc>
      </w:tr>
      <w:tr w:rsidR="008F7B93" w:rsidRPr="00C427E9" w14:paraId="74E2C829" w14:textId="77777777" w:rsidTr="00C969C8">
        <w:tc>
          <w:tcPr>
            <w:cnfStyle w:val="001000000000" w:firstRow="0" w:lastRow="0" w:firstColumn="1" w:lastColumn="0" w:oddVBand="0" w:evenVBand="0" w:oddHBand="0" w:evenHBand="0" w:firstRowFirstColumn="0" w:firstRowLastColumn="0" w:lastRowFirstColumn="0" w:lastRowLastColumn="0"/>
            <w:tcW w:w="4622" w:type="dxa"/>
          </w:tcPr>
          <w:p w14:paraId="739F21BC" w14:textId="77777777" w:rsidR="008F7B93" w:rsidRPr="00C427E9" w:rsidRDefault="008F7B93" w:rsidP="00DE42D4">
            <w:pPr>
              <w:rPr>
                <w:rFonts w:asciiTheme="minorHAnsi" w:hAnsiTheme="minorHAnsi" w:cstheme="minorHAnsi"/>
              </w:rPr>
            </w:pPr>
            <w:r w:rsidRPr="00C427E9">
              <w:rPr>
                <w:rFonts w:asciiTheme="minorHAnsi" w:hAnsiTheme="minorHAnsi" w:cstheme="minorHAnsi"/>
              </w:rPr>
              <w:t xml:space="preserve">Restorative Justice </w:t>
            </w:r>
          </w:p>
        </w:tc>
        <w:tc>
          <w:tcPr>
            <w:tcW w:w="4623" w:type="dxa"/>
          </w:tcPr>
          <w:p w14:paraId="3ADE1545" w14:textId="77777777" w:rsidR="008F7B93" w:rsidRPr="00C427E9" w:rsidRDefault="00CE413E" w:rsidP="004D39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27E9">
              <w:rPr>
                <w:rFonts w:asciiTheme="minorHAnsi" w:hAnsiTheme="minorHAnsi" w:cstheme="minorHAnsi"/>
              </w:rPr>
              <w:t>Young offenders attend sessions to look at their crime, why it was wrong and its effect on the victim</w:t>
            </w:r>
            <w:r w:rsidR="004D39DD">
              <w:rPr>
                <w:rFonts w:asciiTheme="minorHAnsi" w:hAnsiTheme="minorHAnsi" w:cstheme="minorHAnsi"/>
              </w:rPr>
              <w:t>. They will often meet face to face with their victim to move forward.</w:t>
            </w:r>
          </w:p>
        </w:tc>
      </w:tr>
    </w:tbl>
    <w:p w14:paraId="3B25D3C4" w14:textId="77777777" w:rsidR="00C969C8" w:rsidRPr="00C427E9" w:rsidRDefault="00CE413E" w:rsidP="00DE42D4">
      <w:pPr>
        <w:rPr>
          <w:rFonts w:asciiTheme="minorHAnsi" w:hAnsiTheme="minorHAnsi" w:cstheme="minorHAnsi"/>
        </w:rPr>
      </w:pPr>
      <w:r w:rsidRPr="00C427E9">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54A0B777" wp14:editId="34AB34C9">
                <wp:simplePos x="0" y="0"/>
                <wp:positionH relativeFrom="column">
                  <wp:posOffset>152400</wp:posOffset>
                </wp:positionH>
                <wp:positionV relativeFrom="paragraph">
                  <wp:posOffset>91440</wp:posOffset>
                </wp:positionV>
                <wp:extent cx="5733415" cy="13004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733415" cy="1300480"/>
                        </a:xfrm>
                        <a:prstGeom prst="rect">
                          <a:avLst/>
                        </a:prstGeom>
                        <a:noFill/>
                        <a:ln>
                          <a:noFill/>
                        </a:ln>
                        <a:effectLst/>
                      </wps:spPr>
                      <wps:txbx>
                        <w:txbxContent>
                          <w:p w14:paraId="1E6D1148" w14:textId="77777777" w:rsidR="00626242" w:rsidRPr="00CE413E" w:rsidRDefault="00626242" w:rsidP="00CE413E">
                            <w:pPr>
                              <w:jc w:val="cente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ttitudes of religions to offend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A0B777" id="Text Box 33" o:spid="_x0000_s1053" type="#_x0000_t202" style="position:absolute;margin-left:12pt;margin-top:7.2pt;width:451.45pt;height:102.4pt;z-index:25167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" filled="f" stroked="f">
                <v:textbox style="mso-fit-shape-to-text:t">
                  <w:txbxContent>
                    <w:p w14:paraId="1E6D1148" w14:textId="77777777" w:rsidR="00626242" w:rsidRPr="00CE413E" w:rsidRDefault="00626242" w:rsidP="00CE413E">
                      <w:pPr>
                        <w:jc w:val="cente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ttitudes of religions to offenders</w:t>
                      </w:r>
                    </w:p>
                  </w:txbxContent>
                </v:textbox>
              </v:shape>
            </w:pict>
          </mc:Fallback>
        </mc:AlternateContent>
      </w:r>
    </w:p>
    <w:p w14:paraId="3539DE3F" w14:textId="77777777" w:rsidR="00CE413E" w:rsidRPr="00C427E9" w:rsidRDefault="00CE413E" w:rsidP="00DE42D4">
      <w:pPr>
        <w:rPr>
          <w:rFonts w:asciiTheme="minorHAnsi" w:hAnsiTheme="minorHAnsi" w:cstheme="minorHAnsi"/>
        </w:rPr>
      </w:pPr>
      <w:r w:rsidRPr="00C427E9">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714D3B8" wp14:editId="650B055F">
                <wp:simplePos x="0" y="0"/>
                <wp:positionH relativeFrom="column">
                  <wp:posOffset>0</wp:posOffset>
                </wp:positionH>
                <wp:positionV relativeFrom="paragraph">
                  <wp:posOffset>0</wp:posOffset>
                </wp:positionV>
                <wp:extent cx="297815" cy="774065"/>
                <wp:effectExtent l="0" t="0" r="0" b="6985"/>
                <wp:wrapNone/>
                <wp:docPr id="32" name="Text Box 32"/>
                <wp:cNvGraphicFramePr/>
                <a:graphic xmlns:a="http://schemas.openxmlformats.org/drawingml/2006/main">
                  <a:graphicData uri="http://schemas.microsoft.com/office/word/2010/wordprocessingShape">
                    <wps:wsp>
                      <wps:cNvSpPr txBox="1"/>
                      <wps:spPr>
                        <a:xfrm>
                          <a:off x="0" y="0"/>
                          <a:ext cx="297815" cy="774065"/>
                        </a:xfrm>
                        <a:prstGeom prst="rect">
                          <a:avLst/>
                        </a:prstGeom>
                        <a:noFill/>
                        <a:ln>
                          <a:noFill/>
                        </a:ln>
                        <a:effectLst/>
                      </wps:spPr>
                      <wps:txbx>
                        <w:txbxContent>
                          <w:p w14:paraId="0AD4B336" w14:textId="77777777" w:rsidR="00626242" w:rsidRPr="00CE413E" w:rsidRDefault="00626242" w:rsidP="00CE413E">
                            <w:pPr>
                              <w:jc w:val="center"/>
                              <w:rPr>
                                <w:rFonts w:cstheme="minorHAnsi"/>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14D3B8" id="Text Box 32" o:spid="_x0000_s1054" type="#_x0000_t202" style="position:absolute;margin-left:0;margin-top:0;width:23.45pt;height:60.95pt;z-index:25167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" filled="f" stroked="f">
                <v:textbox style="mso-fit-shape-to-text:t">
                  <w:txbxContent>
                    <w:p w14:paraId="0AD4B336" w14:textId="77777777" w:rsidR="00626242" w:rsidRPr="00CE413E" w:rsidRDefault="00626242" w:rsidP="00CE413E">
                      <w:pPr>
                        <w:jc w:val="center"/>
                        <w:rPr>
                          <w:rFonts w:cstheme="minorHAnsi"/>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xbxContent>
                </v:textbox>
              </v:shape>
            </w:pict>
          </mc:Fallback>
        </mc:AlternateContent>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p>
    <w:p w14:paraId="080FDAC7" w14:textId="77777777" w:rsidR="00CE413E" w:rsidRPr="00C427E9" w:rsidRDefault="00CE413E" w:rsidP="00DE42D4">
      <w:pPr>
        <w:rPr>
          <w:rFonts w:asciiTheme="minorHAnsi" w:hAnsiTheme="minorHAnsi" w:cstheme="minorHAnsi"/>
        </w:rPr>
      </w:pPr>
      <w:r w:rsidRPr="00C427E9">
        <w:rPr>
          <w:rFonts w:asciiTheme="minorHAnsi" w:hAnsiTheme="minorHAnsi" w:cstheme="minorHAnsi"/>
          <w:noProof/>
        </w:rPr>
        <mc:AlternateContent>
          <mc:Choice Requires="wps">
            <w:drawing>
              <wp:anchor distT="0" distB="0" distL="114300" distR="114300" simplePos="0" relativeHeight="251676160" behindDoc="0" locked="0" layoutInCell="1" allowOverlap="1" wp14:anchorId="72D9EAF2" wp14:editId="2D173329">
                <wp:simplePos x="0" y="0"/>
                <wp:positionH relativeFrom="column">
                  <wp:posOffset>3253740</wp:posOffset>
                </wp:positionH>
                <wp:positionV relativeFrom="paragraph">
                  <wp:posOffset>12700</wp:posOffset>
                </wp:positionV>
                <wp:extent cx="3208421" cy="6144126"/>
                <wp:effectExtent l="57150" t="38100" r="68580" b="104775"/>
                <wp:wrapNone/>
                <wp:docPr id="35" name="Vertical Scroll 35"/>
                <wp:cNvGraphicFramePr/>
                <a:graphic xmlns:a="http://schemas.openxmlformats.org/drawingml/2006/main">
                  <a:graphicData uri="http://schemas.microsoft.com/office/word/2010/wordprocessingShape">
                    <wps:wsp>
                      <wps:cNvSpPr/>
                      <wps:spPr>
                        <a:xfrm>
                          <a:off x="0" y="0"/>
                          <a:ext cx="3208421" cy="6144126"/>
                        </a:xfrm>
                        <a:prstGeom prst="verticalScroll">
                          <a:avLst/>
                        </a:prstGeom>
                      </wps:spPr>
                      <wps:style>
                        <a:lnRef idx="1">
                          <a:schemeClr val="accent5"/>
                        </a:lnRef>
                        <a:fillRef idx="2">
                          <a:schemeClr val="accent5"/>
                        </a:fillRef>
                        <a:effectRef idx="1">
                          <a:schemeClr val="accent5"/>
                        </a:effectRef>
                        <a:fontRef idx="minor">
                          <a:schemeClr val="dk1"/>
                        </a:fontRef>
                      </wps:style>
                      <wps:txbx>
                        <w:txbxContent>
                          <w:p w14:paraId="1FD05E68" w14:textId="77777777" w:rsidR="00626242" w:rsidRPr="00CE413E" w:rsidRDefault="00626242" w:rsidP="00CE413E">
                            <w:pPr>
                              <w:rPr>
                                <w:rFonts w:asciiTheme="minorHAnsi" w:hAnsiTheme="minorHAnsi" w:cstheme="minorHAnsi"/>
                                <w:b/>
                                <w:sz w:val="28"/>
                                <w:u w:val="single"/>
                              </w:rPr>
                            </w:pPr>
                            <w:r>
                              <w:rPr>
                                <w:rFonts w:asciiTheme="minorHAnsi" w:hAnsiTheme="minorHAnsi" w:cstheme="minorHAnsi"/>
                                <w:b/>
                                <w:sz w:val="28"/>
                                <w:u w:val="single"/>
                              </w:rPr>
                              <w:t>Christianity</w:t>
                            </w:r>
                          </w:p>
                          <w:p w14:paraId="17C28B22" w14:textId="77777777" w:rsidR="00626242" w:rsidRPr="00CE413E" w:rsidRDefault="00626242" w:rsidP="00CE413E">
                            <w:pPr>
                              <w:rPr>
                                <w:rFonts w:asciiTheme="minorHAnsi" w:hAnsiTheme="minorHAnsi" w:cstheme="minorHAnsi"/>
                                <w:sz w:val="28"/>
                              </w:rPr>
                            </w:pPr>
                            <w:r>
                              <w:rPr>
                                <w:rFonts w:asciiTheme="minorHAnsi" w:hAnsiTheme="minorHAnsi" w:cstheme="minorHAnsi"/>
                                <w:sz w:val="28"/>
                              </w:rPr>
                              <w:t>Christians believe the law has a responsibility to punish and care for the criminal whilst trying to reform them. Prison not only removes freedom</w:t>
                            </w:r>
                            <w:r w:rsidR="00397F9E">
                              <w:rPr>
                                <w:rFonts w:asciiTheme="minorHAnsi" w:hAnsiTheme="minorHAnsi" w:cstheme="minorHAnsi"/>
                                <w:sz w:val="28"/>
                              </w:rPr>
                              <w:t xml:space="preserve"> </w:t>
                            </w:r>
                            <w:r>
                              <w:rPr>
                                <w:rFonts w:asciiTheme="minorHAnsi" w:hAnsiTheme="minorHAnsi" w:cstheme="minorHAnsi"/>
                                <w:sz w:val="28"/>
                              </w:rPr>
                              <w:t xml:space="preserve">but can also cause problems for families and relationships. Christians have issues with some harsh punishments as they try and promote love and reformation. Although some Christians want focus on justice and “an eye for an eye” teaching from the Bible. However, most Christians do believe in people being treated fairly and humane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E91E8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35" o:spid="_x0000_s1056" type="#_x0000_t97" style="position:absolute;margin-left:256.2pt;margin-top:1pt;width:252.65pt;height:483.8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" fillcolor="#a5d5e2 [1624]" strokecolor="#40a7c2 [3048]">
                <v:fill color2="#e4f2f6 [504]" rotate="t" angle="180" colors="0 #9eeaff;22938f #bbefff;1 #e4f9ff" focus="100%" type="gradient"/>
                <v:shadow on="t" color="black" opacity="24903f" origin=",.5" offset="0,.55556mm"/>
                <v:textbox>
                  <w:txbxContent>
                    <w:p w:rsidR="00626242" w:rsidRPr="00CE413E" w:rsidRDefault="00626242" w:rsidP="00CE413E">
                      <w:pPr>
                        <w:rPr>
                          <w:rFonts w:asciiTheme="minorHAnsi" w:hAnsiTheme="minorHAnsi" w:cstheme="minorHAnsi"/>
                          <w:b/>
                          <w:sz w:val="28"/>
                          <w:u w:val="single"/>
                        </w:rPr>
                      </w:pPr>
                      <w:r>
                        <w:rPr>
                          <w:rFonts w:asciiTheme="minorHAnsi" w:hAnsiTheme="minorHAnsi" w:cstheme="minorHAnsi"/>
                          <w:b/>
                          <w:sz w:val="28"/>
                          <w:u w:val="single"/>
                        </w:rPr>
                        <w:t>Christianity</w:t>
                      </w:r>
                    </w:p>
                    <w:p w:rsidR="00626242" w:rsidRPr="00CE413E" w:rsidRDefault="00626242" w:rsidP="00CE413E">
                      <w:pPr>
                        <w:rPr>
                          <w:rFonts w:asciiTheme="minorHAnsi" w:hAnsiTheme="minorHAnsi" w:cstheme="minorHAnsi"/>
                          <w:sz w:val="28"/>
                        </w:rPr>
                      </w:pPr>
                      <w:r>
                        <w:rPr>
                          <w:rFonts w:asciiTheme="minorHAnsi" w:hAnsiTheme="minorHAnsi" w:cstheme="minorHAnsi"/>
                          <w:sz w:val="28"/>
                        </w:rPr>
                        <w:t>Christians believe the law has a responsibility to punish and care for the criminal whilst trying to reform them. Prison not only removes freedom</w:t>
                      </w:r>
                      <w:r w:rsidR="00397F9E">
                        <w:rPr>
                          <w:rFonts w:asciiTheme="minorHAnsi" w:hAnsiTheme="minorHAnsi" w:cstheme="minorHAnsi"/>
                          <w:sz w:val="28"/>
                        </w:rPr>
                        <w:t xml:space="preserve"> </w:t>
                      </w:r>
                      <w:r>
                        <w:rPr>
                          <w:rFonts w:asciiTheme="minorHAnsi" w:hAnsiTheme="minorHAnsi" w:cstheme="minorHAnsi"/>
                          <w:sz w:val="28"/>
                        </w:rPr>
                        <w:t xml:space="preserve">but can also cause problems for families and relationships. Christians have issues with some harsh punishments as they try and promote love and reformation. Although some Christians want focus on justice and “an eye for an eye” teaching from the Bible. However, most Christians do believe in people being treated fairly and humanely. </w:t>
                      </w:r>
                    </w:p>
                  </w:txbxContent>
                </v:textbox>
              </v:shape>
            </w:pict>
          </mc:Fallback>
        </mc:AlternateContent>
      </w:r>
      <w:r w:rsidRPr="00C427E9">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127F70" wp14:editId="56AFD9D5">
                <wp:simplePos x="0" y="0"/>
                <wp:positionH relativeFrom="column">
                  <wp:posOffset>-264695</wp:posOffset>
                </wp:positionH>
                <wp:positionV relativeFrom="paragraph">
                  <wp:posOffset>20688</wp:posOffset>
                </wp:positionV>
                <wp:extent cx="3208421" cy="6144126"/>
                <wp:effectExtent l="57150" t="38100" r="68580" b="104775"/>
                <wp:wrapNone/>
                <wp:docPr id="34" name="Vertical Scroll 34"/>
                <wp:cNvGraphicFramePr/>
                <a:graphic xmlns:a="http://schemas.openxmlformats.org/drawingml/2006/main">
                  <a:graphicData uri="http://schemas.microsoft.com/office/word/2010/wordprocessingShape">
                    <wps:wsp>
                      <wps:cNvSpPr/>
                      <wps:spPr>
                        <a:xfrm>
                          <a:off x="0" y="0"/>
                          <a:ext cx="3208421" cy="6144126"/>
                        </a:xfrm>
                        <a:prstGeom prst="verticalScroll">
                          <a:avLst/>
                        </a:prstGeom>
                      </wps:spPr>
                      <wps:style>
                        <a:lnRef idx="1">
                          <a:schemeClr val="accent6"/>
                        </a:lnRef>
                        <a:fillRef idx="2">
                          <a:schemeClr val="accent6"/>
                        </a:fillRef>
                        <a:effectRef idx="1">
                          <a:schemeClr val="accent6"/>
                        </a:effectRef>
                        <a:fontRef idx="minor">
                          <a:schemeClr val="dk1"/>
                        </a:fontRef>
                      </wps:style>
                      <wps:txbx>
                        <w:txbxContent>
                          <w:p w14:paraId="14318106" w14:textId="77777777" w:rsidR="00626242" w:rsidRPr="00CE413E" w:rsidRDefault="00626242" w:rsidP="004D39DD">
                            <w:pPr>
                              <w:rPr>
                                <w:rFonts w:asciiTheme="minorHAnsi" w:hAnsiTheme="minorHAnsi" w:cstheme="minorHAnsi"/>
                                <w:b/>
                                <w:sz w:val="28"/>
                                <w:u w:val="single"/>
                              </w:rPr>
                            </w:pPr>
                            <w:r w:rsidRPr="00CE413E">
                              <w:rPr>
                                <w:rFonts w:asciiTheme="minorHAnsi" w:hAnsiTheme="minorHAnsi" w:cstheme="minorHAnsi"/>
                                <w:b/>
                                <w:sz w:val="28"/>
                                <w:u w:val="single"/>
                              </w:rPr>
                              <w:t>Buddhism</w:t>
                            </w:r>
                          </w:p>
                          <w:p w14:paraId="4A2F8351" w14:textId="77777777" w:rsidR="00626242" w:rsidRPr="00CE413E" w:rsidRDefault="00626242" w:rsidP="004D39DD">
                            <w:pPr>
                              <w:rPr>
                                <w:rFonts w:asciiTheme="minorHAnsi" w:hAnsiTheme="minorHAnsi" w:cstheme="minorHAnsi"/>
                                <w:sz w:val="28"/>
                              </w:rPr>
                            </w:pPr>
                            <w:r w:rsidRPr="00CE413E">
                              <w:rPr>
                                <w:rFonts w:asciiTheme="minorHAnsi" w:hAnsiTheme="minorHAnsi" w:cstheme="minorHAnsi"/>
                                <w:sz w:val="28"/>
                              </w:rPr>
                              <w:t>The law enforces rules and punishes when rules are broken. Punishment is a</w:t>
                            </w:r>
                            <w:r>
                              <w:rPr>
                                <w:rFonts w:asciiTheme="minorHAnsi" w:hAnsiTheme="minorHAnsi" w:cstheme="minorHAnsi"/>
                                <w:sz w:val="28"/>
                              </w:rPr>
                              <w:t xml:space="preserve"> deterrent to put off criminals, </w:t>
                            </w:r>
                            <w:r w:rsidRPr="00CE413E">
                              <w:rPr>
                                <w:rFonts w:asciiTheme="minorHAnsi" w:hAnsiTheme="minorHAnsi" w:cstheme="minorHAnsi"/>
                                <w:sz w:val="28"/>
                              </w:rPr>
                              <w:t>Buddhists believe that motive is wrong and we should not commit crimes because we think and act in the right way by thinking about the consequences of our actions. They disagree with some punishments that do not show love and co</w:t>
                            </w:r>
                            <w:r>
                              <w:rPr>
                                <w:rFonts w:asciiTheme="minorHAnsi" w:hAnsiTheme="minorHAnsi" w:cstheme="minorHAnsi"/>
                                <w:sz w:val="28"/>
                              </w:rPr>
                              <w:t xml:space="preserve">mpassion or harm to others. The Buddha didn’t talk about the types of punishment that were acceptable for the different types of cri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C25CFF" id="Vertical Scroll 34" o:spid="_x0000_s1057" type="#_x0000_t97" style="position:absolute;margin-left:-20.85pt;margin-top:1.65pt;width:252.65pt;height:483.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" fillcolor="#fbcaa2 [1625]" strokecolor="#f68c36 [3049]">
                <v:fill color2="#fdefe3 [505]" rotate="t" angle="180" colors="0 #ffbe86;22938f #ffd0aa;1 #ffebdb" focus="100%" type="gradient"/>
                <v:shadow on="t" color="black" opacity="24903f" origin=",.5" offset="0,.55556mm"/>
                <v:textbox>
                  <w:txbxContent>
                    <w:p w:rsidR="00626242" w:rsidRPr="00CE413E" w:rsidRDefault="00626242" w:rsidP="004D39DD">
                      <w:pPr>
                        <w:rPr>
                          <w:rFonts w:asciiTheme="minorHAnsi" w:hAnsiTheme="minorHAnsi" w:cstheme="minorHAnsi"/>
                          <w:b/>
                          <w:sz w:val="28"/>
                          <w:u w:val="single"/>
                        </w:rPr>
                      </w:pPr>
                      <w:r w:rsidRPr="00CE413E">
                        <w:rPr>
                          <w:rFonts w:asciiTheme="minorHAnsi" w:hAnsiTheme="minorHAnsi" w:cstheme="minorHAnsi"/>
                          <w:b/>
                          <w:sz w:val="28"/>
                          <w:u w:val="single"/>
                        </w:rPr>
                        <w:t>Buddhism</w:t>
                      </w:r>
                    </w:p>
                    <w:p w:rsidR="00626242" w:rsidRPr="00CE413E" w:rsidRDefault="00626242" w:rsidP="004D39DD">
                      <w:pPr>
                        <w:rPr>
                          <w:rFonts w:asciiTheme="minorHAnsi" w:hAnsiTheme="minorHAnsi" w:cstheme="minorHAnsi"/>
                          <w:sz w:val="28"/>
                        </w:rPr>
                      </w:pPr>
                      <w:r w:rsidRPr="00CE413E">
                        <w:rPr>
                          <w:rFonts w:asciiTheme="minorHAnsi" w:hAnsiTheme="minorHAnsi" w:cstheme="minorHAnsi"/>
                          <w:sz w:val="28"/>
                        </w:rPr>
                        <w:t>The law enforces rules and punishes when rules are broken. Punishment is a</w:t>
                      </w:r>
                      <w:r>
                        <w:rPr>
                          <w:rFonts w:asciiTheme="minorHAnsi" w:hAnsiTheme="minorHAnsi" w:cstheme="minorHAnsi"/>
                          <w:sz w:val="28"/>
                        </w:rPr>
                        <w:t xml:space="preserve"> deterrent to put off criminals, </w:t>
                      </w:r>
                      <w:r w:rsidRPr="00CE413E">
                        <w:rPr>
                          <w:rFonts w:asciiTheme="minorHAnsi" w:hAnsiTheme="minorHAnsi" w:cstheme="minorHAnsi"/>
                          <w:sz w:val="28"/>
                        </w:rPr>
                        <w:t>Buddhists believe that motive is wrong and we should not commit crimes because we think and act in the right way by thinking about the consequences of our actions. They disagree with some punishments that do not show love and co</w:t>
                      </w:r>
                      <w:r>
                        <w:rPr>
                          <w:rFonts w:asciiTheme="minorHAnsi" w:hAnsiTheme="minorHAnsi" w:cstheme="minorHAnsi"/>
                          <w:sz w:val="28"/>
                        </w:rPr>
                        <w:t xml:space="preserve">mpassion or harm to others. The Buddha didn’t talk about the types of punishment that were acceptable for the different types of crimes. </w:t>
                      </w:r>
                    </w:p>
                  </w:txbxContent>
                </v:textbox>
              </v:shape>
            </w:pict>
          </mc:Fallback>
        </mc:AlternateContent>
      </w:r>
      <w:r w:rsidR="00E17E3B" w:rsidRPr="00C427E9">
        <w:rPr>
          <w:rFonts w:asciiTheme="minorHAnsi" w:hAnsiTheme="minorHAnsi" w:cstheme="minorHAnsi"/>
        </w:rPr>
        <w:tab/>
      </w:r>
      <w:r w:rsidR="00E17E3B" w:rsidRPr="00C427E9">
        <w:rPr>
          <w:rFonts w:asciiTheme="minorHAnsi" w:hAnsiTheme="minorHAnsi" w:cstheme="minorHAnsi"/>
        </w:rPr>
        <w:tab/>
      </w:r>
      <w:r w:rsidR="00E17E3B" w:rsidRPr="00C427E9">
        <w:rPr>
          <w:rFonts w:asciiTheme="minorHAnsi" w:hAnsiTheme="minorHAnsi" w:cstheme="minorHAnsi"/>
        </w:rPr>
        <w:tab/>
      </w:r>
      <w:r w:rsidR="00E17E3B" w:rsidRPr="00C427E9">
        <w:rPr>
          <w:rFonts w:asciiTheme="minorHAnsi" w:hAnsiTheme="minorHAnsi" w:cstheme="minorHAnsi"/>
        </w:rPr>
        <w:tab/>
      </w:r>
      <w:r w:rsidR="00E17E3B" w:rsidRPr="00C427E9">
        <w:rPr>
          <w:rFonts w:asciiTheme="minorHAnsi" w:hAnsiTheme="minorHAnsi" w:cstheme="minorHAnsi"/>
        </w:rPr>
        <w:tab/>
      </w:r>
      <w:r w:rsidR="00E17E3B" w:rsidRPr="00C427E9">
        <w:rPr>
          <w:rFonts w:asciiTheme="minorHAnsi" w:hAnsiTheme="minorHAnsi" w:cstheme="minorHAnsi"/>
        </w:rPr>
        <w:tab/>
      </w:r>
      <w:r w:rsidR="00E17E3B" w:rsidRPr="00C427E9">
        <w:rPr>
          <w:rFonts w:asciiTheme="minorHAnsi" w:hAnsiTheme="minorHAnsi" w:cstheme="minorHAnsi"/>
        </w:rPr>
        <w:tab/>
      </w:r>
      <w:r w:rsidR="00E17E3B" w:rsidRPr="00C427E9">
        <w:rPr>
          <w:rFonts w:asciiTheme="minorHAnsi" w:hAnsiTheme="minorHAnsi" w:cstheme="minorHAnsi"/>
        </w:rPr>
        <w:tab/>
      </w:r>
      <w:r w:rsidR="00E17E3B" w:rsidRPr="00C427E9">
        <w:rPr>
          <w:rFonts w:asciiTheme="minorHAnsi" w:hAnsiTheme="minorHAnsi" w:cstheme="minorHAnsi"/>
        </w:rPr>
        <w:tab/>
      </w:r>
      <w:r w:rsidR="00E17E3B" w:rsidRPr="00C427E9">
        <w:rPr>
          <w:rFonts w:asciiTheme="minorHAnsi" w:hAnsiTheme="minorHAnsi" w:cstheme="minorHAnsi"/>
        </w:rPr>
        <w:tab/>
      </w:r>
      <w:r w:rsidR="00E17E3B" w:rsidRPr="00C427E9">
        <w:rPr>
          <w:rFonts w:asciiTheme="minorHAnsi" w:hAnsiTheme="minorHAnsi" w:cstheme="minorHAnsi"/>
        </w:rPr>
        <w:tab/>
      </w:r>
      <w:r w:rsidR="00E17E3B" w:rsidRPr="00C427E9">
        <w:rPr>
          <w:rFonts w:asciiTheme="minorHAnsi" w:hAnsiTheme="minorHAnsi" w:cstheme="minorHAnsi"/>
        </w:rPr>
        <w:tab/>
      </w:r>
      <w:r w:rsidR="00E17E3B" w:rsidRPr="00C427E9">
        <w:rPr>
          <w:rFonts w:asciiTheme="minorHAnsi" w:hAnsiTheme="minorHAnsi" w:cstheme="minorHAnsi"/>
        </w:rPr>
        <w:tab/>
      </w:r>
      <w:r w:rsidR="00E17E3B" w:rsidRPr="00C427E9">
        <w:rPr>
          <w:rFonts w:asciiTheme="minorHAnsi" w:hAnsiTheme="minorHAnsi" w:cstheme="minorHAnsi"/>
        </w:rPr>
        <w:tab/>
      </w:r>
      <w:r w:rsidR="00E17E3B" w:rsidRPr="00C427E9">
        <w:rPr>
          <w:rFonts w:asciiTheme="minorHAnsi" w:hAnsiTheme="minorHAnsi" w:cstheme="minorHAnsi"/>
        </w:rPr>
        <w:tab/>
      </w:r>
      <w:r w:rsidR="00E17E3B" w:rsidRPr="00C427E9">
        <w:rPr>
          <w:rFonts w:asciiTheme="minorHAnsi" w:hAnsiTheme="minorHAnsi" w:cstheme="minorHAnsi"/>
        </w:rPr>
        <w:tab/>
      </w:r>
      <w:r w:rsidR="00E17E3B" w:rsidRPr="00C427E9">
        <w:rPr>
          <w:rFonts w:asciiTheme="minorHAnsi" w:hAnsiTheme="minorHAnsi" w:cstheme="minorHAnsi"/>
        </w:rPr>
        <w:tab/>
      </w:r>
      <w:r w:rsidR="00E17E3B" w:rsidRPr="00C427E9">
        <w:rPr>
          <w:rFonts w:asciiTheme="minorHAnsi" w:hAnsiTheme="minorHAnsi" w:cstheme="minorHAnsi"/>
        </w:rPr>
        <w:tab/>
      </w:r>
      <w:r w:rsidR="00E17E3B" w:rsidRPr="00C427E9">
        <w:rPr>
          <w:rFonts w:asciiTheme="minorHAnsi" w:hAnsiTheme="minorHAnsi" w:cstheme="minorHAnsi"/>
        </w:rPr>
        <w:tab/>
      </w:r>
      <w:r w:rsidR="00E17E3B" w:rsidRPr="00C427E9">
        <w:rPr>
          <w:rFonts w:asciiTheme="minorHAnsi" w:hAnsiTheme="minorHAnsi" w:cstheme="minorHAnsi"/>
        </w:rPr>
        <w:tab/>
      </w:r>
      <w:r w:rsidR="00E17E3B" w:rsidRPr="00C427E9">
        <w:rPr>
          <w:rFonts w:asciiTheme="minorHAnsi" w:hAnsiTheme="minorHAnsi" w:cstheme="minorHAnsi"/>
        </w:rPr>
        <w:tab/>
      </w:r>
      <w:r w:rsidR="00E17E3B" w:rsidRPr="00C427E9">
        <w:rPr>
          <w:rFonts w:asciiTheme="minorHAnsi" w:hAnsiTheme="minorHAnsi" w:cstheme="minorHAnsi"/>
        </w:rPr>
        <w:tab/>
      </w:r>
      <w:r w:rsidR="00E17E3B" w:rsidRPr="00C427E9">
        <w:rPr>
          <w:rFonts w:asciiTheme="minorHAnsi" w:hAnsiTheme="minorHAnsi" w:cstheme="minorHAnsi"/>
        </w:rPr>
        <w:tab/>
      </w:r>
      <w:r w:rsidR="00E17E3B" w:rsidRPr="00C427E9">
        <w:rPr>
          <w:rFonts w:asciiTheme="minorHAnsi" w:hAnsiTheme="minorHAnsi" w:cstheme="minorHAnsi"/>
        </w:rPr>
        <w:tab/>
      </w:r>
      <w:r w:rsidR="00E17E3B" w:rsidRPr="00C427E9">
        <w:rPr>
          <w:rFonts w:asciiTheme="minorHAnsi" w:hAnsiTheme="minorHAnsi" w:cstheme="minorHAnsi"/>
        </w:rPr>
        <w:tab/>
      </w:r>
      <w:r w:rsidR="00E17E3B" w:rsidRPr="00C427E9">
        <w:rPr>
          <w:rFonts w:asciiTheme="minorHAnsi" w:hAnsiTheme="minorHAnsi" w:cstheme="minorHAnsi"/>
        </w:rPr>
        <w:tab/>
      </w:r>
      <w:r w:rsidR="00E17E3B" w:rsidRPr="00C427E9">
        <w:rPr>
          <w:rFonts w:asciiTheme="minorHAnsi" w:hAnsiTheme="minorHAnsi" w:cstheme="minorHAnsi"/>
        </w:rPr>
        <w:tab/>
      </w:r>
      <w:r w:rsidR="00E17E3B" w:rsidRPr="00C427E9">
        <w:rPr>
          <w:rFonts w:asciiTheme="minorHAnsi" w:hAnsiTheme="minorHAnsi" w:cstheme="minorHAnsi"/>
        </w:rPr>
        <w:tab/>
      </w:r>
      <w:r w:rsidR="00E17E3B" w:rsidRPr="00C427E9">
        <w:rPr>
          <w:rFonts w:asciiTheme="minorHAnsi" w:hAnsiTheme="minorHAnsi" w:cstheme="minorHAnsi"/>
        </w:rPr>
        <w:tab/>
      </w:r>
      <w:r w:rsidR="00E17E3B" w:rsidRPr="00C427E9">
        <w:rPr>
          <w:rFonts w:asciiTheme="minorHAnsi" w:hAnsiTheme="minorHAnsi" w:cstheme="minorHAnsi"/>
        </w:rPr>
        <w:tab/>
      </w:r>
      <w:r w:rsidR="00E17E3B" w:rsidRPr="00C427E9">
        <w:rPr>
          <w:rFonts w:asciiTheme="minorHAnsi" w:hAnsiTheme="minorHAnsi" w:cstheme="minorHAnsi"/>
        </w:rPr>
        <w:tab/>
      </w:r>
      <w:r w:rsidR="00E17E3B" w:rsidRPr="00C427E9">
        <w:rPr>
          <w:rFonts w:asciiTheme="minorHAnsi" w:hAnsiTheme="minorHAnsi" w:cstheme="minorHAnsi"/>
        </w:rPr>
        <w:tab/>
      </w:r>
      <w:r w:rsidR="00E17E3B" w:rsidRPr="00C427E9">
        <w:rPr>
          <w:rFonts w:asciiTheme="minorHAnsi" w:hAnsiTheme="minorHAnsi" w:cstheme="minorHAnsi"/>
        </w:rPr>
        <w:tab/>
      </w:r>
      <w:r w:rsidR="00E17E3B" w:rsidRPr="00C427E9">
        <w:rPr>
          <w:rFonts w:asciiTheme="minorHAnsi" w:hAnsiTheme="minorHAnsi" w:cstheme="minorHAnsi"/>
        </w:rPr>
        <w:tab/>
      </w:r>
    </w:p>
    <w:p w14:paraId="6348A722" w14:textId="77777777" w:rsidR="00E17E3B" w:rsidRPr="00C427E9" w:rsidRDefault="00E17E3B" w:rsidP="00DE42D4">
      <w:pPr>
        <w:rPr>
          <w:rFonts w:asciiTheme="minorHAnsi" w:hAnsiTheme="minorHAnsi" w:cstheme="minorHAnsi"/>
        </w:rPr>
      </w:pPr>
    </w:p>
    <w:p w14:paraId="7540AEF2" w14:textId="77777777" w:rsidR="00E17E3B" w:rsidRPr="00C427E9" w:rsidRDefault="00E17E3B" w:rsidP="00DE42D4">
      <w:pPr>
        <w:rPr>
          <w:rFonts w:asciiTheme="minorHAnsi" w:hAnsiTheme="minorHAnsi" w:cstheme="minorHAnsi"/>
        </w:rPr>
      </w:pPr>
    </w:p>
    <w:p w14:paraId="4D8473D2" w14:textId="77777777" w:rsidR="00E17E3B" w:rsidRPr="00C427E9" w:rsidRDefault="00E17E3B" w:rsidP="00DE42D4">
      <w:pPr>
        <w:rPr>
          <w:rFonts w:asciiTheme="minorHAnsi" w:hAnsiTheme="minorHAnsi" w:cstheme="minorHAnsi"/>
        </w:rPr>
      </w:pPr>
    </w:p>
    <w:p w14:paraId="6D5C2D82" w14:textId="77777777" w:rsidR="00E17E3B" w:rsidRPr="00C427E9" w:rsidRDefault="00E17E3B" w:rsidP="00DE42D4">
      <w:pPr>
        <w:rPr>
          <w:rFonts w:asciiTheme="minorHAnsi" w:hAnsiTheme="minorHAnsi" w:cstheme="minorHAnsi"/>
        </w:rPr>
      </w:pPr>
    </w:p>
    <w:p w14:paraId="044AB57D" w14:textId="77777777" w:rsidR="00E17E3B" w:rsidRPr="00C427E9" w:rsidRDefault="00E17E3B" w:rsidP="00DE42D4">
      <w:pPr>
        <w:rPr>
          <w:rFonts w:asciiTheme="minorHAnsi" w:hAnsiTheme="minorHAnsi" w:cstheme="minorHAnsi"/>
        </w:rPr>
      </w:pPr>
    </w:p>
    <w:p w14:paraId="41212732" w14:textId="77777777" w:rsidR="00E17E3B" w:rsidRPr="00C427E9" w:rsidRDefault="00E17E3B" w:rsidP="00DE42D4">
      <w:pPr>
        <w:rPr>
          <w:rFonts w:asciiTheme="minorHAnsi" w:hAnsiTheme="minorHAnsi" w:cstheme="minorHAnsi"/>
        </w:rPr>
      </w:pPr>
    </w:p>
    <w:p w14:paraId="2FE97824" w14:textId="77777777" w:rsidR="00E17E3B" w:rsidRPr="00C427E9" w:rsidRDefault="00E17E3B" w:rsidP="00DE42D4">
      <w:pPr>
        <w:rPr>
          <w:rFonts w:asciiTheme="minorHAnsi" w:hAnsiTheme="minorHAnsi" w:cstheme="minorHAnsi"/>
        </w:rPr>
      </w:pPr>
    </w:p>
    <w:p w14:paraId="2AB2C1CA" w14:textId="77777777" w:rsidR="00E17E3B" w:rsidRPr="00C427E9" w:rsidRDefault="00E17E3B" w:rsidP="00DE42D4">
      <w:pPr>
        <w:rPr>
          <w:rFonts w:asciiTheme="minorHAnsi" w:hAnsiTheme="minorHAnsi" w:cstheme="minorHAnsi"/>
        </w:rPr>
      </w:pPr>
    </w:p>
    <w:p w14:paraId="26C12B84" w14:textId="77777777" w:rsidR="00E17E3B" w:rsidRPr="00C427E9" w:rsidRDefault="00E17E3B" w:rsidP="00DE42D4">
      <w:pPr>
        <w:rPr>
          <w:rFonts w:asciiTheme="minorHAnsi" w:hAnsiTheme="minorHAnsi" w:cstheme="minorHAnsi"/>
        </w:rPr>
      </w:pPr>
    </w:p>
    <w:p w14:paraId="5BAF2538" w14:textId="77777777" w:rsidR="00E17E3B" w:rsidRPr="00C427E9" w:rsidRDefault="00E17E3B" w:rsidP="00DE42D4">
      <w:pPr>
        <w:rPr>
          <w:rFonts w:asciiTheme="minorHAnsi" w:hAnsiTheme="minorHAnsi" w:cstheme="minorHAnsi"/>
        </w:rPr>
      </w:pPr>
    </w:p>
    <w:p w14:paraId="6933AD02" w14:textId="77777777" w:rsidR="00E17E3B" w:rsidRPr="00C427E9" w:rsidRDefault="00E17E3B" w:rsidP="00DE42D4">
      <w:pPr>
        <w:rPr>
          <w:rFonts w:asciiTheme="minorHAnsi" w:hAnsiTheme="minorHAnsi" w:cstheme="minorHAnsi"/>
        </w:rPr>
      </w:pPr>
    </w:p>
    <w:p w14:paraId="7E81137E" w14:textId="77777777" w:rsidR="00E17E3B" w:rsidRPr="00C427E9" w:rsidRDefault="00E17E3B" w:rsidP="00DE42D4">
      <w:pPr>
        <w:rPr>
          <w:rFonts w:asciiTheme="minorHAnsi" w:hAnsiTheme="minorHAnsi" w:cstheme="minorHAnsi"/>
        </w:rPr>
      </w:pPr>
    </w:p>
    <w:p w14:paraId="38D5CCF3" w14:textId="77777777" w:rsidR="00E17E3B" w:rsidRPr="00C427E9" w:rsidRDefault="00E17E3B" w:rsidP="00DE42D4">
      <w:pPr>
        <w:rPr>
          <w:rFonts w:asciiTheme="minorHAnsi" w:hAnsiTheme="minorHAnsi" w:cstheme="minorHAnsi"/>
        </w:rPr>
      </w:pPr>
    </w:p>
    <w:p w14:paraId="7D2449A2" w14:textId="77777777" w:rsidR="00E17E3B" w:rsidRPr="00C427E9" w:rsidRDefault="00E17E3B" w:rsidP="00DE42D4">
      <w:pPr>
        <w:rPr>
          <w:rFonts w:asciiTheme="minorHAnsi" w:hAnsiTheme="minorHAnsi" w:cstheme="minorHAnsi"/>
        </w:rPr>
      </w:pPr>
    </w:p>
    <w:p w14:paraId="7429D75D" w14:textId="77777777" w:rsidR="00E17E3B" w:rsidRPr="00C427E9" w:rsidRDefault="00E17E3B" w:rsidP="00DE42D4">
      <w:pPr>
        <w:rPr>
          <w:rFonts w:asciiTheme="minorHAnsi" w:hAnsiTheme="minorHAnsi" w:cstheme="minorHAnsi"/>
        </w:rPr>
      </w:pPr>
    </w:p>
    <w:p w14:paraId="04381362" w14:textId="77777777" w:rsidR="00E17E3B" w:rsidRPr="00C427E9" w:rsidRDefault="00E17E3B" w:rsidP="00DE42D4">
      <w:pPr>
        <w:rPr>
          <w:rFonts w:asciiTheme="minorHAnsi" w:hAnsiTheme="minorHAnsi" w:cstheme="minorHAnsi"/>
        </w:rPr>
      </w:pPr>
    </w:p>
    <w:p w14:paraId="764C4F2B" w14:textId="77777777" w:rsidR="00E17E3B" w:rsidRPr="00C427E9" w:rsidRDefault="00E17E3B" w:rsidP="00DE42D4">
      <w:pPr>
        <w:rPr>
          <w:rFonts w:asciiTheme="minorHAnsi" w:hAnsiTheme="minorHAnsi" w:cstheme="minorHAnsi"/>
        </w:rPr>
      </w:pPr>
    </w:p>
    <w:p w14:paraId="68862A24" w14:textId="77777777" w:rsidR="00E17E3B" w:rsidRPr="00C427E9" w:rsidRDefault="00E17E3B" w:rsidP="00DE42D4">
      <w:pPr>
        <w:rPr>
          <w:rFonts w:asciiTheme="minorHAnsi" w:hAnsiTheme="minorHAnsi" w:cstheme="minorHAnsi"/>
        </w:rPr>
      </w:pPr>
    </w:p>
    <w:p w14:paraId="7E0B9B4A" w14:textId="77777777" w:rsidR="00E17E3B" w:rsidRPr="00C427E9" w:rsidRDefault="00E17E3B" w:rsidP="00DE42D4">
      <w:pPr>
        <w:rPr>
          <w:rFonts w:asciiTheme="minorHAnsi" w:hAnsiTheme="minorHAnsi" w:cstheme="minorHAnsi"/>
        </w:rPr>
      </w:pPr>
    </w:p>
    <w:p w14:paraId="1E515B86" w14:textId="77777777" w:rsidR="00E17E3B" w:rsidRPr="00C427E9" w:rsidRDefault="00E17E3B" w:rsidP="00DE42D4">
      <w:pPr>
        <w:rPr>
          <w:rFonts w:asciiTheme="minorHAnsi" w:hAnsiTheme="minorHAnsi" w:cstheme="minorHAnsi"/>
        </w:rPr>
      </w:pPr>
    </w:p>
    <w:p w14:paraId="3230DE0D" w14:textId="77777777" w:rsidR="00E17E3B" w:rsidRPr="00C427E9" w:rsidRDefault="00E17E3B" w:rsidP="00DE42D4">
      <w:pPr>
        <w:rPr>
          <w:rFonts w:asciiTheme="minorHAnsi" w:hAnsiTheme="minorHAnsi" w:cstheme="minorHAnsi"/>
        </w:rPr>
      </w:pPr>
    </w:p>
    <w:p w14:paraId="17C35F4F" w14:textId="77777777" w:rsidR="00E17E3B" w:rsidRPr="00C427E9" w:rsidRDefault="00E17E3B" w:rsidP="00DE42D4">
      <w:pPr>
        <w:rPr>
          <w:rFonts w:asciiTheme="minorHAnsi" w:hAnsiTheme="minorHAnsi" w:cstheme="minorHAnsi"/>
        </w:rPr>
      </w:pPr>
    </w:p>
    <w:p w14:paraId="3D2C1139" w14:textId="77777777" w:rsidR="00E17E3B" w:rsidRPr="00C427E9" w:rsidRDefault="00E17E3B" w:rsidP="00DE42D4">
      <w:pPr>
        <w:rPr>
          <w:rFonts w:asciiTheme="minorHAnsi" w:hAnsiTheme="minorHAnsi" w:cstheme="minorHAnsi"/>
        </w:rPr>
      </w:pPr>
    </w:p>
    <w:p w14:paraId="5E9D8209" w14:textId="77777777" w:rsidR="00E17E3B" w:rsidRPr="00C427E9" w:rsidRDefault="00E17E3B" w:rsidP="00DE42D4">
      <w:pPr>
        <w:rPr>
          <w:rFonts w:asciiTheme="minorHAnsi" w:hAnsiTheme="minorHAnsi" w:cstheme="minorHAnsi"/>
        </w:rPr>
      </w:pPr>
    </w:p>
    <w:p w14:paraId="5B92744D" w14:textId="77777777" w:rsidR="00E17E3B" w:rsidRPr="00C427E9" w:rsidRDefault="00E17E3B" w:rsidP="00DE42D4">
      <w:pPr>
        <w:rPr>
          <w:rFonts w:asciiTheme="minorHAnsi" w:hAnsiTheme="minorHAnsi" w:cstheme="minorHAnsi"/>
        </w:rPr>
      </w:pPr>
    </w:p>
    <w:p w14:paraId="1C84906E" w14:textId="77777777" w:rsidR="00E17E3B" w:rsidRPr="00C427E9" w:rsidRDefault="00E17E3B" w:rsidP="00DE42D4">
      <w:pPr>
        <w:rPr>
          <w:rFonts w:asciiTheme="minorHAnsi" w:hAnsiTheme="minorHAnsi" w:cstheme="minorHAnsi"/>
        </w:rPr>
      </w:pPr>
    </w:p>
    <w:p w14:paraId="24A5995D" w14:textId="77777777" w:rsidR="00E17E3B" w:rsidRPr="00C427E9" w:rsidRDefault="00397F9E" w:rsidP="00DE42D4">
      <w:pPr>
        <w:rPr>
          <w:rFonts w:asciiTheme="minorHAnsi" w:hAnsiTheme="minorHAnsi" w:cstheme="minorHAnsi"/>
        </w:rPr>
      </w:pPr>
      <w:r>
        <w:rPr>
          <w:rFonts w:asciiTheme="minorHAnsi" w:hAnsiTheme="minorHAnsi" w:cstheme="minorHAnsi"/>
          <w:noProof/>
        </w:rPr>
        <w:drawing>
          <wp:anchor distT="0" distB="0" distL="114300" distR="114300" simplePos="0" relativeHeight="251685376" behindDoc="1" locked="0" layoutInCell="1" allowOverlap="1" wp14:anchorId="33449AD2" wp14:editId="69F426FB">
            <wp:simplePos x="0" y="0"/>
            <wp:positionH relativeFrom="column">
              <wp:posOffset>2385785</wp:posOffset>
            </wp:positionH>
            <wp:positionV relativeFrom="paragraph">
              <wp:posOffset>605427</wp:posOffset>
            </wp:positionV>
            <wp:extent cx="1279525" cy="315595"/>
            <wp:effectExtent l="0" t="0" r="0" b="8255"/>
            <wp:wrapTight wrapText="bothSides">
              <wp:wrapPolygon edited="0">
                <wp:start x="322" y="0"/>
                <wp:lineTo x="0" y="13038"/>
                <wp:lineTo x="0" y="20861"/>
                <wp:lineTo x="21225" y="20861"/>
                <wp:lineTo x="21225" y="0"/>
                <wp:lineTo x="322"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Justice-300px.png"/>
                    <pic:cNvPicPr/>
                  </pic:nvPicPr>
                  <pic:blipFill>
                    <a:blip r:embed="rId39">
                      <a:extLst>
                        <a:ext uri="{28A0092B-C50C-407E-A947-70E740481C1C}">
                          <a14:useLocalDpi xmlns:a14="http://schemas.microsoft.com/office/drawing/2010/main" val="0"/>
                        </a:ext>
                      </a:extLst>
                    </a:blip>
                    <a:stretch>
                      <a:fillRect/>
                    </a:stretch>
                  </pic:blipFill>
                  <pic:spPr>
                    <a:xfrm>
                      <a:off x="0" y="0"/>
                      <a:ext cx="1279525" cy="315595"/>
                    </a:xfrm>
                    <a:prstGeom prst="rect">
                      <a:avLst/>
                    </a:prstGeom>
                  </pic:spPr>
                </pic:pic>
              </a:graphicData>
            </a:graphic>
            <wp14:sizeRelH relativeFrom="page">
              <wp14:pctWidth>0</wp14:pctWidth>
            </wp14:sizeRelH>
            <wp14:sizeRelV relativeFrom="page">
              <wp14:pctHeight>0</wp14:pctHeight>
            </wp14:sizeRelV>
          </wp:anchor>
        </w:drawing>
      </w:r>
    </w:p>
    <w:p w14:paraId="7FF9509C" w14:textId="77777777" w:rsidR="00E17E3B" w:rsidRPr="00C427E9" w:rsidRDefault="00397F9E" w:rsidP="00DE42D4">
      <w:pPr>
        <w:rPr>
          <w:rFonts w:asciiTheme="minorHAnsi" w:hAnsiTheme="minorHAnsi" w:cstheme="minorHAnsi"/>
        </w:rPr>
      </w:pPr>
      <w:r w:rsidRPr="00C427E9">
        <w:rPr>
          <w:rFonts w:asciiTheme="minorHAnsi" w:hAnsiTheme="minorHAnsi" w:cstheme="minorHAnsi"/>
          <w:noProof/>
        </w:rPr>
        <w:lastRenderedPageBreak/>
        <mc:AlternateContent>
          <mc:Choice Requires="wps">
            <w:drawing>
              <wp:anchor distT="0" distB="0" distL="114300" distR="114300" simplePos="0" relativeHeight="251650560" behindDoc="0" locked="0" layoutInCell="1" allowOverlap="1" wp14:anchorId="568849F8" wp14:editId="458A8051">
                <wp:simplePos x="0" y="0"/>
                <wp:positionH relativeFrom="column">
                  <wp:posOffset>-435882</wp:posOffset>
                </wp:positionH>
                <wp:positionV relativeFrom="paragraph">
                  <wp:posOffset>-66403</wp:posOffset>
                </wp:positionV>
                <wp:extent cx="6610350" cy="7105650"/>
                <wp:effectExtent l="57150" t="38100" r="38100" b="95250"/>
                <wp:wrapNone/>
                <wp:docPr id="38" name="Explosion 1 38"/>
                <wp:cNvGraphicFramePr/>
                <a:graphic xmlns:a="http://schemas.openxmlformats.org/drawingml/2006/main">
                  <a:graphicData uri="http://schemas.microsoft.com/office/word/2010/wordprocessingShape">
                    <wps:wsp>
                      <wps:cNvSpPr/>
                      <wps:spPr>
                        <a:xfrm>
                          <a:off x="0" y="0"/>
                          <a:ext cx="6610350" cy="7105650"/>
                        </a:xfrm>
                        <a:prstGeom prst="irregularSeal1">
                          <a:avLst/>
                        </a:prstGeom>
                      </wps:spPr>
                      <wps:style>
                        <a:lnRef idx="1">
                          <a:schemeClr val="dk1"/>
                        </a:lnRef>
                        <a:fillRef idx="2">
                          <a:schemeClr val="dk1"/>
                        </a:fillRef>
                        <a:effectRef idx="1">
                          <a:schemeClr val="dk1"/>
                        </a:effectRef>
                        <a:fontRef idx="minor">
                          <a:schemeClr val="dk1"/>
                        </a:fontRef>
                      </wps:style>
                      <wps:txbx>
                        <w:txbxContent>
                          <w:p w14:paraId="3B86A64E" w14:textId="77777777" w:rsidR="00626242" w:rsidRPr="00B13F1B" w:rsidRDefault="00626242" w:rsidP="00B13F1B">
                            <w:pPr>
                              <w:jc w:val="center"/>
                              <w:rPr>
                                <w:rFonts w:asciiTheme="minorHAnsi" w:hAnsiTheme="minorHAnsi" w:cstheme="minorHAnsi"/>
                                <w:sz w:val="32"/>
                              </w:rPr>
                            </w:pPr>
                            <w:r w:rsidRPr="00B13F1B">
                              <w:rPr>
                                <w:rFonts w:asciiTheme="minorHAnsi" w:hAnsiTheme="minorHAnsi" w:cstheme="minorHAnsi"/>
                                <w:b/>
                                <w:sz w:val="32"/>
                                <w:u w:val="single"/>
                              </w:rPr>
                              <w:t>Parole-</w:t>
                            </w:r>
                            <w:r w:rsidRPr="00B13F1B">
                              <w:rPr>
                                <w:rFonts w:asciiTheme="minorHAnsi" w:hAnsiTheme="minorHAnsi" w:cstheme="minorHAnsi"/>
                                <w:sz w:val="32"/>
                              </w:rPr>
                              <w:t xml:space="preserve"> means that a person can be released early having served some of their sentence. When on parole, they must live within the law and are supported by a parole officer, who will help them integrate into society. The parole board might give them support for an addiction in order to stop them reoff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0913B8" id="Explosion 1 38" o:spid="_x0000_s1058" type="#_x0000_t71" style="position:absolute;margin-left:-34.3pt;margin-top:-5.25pt;width:520.5pt;height:55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626242" w:rsidRPr="00B13F1B" w:rsidRDefault="00626242" w:rsidP="00B13F1B">
                      <w:pPr>
                        <w:jc w:val="center"/>
                        <w:rPr>
                          <w:rFonts w:asciiTheme="minorHAnsi" w:hAnsiTheme="minorHAnsi" w:cstheme="minorHAnsi"/>
                          <w:sz w:val="32"/>
                        </w:rPr>
                      </w:pPr>
                      <w:r w:rsidRPr="00B13F1B">
                        <w:rPr>
                          <w:rFonts w:asciiTheme="minorHAnsi" w:hAnsiTheme="minorHAnsi" w:cstheme="minorHAnsi"/>
                          <w:b/>
                          <w:sz w:val="32"/>
                          <w:u w:val="single"/>
                        </w:rPr>
                        <w:t>Parole-</w:t>
                      </w:r>
                      <w:r w:rsidRPr="00B13F1B">
                        <w:rPr>
                          <w:rFonts w:asciiTheme="minorHAnsi" w:hAnsiTheme="minorHAnsi" w:cstheme="minorHAnsi"/>
                          <w:sz w:val="32"/>
                        </w:rPr>
                        <w:t xml:space="preserve"> means that a person can be released early having served some of their sentence. When on parole, they must live within the law and are supported by a parole officer, who will help them integrate into society. The parole board might give them support for an addiction in order to stop them reoffending.</w:t>
                      </w:r>
                    </w:p>
                  </w:txbxContent>
                </v:textbox>
              </v:shape>
            </w:pict>
          </mc:Fallback>
        </mc:AlternateContent>
      </w:r>
      <w:r w:rsidR="00E17E3B" w:rsidRPr="00C427E9">
        <w:rPr>
          <w:rFonts w:asciiTheme="minorHAnsi" w:hAnsiTheme="minorHAnsi" w:cstheme="minorHAnsi"/>
          <w:noProof/>
        </w:rPr>
        <mc:AlternateContent>
          <mc:Choice Requires="wps">
            <w:drawing>
              <wp:anchor distT="0" distB="0" distL="114300" distR="114300" simplePos="0" relativeHeight="251649536" behindDoc="0" locked="0" layoutInCell="1" allowOverlap="1" wp14:anchorId="6D69795E" wp14:editId="0261F21B">
                <wp:simplePos x="0" y="0"/>
                <wp:positionH relativeFrom="column">
                  <wp:posOffset>1574800</wp:posOffset>
                </wp:positionH>
                <wp:positionV relativeFrom="paragraph">
                  <wp:posOffset>-617220</wp:posOffset>
                </wp:positionV>
                <wp:extent cx="2088515" cy="810895"/>
                <wp:effectExtent l="0" t="0" r="0" b="8255"/>
                <wp:wrapNone/>
                <wp:docPr id="36" name="Text Box 36"/>
                <wp:cNvGraphicFramePr/>
                <a:graphic xmlns:a="http://schemas.openxmlformats.org/drawingml/2006/main">
                  <a:graphicData uri="http://schemas.microsoft.com/office/word/2010/wordprocessingShape">
                    <wps:wsp>
                      <wps:cNvSpPr txBox="1"/>
                      <wps:spPr>
                        <a:xfrm>
                          <a:off x="0" y="0"/>
                          <a:ext cx="2088515" cy="810895"/>
                        </a:xfrm>
                        <a:prstGeom prst="rect">
                          <a:avLst/>
                        </a:prstGeom>
                        <a:noFill/>
                        <a:ln>
                          <a:noFill/>
                        </a:ln>
                        <a:effectLst/>
                      </wps:spPr>
                      <wps:txbx>
                        <w:txbxContent>
                          <w:p w14:paraId="12FFF338" w14:textId="77777777" w:rsidR="00626242" w:rsidRPr="00E17E3B" w:rsidRDefault="00626242" w:rsidP="00E17E3B">
                            <w:pPr>
                              <w:jc w:val="center"/>
                              <w:rPr>
                                <w:rFonts w:cstheme="minorHAnsi"/>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cstheme="minorHAnsi"/>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ro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69795E" id="Text Box 36" o:spid="_x0000_s1058" type="#_x0000_t202" style="position:absolute;margin-left:124pt;margin-top:-48.55pt;width:164.45pt;height:63.85pt;z-index:251649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" filled="f" stroked="f">
                <v:textbox style="mso-fit-shape-to-text:t">
                  <w:txbxContent>
                    <w:p w14:paraId="12FFF338" w14:textId="77777777" w:rsidR="00626242" w:rsidRPr="00E17E3B" w:rsidRDefault="00626242" w:rsidP="00E17E3B">
                      <w:pPr>
                        <w:jc w:val="center"/>
                        <w:rPr>
                          <w:rFonts w:cstheme="minorHAnsi"/>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cstheme="minorHAnsi"/>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role</w:t>
                      </w:r>
                    </w:p>
                  </w:txbxContent>
                </v:textbox>
              </v:shape>
            </w:pict>
          </mc:Fallback>
        </mc:AlternateContent>
      </w:r>
    </w:p>
    <w:p w14:paraId="1A9669FC" w14:textId="77777777" w:rsidR="00E17E3B" w:rsidRPr="00C427E9" w:rsidRDefault="00E17E3B" w:rsidP="00DE42D4">
      <w:pPr>
        <w:rPr>
          <w:rFonts w:asciiTheme="minorHAnsi" w:hAnsiTheme="minorHAnsi" w:cstheme="minorHAnsi"/>
        </w:rPr>
      </w:pPr>
    </w:p>
    <w:p w14:paraId="176C9F06" w14:textId="77777777" w:rsidR="00B46D9C" w:rsidRPr="00C427E9" w:rsidRDefault="00B46D9C" w:rsidP="00DE42D4">
      <w:pPr>
        <w:rPr>
          <w:rFonts w:asciiTheme="minorHAnsi" w:hAnsiTheme="minorHAnsi" w:cstheme="minorHAnsi"/>
        </w:rPr>
      </w:pPr>
    </w:p>
    <w:p w14:paraId="3D1D5EAE" w14:textId="77777777" w:rsidR="00B46D9C" w:rsidRPr="00C427E9" w:rsidRDefault="00397F9E" w:rsidP="00DE42D4">
      <w:pPr>
        <w:rPr>
          <w:rFonts w:asciiTheme="minorHAnsi" w:hAnsiTheme="minorHAnsi" w:cstheme="minorHAnsi"/>
        </w:rPr>
      </w:pPr>
      <w:r>
        <w:rPr>
          <w:rFonts w:asciiTheme="minorHAnsi" w:hAnsiTheme="minorHAnsi" w:cstheme="minorHAnsi"/>
          <w:noProof/>
        </w:rPr>
        <w:drawing>
          <wp:anchor distT="0" distB="0" distL="114300" distR="114300" simplePos="0" relativeHeight="251692544" behindDoc="1" locked="0" layoutInCell="1" allowOverlap="1" wp14:anchorId="0291991B" wp14:editId="26AB4321">
            <wp:simplePos x="0" y="0"/>
            <wp:positionH relativeFrom="column">
              <wp:posOffset>-15875</wp:posOffset>
            </wp:positionH>
            <wp:positionV relativeFrom="paragraph">
              <wp:posOffset>6072868</wp:posOffset>
            </wp:positionV>
            <wp:extent cx="5733415" cy="2178685"/>
            <wp:effectExtent l="0" t="0" r="635" b="0"/>
            <wp:wrapTight wrapText="bothSides">
              <wp:wrapPolygon edited="0">
                <wp:start x="19880" y="0"/>
                <wp:lineTo x="2081" y="2266"/>
                <wp:lineTo x="2081" y="3022"/>
                <wp:lineTo x="1507" y="4533"/>
                <wp:lineTo x="1292" y="5288"/>
                <wp:lineTo x="1292" y="6044"/>
                <wp:lineTo x="215" y="9066"/>
                <wp:lineTo x="0" y="10010"/>
                <wp:lineTo x="0" y="13032"/>
                <wp:lineTo x="574" y="15109"/>
                <wp:lineTo x="574" y="15487"/>
                <wp:lineTo x="3301" y="18131"/>
                <wp:lineTo x="3660" y="18698"/>
                <wp:lineTo x="5598" y="21153"/>
                <wp:lineTo x="6459" y="21342"/>
                <wp:lineTo x="15359" y="21342"/>
                <wp:lineTo x="15717" y="21153"/>
                <wp:lineTo x="16937" y="18131"/>
                <wp:lineTo x="20813" y="15109"/>
                <wp:lineTo x="21315" y="12087"/>
                <wp:lineTo x="21531" y="7555"/>
                <wp:lineTo x="21531" y="5477"/>
                <wp:lineTo x="20813" y="3022"/>
                <wp:lineTo x="20311" y="0"/>
                <wp:lineTo x="1988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hief-mask-300px.png"/>
                    <pic:cNvPicPr/>
                  </pic:nvPicPr>
                  <pic:blipFill>
                    <a:blip r:embed="rId40">
                      <a:extLst>
                        <a:ext uri="{28A0092B-C50C-407E-A947-70E740481C1C}">
                          <a14:useLocalDpi xmlns:a14="http://schemas.microsoft.com/office/drawing/2010/main" val="0"/>
                        </a:ext>
                      </a:extLst>
                    </a:blip>
                    <a:stretch>
                      <a:fillRect/>
                    </a:stretch>
                  </pic:blipFill>
                  <pic:spPr>
                    <a:xfrm>
                      <a:off x="0" y="0"/>
                      <a:ext cx="5733415" cy="2178685"/>
                    </a:xfrm>
                    <a:prstGeom prst="rect">
                      <a:avLst/>
                    </a:prstGeom>
                  </pic:spPr>
                </pic:pic>
              </a:graphicData>
            </a:graphic>
            <wp14:sizeRelH relativeFrom="page">
              <wp14:pctWidth>0</wp14:pctWidth>
            </wp14:sizeRelH>
            <wp14:sizeRelV relativeFrom="page">
              <wp14:pctHeight>0</wp14:pctHeight>
            </wp14:sizeRelV>
          </wp:anchor>
        </w:drawing>
      </w:r>
      <w:r w:rsidR="00B46D9C" w:rsidRPr="00C427E9">
        <w:rPr>
          <w:rFonts w:asciiTheme="minorHAnsi" w:hAnsiTheme="minorHAnsi" w:cstheme="minorHAnsi"/>
        </w:rPr>
        <w:br w:type="page"/>
      </w:r>
    </w:p>
    <w:p w14:paraId="2AC60737" w14:textId="77777777" w:rsidR="001F483E" w:rsidRPr="00C427E9" w:rsidRDefault="00397F9E" w:rsidP="00DE42D4">
      <w:pPr>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86400" behindDoc="1" locked="0" layoutInCell="1" allowOverlap="1" wp14:anchorId="133B1ACF" wp14:editId="5D803085">
            <wp:simplePos x="0" y="0"/>
            <wp:positionH relativeFrom="column">
              <wp:posOffset>5240474</wp:posOffset>
            </wp:positionH>
            <wp:positionV relativeFrom="paragraph">
              <wp:posOffset>-816882</wp:posOffset>
            </wp:positionV>
            <wp:extent cx="1224280" cy="1084580"/>
            <wp:effectExtent l="0" t="0" r="0" b="1270"/>
            <wp:wrapTight wrapText="bothSides">
              <wp:wrapPolygon edited="0">
                <wp:start x="19494" y="0"/>
                <wp:lineTo x="0" y="1138"/>
                <wp:lineTo x="0" y="8347"/>
                <wp:lineTo x="1680" y="12141"/>
                <wp:lineTo x="3361" y="18211"/>
                <wp:lineTo x="3361" y="18970"/>
                <wp:lineTo x="7058" y="21246"/>
                <wp:lineTo x="8066" y="21246"/>
                <wp:lineTo x="9747" y="21246"/>
                <wp:lineTo x="17813" y="18211"/>
                <wp:lineTo x="21174" y="12899"/>
                <wp:lineTo x="21174" y="0"/>
                <wp:lineTo x="19494"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tOfNineTail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4280" cy="1084580"/>
                    </a:xfrm>
                    <a:prstGeom prst="rect">
                      <a:avLst/>
                    </a:prstGeom>
                  </pic:spPr>
                </pic:pic>
              </a:graphicData>
            </a:graphic>
            <wp14:sizeRelH relativeFrom="page">
              <wp14:pctWidth>0</wp14:pctWidth>
            </wp14:sizeRelH>
            <wp14:sizeRelV relativeFrom="page">
              <wp14:pctHeight>0</wp14:pctHeight>
            </wp14:sizeRelV>
          </wp:anchor>
        </w:drawing>
      </w:r>
      <w:r w:rsidR="001F483E" w:rsidRPr="00C427E9">
        <w:rPr>
          <w:rFonts w:asciiTheme="minorHAnsi" w:hAnsiTheme="minorHAnsi" w:cstheme="minorHAnsi"/>
          <w:noProof/>
        </w:rPr>
        <mc:AlternateContent>
          <mc:Choice Requires="wps">
            <w:drawing>
              <wp:anchor distT="0" distB="0" distL="114300" distR="114300" simplePos="0" relativeHeight="251651584" behindDoc="0" locked="0" layoutInCell="1" allowOverlap="1" wp14:anchorId="19D2366F" wp14:editId="307F0B2E">
                <wp:simplePos x="0" y="0"/>
                <wp:positionH relativeFrom="column">
                  <wp:posOffset>285750</wp:posOffset>
                </wp:positionH>
                <wp:positionV relativeFrom="paragraph">
                  <wp:posOffset>-603885</wp:posOffset>
                </wp:positionV>
                <wp:extent cx="4831715" cy="754380"/>
                <wp:effectExtent l="0" t="0" r="0" b="7620"/>
                <wp:wrapNone/>
                <wp:docPr id="39" name="Text Box 39"/>
                <wp:cNvGraphicFramePr/>
                <a:graphic xmlns:a="http://schemas.openxmlformats.org/drawingml/2006/main">
                  <a:graphicData uri="http://schemas.microsoft.com/office/word/2010/wordprocessingShape">
                    <wps:wsp>
                      <wps:cNvSpPr txBox="1"/>
                      <wps:spPr>
                        <a:xfrm>
                          <a:off x="0" y="0"/>
                          <a:ext cx="4831715" cy="754380"/>
                        </a:xfrm>
                        <a:prstGeom prst="rect">
                          <a:avLst/>
                        </a:prstGeom>
                        <a:noFill/>
                        <a:ln>
                          <a:noFill/>
                        </a:ln>
                        <a:effectLst/>
                      </wps:spPr>
                      <wps:txbx>
                        <w:txbxContent>
                          <w:p w14:paraId="40D8F8C1" w14:textId="77777777" w:rsidR="00626242" w:rsidRPr="001F483E" w:rsidRDefault="00626242" w:rsidP="001F483E">
                            <w:pPr>
                              <w:jc w:val="center"/>
                              <w:rPr>
                                <w:rFonts w:cstheme="minorHAns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theme="minorHAns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Corporal Punishm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D2366F" id="Text Box 39" o:spid="_x0000_s1059" type="#_x0000_t202" style="position:absolute;margin-left:22.5pt;margin-top:-47.5pt;width:380.45pt;height:59.4pt;z-index:25165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" filled="f" stroked="f">
                <v:textbox style="mso-fit-shape-to-text:t">
                  <w:txbxContent>
                    <w:p w14:paraId="40D8F8C1" w14:textId="77777777" w:rsidR="00626242" w:rsidRPr="001F483E" w:rsidRDefault="00626242" w:rsidP="001F483E">
                      <w:pPr>
                        <w:jc w:val="center"/>
                        <w:rPr>
                          <w:rFonts w:cstheme="minorHAns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theme="minorHAns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Corporal Punishment </w:t>
                      </w:r>
                    </w:p>
                  </w:txbxContent>
                </v:textbox>
              </v:shape>
            </w:pict>
          </mc:Fallback>
        </mc:AlternateContent>
      </w:r>
    </w:p>
    <w:p w14:paraId="0A0F7FD5" w14:textId="77777777" w:rsidR="00E17E3B" w:rsidRPr="00C427E9" w:rsidRDefault="001F483E" w:rsidP="00DE42D4">
      <w:pPr>
        <w:rPr>
          <w:rFonts w:asciiTheme="minorHAnsi" w:hAnsiTheme="minorHAnsi" w:cstheme="minorHAnsi"/>
        </w:rPr>
      </w:pPr>
      <w:r w:rsidRPr="00C427E9">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14DCA8CC" wp14:editId="70445FB7">
                <wp:simplePos x="0" y="0"/>
                <wp:positionH relativeFrom="column">
                  <wp:posOffset>133350</wp:posOffset>
                </wp:positionH>
                <wp:positionV relativeFrom="paragraph">
                  <wp:posOffset>108585</wp:posOffset>
                </wp:positionV>
                <wp:extent cx="5372100" cy="3752850"/>
                <wp:effectExtent l="76200" t="38100" r="76200" b="704850"/>
                <wp:wrapNone/>
                <wp:docPr id="40" name="Rectangular Callout 40"/>
                <wp:cNvGraphicFramePr/>
                <a:graphic xmlns:a="http://schemas.openxmlformats.org/drawingml/2006/main">
                  <a:graphicData uri="http://schemas.microsoft.com/office/word/2010/wordprocessingShape">
                    <wps:wsp>
                      <wps:cNvSpPr/>
                      <wps:spPr>
                        <a:xfrm>
                          <a:off x="0" y="0"/>
                          <a:ext cx="5372100" cy="3752850"/>
                        </a:xfrm>
                        <a:prstGeom prst="wedgeRectCallout">
                          <a:avLst>
                            <a:gd name="adj1" fmla="val -50620"/>
                            <a:gd name="adj2" fmla="val 66561"/>
                          </a:avLst>
                        </a:prstGeom>
                      </wps:spPr>
                      <wps:style>
                        <a:lnRef idx="1">
                          <a:schemeClr val="accent1"/>
                        </a:lnRef>
                        <a:fillRef idx="2">
                          <a:schemeClr val="accent1"/>
                        </a:fillRef>
                        <a:effectRef idx="1">
                          <a:schemeClr val="accent1"/>
                        </a:effectRef>
                        <a:fontRef idx="minor">
                          <a:schemeClr val="dk1"/>
                        </a:fontRef>
                      </wps:style>
                      <wps:txbx>
                        <w:txbxContent>
                          <w:p w14:paraId="4FBDE64D" w14:textId="77777777" w:rsidR="00626242" w:rsidRPr="004D39DD" w:rsidRDefault="00626242" w:rsidP="004D39DD">
                            <w:pPr>
                              <w:rPr>
                                <w:rFonts w:asciiTheme="minorHAnsi" w:hAnsiTheme="minorHAnsi" w:cstheme="minorHAnsi"/>
                                <w:sz w:val="32"/>
                              </w:rPr>
                            </w:pPr>
                            <w:r w:rsidRPr="004D39DD">
                              <w:rPr>
                                <w:rFonts w:asciiTheme="minorHAnsi" w:hAnsiTheme="minorHAnsi" w:cstheme="minorHAnsi"/>
                                <w:sz w:val="32"/>
                              </w:rPr>
                              <w:t>Corporal punishment is to use physical pain as a punishment for a criminal act. It deliberately causes pain through whipping, branding or removal of a body part (amputation.) For example, some Middle Ea</w:t>
                            </w:r>
                            <w:r>
                              <w:rPr>
                                <w:rFonts w:asciiTheme="minorHAnsi" w:hAnsiTheme="minorHAnsi" w:cstheme="minorHAnsi"/>
                                <w:sz w:val="32"/>
                              </w:rPr>
                              <w:t>s</w:t>
                            </w:r>
                            <w:r w:rsidRPr="004D39DD">
                              <w:rPr>
                                <w:rFonts w:asciiTheme="minorHAnsi" w:hAnsiTheme="minorHAnsi" w:cstheme="minorHAnsi"/>
                                <w:sz w:val="32"/>
                              </w:rPr>
                              <w:t>tern countries chop off hands for stealing to deter people from stealing.</w:t>
                            </w:r>
                          </w:p>
                          <w:p w14:paraId="4338E839" w14:textId="77777777" w:rsidR="00626242" w:rsidRPr="004D39DD" w:rsidRDefault="00626242" w:rsidP="004D39DD">
                            <w:pPr>
                              <w:rPr>
                                <w:rFonts w:asciiTheme="minorHAnsi" w:hAnsiTheme="minorHAnsi" w:cstheme="minorHAnsi"/>
                                <w:sz w:val="32"/>
                              </w:rPr>
                            </w:pPr>
                          </w:p>
                          <w:p w14:paraId="79319AC9" w14:textId="77777777" w:rsidR="00626242" w:rsidRPr="004D39DD" w:rsidRDefault="00626242" w:rsidP="004D39DD">
                            <w:pPr>
                              <w:rPr>
                                <w:rFonts w:asciiTheme="minorHAnsi" w:hAnsiTheme="minorHAnsi" w:cstheme="minorHAnsi"/>
                                <w:sz w:val="32"/>
                              </w:rPr>
                            </w:pPr>
                            <w:r w:rsidRPr="004D39DD">
                              <w:rPr>
                                <w:rFonts w:asciiTheme="minorHAnsi" w:hAnsiTheme="minorHAnsi" w:cstheme="minorHAnsi"/>
                                <w:sz w:val="32"/>
                              </w:rPr>
                              <w:t>This type of punishment only remains in parts of Africa, the Middle East, Asia and South America.</w:t>
                            </w:r>
                          </w:p>
                          <w:p w14:paraId="7F0C072E" w14:textId="77777777" w:rsidR="00626242" w:rsidRPr="004D39DD" w:rsidRDefault="00626242" w:rsidP="004D39DD">
                            <w:pPr>
                              <w:rPr>
                                <w:rFonts w:asciiTheme="minorHAnsi" w:hAnsiTheme="minorHAnsi" w:cstheme="minorHAnsi"/>
                                <w:sz w:val="32"/>
                              </w:rPr>
                            </w:pPr>
                          </w:p>
                          <w:p w14:paraId="0B7C5AC9" w14:textId="77777777" w:rsidR="00626242" w:rsidRPr="004D39DD" w:rsidRDefault="00626242" w:rsidP="004D39DD">
                            <w:pPr>
                              <w:rPr>
                                <w:rFonts w:asciiTheme="minorHAnsi" w:hAnsiTheme="minorHAnsi" w:cstheme="minorHAnsi"/>
                                <w:b/>
                                <w:sz w:val="32"/>
                              </w:rPr>
                            </w:pPr>
                            <w:r w:rsidRPr="004D39DD">
                              <w:rPr>
                                <w:rFonts w:asciiTheme="minorHAnsi" w:hAnsiTheme="minorHAnsi" w:cstheme="minorHAnsi"/>
                                <w:b/>
                                <w:sz w:val="32"/>
                              </w:rPr>
                              <w:t xml:space="preserve">Al religions believe life is sacred and should be respec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169732" id="Rectangular Callout 40" o:spid="_x0000_s1061" type="#_x0000_t61" style="position:absolute;margin-left:10.5pt;margin-top:8.55pt;width:423pt;height:295.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" adj="-134,25177" fillcolor="#a7bfde [1620]" strokecolor="#4579b8 [3044]">
                <v:fill color2="#e4ecf5 [500]" rotate="t" angle="180" colors="0 #a3c4ff;22938f #bfd5ff;1 #e5eeff" focus="100%" type="gradient"/>
                <v:shadow on="t" color="black" opacity="24903f" origin=",.5" offset="0,.55556mm"/>
                <v:textbox>
                  <w:txbxContent>
                    <w:p w:rsidR="00626242" w:rsidRPr="004D39DD" w:rsidRDefault="00626242" w:rsidP="004D39DD">
                      <w:pPr>
                        <w:rPr>
                          <w:rFonts w:asciiTheme="minorHAnsi" w:hAnsiTheme="minorHAnsi" w:cstheme="minorHAnsi"/>
                          <w:sz w:val="32"/>
                        </w:rPr>
                      </w:pPr>
                      <w:r w:rsidRPr="004D39DD">
                        <w:rPr>
                          <w:rFonts w:asciiTheme="minorHAnsi" w:hAnsiTheme="minorHAnsi" w:cstheme="minorHAnsi"/>
                          <w:sz w:val="32"/>
                        </w:rPr>
                        <w:t>Corporal punishment is to use physical pain as a punishment for a criminal act. It deliberately causes pain through whipping, branding or removal of a body part (amputation.) For example, some Middle Ea</w:t>
                      </w:r>
                      <w:r>
                        <w:rPr>
                          <w:rFonts w:asciiTheme="minorHAnsi" w:hAnsiTheme="minorHAnsi" w:cstheme="minorHAnsi"/>
                          <w:sz w:val="32"/>
                        </w:rPr>
                        <w:t>s</w:t>
                      </w:r>
                      <w:r w:rsidRPr="004D39DD">
                        <w:rPr>
                          <w:rFonts w:asciiTheme="minorHAnsi" w:hAnsiTheme="minorHAnsi" w:cstheme="minorHAnsi"/>
                          <w:sz w:val="32"/>
                        </w:rPr>
                        <w:t>tern countries chop off hands for stealing to deter people from stealing.</w:t>
                      </w:r>
                    </w:p>
                    <w:p w:rsidR="00626242" w:rsidRPr="004D39DD" w:rsidRDefault="00626242" w:rsidP="004D39DD">
                      <w:pPr>
                        <w:rPr>
                          <w:rFonts w:asciiTheme="minorHAnsi" w:hAnsiTheme="minorHAnsi" w:cstheme="minorHAnsi"/>
                          <w:sz w:val="32"/>
                        </w:rPr>
                      </w:pPr>
                    </w:p>
                    <w:p w:rsidR="00626242" w:rsidRPr="004D39DD" w:rsidRDefault="00626242" w:rsidP="004D39DD">
                      <w:pPr>
                        <w:rPr>
                          <w:rFonts w:asciiTheme="minorHAnsi" w:hAnsiTheme="minorHAnsi" w:cstheme="minorHAnsi"/>
                          <w:sz w:val="32"/>
                        </w:rPr>
                      </w:pPr>
                      <w:r w:rsidRPr="004D39DD">
                        <w:rPr>
                          <w:rFonts w:asciiTheme="minorHAnsi" w:hAnsiTheme="minorHAnsi" w:cstheme="minorHAnsi"/>
                          <w:sz w:val="32"/>
                        </w:rPr>
                        <w:t>This type of punishment only remains in parts of Africa, the Middle East, Asia and South America.</w:t>
                      </w:r>
                    </w:p>
                    <w:p w:rsidR="00626242" w:rsidRPr="004D39DD" w:rsidRDefault="00626242" w:rsidP="004D39DD">
                      <w:pPr>
                        <w:rPr>
                          <w:rFonts w:asciiTheme="minorHAnsi" w:hAnsiTheme="minorHAnsi" w:cstheme="minorHAnsi"/>
                          <w:sz w:val="32"/>
                        </w:rPr>
                      </w:pPr>
                    </w:p>
                    <w:p w:rsidR="00626242" w:rsidRPr="004D39DD" w:rsidRDefault="00626242" w:rsidP="004D39DD">
                      <w:pPr>
                        <w:rPr>
                          <w:rFonts w:asciiTheme="minorHAnsi" w:hAnsiTheme="minorHAnsi" w:cstheme="minorHAnsi"/>
                          <w:b/>
                          <w:sz w:val="32"/>
                        </w:rPr>
                      </w:pPr>
                      <w:r w:rsidRPr="004D39DD">
                        <w:rPr>
                          <w:rFonts w:asciiTheme="minorHAnsi" w:hAnsiTheme="minorHAnsi" w:cstheme="minorHAnsi"/>
                          <w:b/>
                          <w:sz w:val="32"/>
                        </w:rPr>
                        <w:t xml:space="preserve">Al religions believe life is sacred and should be respected. </w:t>
                      </w:r>
                    </w:p>
                  </w:txbxContent>
                </v:textbox>
              </v:shape>
            </w:pict>
          </mc:Fallback>
        </mc:AlternateContent>
      </w:r>
      <w:r w:rsidR="00A249AA" w:rsidRPr="00C427E9">
        <w:rPr>
          <w:rFonts w:asciiTheme="minorHAnsi" w:hAnsiTheme="minorHAnsi" w:cstheme="minorHAnsi"/>
        </w:rPr>
        <w:tab/>
      </w:r>
    </w:p>
    <w:p w14:paraId="0FA7C05C" w14:textId="77777777" w:rsidR="00A249AA" w:rsidRPr="00C427E9" w:rsidRDefault="00A249AA" w:rsidP="00DE42D4">
      <w:pPr>
        <w:rPr>
          <w:rFonts w:asciiTheme="minorHAnsi" w:hAnsiTheme="minorHAnsi" w:cstheme="minorHAnsi"/>
        </w:rPr>
      </w:pPr>
    </w:p>
    <w:p w14:paraId="318B42D1" w14:textId="77777777" w:rsidR="00A249AA" w:rsidRPr="00C427E9" w:rsidRDefault="00A249AA" w:rsidP="00DE42D4">
      <w:pPr>
        <w:rPr>
          <w:rFonts w:asciiTheme="minorHAnsi" w:hAnsiTheme="minorHAnsi" w:cstheme="minorHAnsi"/>
        </w:rPr>
      </w:pPr>
    </w:p>
    <w:p w14:paraId="468F2B02" w14:textId="77777777" w:rsidR="00A249AA" w:rsidRPr="00C427E9" w:rsidRDefault="00A249AA" w:rsidP="00DE42D4">
      <w:pPr>
        <w:rPr>
          <w:rFonts w:asciiTheme="minorHAnsi" w:hAnsiTheme="minorHAnsi" w:cstheme="minorHAnsi"/>
        </w:rPr>
      </w:pPr>
    </w:p>
    <w:p w14:paraId="7D71D8D2" w14:textId="77777777" w:rsidR="00A249AA" w:rsidRPr="00C427E9" w:rsidRDefault="00A249AA" w:rsidP="00DE42D4">
      <w:pPr>
        <w:rPr>
          <w:rFonts w:asciiTheme="minorHAnsi" w:hAnsiTheme="minorHAnsi" w:cstheme="minorHAnsi"/>
        </w:rPr>
      </w:pPr>
    </w:p>
    <w:p w14:paraId="1397DC1D" w14:textId="77777777" w:rsidR="00A249AA" w:rsidRPr="00C427E9" w:rsidRDefault="00A249AA" w:rsidP="00DE42D4">
      <w:pPr>
        <w:rPr>
          <w:rFonts w:asciiTheme="minorHAnsi" w:hAnsiTheme="minorHAnsi" w:cstheme="minorHAnsi"/>
        </w:rPr>
      </w:pPr>
    </w:p>
    <w:p w14:paraId="43E406B2" w14:textId="77777777" w:rsidR="00A249AA" w:rsidRPr="00C427E9" w:rsidRDefault="00A249AA" w:rsidP="00DE42D4">
      <w:pPr>
        <w:rPr>
          <w:rFonts w:asciiTheme="minorHAnsi" w:hAnsiTheme="minorHAnsi" w:cstheme="minorHAnsi"/>
        </w:rPr>
      </w:pPr>
    </w:p>
    <w:p w14:paraId="1DE1C36B" w14:textId="77777777" w:rsidR="00A249AA" w:rsidRPr="00C427E9" w:rsidRDefault="00A249AA" w:rsidP="00DE42D4">
      <w:pPr>
        <w:rPr>
          <w:rFonts w:asciiTheme="minorHAnsi" w:hAnsiTheme="minorHAnsi" w:cstheme="minorHAnsi"/>
        </w:rPr>
      </w:pPr>
    </w:p>
    <w:p w14:paraId="791290CC" w14:textId="77777777" w:rsidR="00A249AA" w:rsidRPr="00C427E9" w:rsidRDefault="00A249AA" w:rsidP="00DE42D4">
      <w:pPr>
        <w:rPr>
          <w:rFonts w:asciiTheme="minorHAnsi" w:hAnsiTheme="minorHAnsi" w:cstheme="minorHAnsi"/>
        </w:rPr>
      </w:pPr>
    </w:p>
    <w:p w14:paraId="5849D366" w14:textId="77777777" w:rsidR="00A249AA" w:rsidRPr="00C427E9" w:rsidRDefault="00A249AA" w:rsidP="00DE42D4">
      <w:pPr>
        <w:rPr>
          <w:rFonts w:asciiTheme="minorHAnsi" w:hAnsiTheme="minorHAnsi" w:cstheme="minorHAnsi"/>
        </w:rPr>
      </w:pPr>
    </w:p>
    <w:p w14:paraId="233FE279" w14:textId="77777777" w:rsidR="00A249AA" w:rsidRPr="00C427E9" w:rsidRDefault="00A249AA" w:rsidP="00DE42D4">
      <w:pPr>
        <w:rPr>
          <w:rFonts w:asciiTheme="minorHAnsi" w:hAnsiTheme="minorHAnsi" w:cstheme="minorHAnsi"/>
        </w:rPr>
      </w:pPr>
    </w:p>
    <w:p w14:paraId="64DFFD71" w14:textId="77777777" w:rsidR="00A249AA" w:rsidRPr="00C427E9" w:rsidRDefault="00A249AA" w:rsidP="00DE42D4">
      <w:pPr>
        <w:rPr>
          <w:rFonts w:asciiTheme="minorHAnsi" w:hAnsiTheme="minorHAnsi" w:cstheme="minorHAnsi"/>
        </w:rPr>
      </w:pPr>
    </w:p>
    <w:p w14:paraId="000ACED1" w14:textId="77777777" w:rsidR="00A249AA" w:rsidRPr="00C427E9" w:rsidRDefault="00A249AA" w:rsidP="00DE42D4">
      <w:pPr>
        <w:rPr>
          <w:rFonts w:asciiTheme="minorHAnsi" w:hAnsiTheme="minorHAnsi" w:cstheme="minorHAnsi"/>
        </w:rPr>
      </w:pPr>
    </w:p>
    <w:p w14:paraId="39ACD795" w14:textId="77777777" w:rsidR="00A249AA" w:rsidRPr="00C427E9" w:rsidRDefault="00A249AA" w:rsidP="00DE42D4">
      <w:pPr>
        <w:rPr>
          <w:rFonts w:asciiTheme="minorHAnsi" w:hAnsiTheme="minorHAnsi" w:cstheme="minorHAnsi"/>
        </w:rPr>
      </w:pPr>
    </w:p>
    <w:p w14:paraId="36D736B0" w14:textId="77777777" w:rsidR="00A249AA" w:rsidRPr="00C427E9" w:rsidRDefault="00A249AA" w:rsidP="00DE42D4">
      <w:pPr>
        <w:rPr>
          <w:rFonts w:asciiTheme="minorHAnsi" w:hAnsiTheme="minorHAnsi" w:cstheme="minorHAnsi"/>
        </w:rPr>
      </w:pPr>
    </w:p>
    <w:p w14:paraId="7959D0F4" w14:textId="77777777" w:rsidR="00A249AA" w:rsidRPr="00C427E9" w:rsidRDefault="00A249AA" w:rsidP="00DE42D4">
      <w:pPr>
        <w:rPr>
          <w:rFonts w:asciiTheme="minorHAnsi" w:hAnsiTheme="minorHAnsi" w:cstheme="minorHAnsi"/>
        </w:rPr>
      </w:pPr>
    </w:p>
    <w:p w14:paraId="05B22ABD" w14:textId="77777777" w:rsidR="00A249AA" w:rsidRPr="00C427E9" w:rsidRDefault="00A249AA" w:rsidP="00DE42D4">
      <w:pPr>
        <w:rPr>
          <w:rFonts w:asciiTheme="minorHAnsi" w:hAnsiTheme="minorHAnsi" w:cstheme="minorHAnsi"/>
        </w:rPr>
      </w:pPr>
    </w:p>
    <w:p w14:paraId="1F1E3F26" w14:textId="77777777" w:rsidR="00A249AA" w:rsidRPr="00C427E9" w:rsidRDefault="00A249AA" w:rsidP="00DE42D4">
      <w:pPr>
        <w:rPr>
          <w:rFonts w:asciiTheme="minorHAnsi" w:hAnsiTheme="minorHAnsi" w:cstheme="minorHAnsi"/>
        </w:rPr>
      </w:pPr>
    </w:p>
    <w:p w14:paraId="666947E7" w14:textId="77777777" w:rsidR="00A249AA" w:rsidRPr="00C427E9" w:rsidRDefault="00A249AA" w:rsidP="00DE42D4">
      <w:pPr>
        <w:rPr>
          <w:rFonts w:asciiTheme="minorHAnsi" w:hAnsiTheme="minorHAnsi" w:cstheme="minorHAnsi"/>
        </w:rPr>
      </w:pPr>
    </w:p>
    <w:p w14:paraId="6FF86479" w14:textId="77777777" w:rsidR="00A249AA" w:rsidRPr="00C427E9" w:rsidRDefault="00A249AA" w:rsidP="00DE42D4">
      <w:pPr>
        <w:rPr>
          <w:rFonts w:asciiTheme="minorHAnsi" w:hAnsiTheme="minorHAnsi" w:cstheme="minorHAnsi"/>
        </w:rPr>
      </w:pPr>
    </w:p>
    <w:p w14:paraId="273363F4" w14:textId="77777777" w:rsidR="00A249AA" w:rsidRPr="00C427E9" w:rsidRDefault="00A249AA" w:rsidP="00DE42D4">
      <w:pPr>
        <w:rPr>
          <w:rFonts w:asciiTheme="minorHAnsi" w:hAnsiTheme="minorHAnsi" w:cstheme="minorHAnsi"/>
        </w:rPr>
      </w:pPr>
      <w:r w:rsidRPr="00C427E9">
        <w:rPr>
          <w:rFonts w:asciiTheme="minorHAnsi" w:hAnsiTheme="minorHAnsi" w:cstheme="minorHAnsi"/>
          <w:noProof/>
        </w:rPr>
        <mc:AlternateContent>
          <mc:Choice Requires="wps">
            <w:drawing>
              <wp:anchor distT="0" distB="0" distL="114300" distR="114300" simplePos="0" relativeHeight="251653632" behindDoc="0" locked="0" layoutInCell="1" allowOverlap="1" wp14:anchorId="0A18E5DF" wp14:editId="78374F2F">
                <wp:simplePos x="0" y="0"/>
                <wp:positionH relativeFrom="column">
                  <wp:posOffset>-23149</wp:posOffset>
                </wp:positionH>
                <wp:positionV relativeFrom="paragraph">
                  <wp:posOffset>36701</wp:posOffset>
                </wp:positionV>
                <wp:extent cx="5753100" cy="4857750"/>
                <wp:effectExtent l="114300" t="19050" r="76200" b="266700"/>
                <wp:wrapNone/>
                <wp:docPr id="41" name="Cloud Callout 41"/>
                <wp:cNvGraphicFramePr/>
                <a:graphic xmlns:a="http://schemas.openxmlformats.org/drawingml/2006/main">
                  <a:graphicData uri="http://schemas.microsoft.com/office/word/2010/wordprocessingShape">
                    <wps:wsp>
                      <wps:cNvSpPr/>
                      <wps:spPr>
                        <a:xfrm>
                          <a:off x="0" y="0"/>
                          <a:ext cx="5753100" cy="4857750"/>
                        </a:xfrm>
                        <a:prstGeom prst="cloudCallout">
                          <a:avLst>
                            <a:gd name="adj1" fmla="val -48798"/>
                            <a:gd name="adj2" fmla="val 51063"/>
                          </a:avLst>
                        </a:prstGeom>
                      </wps:spPr>
                      <wps:style>
                        <a:lnRef idx="1">
                          <a:schemeClr val="accent4"/>
                        </a:lnRef>
                        <a:fillRef idx="2">
                          <a:schemeClr val="accent4"/>
                        </a:fillRef>
                        <a:effectRef idx="1">
                          <a:schemeClr val="accent4"/>
                        </a:effectRef>
                        <a:fontRef idx="minor">
                          <a:schemeClr val="dk1"/>
                        </a:fontRef>
                      </wps:style>
                      <wps:txbx>
                        <w:txbxContent>
                          <w:p w14:paraId="5130684E" w14:textId="77777777" w:rsidR="00626242" w:rsidRPr="00A249AA" w:rsidRDefault="00626242" w:rsidP="004D39DD">
                            <w:pPr>
                              <w:rPr>
                                <w:rFonts w:asciiTheme="minorHAnsi" w:hAnsiTheme="minorHAnsi" w:cstheme="minorHAnsi"/>
                                <w:b/>
                                <w:sz w:val="32"/>
                                <w:u w:val="single"/>
                              </w:rPr>
                            </w:pPr>
                            <w:r w:rsidRPr="00A249AA">
                              <w:rPr>
                                <w:rFonts w:asciiTheme="minorHAnsi" w:hAnsiTheme="minorHAnsi" w:cstheme="minorHAnsi"/>
                                <w:b/>
                                <w:sz w:val="32"/>
                                <w:u w:val="single"/>
                              </w:rPr>
                              <w:t>Buddhism</w:t>
                            </w:r>
                            <w:r>
                              <w:rPr>
                                <w:rFonts w:asciiTheme="minorHAnsi" w:hAnsiTheme="minorHAnsi" w:cstheme="minorHAnsi"/>
                                <w:b/>
                                <w:sz w:val="32"/>
                                <w:u w:val="single"/>
                              </w:rPr>
                              <w:t>’s views on corporal punishment</w:t>
                            </w:r>
                          </w:p>
                          <w:p w14:paraId="491E4BE1" w14:textId="77777777" w:rsidR="00626242" w:rsidRDefault="00626242" w:rsidP="004D39DD">
                            <w:pPr>
                              <w:rPr>
                                <w:rFonts w:asciiTheme="minorHAnsi" w:hAnsiTheme="minorHAnsi" w:cstheme="minorHAnsi"/>
                                <w:b/>
                                <w:sz w:val="32"/>
                              </w:rPr>
                            </w:pPr>
                            <w:r>
                              <w:rPr>
                                <w:rFonts w:asciiTheme="minorHAnsi" w:hAnsiTheme="minorHAnsi" w:cstheme="minorHAnsi"/>
                                <w:sz w:val="32"/>
                              </w:rPr>
                              <w:t xml:space="preserve">Buddhists don’t believe they should harm any living being and corporal punishment causes harm. </w:t>
                            </w:r>
                          </w:p>
                          <w:p w14:paraId="2A51E4E2" w14:textId="77777777" w:rsidR="00626242" w:rsidRPr="00A249AA" w:rsidRDefault="00626242" w:rsidP="004D39DD">
                            <w:pPr>
                              <w:rPr>
                                <w:rFonts w:asciiTheme="minorHAnsi" w:hAnsiTheme="minorHAnsi" w:cstheme="minorHAnsi"/>
                                <w:sz w:val="32"/>
                              </w:rPr>
                            </w:pPr>
                            <w:r w:rsidRPr="00A249AA">
                              <w:rPr>
                                <w:rFonts w:asciiTheme="minorHAnsi" w:hAnsiTheme="minorHAnsi" w:cstheme="minorHAnsi"/>
                                <w:sz w:val="32"/>
                              </w:rPr>
                              <w:t>Buddhism believes that cruel treatment of an offender does not make right what they did, and does not improve them. It also harms t</w:t>
                            </w:r>
                            <w:r>
                              <w:rPr>
                                <w:rFonts w:asciiTheme="minorHAnsi" w:hAnsiTheme="minorHAnsi" w:cstheme="minorHAnsi"/>
                                <w:sz w:val="32"/>
                              </w:rPr>
                              <w:t xml:space="preserve">he person giving the punishment as they could receive bad karma. </w:t>
                            </w:r>
                            <w:r w:rsidRPr="00A249AA">
                              <w:rPr>
                                <w:rFonts w:asciiTheme="minorHAnsi" w:hAnsiTheme="minorHAnsi" w:cstheme="minorHAnsi"/>
                                <w:sz w:val="32"/>
                              </w:rPr>
                              <w:t xml:space="preserve"> </w:t>
                            </w:r>
                          </w:p>
                          <w:p w14:paraId="22C68C64" w14:textId="77777777" w:rsidR="00626242" w:rsidRDefault="00626242" w:rsidP="004D39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3C6212" id="Cloud Callout 41" o:spid="_x0000_s1062" type="#_x0000_t106" style="position:absolute;margin-left:-1.8pt;margin-top:2.9pt;width:453pt;height:38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" adj="260,21830" fillcolor="#bfb1d0 [1623]" strokecolor="#795d9b [3047]">
                <v:fill color2="#ece7f1 [503]" rotate="t" angle="180" colors="0 #c9b5e8;22938f #d9cbee;1 #f0eaf9" focus="100%" type="gradient"/>
                <v:shadow on="t" color="black" opacity="24903f" origin=",.5" offset="0,.55556mm"/>
                <v:textbox>
                  <w:txbxContent>
                    <w:p w:rsidR="00626242" w:rsidRPr="00A249AA" w:rsidRDefault="00626242" w:rsidP="004D39DD">
                      <w:pPr>
                        <w:rPr>
                          <w:rFonts w:asciiTheme="minorHAnsi" w:hAnsiTheme="minorHAnsi" w:cstheme="minorHAnsi"/>
                          <w:b/>
                          <w:sz w:val="32"/>
                          <w:u w:val="single"/>
                        </w:rPr>
                      </w:pPr>
                      <w:r w:rsidRPr="00A249AA">
                        <w:rPr>
                          <w:rFonts w:asciiTheme="minorHAnsi" w:hAnsiTheme="minorHAnsi" w:cstheme="minorHAnsi"/>
                          <w:b/>
                          <w:sz w:val="32"/>
                          <w:u w:val="single"/>
                        </w:rPr>
                        <w:t>Buddhism</w:t>
                      </w:r>
                      <w:r>
                        <w:rPr>
                          <w:rFonts w:asciiTheme="minorHAnsi" w:hAnsiTheme="minorHAnsi" w:cstheme="minorHAnsi"/>
                          <w:b/>
                          <w:sz w:val="32"/>
                          <w:u w:val="single"/>
                        </w:rPr>
                        <w:t>’s views on corporal punishment</w:t>
                      </w:r>
                    </w:p>
                    <w:p w:rsidR="00626242" w:rsidRDefault="00626242" w:rsidP="004D39DD">
                      <w:pPr>
                        <w:rPr>
                          <w:rFonts w:asciiTheme="minorHAnsi" w:hAnsiTheme="minorHAnsi" w:cstheme="minorHAnsi"/>
                          <w:b/>
                          <w:sz w:val="32"/>
                        </w:rPr>
                      </w:pPr>
                      <w:r>
                        <w:rPr>
                          <w:rFonts w:asciiTheme="minorHAnsi" w:hAnsiTheme="minorHAnsi" w:cstheme="minorHAnsi"/>
                          <w:sz w:val="32"/>
                        </w:rPr>
                        <w:t xml:space="preserve">Buddhists don’t believe they should harm any living being and corporal punishment causes harm. </w:t>
                      </w:r>
                    </w:p>
                    <w:p w:rsidR="00626242" w:rsidRPr="00A249AA" w:rsidRDefault="00626242" w:rsidP="004D39DD">
                      <w:pPr>
                        <w:rPr>
                          <w:rFonts w:asciiTheme="minorHAnsi" w:hAnsiTheme="minorHAnsi" w:cstheme="minorHAnsi"/>
                          <w:sz w:val="32"/>
                        </w:rPr>
                      </w:pPr>
                      <w:r w:rsidRPr="00A249AA">
                        <w:rPr>
                          <w:rFonts w:asciiTheme="minorHAnsi" w:hAnsiTheme="minorHAnsi" w:cstheme="minorHAnsi"/>
                          <w:sz w:val="32"/>
                        </w:rPr>
                        <w:t>Buddhism believes that cruel treatment of an offender does not make right what they did, and does not improve them. It also harms t</w:t>
                      </w:r>
                      <w:r>
                        <w:rPr>
                          <w:rFonts w:asciiTheme="minorHAnsi" w:hAnsiTheme="minorHAnsi" w:cstheme="minorHAnsi"/>
                          <w:sz w:val="32"/>
                        </w:rPr>
                        <w:t xml:space="preserve">he person giving the punishment as they could receive bad karma. </w:t>
                      </w:r>
                      <w:r w:rsidRPr="00A249AA">
                        <w:rPr>
                          <w:rFonts w:asciiTheme="minorHAnsi" w:hAnsiTheme="minorHAnsi" w:cstheme="minorHAnsi"/>
                          <w:sz w:val="32"/>
                        </w:rPr>
                        <w:t xml:space="preserve"> </w:t>
                      </w:r>
                    </w:p>
                    <w:p w:rsidR="00626242" w:rsidRDefault="00626242" w:rsidP="004D39DD"/>
                  </w:txbxContent>
                </v:textbox>
              </v:shape>
            </w:pict>
          </mc:Fallback>
        </mc:AlternateContent>
      </w:r>
    </w:p>
    <w:p w14:paraId="798E53FD" w14:textId="77777777" w:rsidR="00F82F03" w:rsidRPr="00C427E9" w:rsidRDefault="00F82F03" w:rsidP="00DE42D4">
      <w:pPr>
        <w:rPr>
          <w:rFonts w:asciiTheme="minorHAnsi" w:hAnsiTheme="minorHAnsi" w:cstheme="minorHAnsi"/>
        </w:rPr>
      </w:pPr>
    </w:p>
    <w:p w14:paraId="643914A2" w14:textId="77777777" w:rsidR="00F82F03" w:rsidRPr="00C427E9" w:rsidRDefault="00F82F03" w:rsidP="00DE42D4">
      <w:pPr>
        <w:rPr>
          <w:rFonts w:asciiTheme="minorHAnsi" w:hAnsiTheme="minorHAnsi" w:cstheme="minorHAnsi"/>
        </w:rPr>
      </w:pPr>
      <w:r w:rsidRPr="00C427E9">
        <w:rPr>
          <w:rFonts w:asciiTheme="minorHAnsi" w:hAnsiTheme="minorHAnsi" w:cstheme="minorHAnsi"/>
        </w:rPr>
        <w:br w:type="page"/>
      </w:r>
    </w:p>
    <w:p w14:paraId="7CD97146" w14:textId="77777777" w:rsidR="00A249AA" w:rsidRPr="00C427E9" w:rsidRDefault="00397F9E" w:rsidP="00DE42D4">
      <w:pPr>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88448" behindDoc="1" locked="0" layoutInCell="1" allowOverlap="1" wp14:anchorId="7CE5C099" wp14:editId="151A979C">
            <wp:simplePos x="0" y="0"/>
            <wp:positionH relativeFrom="column">
              <wp:posOffset>5574030</wp:posOffset>
            </wp:positionH>
            <wp:positionV relativeFrom="paragraph">
              <wp:posOffset>3385185</wp:posOffset>
            </wp:positionV>
            <wp:extent cx="687705" cy="761365"/>
            <wp:effectExtent l="0" t="0" r="0" b="635"/>
            <wp:wrapTight wrapText="bothSides">
              <wp:wrapPolygon edited="0">
                <wp:start x="4188" y="0"/>
                <wp:lineTo x="598" y="4324"/>
                <wp:lineTo x="1197" y="16214"/>
                <wp:lineTo x="4787" y="19997"/>
                <wp:lineTo x="5385" y="21078"/>
                <wp:lineTo x="17352" y="21078"/>
                <wp:lineTo x="17950" y="19997"/>
                <wp:lineTo x="20343" y="17835"/>
                <wp:lineTo x="20942" y="14592"/>
                <wp:lineTo x="20942" y="5405"/>
                <wp:lineTo x="16155" y="0"/>
                <wp:lineTo x="4188"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d-cross-300px.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7705" cy="761365"/>
                    </a:xfrm>
                    <a:prstGeom prst="rect">
                      <a:avLst/>
                    </a:prstGeom>
                  </pic:spPr>
                </pic:pic>
              </a:graphicData>
            </a:graphic>
            <wp14:sizeRelH relativeFrom="page">
              <wp14:pctWidth>0</wp14:pctWidth>
            </wp14:sizeRelH>
            <wp14:sizeRelV relativeFrom="page">
              <wp14:pctHeight>0</wp14:pctHeight>
            </wp14:sizeRelV>
          </wp:anchor>
        </w:drawing>
      </w:r>
      <w:r w:rsidRPr="00C427E9">
        <w:rPr>
          <w:rFonts w:asciiTheme="minorHAnsi" w:hAnsiTheme="minorHAnsi" w:cstheme="minorHAnsi"/>
          <w:noProof/>
        </w:rPr>
        <mc:AlternateContent>
          <mc:Choice Requires="wps">
            <w:drawing>
              <wp:anchor distT="0" distB="0" distL="114300" distR="114300" simplePos="0" relativeHeight="251655680" behindDoc="0" locked="0" layoutInCell="1" allowOverlap="1" wp14:anchorId="3836F00C" wp14:editId="2EA3D4ED">
                <wp:simplePos x="0" y="0"/>
                <wp:positionH relativeFrom="column">
                  <wp:posOffset>634455</wp:posOffset>
                </wp:positionH>
                <wp:positionV relativeFrom="paragraph">
                  <wp:posOffset>3629932</wp:posOffset>
                </wp:positionV>
                <wp:extent cx="4450715" cy="695960"/>
                <wp:effectExtent l="0" t="0" r="0" b="8890"/>
                <wp:wrapNone/>
                <wp:docPr id="46" name="Text Box 46"/>
                <wp:cNvGraphicFramePr/>
                <a:graphic xmlns:a="http://schemas.openxmlformats.org/drawingml/2006/main">
                  <a:graphicData uri="http://schemas.microsoft.com/office/word/2010/wordprocessingShape">
                    <wps:wsp>
                      <wps:cNvSpPr txBox="1"/>
                      <wps:spPr>
                        <a:xfrm>
                          <a:off x="0" y="0"/>
                          <a:ext cx="4450715" cy="695960"/>
                        </a:xfrm>
                        <a:prstGeom prst="rect">
                          <a:avLst/>
                        </a:prstGeom>
                        <a:noFill/>
                        <a:ln>
                          <a:noFill/>
                        </a:ln>
                        <a:effectLst/>
                      </wps:spPr>
                      <wps:txbx>
                        <w:txbxContent>
                          <w:p w14:paraId="6C7ED570" w14:textId="77777777" w:rsidR="00626242" w:rsidRPr="000908FE" w:rsidRDefault="00626242" w:rsidP="000908FE">
                            <w:pPr>
                              <w:jc w:val="center"/>
                              <w:rPr>
                                <w:rFonts w:cstheme="minorHAnsi"/>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cstheme="minorHAnsi"/>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apital Punish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36F00C" id="Text Box 46" o:spid="_x0000_s1062" type="#_x0000_t202" style="position:absolute;margin-left:49.95pt;margin-top:285.8pt;width:350.45pt;height:54.8pt;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" filled="f" stroked="f">
                <v:textbox style="mso-fit-shape-to-text:t">
                  <w:txbxContent>
                    <w:p w14:paraId="6C7ED570" w14:textId="77777777" w:rsidR="00626242" w:rsidRPr="000908FE" w:rsidRDefault="00626242" w:rsidP="000908FE">
                      <w:pPr>
                        <w:jc w:val="center"/>
                        <w:rPr>
                          <w:rFonts w:cstheme="minorHAnsi"/>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cstheme="minorHAnsi"/>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apital Punishment</w:t>
                      </w:r>
                    </w:p>
                  </w:txbxContent>
                </v:textbox>
              </v:shape>
            </w:pict>
          </mc:Fallback>
        </mc:AlternateContent>
      </w:r>
      <w:r>
        <w:rPr>
          <w:rFonts w:asciiTheme="minorHAnsi" w:hAnsiTheme="minorHAnsi" w:cstheme="minorHAnsi"/>
          <w:noProof/>
        </w:rPr>
        <w:drawing>
          <wp:anchor distT="0" distB="0" distL="114300" distR="114300" simplePos="0" relativeHeight="251687424" behindDoc="1" locked="0" layoutInCell="1" allowOverlap="1" wp14:anchorId="5E2C5665" wp14:editId="65FB59C6">
            <wp:simplePos x="0" y="0"/>
            <wp:positionH relativeFrom="column">
              <wp:posOffset>-642347</wp:posOffset>
            </wp:positionH>
            <wp:positionV relativeFrom="paragraph">
              <wp:posOffset>3591742</wp:posOffset>
            </wp:positionV>
            <wp:extent cx="650875" cy="650875"/>
            <wp:effectExtent l="0" t="0" r="0" b="0"/>
            <wp:wrapTight wrapText="bothSides">
              <wp:wrapPolygon edited="0">
                <wp:start x="13908" y="0"/>
                <wp:lineTo x="0" y="10115"/>
                <wp:lineTo x="0" y="15173"/>
                <wp:lineTo x="3793" y="20862"/>
                <wp:lineTo x="6322" y="20862"/>
                <wp:lineTo x="10115" y="20862"/>
                <wp:lineTo x="10747" y="20862"/>
                <wp:lineTo x="18966" y="10747"/>
                <wp:lineTo x="20862" y="6954"/>
                <wp:lineTo x="20862" y="3793"/>
                <wp:lineTo x="17701" y="0"/>
                <wp:lineTo x="13908"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een-tick-300px.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0875" cy="650875"/>
                    </a:xfrm>
                    <a:prstGeom prst="rect">
                      <a:avLst/>
                    </a:prstGeom>
                  </pic:spPr>
                </pic:pic>
              </a:graphicData>
            </a:graphic>
            <wp14:sizeRelH relativeFrom="page">
              <wp14:pctWidth>0</wp14:pctWidth>
            </wp14:sizeRelH>
            <wp14:sizeRelV relativeFrom="page">
              <wp14:pctHeight>0</wp14:pctHeight>
            </wp14:sizeRelV>
          </wp:anchor>
        </w:drawing>
      </w:r>
      <w:r w:rsidR="00F31314" w:rsidRPr="00C427E9">
        <w:rPr>
          <w:rFonts w:asciiTheme="minorHAnsi" w:hAnsiTheme="minorHAnsi" w:cstheme="minorHAnsi"/>
          <w:noProof/>
        </w:rPr>
        <mc:AlternateContent>
          <mc:Choice Requires="wps">
            <w:drawing>
              <wp:anchor distT="0" distB="0" distL="114300" distR="114300" simplePos="0" relativeHeight="251654656" behindDoc="0" locked="0" layoutInCell="1" allowOverlap="1" wp14:anchorId="76AFEF25" wp14:editId="56766610">
                <wp:simplePos x="0" y="0"/>
                <wp:positionH relativeFrom="column">
                  <wp:posOffset>-381965</wp:posOffset>
                </wp:positionH>
                <wp:positionV relativeFrom="paragraph">
                  <wp:posOffset>-694480</wp:posOffset>
                </wp:positionV>
                <wp:extent cx="6157330" cy="3842562"/>
                <wp:effectExtent l="57150" t="38100" r="72390" b="577215"/>
                <wp:wrapNone/>
                <wp:docPr id="42" name="Oval Callout 42"/>
                <wp:cNvGraphicFramePr/>
                <a:graphic xmlns:a="http://schemas.openxmlformats.org/drawingml/2006/main">
                  <a:graphicData uri="http://schemas.microsoft.com/office/word/2010/wordprocessingShape">
                    <wps:wsp>
                      <wps:cNvSpPr/>
                      <wps:spPr>
                        <a:xfrm>
                          <a:off x="0" y="0"/>
                          <a:ext cx="6157330" cy="3842562"/>
                        </a:xfrm>
                        <a:prstGeom prst="wedgeEllipseCallout">
                          <a:avLst/>
                        </a:prstGeom>
                      </wps:spPr>
                      <wps:style>
                        <a:lnRef idx="1">
                          <a:schemeClr val="accent3"/>
                        </a:lnRef>
                        <a:fillRef idx="2">
                          <a:schemeClr val="accent3"/>
                        </a:fillRef>
                        <a:effectRef idx="1">
                          <a:schemeClr val="accent3"/>
                        </a:effectRef>
                        <a:fontRef idx="minor">
                          <a:schemeClr val="dk1"/>
                        </a:fontRef>
                      </wps:style>
                      <wps:txbx>
                        <w:txbxContent>
                          <w:p w14:paraId="1D1F91D1" w14:textId="77777777" w:rsidR="00626242" w:rsidRPr="0092423A" w:rsidRDefault="00626242" w:rsidP="004D39DD">
                            <w:pPr>
                              <w:rPr>
                                <w:rFonts w:asciiTheme="minorHAnsi" w:hAnsiTheme="minorHAnsi" w:cstheme="minorHAnsi"/>
                                <w:b/>
                                <w:sz w:val="28"/>
                                <w:u w:val="single"/>
                              </w:rPr>
                            </w:pPr>
                            <w:r w:rsidRPr="0092423A">
                              <w:rPr>
                                <w:rFonts w:asciiTheme="minorHAnsi" w:hAnsiTheme="minorHAnsi" w:cstheme="minorHAnsi"/>
                                <w:b/>
                                <w:sz w:val="28"/>
                                <w:u w:val="single"/>
                              </w:rPr>
                              <w:t>Christian views on corporal punishment</w:t>
                            </w:r>
                          </w:p>
                          <w:p w14:paraId="5F29D04C" w14:textId="77777777" w:rsidR="00626242" w:rsidRPr="0092423A" w:rsidRDefault="00626242" w:rsidP="004D39DD">
                            <w:pPr>
                              <w:rPr>
                                <w:rFonts w:asciiTheme="minorHAnsi" w:hAnsiTheme="minorHAnsi" w:cstheme="minorHAnsi"/>
                                <w:sz w:val="28"/>
                              </w:rPr>
                            </w:pPr>
                            <w:r w:rsidRPr="0092423A">
                              <w:rPr>
                                <w:rFonts w:asciiTheme="minorHAnsi" w:hAnsiTheme="minorHAnsi" w:cstheme="minorHAnsi"/>
                                <w:sz w:val="28"/>
                              </w:rPr>
                              <w:t xml:space="preserve">Most Christians do not agree with it, believing in it does not help reform criminals, </w:t>
                            </w:r>
                            <w:r>
                              <w:rPr>
                                <w:rFonts w:asciiTheme="minorHAnsi" w:hAnsiTheme="minorHAnsi" w:cstheme="minorHAnsi"/>
                                <w:sz w:val="28"/>
                              </w:rPr>
                              <w:t xml:space="preserve">because it is </w:t>
                            </w:r>
                            <w:r w:rsidRPr="0092423A">
                              <w:rPr>
                                <w:rFonts w:asciiTheme="minorHAnsi" w:hAnsiTheme="minorHAnsi" w:cstheme="minorHAnsi"/>
                                <w:sz w:val="28"/>
                              </w:rPr>
                              <w:t xml:space="preserve">more about retribution and taking revenge. Jesus himself was flogged before he was hung on the cross. The quotation “and a road for a fool’s back.” (Proverbs 26:3) and Psalm 89, “I will punish transgression with the rod” allow some Christians to justify physical punishment of children. </w:t>
                            </w:r>
                            <w:r>
                              <w:rPr>
                                <w:rFonts w:asciiTheme="minorHAnsi" w:hAnsiTheme="minorHAnsi" w:cstheme="minorHAnsi"/>
                                <w:sz w:val="28"/>
                              </w:rPr>
                              <w:t>Christian countries do not have corporal punishment.</w:t>
                            </w:r>
                            <w:r w:rsidRPr="0092423A">
                              <w:rPr>
                                <w:rFonts w:asciiTheme="minorHAnsi" w:hAnsiTheme="minorHAnsi" w:cstheme="minorHAnsi"/>
                                <w:sz w:val="28"/>
                              </w:rPr>
                              <w:t xml:space="preserve"> </w:t>
                            </w:r>
                          </w:p>
                          <w:p w14:paraId="6228D77D" w14:textId="77777777" w:rsidR="00626242" w:rsidRPr="0092423A" w:rsidRDefault="00626242" w:rsidP="004D39DD">
                            <w:pPr>
                              <w:rPr>
                                <w:rFonts w:asciiTheme="minorHAnsi" w:hAnsiTheme="minorHAnsi" w:cstheme="minorHAnsi"/>
                                <w:b/>
                                <w:sz w:val="2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DF73F9" id="Oval Callout 42" o:spid="_x0000_s1064" type="#_x0000_t63" style="position:absolute;margin-left:-30.1pt;margin-top:-54.7pt;width:484.85pt;height:302.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" adj="6300,24300" fillcolor="#cdddac [1622]" strokecolor="#94b64e [3046]">
                <v:fill color2="#f0f4e6 [502]" rotate="t" angle="180" colors="0 #dafda7;22938f #e4fdc2;1 #f5ffe6" focus="100%" type="gradient"/>
                <v:shadow on="t" color="black" opacity="24903f" origin=",.5" offset="0,.55556mm"/>
                <v:textbox>
                  <w:txbxContent>
                    <w:p w:rsidR="00626242" w:rsidRPr="0092423A" w:rsidRDefault="00626242" w:rsidP="004D39DD">
                      <w:pPr>
                        <w:rPr>
                          <w:rFonts w:asciiTheme="minorHAnsi" w:hAnsiTheme="minorHAnsi" w:cstheme="minorHAnsi"/>
                          <w:b/>
                          <w:sz w:val="28"/>
                          <w:u w:val="single"/>
                        </w:rPr>
                      </w:pPr>
                      <w:r w:rsidRPr="0092423A">
                        <w:rPr>
                          <w:rFonts w:asciiTheme="minorHAnsi" w:hAnsiTheme="minorHAnsi" w:cstheme="minorHAnsi"/>
                          <w:b/>
                          <w:sz w:val="28"/>
                          <w:u w:val="single"/>
                        </w:rPr>
                        <w:t>Christian views on corporal punishment</w:t>
                      </w:r>
                    </w:p>
                    <w:p w:rsidR="00626242" w:rsidRPr="0092423A" w:rsidRDefault="00626242" w:rsidP="004D39DD">
                      <w:pPr>
                        <w:rPr>
                          <w:rFonts w:asciiTheme="minorHAnsi" w:hAnsiTheme="minorHAnsi" w:cstheme="minorHAnsi"/>
                          <w:sz w:val="28"/>
                        </w:rPr>
                      </w:pPr>
                      <w:r w:rsidRPr="0092423A">
                        <w:rPr>
                          <w:rFonts w:asciiTheme="minorHAnsi" w:hAnsiTheme="minorHAnsi" w:cstheme="minorHAnsi"/>
                          <w:sz w:val="28"/>
                        </w:rPr>
                        <w:t xml:space="preserve">Most Christians do not agree with it, believing in it does not help reform criminals, </w:t>
                      </w:r>
                      <w:r>
                        <w:rPr>
                          <w:rFonts w:asciiTheme="minorHAnsi" w:hAnsiTheme="minorHAnsi" w:cstheme="minorHAnsi"/>
                          <w:sz w:val="28"/>
                        </w:rPr>
                        <w:t xml:space="preserve">because it is </w:t>
                      </w:r>
                      <w:r w:rsidRPr="0092423A">
                        <w:rPr>
                          <w:rFonts w:asciiTheme="minorHAnsi" w:hAnsiTheme="minorHAnsi" w:cstheme="minorHAnsi"/>
                          <w:sz w:val="28"/>
                        </w:rPr>
                        <w:t xml:space="preserve">more about retribution and taking revenge. Jesus himself was flogged before he was hung on the cross. The quotation “and a road for a fool’s back.” (Proverbs 26:3) and Psalm 89, “I will punish transgression with the rod” allow some Christians to justify physical punishment of children. </w:t>
                      </w:r>
                      <w:r>
                        <w:rPr>
                          <w:rFonts w:asciiTheme="minorHAnsi" w:hAnsiTheme="minorHAnsi" w:cstheme="minorHAnsi"/>
                          <w:sz w:val="28"/>
                        </w:rPr>
                        <w:t>Christian countries do not have corporal punishment.</w:t>
                      </w:r>
                      <w:r w:rsidRPr="0092423A">
                        <w:rPr>
                          <w:rFonts w:asciiTheme="minorHAnsi" w:hAnsiTheme="minorHAnsi" w:cstheme="minorHAnsi"/>
                          <w:sz w:val="28"/>
                        </w:rPr>
                        <w:t xml:space="preserve"> </w:t>
                      </w:r>
                    </w:p>
                    <w:p w:rsidR="00626242" w:rsidRPr="0092423A" w:rsidRDefault="00626242" w:rsidP="004D39DD">
                      <w:pPr>
                        <w:rPr>
                          <w:rFonts w:asciiTheme="minorHAnsi" w:hAnsiTheme="minorHAnsi" w:cstheme="minorHAnsi"/>
                          <w:b/>
                          <w:sz w:val="28"/>
                          <w:u w:val="single"/>
                        </w:rPr>
                      </w:pPr>
                    </w:p>
                  </w:txbxContent>
                </v:textbox>
              </v:shape>
            </w:pict>
          </mc:Fallback>
        </mc:AlternateContent>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r w:rsidR="0092423A" w:rsidRPr="00C427E9">
        <w:rPr>
          <w:rFonts w:asciiTheme="minorHAnsi" w:hAnsiTheme="minorHAnsi" w:cstheme="minorHAnsi"/>
        </w:rPr>
        <w:tab/>
      </w:r>
    </w:p>
    <w:tbl>
      <w:tblPr>
        <w:tblStyle w:val="MediumShading1-Accent5"/>
        <w:tblpPr w:leftFromText="180" w:rightFromText="180" w:vertAnchor="text" w:horzAnchor="margin" w:tblpY="9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4D39DD" w:rsidRPr="00C427E9" w14:paraId="1113DCDE" w14:textId="77777777" w:rsidTr="004D3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Borders>
              <w:top w:val="none" w:sz="0" w:space="0" w:color="auto"/>
              <w:left w:val="none" w:sz="0" w:space="0" w:color="auto"/>
              <w:bottom w:val="none" w:sz="0" w:space="0" w:color="auto"/>
              <w:right w:val="none" w:sz="0" w:space="0" w:color="auto"/>
            </w:tcBorders>
          </w:tcPr>
          <w:p w14:paraId="3CDB963F" w14:textId="77777777" w:rsidR="004D39DD" w:rsidRPr="00C427E9" w:rsidRDefault="004D39DD" w:rsidP="004D39DD">
            <w:pPr>
              <w:rPr>
                <w:rFonts w:asciiTheme="minorHAnsi" w:hAnsiTheme="minorHAnsi" w:cstheme="minorHAnsi"/>
                <w:b w:val="0"/>
                <w:color w:val="000000" w:themeColor="text1"/>
                <w:sz w:val="28"/>
                <w:u w:val="single"/>
              </w:rPr>
            </w:pPr>
            <w:r w:rsidRPr="00C427E9">
              <w:rPr>
                <w:rFonts w:asciiTheme="minorHAnsi" w:hAnsiTheme="minorHAnsi" w:cstheme="minorHAnsi"/>
                <w:b w:val="0"/>
                <w:color w:val="000000" w:themeColor="text1"/>
                <w:sz w:val="28"/>
                <w:u w:val="single"/>
              </w:rPr>
              <w:t>Arguments for capital punishment</w:t>
            </w:r>
          </w:p>
        </w:tc>
        <w:tc>
          <w:tcPr>
            <w:tcW w:w="4623" w:type="dxa"/>
            <w:tcBorders>
              <w:top w:val="none" w:sz="0" w:space="0" w:color="auto"/>
              <w:left w:val="none" w:sz="0" w:space="0" w:color="auto"/>
              <w:bottom w:val="none" w:sz="0" w:space="0" w:color="auto"/>
              <w:right w:val="none" w:sz="0" w:space="0" w:color="auto"/>
            </w:tcBorders>
          </w:tcPr>
          <w:p w14:paraId="4F1FC6A1" w14:textId="77777777" w:rsidR="004D39DD" w:rsidRPr="00C427E9" w:rsidRDefault="004D39DD" w:rsidP="004D39D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8"/>
                <w:u w:val="single"/>
              </w:rPr>
            </w:pPr>
            <w:r w:rsidRPr="00C427E9">
              <w:rPr>
                <w:rFonts w:asciiTheme="minorHAnsi" w:hAnsiTheme="minorHAnsi" w:cstheme="minorHAnsi"/>
                <w:b w:val="0"/>
                <w:color w:val="000000" w:themeColor="text1"/>
                <w:sz w:val="28"/>
                <w:u w:val="single"/>
              </w:rPr>
              <w:t>Arguments against capital punishment</w:t>
            </w:r>
          </w:p>
        </w:tc>
      </w:tr>
      <w:tr w:rsidR="004D39DD" w:rsidRPr="00C427E9" w14:paraId="2DB27638" w14:textId="77777777" w:rsidTr="004D3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Borders>
              <w:right w:val="none" w:sz="0" w:space="0" w:color="auto"/>
            </w:tcBorders>
          </w:tcPr>
          <w:p w14:paraId="420CE3F9" w14:textId="77777777" w:rsidR="004D39DD" w:rsidRPr="00C427E9" w:rsidRDefault="004D39DD" w:rsidP="004D39DD">
            <w:pPr>
              <w:rPr>
                <w:rFonts w:asciiTheme="minorHAnsi" w:hAnsiTheme="minorHAnsi" w:cstheme="minorHAnsi"/>
                <w:b w:val="0"/>
                <w:sz w:val="28"/>
              </w:rPr>
            </w:pPr>
            <w:r w:rsidRPr="00C427E9">
              <w:rPr>
                <w:rFonts w:asciiTheme="minorHAnsi" w:hAnsiTheme="minorHAnsi" w:cstheme="minorHAnsi"/>
                <w:b w:val="0"/>
                <w:sz w:val="28"/>
              </w:rPr>
              <w:t>An “eye for an eye, life for a life” means that murderers should pay with their life.</w:t>
            </w:r>
          </w:p>
        </w:tc>
        <w:tc>
          <w:tcPr>
            <w:tcW w:w="4623" w:type="dxa"/>
            <w:tcBorders>
              <w:left w:val="none" w:sz="0" w:space="0" w:color="auto"/>
            </w:tcBorders>
          </w:tcPr>
          <w:p w14:paraId="0392B18F" w14:textId="77777777" w:rsidR="004D39DD" w:rsidRPr="00C427E9" w:rsidRDefault="004D39DD" w:rsidP="004D39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rPr>
            </w:pPr>
            <w:r w:rsidRPr="00C427E9">
              <w:rPr>
                <w:rFonts w:asciiTheme="minorHAnsi" w:hAnsiTheme="minorHAnsi" w:cstheme="minorHAnsi"/>
                <w:sz w:val="28"/>
              </w:rPr>
              <w:t>Retribution is uncivilised; two wrongs do not make a right. It’s hypocritical to condemn murder then take away the murderers life.</w:t>
            </w:r>
          </w:p>
        </w:tc>
      </w:tr>
      <w:tr w:rsidR="004D39DD" w:rsidRPr="00C427E9" w14:paraId="17C620D2" w14:textId="77777777" w:rsidTr="004D3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Borders>
              <w:right w:val="none" w:sz="0" w:space="0" w:color="auto"/>
            </w:tcBorders>
          </w:tcPr>
          <w:p w14:paraId="326E0FD2" w14:textId="77777777" w:rsidR="004D39DD" w:rsidRPr="00C427E9" w:rsidRDefault="004D39DD" w:rsidP="004D39DD">
            <w:pPr>
              <w:rPr>
                <w:rFonts w:asciiTheme="minorHAnsi" w:hAnsiTheme="minorHAnsi" w:cstheme="minorHAnsi"/>
                <w:b w:val="0"/>
                <w:sz w:val="28"/>
              </w:rPr>
            </w:pPr>
            <w:r w:rsidRPr="00C427E9">
              <w:rPr>
                <w:rFonts w:asciiTheme="minorHAnsi" w:hAnsiTheme="minorHAnsi" w:cstheme="minorHAnsi"/>
                <w:b w:val="0"/>
                <w:sz w:val="28"/>
              </w:rPr>
              <w:t>It is a deterrent; therefore it puts people off committing horrendous crimes.</w:t>
            </w:r>
          </w:p>
        </w:tc>
        <w:tc>
          <w:tcPr>
            <w:tcW w:w="4623" w:type="dxa"/>
            <w:tcBorders>
              <w:left w:val="none" w:sz="0" w:space="0" w:color="auto"/>
            </w:tcBorders>
          </w:tcPr>
          <w:p w14:paraId="4361BE16" w14:textId="77777777" w:rsidR="004D39DD" w:rsidRPr="00C427E9" w:rsidRDefault="004D39DD" w:rsidP="004D39D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8"/>
              </w:rPr>
            </w:pPr>
            <w:r w:rsidRPr="00C427E9">
              <w:rPr>
                <w:rFonts w:asciiTheme="minorHAnsi" w:hAnsiTheme="minorHAnsi" w:cstheme="minorHAnsi"/>
                <w:sz w:val="28"/>
              </w:rPr>
              <w:t>Capital punishment would not be deterred as most people kill in the spur of a moment.</w:t>
            </w:r>
          </w:p>
        </w:tc>
      </w:tr>
      <w:tr w:rsidR="004D39DD" w:rsidRPr="00C427E9" w14:paraId="570770F4" w14:textId="77777777" w:rsidTr="004D3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Borders>
              <w:right w:val="none" w:sz="0" w:space="0" w:color="auto"/>
            </w:tcBorders>
          </w:tcPr>
          <w:p w14:paraId="26E5CF10" w14:textId="77777777" w:rsidR="004D39DD" w:rsidRPr="00C427E9" w:rsidRDefault="004D39DD" w:rsidP="004D39DD">
            <w:pPr>
              <w:rPr>
                <w:rFonts w:asciiTheme="minorHAnsi" w:hAnsiTheme="minorHAnsi" w:cstheme="minorHAnsi"/>
                <w:b w:val="0"/>
                <w:sz w:val="28"/>
              </w:rPr>
            </w:pPr>
            <w:r>
              <w:rPr>
                <w:rFonts w:asciiTheme="minorHAnsi" w:hAnsiTheme="minorHAnsi" w:cstheme="minorHAnsi"/>
                <w:b w:val="0"/>
                <w:sz w:val="28"/>
              </w:rPr>
              <w:t>It brings justice.</w:t>
            </w:r>
          </w:p>
        </w:tc>
        <w:tc>
          <w:tcPr>
            <w:tcW w:w="4623" w:type="dxa"/>
            <w:tcBorders>
              <w:left w:val="none" w:sz="0" w:space="0" w:color="auto"/>
            </w:tcBorders>
          </w:tcPr>
          <w:p w14:paraId="59456A2F" w14:textId="77777777" w:rsidR="004D39DD" w:rsidRPr="00C427E9" w:rsidRDefault="004D39DD" w:rsidP="004D39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rPr>
            </w:pPr>
            <w:r w:rsidRPr="00C427E9">
              <w:rPr>
                <w:rFonts w:asciiTheme="minorHAnsi" w:hAnsiTheme="minorHAnsi" w:cstheme="minorHAnsi"/>
                <w:sz w:val="28"/>
              </w:rPr>
              <w:t>Victim’s families will still grieve. It will not make them feel better.</w:t>
            </w:r>
          </w:p>
        </w:tc>
      </w:tr>
      <w:tr w:rsidR="004D39DD" w:rsidRPr="00C427E9" w14:paraId="56890957" w14:textId="77777777" w:rsidTr="004D3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Borders>
              <w:right w:val="none" w:sz="0" w:space="0" w:color="auto"/>
            </w:tcBorders>
          </w:tcPr>
          <w:p w14:paraId="53851F59" w14:textId="77777777" w:rsidR="004D39DD" w:rsidRPr="00C427E9" w:rsidRDefault="004D39DD" w:rsidP="004D39DD">
            <w:pPr>
              <w:rPr>
                <w:rFonts w:asciiTheme="minorHAnsi" w:hAnsiTheme="minorHAnsi" w:cstheme="minorHAnsi"/>
                <w:b w:val="0"/>
                <w:sz w:val="28"/>
              </w:rPr>
            </w:pPr>
            <w:r w:rsidRPr="00C427E9">
              <w:rPr>
                <w:rFonts w:asciiTheme="minorHAnsi" w:hAnsiTheme="minorHAnsi" w:cstheme="minorHAnsi"/>
                <w:b w:val="0"/>
                <w:sz w:val="28"/>
              </w:rPr>
              <w:t>Life sentences do not mean life, many murderers are set free an average of 16 years.</w:t>
            </w:r>
          </w:p>
        </w:tc>
        <w:tc>
          <w:tcPr>
            <w:tcW w:w="4623" w:type="dxa"/>
            <w:tcBorders>
              <w:left w:val="none" w:sz="0" w:space="0" w:color="auto"/>
            </w:tcBorders>
          </w:tcPr>
          <w:p w14:paraId="351089F3" w14:textId="77777777" w:rsidR="004D39DD" w:rsidRPr="00C427E9" w:rsidRDefault="004D39DD" w:rsidP="004D39D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8"/>
              </w:rPr>
            </w:pPr>
            <w:r w:rsidRPr="00C427E9">
              <w:rPr>
                <w:rFonts w:asciiTheme="minorHAnsi" w:hAnsiTheme="minorHAnsi" w:cstheme="minorHAnsi"/>
                <w:sz w:val="28"/>
              </w:rPr>
              <w:t>Innocent people could be executed.</w:t>
            </w:r>
          </w:p>
        </w:tc>
      </w:tr>
      <w:tr w:rsidR="004D39DD" w:rsidRPr="00C427E9" w14:paraId="0B98C9CC" w14:textId="77777777" w:rsidTr="004D3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Borders>
              <w:right w:val="none" w:sz="0" w:space="0" w:color="auto"/>
            </w:tcBorders>
          </w:tcPr>
          <w:p w14:paraId="6238352E" w14:textId="77777777" w:rsidR="004D39DD" w:rsidRPr="00C427E9" w:rsidRDefault="004D39DD" w:rsidP="004D39DD">
            <w:pPr>
              <w:rPr>
                <w:rFonts w:asciiTheme="minorHAnsi" w:hAnsiTheme="minorHAnsi" w:cstheme="minorHAnsi"/>
                <w:b w:val="0"/>
                <w:sz w:val="28"/>
              </w:rPr>
            </w:pPr>
            <w:r w:rsidRPr="00C427E9">
              <w:rPr>
                <w:rFonts w:asciiTheme="minorHAnsi" w:hAnsiTheme="minorHAnsi" w:cstheme="minorHAnsi"/>
                <w:b w:val="0"/>
                <w:sz w:val="28"/>
              </w:rPr>
              <w:t>It is a waste of resources housing criminals for their whole life.</w:t>
            </w:r>
          </w:p>
        </w:tc>
        <w:tc>
          <w:tcPr>
            <w:tcW w:w="4623" w:type="dxa"/>
            <w:tcBorders>
              <w:left w:val="none" w:sz="0" w:space="0" w:color="auto"/>
            </w:tcBorders>
          </w:tcPr>
          <w:p w14:paraId="215D191A" w14:textId="77777777" w:rsidR="004D39DD" w:rsidRPr="00C427E9" w:rsidRDefault="004D39DD" w:rsidP="004D39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rPr>
            </w:pPr>
            <w:r w:rsidRPr="00C427E9">
              <w:rPr>
                <w:rFonts w:asciiTheme="minorHAnsi" w:hAnsiTheme="minorHAnsi" w:cstheme="minorHAnsi"/>
                <w:sz w:val="28"/>
              </w:rPr>
              <w:t>All life is sacred and murderers should be given a chance to reform.</w:t>
            </w:r>
          </w:p>
        </w:tc>
      </w:tr>
      <w:tr w:rsidR="004D39DD" w:rsidRPr="00C427E9" w14:paraId="0C718CB8" w14:textId="77777777" w:rsidTr="004D3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Borders>
              <w:right w:val="none" w:sz="0" w:space="0" w:color="auto"/>
            </w:tcBorders>
          </w:tcPr>
          <w:p w14:paraId="7F82584B" w14:textId="77777777" w:rsidR="004D39DD" w:rsidRPr="00C427E9" w:rsidRDefault="004D39DD" w:rsidP="004D39DD">
            <w:pPr>
              <w:rPr>
                <w:rFonts w:asciiTheme="minorHAnsi" w:hAnsiTheme="minorHAnsi" w:cstheme="minorHAnsi"/>
                <w:b w:val="0"/>
                <w:sz w:val="28"/>
              </w:rPr>
            </w:pPr>
            <w:r w:rsidRPr="00C427E9">
              <w:rPr>
                <w:rFonts w:asciiTheme="minorHAnsi" w:hAnsiTheme="minorHAnsi" w:cstheme="minorHAnsi"/>
                <w:b w:val="0"/>
                <w:sz w:val="28"/>
              </w:rPr>
              <w:t>It’s the only way to protect society from dangerous criminals.</w:t>
            </w:r>
          </w:p>
        </w:tc>
        <w:tc>
          <w:tcPr>
            <w:tcW w:w="4623" w:type="dxa"/>
            <w:tcBorders>
              <w:left w:val="none" w:sz="0" w:space="0" w:color="auto"/>
            </w:tcBorders>
          </w:tcPr>
          <w:p w14:paraId="4682367F" w14:textId="77777777" w:rsidR="004D39DD" w:rsidRPr="00C427E9" w:rsidRDefault="004D39DD" w:rsidP="004D39D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8"/>
              </w:rPr>
            </w:pPr>
            <w:r w:rsidRPr="00C427E9">
              <w:rPr>
                <w:rFonts w:asciiTheme="minorHAnsi" w:hAnsiTheme="minorHAnsi" w:cstheme="minorHAnsi"/>
                <w:sz w:val="28"/>
              </w:rPr>
              <w:t>It is inhumane to put people through the mental torture of “Death Row.”</w:t>
            </w:r>
          </w:p>
        </w:tc>
      </w:tr>
      <w:tr w:rsidR="004D39DD" w:rsidRPr="00C427E9" w14:paraId="241B4E08" w14:textId="77777777" w:rsidTr="004D3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Borders>
              <w:right w:val="none" w:sz="0" w:space="0" w:color="auto"/>
            </w:tcBorders>
          </w:tcPr>
          <w:p w14:paraId="7B301581" w14:textId="77777777" w:rsidR="004D39DD" w:rsidRPr="00C427E9" w:rsidRDefault="004D39DD" w:rsidP="004D39DD">
            <w:pPr>
              <w:rPr>
                <w:rFonts w:asciiTheme="minorHAnsi" w:hAnsiTheme="minorHAnsi" w:cstheme="minorHAnsi"/>
                <w:b w:val="0"/>
                <w:sz w:val="28"/>
              </w:rPr>
            </w:pPr>
            <w:r w:rsidRPr="00C427E9">
              <w:rPr>
                <w:rFonts w:asciiTheme="minorHAnsi" w:hAnsiTheme="minorHAnsi" w:cstheme="minorHAnsi"/>
                <w:b w:val="0"/>
                <w:sz w:val="28"/>
              </w:rPr>
              <w:t xml:space="preserve">The Principle of Utility states that an action is right if it brings happiness to the greatest amount of people. </w:t>
            </w:r>
          </w:p>
        </w:tc>
        <w:tc>
          <w:tcPr>
            <w:tcW w:w="4623" w:type="dxa"/>
            <w:tcBorders>
              <w:left w:val="none" w:sz="0" w:space="0" w:color="auto"/>
            </w:tcBorders>
          </w:tcPr>
          <w:p w14:paraId="7EB5EB92" w14:textId="77777777" w:rsidR="004D39DD" w:rsidRPr="00C427E9" w:rsidRDefault="004D39DD" w:rsidP="004D39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rPr>
            </w:pPr>
            <w:r>
              <w:rPr>
                <w:rFonts w:asciiTheme="minorHAnsi" w:hAnsiTheme="minorHAnsi" w:cstheme="minorHAnsi"/>
                <w:sz w:val="28"/>
              </w:rPr>
              <w:t>Happiness isn’t always what is considered right.</w:t>
            </w:r>
          </w:p>
        </w:tc>
      </w:tr>
    </w:tbl>
    <w:p w14:paraId="468D4479" w14:textId="77777777" w:rsidR="00BB3844" w:rsidRPr="00C427E9" w:rsidRDefault="004D39DD" w:rsidP="00DE42D4">
      <w:pPr>
        <w:rPr>
          <w:rFonts w:asciiTheme="minorHAnsi" w:hAnsiTheme="minorHAnsi" w:cstheme="minorHAnsi"/>
        </w:rPr>
      </w:pPr>
      <w:r w:rsidRPr="00C427E9">
        <w:rPr>
          <w:rFonts w:asciiTheme="minorHAnsi" w:hAnsiTheme="minorHAnsi" w:cstheme="minorHAnsi"/>
          <w:noProof/>
        </w:rPr>
        <w:t xml:space="preserve"> </w:t>
      </w:r>
    </w:p>
    <w:p w14:paraId="3488BF4F" w14:textId="77777777" w:rsidR="000908FE" w:rsidRPr="00C427E9" w:rsidRDefault="000908FE" w:rsidP="00DE42D4">
      <w:pPr>
        <w:rPr>
          <w:rFonts w:asciiTheme="minorHAnsi" w:hAnsiTheme="minorHAnsi" w:cstheme="minorHAnsi"/>
        </w:rPr>
      </w:pPr>
    </w:p>
    <w:p w14:paraId="7D1FFC02" w14:textId="77777777" w:rsidR="00BC4C74" w:rsidRPr="00C427E9" w:rsidRDefault="00397F9E" w:rsidP="00DE42D4">
      <w:pPr>
        <w:rPr>
          <w:rFonts w:asciiTheme="minorHAnsi" w:hAnsiTheme="minorHAnsi" w:cstheme="minorHAnsi"/>
        </w:rPr>
      </w:pPr>
      <w:r w:rsidRPr="00C427E9">
        <w:rPr>
          <w:rFonts w:asciiTheme="minorHAnsi" w:hAnsiTheme="minorHAnsi" w:cstheme="minorHAnsi"/>
          <w:noProof/>
        </w:rPr>
        <w:lastRenderedPageBreak/>
        <mc:AlternateContent>
          <mc:Choice Requires="wps">
            <w:drawing>
              <wp:anchor distT="0" distB="0" distL="114300" distR="114300" simplePos="0" relativeHeight="251656704" behindDoc="0" locked="0" layoutInCell="1" allowOverlap="1" wp14:anchorId="173644F6" wp14:editId="18006058">
                <wp:simplePos x="0" y="0"/>
                <wp:positionH relativeFrom="column">
                  <wp:posOffset>-339090</wp:posOffset>
                </wp:positionH>
                <wp:positionV relativeFrom="paragraph">
                  <wp:posOffset>-520700</wp:posOffset>
                </wp:positionV>
                <wp:extent cx="6400800" cy="3252470"/>
                <wp:effectExtent l="57150" t="38100" r="76200" b="100330"/>
                <wp:wrapNone/>
                <wp:docPr id="48" name="Horizontal Scroll 48"/>
                <wp:cNvGraphicFramePr/>
                <a:graphic xmlns:a="http://schemas.openxmlformats.org/drawingml/2006/main">
                  <a:graphicData uri="http://schemas.microsoft.com/office/word/2010/wordprocessingShape">
                    <wps:wsp>
                      <wps:cNvSpPr/>
                      <wps:spPr>
                        <a:xfrm>
                          <a:off x="0" y="0"/>
                          <a:ext cx="6400800" cy="3252470"/>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14:paraId="48343084" w14:textId="77777777" w:rsidR="00626242" w:rsidRPr="009D6ED4" w:rsidRDefault="00626242" w:rsidP="004D39DD">
                            <w:pPr>
                              <w:rPr>
                                <w:rFonts w:asciiTheme="minorHAnsi" w:hAnsiTheme="minorHAnsi" w:cstheme="minorHAnsi"/>
                                <w:sz w:val="28"/>
                              </w:rPr>
                            </w:pPr>
                            <w:r w:rsidRPr="009D6ED4">
                              <w:rPr>
                                <w:rFonts w:asciiTheme="minorHAnsi" w:hAnsiTheme="minorHAnsi" w:cstheme="minorHAnsi"/>
                                <w:sz w:val="28"/>
                              </w:rPr>
                              <w:t xml:space="preserve">Amnesty International was founded in 1961 by Peter Benson who was a British Lawyer. Today it is the world’s biggest human rights organisation and campaigner. It informs the world about human rights abuses and campaigns for individuals and political change. It completely disagrees with execution and sees it as </w:t>
                            </w:r>
                            <w:r>
                              <w:rPr>
                                <w:rFonts w:asciiTheme="minorHAnsi" w:hAnsiTheme="minorHAnsi" w:cstheme="minorHAnsi"/>
                                <w:sz w:val="28"/>
                              </w:rPr>
                              <w:t>wrong and cruel</w:t>
                            </w:r>
                            <w:r w:rsidRPr="009D6ED4">
                              <w:rPr>
                                <w:rFonts w:asciiTheme="minorHAnsi" w:hAnsiTheme="minorHAnsi" w:cstheme="minorHAnsi"/>
                                <w:sz w:val="28"/>
                              </w:rPr>
                              <w:t>. The organisation campaigns to end all human rights abuses and recognises the value of ALL human life.</w:t>
                            </w:r>
                          </w:p>
                          <w:p w14:paraId="15361205" w14:textId="77777777" w:rsidR="00626242" w:rsidRPr="009D6ED4" w:rsidRDefault="00626242" w:rsidP="004D39DD">
                            <w:pPr>
                              <w:rPr>
                                <w:rFonts w:asciiTheme="minorHAnsi" w:hAnsiTheme="minorHAnsi" w:cstheme="minorHAnsi"/>
                                <w:sz w:val="28"/>
                              </w:rPr>
                            </w:pPr>
                          </w:p>
                          <w:p w14:paraId="565E0A07" w14:textId="77777777" w:rsidR="00626242" w:rsidRPr="009D6ED4" w:rsidRDefault="00867505" w:rsidP="004D39DD">
                            <w:pPr>
                              <w:rPr>
                                <w:rFonts w:asciiTheme="minorHAnsi" w:hAnsiTheme="minorHAnsi" w:cstheme="minorHAnsi"/>
                                <w:sz w:val="28"/>
                              </w:rPr>
                            </w:pPr>
                            <w:hyperlink r:id="rId44" w:history="1">
                              <w:r w:rsidR="00626242" w:rsidRPr="009D6ED4">
                                <w:rPr>
                                  <w:rStyle w:val="Hyperlink"/>
                                  <w:rFonts w:asciiTheme="minorHAnsi" w:hAnsiTheme="minorHAnsi" w:cstheme="minorHAnsi"/>
                                  <w:sz w:val="28"/>
                                </w:rPr>
                                <w:t>www.amnesty.org.uk</w:t>
                              </w:r>
                            </w:hyperlink>
                            <w:r w:rsidR="00626242" w:rsidRPr="009D6ED4">
                              <w:rPr>
                                <w:rFonts w:asciiTheme="minorHAnsi" w:hAnsiTheme="minorHAnsi" w:cstheme="minorHAnsi"/>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9C1B13" id="Horizontal Scroll 48" o:spid="_x0000_s1065" type="#_x0000_t98" style="position:absolute;margin-left:-26.7pt;margin-top:-41pt;width:7in;height:256.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626242" w:rsidRPr="009D6ED4" w:rsidRDefault="00626242" w:rsidP="004D39DD">
                      <w:pPr>
                        <w:rPr>
                          <w:rFonts w:asciiTheme="minorHAnsi" w:hAnsiTheme="minorHAnsi" w:cstheme="minorHAnsi"/>
                          <w:sz w:val="28"/>
                        </w:rPr>
                      </w:pPr>
                      <w:r w:rsidRPr="009D6ED4">
                        <w:rPr>
                          <w:rFonts w:asciiTheme="minorHAnsi" w:hAnsiTheme="minorHAnsi" w:cstheme="minorHAnsi"/>
                          <w:sz w:val="28"/>
                        </w:rPr>
                        <w:t xml:space="preserve">Amnesty International was founded in 1961 by Peter Benson who was a British Lawyer. Today it is the world’s biggest human rights organisation and campaigner. It informs the world about human rights abuses and campaigns for individuals and political change. It completely disagrees with execution and sees it as </w:t>
                      </w:r>
                      <w:r>
                        <w:rPr>
                          <w:rFonts w:asciiTheme="minorHAnsi" w:hAnsiTheme="minorHAnsi" w:cstheme="minorHAnsi"/>
                          <w:sz w:val="28"/>
                        </w:rPr>
                        <w:t>wrong and cruel</w:t>
                      </w:r>
                      <w:r w:rsidRPr="009D6ED4">
                        <w:rPr>
                          <w:rFonts w:asciiTheme="minorHAnsi" w:hAnsiTheme="minorHAnsi" w:cstheme="minorHAnsi"/>
                          <w:sz w:val="28"/>
                        </w:rPr>
                        <w:t>. The organisation campaigns to end all human rights abuses and recognises the value of ALL human life.</w:t>
                      </w:r>
                    </w:p>
                    <w:p w:rsidR="00626242" w:rsidRPr="009D6ED4" w:rsidRDefault="00626242" w:rsidP="004D39DD">
                      <w:pPr>
                        <w:rPr>
                          <w:rFonts w:asciiTheme="minorHAnsi" w:hAnsiTheme="minorHAnsi" w:cstheme="minorHAnsi"/>
                          <w:sz w:val="28"/>
                        </w:rPr>
                      </w:pPr>
                    </w:p>
                    <w:p w:rsidR="00626242" w:rsidRPr="009D6ED4" w:rsidRDefault="00397F9E" w:rsidP="004D39DD">
                      <w:pPr>
                        <w:rPr>
                          <w:rFonts w:asciiTheme="minorHAnsi" w:hAnsiTheme="minorHAnsi" w:cstheme="minorHAnsi"/>
                          <w:sz w:val="28"/>
                        </w:rPr>
                      </w:pPr>
                      <w:hyperlink r:id="rId45" w:history="1">
                        <w:r w:rsidR="00626242" w:rsidRPr="009D6ED4">
                          <w:rPr>
                            <w:rStyle w:val="Hyperlink"/>
                            <w:rFonts w:asciiTheme="minorHAnsi" w:hAnsiTheme="minorHAnsi" w:cstheme="minorHAnsi"/>
                            <w:sz w:val="28"/>
                          </w:rPr>
                          <w:t>www.amnesty.org.uk</w:t>
                        </w:r>
                      </w:hyperlink>
                      <w:r w:rsidR="00626242" w:rsidRPr="009D6ED4">
                        <w:rPr>
                          <w:rFonts w:asciiTheme="minorHAnsi" w:hAnsiTheme="minorHAnsi" w:cstheme="minorHAnsi"/>
                          <w:sz w:val="28"/>
                        </w:rPr>
                        <w:t xml:space="preserve"> </w:t>
                      </w:r>
                    </w:p>
                  </w:txbxContent>
                </v:textbox>
              </v:shape>
            </w:pict>
          </mc:Fallback>
        </mc:AlternateContent>
      </w:r>
    </w:p>
    <w:p w14:paraId="4F13CF6A" w14:textId="77777777" w:rsidR="009D6ED4" w:rsidRPr="00C427E9" w:rsidRDefault="009D6ED4" w:rsidP="00DE42D4">
      <w:pPr>
        <w:rPr>
          <w:rFonts w:asciiTheme="minorHAnsi" w:hAnsiTheme="minorHAnsi" w:cstheme="minorHAnsi"/>
        </w:rPr>
      </w:pPr>
    </w:p>
    <w:p w14:paraId="4608E48F" w14:textId="77777777" w:rsidR="009D6ED4" w:rsidRPr="00C427E9" w:rsidRDefault="009D6ED4" w:rsidP="00DE42D4">
      <w:pPr>
        <w:rPr>
          <w:rFonts w:asciiTheme="minorHAnsi" w:hAnsiTheme="minorHAnsi" w:cstheme="minorHAnsi"/>
        </w:rPr>
      </w:pPr>
    </w:p>
    <w:p w14:paraId="5E350DA0" w14:textId="77777777" w:rsidR="009D6ED4" w:rsidRPr="00C427E9" w:rsidRDefault="009D6ED4" w:rsidP="00DE42D4">
      <w:pPr>
        <w:rPr>
          <w:rFonts w:asciiTheme="minorHAnsi" w:hAnsiTheme="minorHAnsi" w:cstheme="minorHAnsi"/>
        </w:rPr>
      </w:pPr>
    </w:p>
    <w:p w14:paraId="34589E80" w14:textId="77777777" w:rsidR="009D6ED4" w:rsidRPr="00C427E9" w:rsidRDefault="009D6ED4" w:rsidP="00DE42D4">
      <w:pPr>
        <w:rPr>
          <w:rFonts w:asciiTheme="minorHAnsi" w:hAnsiTheme="minorHAnsi" w:cstheme="minorHAnsi"/>
        </w:rPr>
      </w:pPr>
    </w:p>
    <w:p w14:paraId="46C55324" w14:textId="77777777" w:rsidR="009D6ED4" w:rsidRPr="00C427E9" w:rsidRDefault="009D6ED4" w:rsidP="00DE42D4">
      <w:pPr>
        <w:rPr>
          <w:rFonts w:asciiTheme="minorHAnsi" w:hAnsiTheme="minorHAnsi" w:cstheme="minorHAnsi"/>
        </w:rPr>
      </w:pPr>
    </w:p>
    <w:p w14:paraId="1B13603A" w14:textId="77777777" w:rsidR="009D6ED4" w:rsidRPr="00C427E9" w:rsidRDefault="009D6ED4" w:rsidP="00DE42D4">
      <w:pPr>
        <w:rPr>
          <w:rFonts w:asciiTheme="minorHAnsi" w:hAnsiTheme="minorHAnsi" w:cstheme="minorHAnsi"/>
        </w:rPr>
      </w:pPr>
    </w:p>
    <w:p w14:paraId="515F43DF" w14:textId="77777777" w:rsidR="009D6ED4" w:rsidRPr="00C427E9" w:rsidRDefault="009D6ED4" w:rsidP="00DE42D4">
      <w:pPr>
        <w:rPr>
          <w:rFonts w:asciiTheme="minorHAnsi" w:hAnsiTheme="minorHAnsi" w:cstheme="minorHAnsi"/>
        </w:rPr>
      </w:pPr>
    </w:p>
    <w:p w14:paraId="4EBBA1B2" w14:textId="77777777" w:rsidR="009D6ED4" w:rsidRPr="00C427E9" w:rsidRDefault="009D6ED4" w:rsidP="00DE42D4">
      <w:pPr>
        <w:rPr>
          <w:rFonts w:asciiTheme="minorHAnsi" w:hAnsiTheme="minorHAnsi" w:cstheme="minorHAnsi"/>
        </w:rPr>
      </w:pPr>
    </w:p>
    <w:p w14:paraId="0F3701C8" w14:textId="77777777" w:rsidR="009D6ED4" w:rsidRPr="00C427E9" w:rsidRDefault="009D6ED4" w:rsidP="00DE42D4">
      <w:pPr>
        <w:rPr>
          <w:rFonts w:asciiTheme="minorHAnsi" w:hAnsiTheme="minorHAnsi" w:cstheme="minorHAnsi"/>
        </w:rPr>
      </w:pPr>
    </w:p>
    <w:p w14:paraId="4C4C2082" w14:textId="77777777" w:rsidR="009D6ED4" w:rsidRPr="00C427E9" w:rsidRDefault="009D6ED4" w:rsidP="00DE42D4">
      <w:pPr>
        <w:rPr>
          <w:rFonts w:asciiTheme="minorHAnsi" w:hAnsiTheme="minorHAnsi" w:cstheme="minorHAnsi"/>
        </w:rPr>
      </w:pP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p>
    <w:p w14:paraId="1F8806AD" w14:textId="77777777" w:rsidR="009D6ED4" w:rsidRPr="00C427E9" w:rsidRDefault="009D6ED4" w:rsidP="00DE42D4">
      <w:pPr>
        <w:rPr>
          <w:rFonts w:asciiTheme="minorHAnsi" w:hAnsiTheme="minorHAnsi" w:cstheme="minorHAnsi"/>
        </w:rPr>
      </w:pPr>
    </w:p>
    <w:p w14:paraId="4074E075" w14:textId="77777777" w:rsidR="009D6ED4" w:rsidRPr="00C427E9" w:rsidRDefault="009D6ED4" w:rsidP="00DE42D4">
      <w:pPr>
        <w:rPr>
          <w:rFonts w:asciiTheme="minorHAnsi" w:hAnsiTheme="minorHAnsi" w:cstheme="minorHAnsi"/>
        </w:rPr>
      </w:pPr>
    </w:p>
    <w:p w14:paraId="5ED3B887" w14:textId="77777777" w:rsidR="009D6ED4" w:rsidRPr="00C427E9" w:rsidRDefault="009D6ED4" w:rsidP="00DE42D4">
      <w:pPr>
        <w:rPr>
          <w:rFonts w:asciiTheme="minorHAnsi" w:hAnsiTheme="minorHAnsi" w:cstheme="minorHAnsi"/>
        </w:rPr>
      </w:pPr>
    </w:p>
    <w:p w14:paraId="7B5AEC94" w14:textId="77777777" w:rsidR="009D6ED4" w:rsidRPr="00C427E9" w:rsidRDefault="00397F9E" w:rsidP="00DE42D4">
      <w:pPr>
        <w:rPr>
          <w:rFonts w:asciiTheme="minorHAnsi" w:hAnsiTheme="minorHAnsi" w:cstheme="minorHAnsi"/>
        </w:rPr>
      </w:pPr>
      <w:r>
        <w:rPr>
          <w:rFonts w:asciiTheme="minorHAnsi" w:hAnsiTheme="minorHAnsi" w:cstheme="minorHAnsi"/>
          <w:noProof/>
        </w:rPr>
        <w:drawing>
          <wp:anchor distT="0" distB="0" distL="114300" distR="114300" simplePos="0" relativeHeight="251689472" behindDoc="1" locked="0" layoutInCell="1" allowOverlap="1" wp14:anchorId="617CD4AD" wp14:editId="0CF7E058">
            <wp:simplePos x="0" y="0"/>
            <wp:positionH relativeFrom="column">
              <wp:posOffset>5250815</wp:posOffset>
            </wp:positionH>
            <wp:positionV relativeFrom="paragraph">
              <wp:posOffset>305525</wp:posOffset>
            </wp:positionV>
            <wp:extent cx="812165" cy="964565"/>
            <wp:effectExtent l="0" t="0" r="6985" b="6985"/>
            <wp:wrapTight wrapText="bothSides">
              <wp:wrapPolygon edited="0">
                <wp:start x="8106" y="0"/>
                <wp:lineTo x="6586" y="1706"/>
                <wp:lineTo x="2533" y="6826"/>
                <wp:lineTo x="2027" y="13651"/>
                <wp:lineTo x="0" y="18770"/>
                <wp:lineTo x="0" y="19623"/>
                <wp:lineTo x="1520" y="20903"/>
                <wp:lineTo x="6080" y="21330"/>
                <wp:lineTo x="11146" y="21330"/>
                <wp:lineTo x="16213" y="21330"/>
                <wp:lineTo x="21279" y="21330"/>
                <wp:lineTo x="21279" y="19197"/>
                <wp:lineTo x="20266" y="6826"/>
                <wp:lineTo x="15706" y="427"/>
                <wp:lineTo x="15199" y="0"/>
                <wp:lineTo x="8106"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IP-graveside-mark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12165" cy="964565"/>
                    </a:xfrm>
                    <a:prstGeom prst="rect">
                      <a:avLst/>
                    </a:prstGeom>
                  </pic:spPr>
                </pic:pic>
              </a:graphicData>
            </a:graphic>
            <wp14:sizeRelH relativeFrom="page">
              <wp14:pctWidth>0</wp14:pctWidth>
            </wp14:sizeRelH>
            <wp14:sizeRelV relativeFrom="page">
              <wp14:pctHeight>0</wp14:pctHeight>
            </wp14:sizeRelV>
          </wp:anchor>
        </w:drawing>
      </w:r>
      <w:r w:rsidR="00E4121A" w:rsidRPr="00C427E9">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1C664E3D" wp14:editId="1BD42B77">
                <wp:simplePos x="0" y="0"/>
                <wp:positionH relativeFrom="column">
                  <wp:posOffset>80645</wp:posOffset>
                </wp:positionH>
                <wp:positionV relativeFrom="paragraph">
                  <wp:posOffset>116205</wp:posOffset>
                </wp:positionV>
                <wp:extent cx="5733415" cy="1442085"/>
                <wp:effectExtent l="0" t="0" r="0" b="5715"/>
                <wp:wrapNone/>
                <wp:docPr id="50" name="Text Box 50"/>
                <wp:cNvGraphicFramePr/>
                <a:graphic xmlns:a="http://schemas.openxmlformats.org/drawingml/2006/main">
                  <a:graphicData uri="http://schemas.microsoft.com/office/word/2010/wordprocessingShape">
                    <wps:wsp>
                      <wps:cNvSpPr txBox="1"/>
                      <wps:spPr>
                        <a:xfrm>
                          <a:off x="0" y="0"/>
                          <a:ext cx="5733415" cy="1442085"/>
                        </a:xfrm>
                        <a:prstGeom prst="rect">
                          <a:avLst/>
                        </a:prstGeom>
                        <a:noFill/>
                        <a:ln>
                          <a:noFill/>
                        </a:ln>
                        <a:effectLst/>
                      </wps:spPr>
                      <wps:txbx>
                        <w:txbxContent>
                          <w:p w14:paraId="36581D2D" w14:textId="77777777" w:rsidR="00626242" w:rsidRPr="009D6ED4" w:rsidRDefault="00626242" w:rsidP="009D6ED4">
                            <w:pPr>
                              <w:jc w:val="center"/>
                              <w:rPr>
                                <w:rFonts w:cstheme="minorHAnsi"/>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Pr>
                                <w:rFonts w:cstheme="minorHAnsi"/>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Buddhist views on capital punish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664E3D" id="Text Box 50" o:spid="_x0000_s1065" type="#_x0000_t202" style="position:absolute;margin-left:6.35pt;margin-top:9.15pt;width:451.45pt;height:113.55pt;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" filled="f" stroked="f">
                <v:textbox style="mso-fit-shape-to-text:t">
                  <w:txbxContent>
                    <w:p w14:paraId="36581D2D" w14:textId="77777777" w:rsidR="00626242" w:rsidRPr="009D6ED4" w:rsidRDefault="00626242" w:rsidP="009D6ED4">
                      <w:pPr>
                        <w:jc w:val="center"/>
                        <w:rPr>
                          <w:rFonts w:cstheme="minorHAnsi"/>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Pr>
                          <w:rFonts w:cstheme="minorHAnsi"/>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Buddhist views on capital punishment</w:t>
                      </w:r>
                    </w:p>
                  </w:txbxContent>
                </v:textbox>
              </v:shape>
            </w:pict>
          </mc:Fallback>
        </mc:AlternateContent>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r w:rsidR="009D6ED4" w:rsidRPr="00C427E9">
        <w:rPr>
          <w:rFonts w:asciiTheme="minorHAnsi" w:hAnsiTheme="minorHAnsi" w:cstheme="minorHAnsi"/>
        </w:rPr>
        <w:tab/>
      </w:r>
    </w:p>
    <w:p w14:paraId="6A32EC4A" w14:textId="77777777" w:rsidR="009D6ED4" w:rsidRPr="00C427E9" w:rsidRDefault="00E4121A" w:rsidP="00DE42D4">
      <w:pPr>
        <w:rPr>
          <w:rFonts w:asciiTheme="minorHAnsi" w:hAnsiTheme="minorHAnsi" w:cstheme="minorHAnsi"/>
        </w:rPr>
      </w:pPr>
      <w:r w:rsidRPr="00C427E9">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35943BA3" wp14:editId="12C0BA07">
                <wp:simplePos x="0" y="0"/>
                <wp:positionH relativeFrom="column">
                  <wp:posOffset>80645</wp:posOffset>
                </wp:positionH>
                <wp:positionV relativeFrom="paragraph">
                  <wp:posOffset>185420</wp:posOffset>
                </wp:positionV>
                <wp:extent cx="5624830" cy="5347335"/>
                <wp:effectExtent l="57150" t="38100" r="71120" b="100965"/>
                <wp:wrapNone/>
                <wp:docPr id="52" name="Flowchart: Process 52"/>
                <wp:cNvGraphicFramePr/>
                <a:graphic xmlns:a="http://schemas.openxmlformats.org/drawingml/2006/main">
                  <a:graphicData uri="http://schemas.microsoft.com/office/word/2010/wordprocessingShape">
                    <wps:wsp>
                      <wps:cNvSpPr/>
                      <wps:spPr>
                        <a:xfrm>
                          <a:off x="0" y="0"/>
                          <a:ext cx="5624830" cy="5347335"/>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14:paraId="31AB2A88" w14:textId="77777777" w:rsidR="00626242" w:rsidRDefault="00626242" w:rsidP="005C0A18">
                            <w:pPr>
                              <w:rPr>
                                <w:rFonts w:asciiTheme="minorHAnsi" w:hAnsiTheme="minorHAnsi" w:cstheme="minorHAnsi"/>
                                <w:sz w:val="28"/>
                              </w:rPr>
                            </w:pPr>
                            <w:r w:rsidRPr="005C0A18">
                              <w:rPr>
                                <w:rFonts w:asciiTheme="minorHAnsi" w:hAnsiTheme="minorHAnsi" w:cstheme="minorHAnsi"/>
                                <w:sz w:val="28"/>
                              </w:rPr>
                              <w:t xml:space="preserve">Buddhism teaches that people should follow the laws of the country in which they live. The Noble Eightfold Path </w:t>
                            </w:r>
                            <w:r>
                              <w:rPr>
                                <w:rFonts w:asciiTheme="minorHAnsi" w:hAnsiTheme="minorHAnsi" w:cstheme="minorHAnsi"/>
                                <w:sz w:val="28"/>
                              </w:rPr>
                              <w:t>tells Buddhists how to live their life in the correct way.</w:t>
                            </w:r>
                            <w:r w:rsidRPr="005C0A18">
                              <w:rPr>
                                <w:rFonts w:asciiTheme="minorHAnsi" w:hAnsiTheme="minorHAnsi" w:cstheme="minorHAnsi"/>
                                <w:sz w:val="28"/>
                              </w:rPr>
                              <w:t xml:space="preserve"> A life of crime breaks the First Precept of “Do not harm others.” They believe our motivation to commit crime would be because</w:t>
                            </w:r>
                            <w:r>
                              <w:rPr>
                                <w:rFonts w:asciiTheme="minorHAnsi" w:hAnsiTheme="minorHAnsi" w:cstheme="minorHAnsi"/>
                                <w:sz w:val="28"/>
                              </w:rPr>
                              <w:t xml:space="preserve"> of our human sin</w:t>
                            </w:r>
                            <w:r w:rsidRPr="005C0A18">
                              <w:rPr>
                                <w:rFonts w:asciiTheme="minorHAnsi" w:hAnsiTheme="minorHAnsi" w:cstheme="minorHAnsi"/>
                                <w:sz w:val="28"/>
                              </w:rPr>
                              <w:t>.</w:t>
                            </w:r>
                            <w:r>
                              <w:rPr>
                                <w:rFonts w:asciiTheme="minorHAnsi" w:hAnsiTheme="minorHAnsi" w:cstheme="minorHAnsi"/>
                                <w:sz w:val="28"/>
                              </w:rPr>
                              <w:t xml:space="preserve"> Breaking the law would lead to bad karma and this affects future rebirths and limits the chance of enlightenment.</w:t>
                            </w:r>
                          </w:p>
                          <w:p w14:paraId="0E8B5F94" w14:textId="77777777" w:rsidR="00626242" w:rsidRDefault="00626242" w:rsidP="005C0A18">
                            <w:pPr>
                              <w:rPr>
                                <w:rFonts w:asciiTheme="minorHAnsi" w:hAnsiTheme="minorHAnsi" w:cstheme="minorHAnsi"/>
                                <w:sz w:val="28"/>
                              </w:rPr>
                            </w:pPr>
                          </w:p>
                          <w:p w14:paraId="13DE5EC6" w14:textId="77777777" w:rsidR="00626242" w:rsidRDefault="00626242" w:rsidP="005C0A18">
                            <w:pPr>
                              <w:rPr>
                                <w:rFonts w:asciiTheme="minorHAnsi" w:hAnsiTheme="minorHAnsi" w:cstheme="minorHAnsi"/>
                                <w:sz w:val="28"/>
                              </w:rPr>
                            </w:pPr>
                            <w:r>
                              <w:rPr>
                                <w:rFonts w:asciiTheme="minorHAnsi" w:hAnsiTheme="minorHAnsi" w:cstheme="minorHAnsi"/>
                                <w:sz w:val="28"/>
                              </w:rPr>
                              <w:t>Buddhism teaches:</w:t>
                            </w:r>
                          </w:p>
                          <w:p w14:paraId="54E699A3" w14:textId="77777777" w:rsidR="00626242" w:rsidRPr="00BF3FB7" w:rsidRDefault="00626242" w:rsidP="00BA690C">
                            <w:pPr>
                              <w:pStyle w:val="ListParagraph"/>
                              <w:numPr>
                                <w:ilvl w:val="0"/>
                                <w:numId w:val="2"/>
                              </w:numPr>
                              <w:rPr>
                                <w:rFonts w:asciiTheme="minorHAnsi" w:hAnsiTheme="minorHAnsi" w:cstheme="minorHAnsi"/>
                                <w:b/>
                                <w:sz w:val="28"/>
                              </w:rPr>
                            </w:pPr>
                            <w:r>
                              <w:rPr>
                                <w:rFonts w:asciiTheme="minorHAnsi" w:hAnsiTheme="minorHAnsi" w:cstheme="minorHAnsi"/>
                                <w:b/>
                                <w:sz w:val="28"/>
                              </w:rPr>
                              <w:t xml:space="preserve">All people are capable of change. </w:t>
                            </w:r>
                          </w:p>
                          <w:p w14:paraId="2DA0D589" w14:textId="77777777" w:rsidR="00626242" w:rsidRPr="00BF3FB7" w:rsidRDefault="00626242" w:rsidP="005C0A18">
                            <w:pPr>
                              <w:pStyle w:val="ListParagraph"/>
                              <w:numPr>
                                <w:ilvl w:val="0"/>
                                <w:numId w:val="2"/>
                              </w:numPr>
                              <w:rPr>
                                <w:rFonts w:asciiTheme="minorHAnsi" w:hAnsiTheme="minorHAnsi" w:cstheme="minorHAnsi"/>
                                <w:b/>
                                <w:sz w:val="28"/>
                              </w:rPr>
                            </w:pPr>
                            <w:r w:rsidRPr="00BF3FB7">
                              <w:rPr>
                                <w:rFonts w:asciiTheme="minorHAnsi" w:hAnsiTheme="minorHAnsi" w:cstheme="minorHAnsi"/>
                                <w:b/>
                                <w:sz w:val="28"/>
                              </w:rPr>
                              <w:t>Su</w:t>
                            </w:r>
                            <w:r>
                              <w:rPr>
                                <w:rFonts w:asciiTheme="minorHAnsi" w:hAnsiTheme="minorHAnsi" w:cstheme="minorHAnsi"/>
                                <w:b/>
                                <w:sz w:val="28"/>
                              </w:rPr>
                              <w:t>ffering is caused by attachment.</w:t>
                            </w:r>
                          </w:p>
                          <w:p w14:paraId="0E2CC203" w14:textId="77777777" w:rsidR="00626242" w:rsidRPr="00BF3FB7" w:rsidRDefault="00626242" w:rsidP="005C0A18">
                            <w:pPr>
                              <w:pStyle w:val="ListParagraph"/>
                              <w:numPr>
                                <w:ilvl w:val="0"/>
                                <w:numId w:val="2"/>
                              </w:numPr>
                              <w:rPr>
                                <w:rFonts w:asciiTheme="minorHAnsi" w:hAnsiTheme="minorHAnsi" w:cstheme="minorHAnsi"/>
                                <w:b/>
                                <w:sz w:val="28"/>
                              </w:rPr>
                            </w:pPr>
                            <w:r w:rsidRPr="00BF3FB7">
                              <w:rPr>
                                <w:rFonts w:asciiTheme="minorHAnsi" w:hAnsiTheme="minorHAnsi" w:cstheme="minorHAnsi"/>
                                <w:b/>
                                <w:sz w:val="28"/>
                              </w:rPr>
                              <w:t>The Three Poisons (greed, hatred, ignorance) causes evil action.</w:t>
                            </w:r>
                          </w:p>
                          <w:p w14:paraId="661BAD60" w14:textId="77777777" w:rsidR="00626242" w:rsidRPr="00BF3FB7" w:rsidRDefault="00626242" w:rsidP="005C0A18">
                            <w:pPr>
                              <w:pStyle w:val="ListParagraph"/>
                              <w:numPr>
                                <w:ilvl w:val="0"/>
                                <w:numId w:val="2"/>
                              </w:numPr>
                              <w:rPr>
                                <w:rFonts w:asciiTheme="minorHAnsi" w:hAnsiTheme="minorHAnsi" w:cstheme="minorHAnsi"/>
                                <w:b/>
                                <w:sz w:val="28"/>
                              </w:rPr>
                            </w:pPr>
                            <w:r w:rsidRPr="00BF3FB7">
                              <w:rPr>
                                <w:rFonts w:asciiTheme="minorHAnsi" w:hAnsiTheme="minorHAnsi" w:cstheme="minorHAnsi"/>
                                <w:b/>
                                <w:sz w:val="28"/>
                              </w:rPr>
                              <w:t>The law of karma- the total of good and bad actions.</w:t>
                            </w:r>
                          </w:p>
                          <w:p w14:paraId="4ED7363B" w14:textId="77777777" w:rsidR="00626242" w:rsidRPr="00BF3FB7" w:rsidRDefault="00626242" w:rsidP="005C0A18">
                            <w:pPr>
                              <w:pStyle w:val="ListParagraph"/>
                              <w:numPr>
                                <w:ilvl w:val="0"/>
                                <w:numId w:val="2"/>
                              </w:numPr>
                              <w:rPr>
                                <w:rFonts w:asciiTheme="minorHAnsi" w:hAnsiTheme="minorHAnsi" w:cstheme="minorHAnsi"/>
                                <w:b/>
                                <w:sz w:val="28"/>
                              </w:rPr>
                            </w:pPr>
                            <w:r w:rsidRPr="00BF3FB7">
                              <w:rPr>
                                <w:rFonts w:asciiTheme="minorHAnsi" w:hAnsiTheme="minorHAnsi" w:cstheme="minorHAnsi"/>
                                <w:b/>
                                <w:sz w:val="28"/>
                              </w:rPr>
                              <w:t>Buddhists should practise Metta (loving kindness) and Karuna (compassion.)</w:t>
                            </w:r>
                          </w:p>
                          <w:p w14:paraId="31486707" w14:textId="77777777" w:rsidR="00626242" w:rsidRDefault="00626242" w:rsidP="005C0A18">
                            <w:pPr>
                              <w:rPr>
                                <w:rFonts w:asciiTheme="minorHAnsi" w:hAnsiTheme="minorHAnsi" w:cstheme="minorHAnsi"/>
                                <w:sz w:val="28"/>
                              </w:rPr>
                            </w:pPr>
                          </w:p>
                          <w:p w14:paraId="41A5391B" w14:textId="77777777" w:rsidR="00626242" w:rsidRPr="005C0A18" w:rsidRDefault="00626242" w:rsidP="005C0A18">
                            <w:pPr>
                              <w:rPr>
                                <w:rFonts w:asciiTheme="minorHAnsi" w:hAnsiTheme="minorHAnsi" w:cstheme="minorHAnsi"/>
                                <w:sz w:val="28"/>
                              </w:rPr>
                            </w:pPr>
                            <w:r>
                              <w:rPr>
                                <w:rFonts w:asciiTheme="minorHAnsi" w:hAnsiTheme="minorHAnsi" w:cstheme="minorHAnsi"/>
                                <w:sz w:val="28"/>
                              </w:rPr>
                              <w:t xml:space="preserve">Although Buddhists teach that all people can change, they recognise the need to punish criminals. They believe imprisonment should not prevent the criminal from being able to re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B3B6E6" id="_x0000_t109" coordsize="21600,21600" o:spt="109" path="m,l,21600r21600,l21600,xe">
                <v:stroke joinstyle="miter"/>
                <v:path gradientshapeok="t" o:connecttype="rect"/>
              </v:shapetype>
              <v:shape id="Flowchart: Process 52" o:spid="_x0000_s1067" type="#_x0000_t109" style="position:absolute;margin-left:6.35pt;margin-top:14.6pt;width:442.9pt;height:421.0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" fillcolor="#bfb1d0 [1623]" strokecolor="#795d9b [3047]">
                <v:fill color2="#ece7f1 [503]" rotate="t" angle="180" colors="0 #c9b5e8;22938f #d9cbee;1 #f0eaf9" focus="100%" type="gradient"/>
                <v:shadow on="t" color="black" opacity="24903f" origin=",.5" offset="0,.55556mm"/>
                <v:textbox>
                  <w:txbxContent>
                    <w:p w:rsidR="00626242" w:rsidRDefault="00626242" w:rsidP="005C0A18">
                      <w:pPr>
                        <w:rPr>
                          <w:rFonts w:asciiTheme="minorHAnsi" w:hAnsiTheme="minorHAnsi" w:cstheme="minorHAnsi"/>
                          <w:sz w:val="28"/>
                        </w:rPr>
                      </w:pPr>
                      <w:r w:rsidRPr="005C0A18">
                        <w:rPr>
                          <w:rFonts w:asciiTheme="minorHAnsi" w:hAnsiTheme="minorHAnsi" w:cstheme="minorHAnsi"/>
                          <w:sz w:val="28"/>
                        </w:rPr>
                        <w:t xml:space="preserve">Buddhism teaches that people should follow the laws of the country in which they live. The Noble Eightfold Path </w:t>
                      </w:r>
                      <w:r>
                        <w:rPr>
                          <w:rFonts w:asciiTheme="minorHAnsi" w:hAnsiTheme="minorHAnsi" w:cstheme="minorHAnsi"/>
                          <w:sz w:val="28"/>
                        </w:rPr>
                        <w:t>tells Buddhists how to live their life in the correct way.</w:t>
                      </w:r>
                      <w:r w:rsidRPr="005C0A18">
                        <w:rPr>
                          <w:rFonts w:asciiTheme="minorHAnsi" w:hAnsiTheme="minorHAnsi" w:cstheme="minorHAnsi"/>
                          <w:sz w:val="28"/>
                        </w:rPr>
                        <w:t xml:space="preserve"> A life of crime breaks the First Precept of “Do not harm others.” They believe our motivation to commit crime would be because</w:t>
                      </w:r>
                      <w:r>
                        <w:rPr>
                          <w:rFonts w:asciiTheme="minorHAnsi" w:hAnsiTheme="minorHAnsi" w:cstheme="minorHAnsi"/>
                          <w:sz w:val="28"/>
                        </w:rPr>
                        <w:t xml:space="preserve"> of our human sin</w:t>
                      </w:r>
                      <w:r w:rsidRPr="005C0A18">
                        <w:rPr>
                          <w:rFonts w:asciiTheme="minorHAnsi" w:hAnsiTheme="minorHAnsi" w:cstheme="minorHAnsi"/>
                          <w:sz w:val="28"/>
                        </w:rPr>
                        <w:t>.</w:t>
                      </w:r>
                      <w:r>
                        <w:rPr>
                          <w:rFonts w:asciiTheme="minorHAnsi" w:hAnsiTheme="minorHAnsi" w:cstheme="minorHAnsi"/>
                          <w:sz w:val="28"/>
                        </w:rPr>
                        <w:t xml:space="preserve"> Breaking the law would lead to bad karma and this affects future rebirths and limits the chance of enlightenment.</w:t>
                      </w:r>
                    </w:p>
                    <w:p w:rsidR="00626242" w:rsidRDefault="00626242" w:rsidP="005C0A18">
                      <w:pPr>
                        <w:rPr>
                          <w:rFonts w:asciiTheme="minorHAnsi" w:hAnsiTheme="minorHAnsi" w:cstheme="minorHAnsi"/>
                          <w:sz w:val="28"/>
                        </w:rPr>
                      </w:pPr>
                    </w:p>
                    <w:p w:rsidR="00626242" w:rsidRDefault="00626242" w:rsidP="005C0A18">
                      <w:pPr>
                        <w:rPr>
                          <w:rFonts w:asciiTheme="minorHAnsi" w:hAnsiTheme="minorHAnsi" w:cstheme="minorHAnsi"/>
                          <w:sz w:val="28"/>
                        </w:rPr>
                      </w:pPr>
                      <w:r>
                        <w:rPr>
                          <w:rFonts w:asciiTheme="minorHAnsi" w:hAnsiTheme="minorHAnsi" w:cstheme="minorHAnsi"/>
                          <w:sz w:val="28"/>
                        </w:rPr>
                        <w:t>Buddhism teaches:</w:t>
                      </w:r>
                    </w:p>
                    <w:p w:rsidR="00626242" w:rsidRPr="00BF3FB7" w:rsidRDefault="00626242" w:rsidP="00BA690C">
                      <w:pPr>
                        <w:pStyle w:val="ListParagraph"/>
                        <w:numPr>
                          <w:ilvl w:val="0"/>
                          <w:numId w:val="2"/>
                        </w:numPr>
                        <w:rPr>
                          <w:rFonts w:asciiTheme="minorHAnsi" w:hAnsiTheme="minorHAnsi" w:cstheme="minorHAnsi"/>
                          <w:b/>
                          <w:sz w:val="28"/>
                        </w:rPr>
                      </w:pPr>
                      <w:r>
                        <w:rPr>
                          <w:rFonts w:asciiTheme="minorHAnsi" w:hAnsiTheme="minorHAnsi" w:cstheme="minorHAnsi"/>
                          <w:b/>
                          <w:sz w:val="28"/>
                        </w:rPr>
                        <w:t xml:space="preserve">All people are capable of change. </w:t>
                      </w:r>
                    </w:p>
                    <w:p w:rsidR="00626242" w:rsidRPr="00BF3FB7" w:rsidRDefault="00626242" w:rsidP="005C0A18">
                      <w:pPr>
                        <w:pStyle w:val="ListParagraph"/>
                        <w:numPr>
                          <w:ilvl w:val="0"/>
                          <w:numId w:val="2"/>
                        </w:numPr>
                        <w:rPr>
                          <w:rFonts w:asciiTheme="minorHAnsi" w:hAnsiTheme="minorHAnsi" w:cstheme="minorHAnsi"/>
                          <w:b/>
                          <w:sz w:val="28"/>
                        </w:rPr>
                      </w:pPr>
                      <w:r w:rsidRPr="00BF3FB7">
                        <w:rPr>
                          <w:rFonts w:asciiTheme="minorHAnsi" w:hAnsiTheme="minorHAnsi" w:cstheme="minorHAnsi"/>
                          <w:b/>
                          <w:sz w:val="28"/>
                        </w:rPr>
                        <w:t>Su</w:t>
                      </w:r>
                      <w:r>
                        <w:rPr>
                          <w:rFonts w:asciiTheme="minorHAnsi" w:hAnsiTheme="minorHAnsi" w:cstheme="minorHAnsi"/>
                          <w:b/>
                          <w:sz w:val="28"/>
                        </w:rPr>
                        <w:t>ffering is caused by attachment.</w:t>
                      </w:r>
                    </w:p>
                    <w:p w:rsidR="00626242" w:rsidRPr="00BF3FB7" w:rsidRDefault="00626242" w:rsidP="005C0A18">
                      <w:pPr>
                        <w:pStyle w:val="ListParagraph"/>
                        <w:numPr>
                          <w:ilvl w:val="0"/>
                          <w:numId w:val="2"/>
                        </w:numPr>
                        <w:rPr>
                          <w:rFonts w:asciiTheme="minorHAnsi" w:hAnsiTheme="minorHAnsi" w:cstheme="minorHAnsi"/>
                          <w:b/>
                          <w:sz w:val="28"/>
                        </w:rPr>
                      </w:pPr>
                      <w:r w:rsidRPr="00BF3FB7">
                        <w:rPr>
                          <w:rFonts w:asciiTheme="minorHAnsi" w:hAnsiTheme="minorHAnsi" w:cstheme="minorHAnsi"/>
                          <w:b/>
                          <w:sz w:val="28"/>
                        </w:rPr>
                        <w:t>The Three Poisons (greed, hatred, ignorance) causes evil action.</w:t>
                      </w:r>
                    </w:p>
                    <w:p w:rsidR="00626242" w:rsidRPr="00BF3FB7" w:rsidRDefault="00626242" w:rsidP="005C0A18">
                      <w:pPr>
                        <w:pStyle w:val="ListParagraph"/>
                        <w:numPr>
                          <w:ilvl w:val="0"/>
                          <w:numId w:val="2"/>
                        </w:numPr>
                        <w:rPr>
                          <w:rFonts w:asciiTheme="minorHAnsi" w:hAnsiTheme="minorHAnsi" w:cstheme="minorHAnsi"/>
                          <w:b/>
                          <w:sz w:val="28"/>
                        </w:rPr>
                      </w:pPr>
                      <w:r w:rsidRPr="00BF3FB7">
                        <w:rPr>
                          <w:rFonts w:asciiTheme="minorHAnsi" w:hAnsiTheme="minorHAnsi" w:cstheme="minorHAnsi"/>
                          <w:b/>
                          <w:sz w:val="28"/>
                        </w:rPr>
                        <w:t>The law of karma- the total of good and bad actions.</w:t>
                      </w:r>
                    </w:p>
                    <w:p w:rsidR="00626242" w:rsidRPr="00BF3FB7" w:rsidRDefault="00626242" w:rsidP="005C0A18">
                      <w:pPr>
                        <w:pStyle w:val="ListParagraph"/>
                        <w:numPr>
                          <w:ilvl w:val="0"/>
                          <w:numId w:val="2"/>
                        </w:numPr>
                        <w:rPr>
                          <w:rFonts w:asciiTheme="minorHAnsi" w:hAnsiTheme="minorHAnsi" w:cstheme="minorHAnsi"/>
                          <w:b/>
                          <w:sz w:val="28"/>
                        </w:rPr>
                      </w:pPr>
                      <w:r w:rsidRPr="00BF3FB7">
                        <w:rPr>
                          <w:rFonts w:asciiTheme="minorHAnsi" w:hAnsiTheme="minorHAnsi" w:cstheme="minorHAnsi"/>
                          <w:b/>
                          <w:sz w:val="28"/>
                        </w:rPr>
                        <w:t>Buddhists should practise Metta (loving kindness) and Karuna (compassion.)</w:t>
                      </w:r>
                    </w:p>
                    <w:p w:rsidR="00626242" w:rsidRDefault="00626242" w:rsidP="005C0A18">
                      <w:pPr>
                        <w:rPr>
                          <w:rFonts w:asciiTheme="minorHAnsi" w:hAnsiTheme="minorHAnsi" w:cstheme="minorHAnsi"/>
                          <w:sz w:val="28"/>
                        </w:rPr>
                      </w:pPr>
                    </w:p>
                    <w:p w:rsidR="00626242" w:rsidRPr="005C0A18" w:rsidRDefault="00626242" w:rsidP="005C0A18">
                      <w:pPr>
                        <w:rPr>
                          <w:rFonts w:asciiTheme="minorHAnsi" w:hAnsiTheme="minorHAnsi" w:cstheme="minorHAnsi"/>
                          <w:sz w:val="28"/>
                        </w:rPr>
                      </w:pPr>
                      <w:r>
                        <w:rPr>
                          <w:rFonts w:asciiTheme="minorHAnsi" w:hAnsiTheme="minorHAnsi" w:cstheme="minorHAnsi"/>
                          <w:sz w:val="28"/>
                        </w:rPr>
                        <w:t xml:space="preserve">Although Buddhists teach that all people can change, they recognise the need to punish criminals. They believe imprisonment should not prevent the criminal from being able to reform. </w:t>
                      </w:r>
                    </w:p>
                  </w:txbxContent>
                </v:textbox>
              </v:shape>
            </w:pict>
          </mc:Fallback>
        </mc:AlternateContent>
      </w:r>
      <w:r w:rsidR="00DD0D6B" w:rsidRPr="00C427E9">
        <w:rPr>
          <w:rFonts w:asciiTheme="minorHAnsi" w:hAnsiTheme="minorHAnsi" w:cstheme="minorHAnsi"/>
        </w:rPr>
        <w:tab/>
      </w:r>
      <w:r w:rsidR="00DD0D6B" w:rsidRPr="00C427E9">
        <w:rPr>
          <w:rFonts w:asciiTheme="minorHAnsi" w:hAnsiTheme="minorHAnsi" w:cstheme="minorHAnsi"/>
        </w:rPr>
        <w:tab/>
      </w:r>
      <w:r w:rsidR="00DD0D6B" w:rsidRPr="00C427E9">
        <w:rPr>
          <w:rFonts w:asciiTheme="minorHAnsi" w:hAnsiTheme="minorHAnsi" w:cstheme="minorHAnsi"/>
        </w:rPr>
        <w:tab/>
      </w:r>
      <w:r w:rsidR="00DD0D6B" w:rsidRPr="00C427E9">
        <w:rPr>
          <w:rFonts w:asciiTheme="minorHAnsi" w:hAnsiTheme="minorHAnsi" w:cstheme="minorHAnsi"/>
        </w:rPr>
        <w:tab/>
      </w:r>
    </w:p>
    <w:p w14:paraId="3E9FBCE8" w14:textId="77777777" w:rsidR="00DD0D6B" w:rsidRPr="00C427E9" w:rsidRDefault="00DD0D6B" w:rsidP="00DE42D4">
      <w:pPr>
        <w:rPr>
          <w:rFonts w:asciiTheme="minorHAnsi" w:hAnsiTheme="minorHAnsi" w:cstheme="minorHAnsi"/>
        </w:rPr>
      </w:pPr>
    </w:p>
    <w:p w14:paraId="111EEAF3" w14:textId="77777777" w:rsidR="00DD0D6B" w:rsidRPr="00C427E9" w:rsidRDefault="00DD0D6B" w:rsidP="00DE42D4">
      <w:pPr>
        <w:rPr>
          <w:rFonts w:asciiTheme="minorHAnsi" w:hAnsiTheme="minorHAnsi" w:cstheme="minorHAnsi"/>
        </w:rPr>
      </w:pPr>
    </w:p>
    <w:p w14:paraId="6A281782" w14:textId="77777777" w:rsidR="00DD0D6B" w:rsidRPr="00C427E9" w:rsidRDefault="00DD0D6B" w:rsidP="00DE42D4">
      <w:pPr>
        <w:rPr>
          <w:rFonts w:asciiTheme="minorHAnsi" w:hAnsiTheme="minorHAnsi" w:cstheme="minorHAnsi"/>
        </w:rPr>
      </w:pPr>
    </w:p>
    <w:p w14:paraId="1F1ACF03" w14:textId="77777777" w:rsidR="00DD0D6B" w:rsidRPr="00C427E9" w:rsidRDefault="00DD0D6B" w:rsidP="00DE42D4">
      <w:pPr>
        <w:rPr>
          <w:rFonts w:asciiTheme="minorHAnsi" w:hAnsiTheme="minorHAnsi" w:cstheme="minorHAnsi"/>
        </w:rPr>
      </w:pPr>
    </w:p>
    <w:p w14:paraId="6284786F" w14:textId="77777777" w:rsidR="00DD0D6B" w:rsidRPr="00C427E9" w:rsidRDefault="00DD0D6B" w:rsidP="00DE42D4">
      <w:pPr>
        <w:rPr>
          <w:rFonts w:asciiTheme="minorHAnsi" w:hAnsiTheme="minorHAnsi" w:cstheme="minorHAnsi"/>
        </w:rPr>
      </w:pPr>
    </w:p>
    <w:p w14:paraId="0F0D2C12" w14:textId="77777777" w:rsidR="00DD0D6B" w:rsidRPr="00C427E9" w:rsidRDefault="00DD0D6B" w:rsidP="00DE42D4">
      <w:pPr>
        <w:rPr>
          <w:rFonts w:asciiTheme="minorHAnsi" w:hAnsiTheme="minorHAnsi" w:cstheme="minorHAnsi"/>
        </w:rPr>
      </w:pPr>
    </w:p>
    <w:p w14:paraId="076057AE" w14:textId="77777777" w:rsidR="00DD0D6B" w:rsidRPr="00C427E9" w:rsidRDefault="00DD0D6B" w:rsidP="00DE42D4">
      <w:pPr>
        <w:rPr>
          <w:rFonts w:asciiTheme="minorHAnsi" w:hAnsiTheme="minorHAnsi" w:cstheme="minorHAnsi"/>
        </w:rPr>
      </w:pPr>
    </w:p>
    <w:p w14:paraId="161056FA" w14:textId="77777777" w:rsidR="00DD0D6B" w:rsidRPr="00C427E9" w:rsidRDefault="00DD0D6B" w:rsidP="00DE42D4">
      <w:pPr>
        <w:rPr>
          <w:rFonts w:asciiTheme="minorHAnsi" w:hAnsiTheme="minorHAnsi" w:cstheme="minorHAnsi"/>
        </w:rPr>
      </w:pPr>
    </w:p>
    <w:p w14:paraId="0BE5611B" w14:textId="77777777" w:rsidR="00DD0D6B" w:rsidRPr="00C427E9" w:rsidRDefault="00DD0D6B" w:rsidP="00DE42D4">
      <w:pPr>
        <w:rPr>
          <w:rFonts w:asciiTheme="minorHAnsi" w:hAnsiTheme="minorHAnsi" w:cstheme="minorHAnsi"/>
        </w:rPr>
      </w:pPr>
    </w:p>
    <w:p w14:paraId="79CB09B1" w14:textId="77777777" w:rsidR="00DD0D6B" w:rsidRPr="00C427E9" w:rsidRDefault="00DD0D6B" w:rsidP="00DE42D4">
      <w:pPr>
        <w:rPr>
          <w:rFonts w:asciiTheme="minorHAnsi" w:hAnsiTheme="minorHAnsi" w:cstheme="minorHAnsi"/>
        </w:rPr>
      </w:pPr>
    </w:p>
    <w:p w14:paraId="7D3FD70A" w14:textId="77777777" w:rsidR="00DD0D6B" w:rsidRPr="00C427E9" w:rsidRDefault="00DD0D6B" w:rsidP="00DE42D4">
      <w:pPr>
        <w:rPr>
          <w:rFonts w:asciiTheme="minorHAnsi" w:hAnsiTheme="minorHAnsi" w:cstheme="minorHAnsi"/>
        </w:rPr>
      </w:pPr>
    </w:p>
    <w:p w14:paraId="152991B2" w14:textId="77777777" w:rsidR="00DD0D6B" w:rsidRPr="00C427E9" w:rsidRDefault="00DD0D6B" w:rsidP="00DE42D4">
      <w:pPr>
        <w:rPr>
          <w:rFonts w:asciiTheme="minorHAnsi" w:hAnsiTheme="minorHAnsi" w:cstheme="minorHAnsi"/>
        </w:rPr>
      </w:pPr>
    </w:p>
    <w:p w14:paraId="76C72544" w14:textId="77777777" w:rsidR="00DD0D6B" w:rsidRPr="00C427E9" w:rsidRDefault="00DD0D6B" w:rsidP="00DE42D4">
      <w:pPr>
        <w:rPr>
          <w:rFonts w:asciiTheme="minorHAnsi" w:hAnsiTheme="minorHAnsi" w:cstheme="minorHAnsi"/>
        </w:rPr>
      </w:pPr>
    </w:p>
    <w:p w14:paraId="50ED861B" w14:textId="77777777" w:rsidR="00DD0D6B" w:rsidRPr="00C427E9" w:rsidRDefault="00DD0D6B" w:rsidP="00DE42D4">
      <w:pPr>
        <w:rPr>
          <w:rFonts w:asciiTheme="minorHAnsi" w:hAnsiTheme="minorHAnsi" w:cstheme="minorHAnsi"/>
        </w:rPr>
      </w:pPr>
    </w:p>
    <w:p w14:paraId="433EA2EF" w14:textId="77777777" w:rsidR="00DD0D6B" w:rsidRPr="00C427E9" w:rsidRDefault="00DD0D6B" w:rsidP="00DE42D4">
      <w:pPr>
        <w:rPr>
          <w:rFonts w:asciiTheme="minorHAnsi" w:hAnsiTheme="minorHAnsi" w:cstheme="minorHAnsi"/>
        </w:rPr>
      </w:pPr>
    </w:p>
    <w:p w14:paraId="54FD7E98" w14:textId="77777777" w:rsidR="00DD0D6B" w:rsidRPr="00C427E9" w:rsidRDefault="00DD0D6B" w:rsidP="00DE42D4">
      <w:pPr>
        <w:rPr>
          <w:rFonts w:asciiTheme="minorHAnsi" w:hAnsiTheme="minorHAnsi" w:cstheme="minorHAnsi"/>
        </w:rPr>
      </w:pPr>
    </w:p>
    <w:p w14:paraId="1BEE69E8" w14:textId="77777777" w:rsidR="00DD0D6B" w:rsidRPr="00C427E9" w:rsidRDefault="00DD0D6B" w:rsidP="00DE42D4">
      <w:pPr>
        <w:rPr>
          <w:rFonts w:asciiTheme="minorHAnsi" w:hAnsiTheme="minorHAnsi" w:cstheme="minorHAnsi"/>
        </w:rPr>
      </w:pPr>
    </w:p>
    <w:p w14:paraId="2461B735" w14:textId="77777777" w:rsidR="00DD0D6B" w:rsidRPr="00C427E9" w:rsidRDefault="00DD0D6B" w:rsidP="00DE42D4">
      <w:pPr>
        <w:rPr>
          <w:rFonts w:asciiTheme="minorHAnsi" w:hAnsiTheme="minorHAnsi" w:cstheme="minorHAnsi"/>
        </w:rPr>
      </w:pPr>
    </w:p>
    <w:p w14:paraId="53BE427F" w14:textId="77777777" w:rsidR="00DD0D6B" w:rsidRPr="00C427E9" w:rsidRDefault="00DD0D6B" w:rsidP="00DE42D4">
      <w:pPr>
        <w:rPr>
          <w:rFonts w:asciiTheme="minorHAnsi" w:hAnsiTheme="minorHAnsi" w:cstheme="minorHAnsi"/>
        </w:rPr>
      </w:pPr>
    </w:p>
    <w:p w14:paraId="4509DE99" w14:textId="77777777" w:rsidR="00DD0D6B" w:rsidRPr="00C427E9" w:rsidRDefault="00DD0D6B" w:rsidP="00DE42D4">
      <w:pPr>
        <w:rPr>
          <w:rFonts w:asciiTheme="minorHAnsi" w:hAnsiTheme="minorHAnsi" w:cstheme="minorHAnsi"/>
        </w:rPr>
      </w:pPr>
    </w:p>
    <w:p w14:paraId="26AD72F8" w14:textId="77777777" w:rsidR="00DD0D6B" w:rsidRPr="00C427E9" w:rsidRDefault="00DD0D6B" w:rsidP="00DE42D4">
      <w:pPr>
        <w:rPr>
          <w:rFonts w:asciiTheme="minorHAnsi" w:hAnsiTheme="minorHAnsi" w:cstheme="minorHAnsi"/>
        </w:rPr>
      </w:pPr>
    </w:p>
    <w:p w14:paraId="67205056" w14:textId="77777777" w:rsidR="00DD0D6B" w:rsidRPr="00C427E9" w:rsidRDefault="00DD0D6B" w:rsidP="00DE42D4">
      <w:pPr>
        <w:rPr>
          <w:rFonts w:asciiTheme="minorHAnsi" w:hAnsiTheme="minorHAnsi" w:cstheme="minorHAnsi"/>
        </w:rPr>
      </w:pPr>
    </w:p>
    <w:p w14:paraId="5DB6CE94" w14:textId="77777777" w:rsidR="00DD0D6B" w:rsidRPr="00C427E9" w:rsidRDefault="00DD0D6B" w:rsidP="00DE42D4">
      <w:pPr>
        <w:rPr>
          <w:rFonts w:asciiTheme="minorHAnsi" w:hAnsiTheme="minorHAnsi" w:cstheme="minorHAnsi"/>
        </w:rPr>
      </w:pPr>
    </w:p>
    <w:p w14:paraId="491FEDB7" w14:textId="77777777" w:rsidR="00DD0D6B" w:rsidRPr="00C427E9" w:rsidRDefault="00BA690C" w:rsidP="00DE42D4">
      <w:pPr>
        <w:rPr>
          <w:rFonts w:asciiTheme="minorHAnsi" w:hAnsiTheme="minorHAnsi" w:cstheme="minorHAnsi"/>
        </w:rPr>
      </w:pPr>
      <w:r w:rsidRPr="00C427E9">
        <w:rPr>
          <w:rFonts w:asciiTheme="minorHAnsi" w:hAnsiTheme="minorHAnsi" w:cstheme="minorHAnsi"/>
          <w:noProof/>
        </w:rPr>
        <mc:AlternateContent>
          <mc:Choice Requires="wps">
            <w:drawing>
              <wp:anchor distT="0" distB="0" distL="114300" distR="114300" simplePos="0" relativeHeight="251659776" behindDoc="0" locked="0" layoutInCell="1" allowOverlap="1" wp14:anchorId="06AD61E8" wp14:editId="4491C012">
                <wp:simplePos x="0" y="0"/>
                <wp:positionH relativeFrom="column">
                  <wp:posOffset>283210</wp:posOffset>
                </wp:positionH>
                <wp:positionV relativeFrom="paragraph">
                  <wp:posOffset>-674370</wp:posOffset>
                </wp:positionV>
                <wp:extent cx="5313680" cy="157480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5313680" cy="1574800"/>
                        </a:xfrm>
                        <a:prstGeom prst="rect">
                          <a:avLst/>
                        </a:prstGeom>
                        <a:noFill/>
                        <a:ln>
                          <a:noFill/>
                        </a:ln>
                        <a:effectLst/>
                      </wps:spPr>
                      <wps:txbx>
                        <w:txbxContent>
                          <w:p w14:paraId="7EB6C83E" w14:textId="77777777" w:rsidR="00626242" w:rsidRDefault="00626242" w:rsidP="00DD0D6B">
                            <w:pPr>
                              <w:jc w:val="center"/>
                              <w:rPr>
                                <w:rFonts w:cstheme="minorHAnsi"/>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cstheme="minorHAnsi"/>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Christian views on</w:t>
                            </w:r>
                          </w:p>
                          <w:p w14:paraId="452CE0E5" w14:textId="77777777" w:rsidR="00626242" w:rsidRPr="00DD0D6B" w:rsidRDefault="00626242" w:rsidP="00DD0D6B">
                            <w:pPr>
                              <w:jc w:val="center"/>
                              <w:rPr>
                                <w:rFonts w:cstheme="minorHAnsi"/>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cstheme="minorHAnsi"/>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capital punish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shape w14:anchorId="06AD61E8" id="Text Box 26" o:spid="_x0000_s1067" type="#_x0000_t202" style="position:absolute;margin-left:22.3pt;margin-top:-53.05pt;width:418.4pt;height:124pt;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" filled="f" stroked="f">
                <v:textbox style="mso-fit-shape-to-text:t">
                  <w:txbxContent>
                    <w:p w14:paraId="7EB6C83E" w14:textId="77777777" w:rsidR="00626242" w:rsidRDefault="00626242" w:rsidP="00DD0D6B">
                      <w:pPr>
                        <w:jc w:val="center"/>
                        <w:rPr>
                          <w:rFonts w:cstheme="minorHAnsi"/>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cstheme="minorHAnsi"/>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Christian views on</w:t>
                      </w:r>
                    </w:p>
                    <w:p w14:paraId="452CE0E5" w14:textId="77777777" w:rsidR="00626242" w:rsidRPr="00DD0D6B" w:rsidRDefault="00626242" w:rsidP="00DD0D6B">
                      <w:pPr>
                        <w:jc w:val="center"/>
                        <w:rPr>
                          <w:rFonts w:cstheme="minorHAnsi"/>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cstheme="minorHAnsi"/>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capital punishment</w:t>
                      </w:r>
                    </w:p>
                  </w:txbxContent>
                </v:textbox>
              </v:shape>
            </w:pict>
          </mc:Fallback>
        </mc:AlternateContent>
      </w:r>
    </w:p>
    <w:p w14:paraId="68EF592C" w14:textId="77777777" w:rsidR="00DD0D6B" w:rsidRPr="00C427E9" w:rsidRDefault="00DD0D6B" w:rsidP="00DE42D4">
      <w:pPr>
        <w:rPr>
          <w:rFonts w:asciiTheme="minorHAnsi" w:hAnsiTheme="minorHAnsi" w:cstheme="minorHAnsi"/>
        </w:rPr>
      </w:pPr>
    </w:p>
    <w:p w14:paraId="413CE911" w14:textId="77777777" w:rsidR="00DD0D6B" w:rsidRPr="00C427E9" w:rsidRDefault="00DD0D6B" w:rsidP="00DE42D4">
      <w:pPr>
        <w:rPr>
          <w:rFonts w:asciiTheme="minorHAnsi" w:hAnsiTheme="minorHAnsi" w:cstheme="minorHAnsi"/>
        </w:rPr>
      </w:pPr>
    </w:p>
    <w:p w14:paraId="58C60339" w14:textId="77777777" w:rsidR="00DD0D6B" w:rsidRPr="00C427E9" w:rsidRDefault="00397F9E" w:rsidP="00DE42D4">
      <w:pPr>
        <w:rPr>
          <w:rFonts w:asciiTheme="minorHAnsi" w:hAnsiTheme="minorHAnsi" w:cstheme="minorHAnsi"/>
        </w:rPr>
      </w:pPr>
      <w:r w:rsidRPr="00C427E9">
        <w:rPr>
          <w:rFonts w:asciiTheme="minorHAnsi" w:hAnsiTheme="minorHAnsi" w:cstheme="minorHAnsi"/>
          <w:noProof/>
        </w:rPr>
        <mc:AlternateContent>
          <mc:Choice Requires="wps">
            <w:drawing>
              <wp:anchor distT="0" distB="0" distL="114300" distR="114300" simplePos="0" relativeHeight="251622912" behindDoc="0" locked="0" layoutInCell="1" allowOverlap="1" wp14:anchorId="2682549F" wp14:editId="70F528AE">
                <wp:simplePos x="0" y="0"/>
                <wp:positionH relativeFrom="column">
                  <wp:posOffset>-261257</wp:posOffset>
                </wp:positionH>
                <wp:positionV relativeFrom="paragraph">
                  <wp:posOffset>239032</wp:posOffset>
                </wp:positionV>
                <wp:extent cx="6502400" cy="7239000"/>
                <wp:effectExtent l="57150" t="38100" r="69850" b="95250"/>
                <wp:wrapNone/>
                <wp:docPr id="43" name="Rounded Rectangle 43"/>
                <wp:cNvGraphicFramePr/>
                <a:graphic xmlns:a="http://schemas.openxmlformats.org/drawingml/2006/main">
                  <a:graphicData uri="http://schemas.microsoft.com/office/word/2010/wordprocessingShape">
                    <wps:wsp>
                      <wps:cNvSpPr/>
                      <wps:spPr>
                        <a:xfrm>
                          <a:off x="0" y="0"/>
                          <a:ext cx="6502400" cy="72390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AA4E0CF" w14:textId="77777777" w:rsidR="00626242" w:rsidRDefault="00626242" w:rsidP="00600670">
                            <w:pPr>
                              <w:rPr>
                                <w:rFonts w:asciiTheme="minorHAnsi" w:hAnsiTheme="minorHAnsi" w:cstheme="minorHAnsi"/>
                                <w:sz w:val="36"/>
                              </w:rPr>
                            </w:pPr>
                            <w:r w:rsidRPr="00600670">
                              <w:rPr>
                                <w:rFonts w:asciiTheme="minorHAnsi" w:hAnsiTheme="minorHAnsi" w:cstheme="minorHAnsi"/>
                                <w:sz w:val="36"/>
                              </w:rPr>
                              <w:t>Christian teaches tha</w:t>
                            </w:r>
                            <w:r>
                              <w:rPr>
                                <w:rFonts w:asciiTheme="minorHAnsi" w:hAnsiTheme="minorHAnsi" w:cstheme="minorHAnsi"/>
                                <w:sz w:val="36"/>
                              </w:rPr>
                              <w:t>t the laws of a country should b</w:t>
                            </w:r>
                            <w:r w:rsidRPr="00600670">
                              <w:rPr>
                                <w:rFonts w:asciiTheme="minorHAnsi" w:hAnsiTheme="minorHAnsi" w:cstheme="minorHAnsi"/>
                                <w:sz w:val="36"/>
                              </w:rPr>
                              <w:t>e followed unless they are unjust.</w:t>
                            </w:r>
                            <w:r>
                              <w:rPr>
                                <w:rFonts w:asciiTheme="minorHAnsi" w:hAnsiTheme="minorHAnsi" w:cstheme="minorHAnsi"/>
                                <w:sz w:val="36"/>
                              </w:rPr>
                              <w:t xml:space="preserve"> For Christians, law breaking would therefore mean they were committing sins as well as crimes. This could affect them in the afterlife because they believe they will be judged by God in the afterlife. He will decide who goes to Heaven. </w:t>
                            </w:r>
                          </w:p>
                          <w:p w14:paraId="725122DD" w14:textId="77777777" w:rsidR="00626242" w:rsidRDefault="00626242" w:rsidP="00600670">
                            <w:pPr>
                              <w:rPr>
                                <w:rFonts w:asciiTheme="minorHAnsi" w:hAnsiTheme="minorHAnsi" w:cstheme="minorHAnsi"/>
                                <w:sz w:val="36"/>
                              </w:rPr>
                            </w:pPr>
                            <w:r>
                              <w:rPr>
                                <w:rFonts w:asciiTheme="minorHAnsi" w:hAnsiTheme="minorHAnsi" w:cstheme="minorHAnsi"/>
                                <w:sz w:val="36"/>
                              </w:rPr>
                              <w:t>Christianity teaches:</w:t>
                            </w:r>
                          </w:p>
                          <w:p w14:paraId="2DB364EF" w14:textId="77777777" w:rsidR="00626242" w:rsidRDefault="00626242" w:rsidP="00600670">
                            <w:pPr>
                              <w:pStyle w:val="ListParagraph"/>
                              <w:numPr>
                                <w:ilvl w:val="0"/>
                                <w:numId w:val="4"/>
                              </w:numPr>
                              <w:rPr>
                                <w:rFonts w:asciiTheme="minorHAnsi" w:hAnsiTheme="minorHAnsi" w:cstheme="minorHAnsi"/>
                                <w:b/>
                                <w:sz w:val="36"/>
                              </w:rPr>
                            </w:pPr>
                            <w:r w:rsidRPr="00BF3FB7">
                              <w:rPr>
                                <w:rFonts w:asciiTheme="minorHAnsi" w:hAnsiTheme="minorHAnsi" w:cstheme="minorHAnsi"/>
                                <w:b/>
                                <w:sz w:val="36"/>
                              </w:rPr>
                              <w:t>Christian love (agape) should be shown to all people.</w:t>
                            </w:r>
                          </w:p>
                          <w:p w14:paraId="5633E6FC" w14:textId="77777777" w:rsidR="00626242" w:rsidRPr="00BF3FB7" w:rsidRDefault="00626242" w:rsidP="00600670">
                            <w:pPr>
                              <w:pStyle w:val="ListParagraph"/>
                              <w:numPr>
                                <w:ilvl w:val="0"/>
                                <w:numId w:val="4"/>
                              </w:numPr>
                              <w:rPr>
                                <w:rFonts w:asciiTheme="minorHAnsi" w:hAnsiTheme="minorHAnsi" w:cstheme="minorHAnsi"/>
                                <w:b/>
                                <w:sz w:val="36"/>
                              </w:rPr>
                            </w:pPr>
                            <w:r>
                              <w:rPr>
                                <w:rFonts w:asciiTheme="minorHAnsi" w:hAnsiTheme="minorHAnsi" w:cstheme="minorHAnsi"/>
                                <w:b/>
                                <w:sz w:val="36"/>
                              </w:rPr>
                              <w:t>Jesus said to “</w:t>
                            </w:r>
                            <w:r w:rsidRPr="00BF3FB7">
                              <w:rPr>
                                <w:rFonts w:asciiTheme="minorHAnsi" w:hAnsiTheme="minorHAnsi" w:cstheme="minorHAnsi"/>
                                <w:b/>
                                <w:sz w:val="36"/>
                              </w:rPr>
                              <w:t>Love your neighbour</w:t>
                            </w:r>
                            <w:r>
                              <w:rPr>
                                <w:rFonts w:asciiTheme="minorHAnsi" w:hAnsiTheme="minorHAnsi" w:cstheme="minorHAnsi"/>
                                <w:b/>
                                <w:sz w:val="36"/>
                              </w:rPr>
                              <w:t>” (</w:t>
                            </w:r>
                            <w:r w:rsidRPr="00BF3FB7">
                              <w:rPr>
                                <w:rFonts w:asciiTheme="minorHAnsi" w:hAnsiTheme="minorHAnsi" w:cstheme="minorHAnsi"/>
                                <w:b/>
                                <w:sz w:val="36"/>
                              </w:rPr>
                              <w:t xml:space="preserve">Mark 12:30-31) </w:t>
                            </w:r>
                          </w:p>
                          <w:p w14:paraId="20313A4D" w14:textId="77777777" w:rsidR="00626242" w:rsidRPr="00BF3FB7" w:rsidRDefault="00626242" w:rsidP="00600670">
                            <w:pPr>
                              <w:pStyle w:val="ListParagraph"/>
                              <w:numPr>
                                <w:ilvl w:val="0"/>
                                <w:numId w:val="4"/>
                              </w:numPr>
                              <w:rPr>
                                <w:rFonts w:asciiTheme="minorHAnsi" w:hAnsiTheme="minorHAnsi" w:cstheme="minorHAnsi"/>
                                <w:b/>
                                <w:sz w:val="36"/>
                              </w:rPr>
                            </w:pPr>
                            <w:r w:rsidRPr="00BF3FB7">
                              <w:rPr>
                                <w:rFonts w:asciiTheme="minorHAnsi" w:hAnsiTheme="minorHAnsi" w:cstheme="minorHAnsi"/>
                                <w:b/>
                                <w:sz w:val="36"/>
                              </w:rPr>
                              <w:t>The 10 Commandments guides behaviour</w:t>
                            </w:r>
                          </w:p>
                          <w:p w14:paraId="1B964CE7" w14:textId="77777777" w:rsidR="00626242" w:rsidRPr="00BF3FB7" w:rsidRDefault="00626242" w:rsidP="00600670">
                            <w:pPr>
                              <w:pStyle w:val="ListParagraph"/>
                              <w:numPr>
                                <w:ilvl w:val="0"/>
                                <w:numId w:val="4"/>
                              </w:numPr>
                              <w:rPr>
                                <w:rFonts w:asciiTheme="minorHAnsi" w:hAnsiTheme="minorHAnsi" w:cstheme="minorHAnsi"/>
                                <w:b/>
                                <w:sz w:val="36"/>
                              </w:rPr>
                            </w:pPr>
                            <w:r w:rsidRPr="00BF3FB7">
                              <w:rPr>
                                <w:rFonts w:asciiTheme="minorHAnsi" w:hAnsiTheme="minorHAnsi" w:cstheme="minorHAnsi"/>
                                <w:b/>
                                <w:sz w:val="36"/>
                              </w:rPr>
                              <w:t>Forgive your brother 70 x 7 times (Jesus- Matthew 18:22)</w:t>
                            </w:r>
                          </w:p>
                          <w:p w14:paraId="701104D8" w14:textId="77777777" w:rsidR="00626242" w:rsidRPr="00BF3FB7" w:rsidRDefault="00626242" w:rsidP="0071048A">
                            <w:pPr>
                              <w:pStyle w:val="ListParagraph"/>
                              <w:numPr>
                                <w:ilvl w:val="0"/>
                                <w:numId w:val="4"/>
                              </w:numPr>
                              <w:rPr>
                                <w:rFonts w:asciiTheme="minorHAnsi" w:hAnsiTheme="minorHAnsi" w:cstheme="minorHAnsi"/>
                                <w:b/>
                                <w:sz w:val="36"/>
                              </w:rPr>
                            </w:pPr>
                            <w:r w:rsidRPr="00BF3FB7">
                              <w:rPr>
                                <w:rFonts w:asciiTheme="minorHAnsi" w:hAnsiTheme="minorHAnsi" w:cstheme="minorHAnsi"/>
                                <w:b/>
                                <w:sz w:val="36"/>
                              </w:rPr>
                              <w:t>The Lord’s Prayer recognises/teaches forgiveness</w:t>
                            </w:r>
                          </w:p>
                          <w:p w14:paraId="57F3C4E2" w14:textId="77777777" w:rsidR="00626242" w:rsidRDefault="00626242" w:rsidP="0071048A">
                            <w:pPr>
                              <w:rPr>
                                <w:rFonts w:asciiTheme="minorHAnsi" w:hAnsiTheme="minorHAnsi" w:cstheme="minorHAnsi"/>
                                <w:sz w:val="36"/>
                              </w:rPr>
                            </w:pPr>
                          </w:p>
                          <w:p w14:paraId="3DD4FA07" w14:textId="77777777" w:rsidR="00626242" w:rsidRPr="0071048A" w:rsidRDefault="00626242" w:rsidP="0071048A">
                            <w:pPr>
                              <w:rPr>
                                <w:rFonts w:asciiTheme="minorHAnsi" w:hAnsiTheme="minorHAnsi" w:cstheme="minorHAnsi"/>
                                <w:sz w:val="36"/>
                              </w:rPr>
                            </w:pPr>
                            <w:r>
                              <w:rPr>
                                <w:rFonts w:asciiTheme="minorHAnsi" w:hAnsiTheme="minorHAnsi" w:cstheme="minorHAnsi"/>
                                <w:sz w:val="36"/>
                              </w:rPr>
                              <w:t>Christians believe that offenders should be punished but punishments must be fair and just. The story of the Fall (Adam and Eve) shows that human nature is such that everyone sins.</w:t>
                            </w:r>
                          </w:p>
                          <w:p w14:paraId="2E88B5E9" w14:textId="77777777" w:rsidR="00626242" w:rsidRPr="00600670" w:rsidRDefault="00626242" w:rsidP="0071048A">
                            <w:pPr>
                              <w:pStyle w:val="ListParagraph"/>
                              <w:ind w:left="1440"/>
                              <w:rPr>
                                <w:rFonts w:asciiTheme="minorHAnsi" w:hAnsiTheme="minorHAnsi" w:cstheme="minorHAnsi"/>
                                <w:sz w:val="36"/>
                              </w:rPr>
                            </w:pPr>
                          </w:p>
                          <w:p w14:paraId="4DB77D8A" w14:textId="77777777" w:rsidR="00626242" w:rsidRDefault="00626242" w:rsidP="00600670">
                            <w:pPr>
                              <w:jc w:val="center"/>
                              <w:rPr>
                                <w:rFonts w:asciiTheme="minorHAnsi" w:hAnsiTheme="minorHAnsi" w:cstheme="minorHAnsi"/>
                                <w:sz w:val="36"/>
                              </w:rPr>
                            </w:pPr>
                          </w:p>
                          <w:p w14:paraId="1358056E" w14:textId="77777777" w:rsidR="00626242" w:rsidRDefault="00626242" w:rsidP="00600670">
                            <w:pPr>
                              <w:jc w:val="center"/>
                              <w:rPr>
                                <w:rFonts w:asciiTheme="minorHAnsi" w:hAnsiTheme="minorHAnsi" w:cstheme="minorHAnsi"/>
                                <w:sz w:val="36"/>
                              </w:rPr>
                            </w:pPr>
                          </w:p>
                          <w:p w14:paraId="32D50ED3" w14:textId="77777777" w:rsidR="00626242" w:rsidRDefault="00626242" w:rsidP="00600670">
                            <w:pPr>
                              <w:jc w:val="center"/>
                              <w:rPr>
                                <w:rFonts w:asciiTheme="minorHAnsi" w:hAnsiTheme="minorHAnsi" w:cstheme="minorHAnsi"/>
                                <w:sz w:val="36"/>
                              </w:rPr>
                            </w:pPr>
                          </w:p>
                          <w:p w14:paraId="32A68188" w14:textId="77777777" w:rsidR="00626242" w:rsidRDefault="00626242" w:rsidP="00600670">
                            <w:pPr>
                              <w:jc w:val="center"/>
                              <w:rPr>
                                <w:rFonts w:asciiTheme="minorHAnsi" w:hAnsiTheme="minorHAnsi" w:cstheme="minorHAnsi"/>
                                <w:sz w:val="36"/>
                              </w:rPr>
                            </w:pPr>
                          </w:p>
                          <w:p w14:paraId="38C3FFD2" w14:textId="77777777" w:rsidR="00626242" w:rsidRDefault="00626242" w:rsidP="00600670">
                            <w:pPr>
                              <w:jc w:val="center"/>
                              <w:rPr>
                                <w:rFonts w:asciiTheme="minorHAnsi" w:hAnsiTheme="minorHAnsi" w:cstheme="minorHAnsi"/>
                                <w:sz w:val="36"/>
                              </w:rPr>
                            </w:pPr>
                          </w:p>
                          <w:p w14:paraId="5239E4B8" w14:textId="77777777" w:rsidR="00626242" w:rsidRDefault="00626242" w:rsidP="00600670">
                            <w:pPr>
                              <w:jc w:val="center"/>
                              <w:rPr>
                                <w:rFonts w:asciiTheme="minorHAnsi" w:hAnsiTheme="minorHAnsi" w:cstheme="minorHAnsi"/>
                                <w:sz w:val="36"/>
                              </w:rPr>
                            </w:pPr>
                          </w:p>
                          <w:p w14:paraId="120840FC" w14:textId="77777777" w:rsidR="00626242" w:rsidRDefault="00626242" w:rsidP="00600670">
                            <w:pPr>
                              <w:jc w:val="center"/>
                              <w:rPr>
                                <w:rFonts w:asciiTheme="minorHAnsi" w:hAnsiTheme="minorHAnsi" w:cstheme="minorHAnsi"/>
                                <w:sz w:val="36"/>
                              </w:rPr>
                            </w:pPr>
                          </w:p>
                          <w:p w14:paraId="61B1CABA" w14:textId="77777777" w:rsidR="00626242" w:rsidRDefault="00626242" w:rsidP="00600670">
                            <w:pPr>
                              <w:jc w:val="center"/>
                              <w:rPr>
                                <w:rFonts w:asciiTheme="minorHAnsi" w:hAnsiTheme="minorHAnsi" w:cstheme="minorHAnsi"/>
                                <w:sz w:val="36"/>
                              </w:rPr>
                            </w:pPr>
                          </w:p>
                          <w:p w14:paraId="7CBB30D6" w14:textId="77777777" w:rsidR="00626242" w:rsidRDefault="00626242" w:rsidP="00600670">
                            <w:pPr>
                              <w:jc w:val="center"/>
                              <w:rPr>
                                <w:rFonts w:asciiTheme="minorHAnsi" w:hAnsiTheme="minorHAnsi" w:cstheme="minorHAnsi"/>
                                <w:sz w:val="36"/>
                              </w:rPr>
                            </w:pPr>
                          </w:p>
                          <w:p w14:paraId="344D77D5" w14:textId="77777777" w:rsidR="00626242" w:rsidRDefault="00626242" w:rsidP="00600670">
                            <w:pPr>
                              <w:jc w:val="center"/>
                              <w:rPr>
                                <w:rFonts w:asciiTheme="minorHAnsi" w:hAnsiTheme="minorHAnsi" w:cstheme="minorHAnsi"/>
                                <w:sz w:val="36"/>
                              </w:rPr>
                            </w:pPr>
                          </w:p>
                          <w:p w14:paraId="1AFAE40C" w14:textId="77777777" w:rsidR="00626242" w:rsidRDefault="00626242" w:rsidP="00600670">
                            <w:pPr>
                              <w:jc w:val="center"/>
                              <w:rPr>
                                <w:rFonts w:asciiTheme="minorHAnsi" w:hAnsiTheme="minorHAnsi" w:cstheme="minorHAnsi"/>
                                <w:sz w:val="36"/>
                              </w:rPr>
                            </w:pPr>
                          </w:p>
                          <w:p w14:paraId="260B66A5" w14:textId="77777777" w:rsidR="00626242" w:rsidRDefault="00626242" w:rsidP="00600670">
                            <w:pPr>
                              <w:jc w:val="center"/>
                              <w:rPr>
                                <w:rFonts w:asciiTheme="minorHAnsi" w:hAnsiTheme="minorHAnsi" w:cstheme="minorHAnsi"/>
                                <w:sz w:val="36"/>
                              </w:rPr>
                            </w:pPr>
                          </w:p>
                          <w:p w14:paraId="1E6D89F5" w14:textId="77777777" w:rsidR="00626242" w:rsidRDefault="00626242" w:rsidP="00600670">
                            <w:pPr>
                              <w:jc w:val="center"/>
                              <w:rPr>
                                <w:rFonts w:asciiTheme="minorHAnsi" w:hAnsiTheme="minorHAnsi" w:cstheme="minorHAnsi"/>
                                <w:sz w:val="36"/>
                              </w:rPr>
                            </w:pPr>
                          </w:p>
                          <w:p w14:paraId="6B523074" w14:textId="77777777" w:rsidR="00626242" w:rsidRDefault="00626242" w:rsidP="00600670">
                            <w:pPr>
                              <w:jc w:val="center"/>
                              <w:rPr>
                                <w:rFonts w:asciiTheme="minorHAnsi" w:hAnsiTheme="minorHAnsi" w:cstheme="minorHAnsi"/>
                                <w:sz w:val="36"/>
                              </w:rPr>
                            </w:pPr>
                          </w:p>
                          <w:p w14:paraId="4B19B1AD" w14:textId="77777777" w:rsidR="00626242" w:rsidRPr="00600670" w:rsidRDefault="00626242" w:rsidP="00600670">
                            <w:pPr>
                              <w:jc w:val="center"/>
                              <w:rPr>
                                <w:rFonts w:asciiTheme="minorHAnsi" w:hAnsiTheme="minorHAnsi" w:cstheme="minorHAnsi"/>
                                <w:sz w:val="36"/>
                              </w:rPr>
                            </w:pPr>
                            <w:proofErr w:type="spellStart"/>
                            <w:r>
                              <w:rPr>
                                <w:rFonts w:asciiTheme="minorHAnsi" w:hAnsiTheme="minorHAnsi" w:cstheme="minorHAnsi"/>
                                <w:sz w:val="36"/>
                              </w:rPr>
                              <w:t>chr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A032CF" id="Rounded Rectangle 43" o:spid="_x0000_s1069" style="position:absolute;margin-left:-20.55pt;margin-top:18.8pt;width:512pt;height:570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" fillcolor="#dfa7a6 [1621]" strokecolor="#bc4542 [3045]">
                <v:fill color2="#f5e4e4 [501]" rotate="t" angle="180" colors="0 #ffa2a1;22938f #ffbebd;1 #ffe5e5" focus="100%" type="gradient"/>
                <v:shadow on="t" color="black" opacity="24903f" origin=",.5" offset="0,.55556mm"/>
                <v:textbox>
                  <w:txbxContent>
                    <w:p w:rsidR="00626242" w:rsidRDefault="00626242" w:rsidP="00600670">
                      <w:pPr>
                        <w:rPr>
                          <w:rFonts w:asciiTheme="minorHAnsi" w:hAnsiTheme="minorHAnsi" w:cstheme="minorHAnsi"/>
                          <w:sz w:val="36"/>
                        </w:rPr>
                      </w:pPr>
                      <w:r w:rsidRPr="00600670">
                        <w:rPr>
                          <w:rFonts w:asciiTheme="minorHAnsi" w:hAnsiTheme="minorHAnsi" w:cstheme="minorHAnsi"/>
                          <w:sz w:val="36"/>
                        </w:rPr>
                        <w:t>Christian teaches tha</w:t>
                      </w:r>
                      <w:r>
                        <w:rPr>
                          <w:rFonts w:asciiTheme="minorHAnsi" w:hAnsiTheme="minorHAnsi" w:cstheme="minorHAnsi"/>
                          <w:sz w:val="36"/>
                        </w:rPr>
                        <w:t>t the laws of a country should b</w:t>
                      </w:r>
                      <w:r w:rsidRPr="00600670">
                        <w:rPr>
                          <w:rFonts w:asciiTheme="minorHAnsi" w:hAnsiTheme="minorHAnsi" w:cstheme="minorHAnsi"/>
                          <w:sz w:val="36"/>
                        </w:rPr>
                        <w:t>e followed unless they are unjust.</w:t>
                      </w:r>
                      <w:r>
                        <w:rPr>
                          <w:rFonts w:asciiTheme="minorHAnsi" w:hAnsiTheme="minorHAnsi" w:cstheme="minorHAnsi"/>
                          <w:sz w:val="36"/>
                        </w:rPr>
                        <w:t xml:space="preserve"> For Christians, law breaking would therefore mean they were committing sins as well as crimes. This could affect them in the afterlife because they believe they will be judged by God in the afterlife. He will decide who goes to Heaven. </w:t>
                      </w:r>
                    </w:p>
                    <w:p w:rsidR="00626242" w:rsidRDefault="00626242" w:rsidP="00600670">
                      <w:pPr>
                        <w:rPr>
                          <w:rFonts w:asciiTheme="minorHAnsi" w:hAnsiTheme="minorHAnsi" w:cstheme="minorHAnsi"/>
                          <w:sz w:val="36"/>
                        </w:rPr>
                      </w:pPr>
                      <w:r>
                        <w:rPr>
                          <w:rFonts w:asciiTheme="minorHAnsi" w:hAnsiTheme="minorHAnsi" w:cstheme="minorHAnsi"/>
                          <w:sz w:val="36"/>
                        </w:rPr>
                        <w:t>Christianity teaches:</w:t>
                      </w:r>
                    </w:p>
                    <w:p w:rsidR="00626242" w:rsidRDefault="00626242" w:rsidP="00600670">
                      <w:pPr>
                        <w:pStyle w:val="ListParagraph"/>
                        <w:numPr>
                          <w:ilvl w:val="0"/>
                          <w:numId w:val="4"/>
                        </w:numPr>
                        <w:rPr>
                          <w:rFonts w:asciiTheme="minorHAnsi" w:hAnsiTheme="minorHAnsi" w:cstheme="minorHAnsi"/>
                          <w:b/>
                          <w:sz w:val="36"/>
                        </w:rPr>
                      </w:pPr>
                      <w:r w:rsidRPr="00BF3FB7">
                        <w:rPr>
                          <w:rFonts w:asciiTheme="minorHAnsi" w:hAnsiTheme="minorHAnsi" w:cstheme="minorHAnsi"/>
                          <w:b/>
                          <w:sz w:val="36"/>
                        </w:rPr>
                        <w:t>Christian love (agape) should be shown to all people.</w:t>
                      </w:r>
                    </w:p>
                    <w:p w:rsidR="00626242" w:rsidRPr="00BF3FB7" w:rsidRDefault="00626242" w:rsidP="00600670">
                      <w:pPr>
                        <w:pStyle w:val="ListParagraph"/>
                        <w:numPr>
                          <w:ilvl w:val="0"/>
                          <w:numId w:val="4"/>
                        </w:numPr>
                        <w:rPr>
                          <w:rFonts w:asciiTheme="minorHAnsi" w:hAnsiTheme="minorHAnsi" w:cstheme="minorHAnsi"/>
                          <w:b/>
                          <w:sz w:val="36"/>
                        </w:rPr>
                      </w:pPr>
                      <w:r>
                        <w:rPr>
                          <w:rFonts w:asciiTheme="minorHAnsi" w:hAnsiTheme="minorHAnsi" w:cstheme="minorHAnsi"/>
                          <w:b/>
                          <w:sz w:val="36"/>
                        </w:rPr>
                        <w:t>Jesus said to “</w:t>
                      </w:r>
                      <w:r w:rsidRPr="00BF3FB7">
                        <w:rPr>
                          <w:rFonts w:asciiTheme="minorHAnsi" w:hAnsiTheme="minorHAnsi" w:cstheme="minorHAnsi"/>
                          <w:b/>
                          <w:sz w:val="36"/>
                        </w:rPr>
                        <w:t>Love your neighbour</w:t>
                      </w:r>
                      <w:r>
                        <w:rPr>
                          <w:rFonts w:asciiTheme="minorHAnsi" w:hAnsiTheme="minorHAnsi" w:cstheme="minorHAnsi"/>
                          <w:b/>
                          <w:sz w:val="36"/>
                        </w:rPr>
                        <w:t>” (</w:t>
                      </w:r>
                      <w:r w:rsidRPr="00BF3FB7">
                        <w:rPr>
                          <w:rFonts w:asciiTheme="minorHAnsi" w:hAnsiTheme="minorHAnsi" w:cstheme="minorHAnsi"/>
                          <w:b/>
                          <w:sz w:val="36"/>
                        </w:rPr>
                        <w:t xml:space="preserve">Mark 12:30-31) </w:t>
                      </w:r>
                    </w:p>
                    <w:p w:rsidR="00626242" w:rsidRPr="00BF3FB7" w:rsidRDefault="00626242" w:rsidP="00600670">
                      <w:pPr>
                        <w:pStyle w:val="ListParagraph"/>
                        <w:numPr>
                          <w:ilvl w:val="0"/>
                          <w:numId w:val="4"/>
                        </w:numPr>
                        <w:rPr>
                          <w:rFonts w:asciiTheme="minorHAnsi" w:hAnsiTheme="minorHAnsi" w:cstheme="minorHAnsi"/>
                          <w:b/>
                          <w:sz w:val="36"/>
                        </w:rPr>
                      </w:pPr>
                      <w:r w:rsidRPr="00BF3FB7">
                        <w:rPr>
                          <w:rFonts w:asciiTheme="minorHAnsi" w:hAnsiTheme="minorHAnsi" w:cstheme="minorHAnsi"/>
                          <w:b/>
                          <w:sz w:val="36"/>
                        </w:rPr>
                        <w:t>The 10 Commandments guides behaviour</w:t>
                      </w:r>
                    </w:p>
                    <w:p w:rsidR="00626242" w:rsidRPr="00BF3FB7" w:rsidRDefault="00626242" w:rsidP="00600670">
                      <w:pPr>
                        <w:pStyle w:val="ListParagraph"/>
                        <w:numPr>
                          <w:ilvl w:val="0"/>
                          <w:numId w:val="4"/>
                        </w:numPr>
                        <w:rPr>
                          <w:rFonts w:asciiTheme="minorHAnsi" w:hAnsiTheme="minorHAnsi" w:cstheme="minorHAnsi"/>
                          <w:b/>
                          <w:sz w:val="36"/>
                        </w:rPr>
                      </w:pPr>
                      <w:r w:rsidRPr="00BF3FB7">
                        <w:rPr>
                          <w:rFonts w:asciiTheme="minorHAnsi" w:hAnsiTheme="minorHAnsi" w:cstheme="minorHAnsi"/>
                          <w:b/>
                          <w:sz w:val="36"/>
                        </w:rPr>
                        <w:t>Forgive your brother 70 x 7 times (Jesus- Matthew 18:22)</w:t>
                      </w:r>
                    </w:p>
                    <w:p w:rsidR="00626242" w:rsidRPr="00BF3FB7" w:rsidRDefault="00626242" w:rsidP="0071048A">
                      <w:pPr>
                        <w:pStyle w:val="ListParagraph"/>
                        <w:numPr>
                          <w:ilvl w:val="0"/>
                          <w:numId w:val="4"/>
                        </w:numPr>
                        <w:rPr>
                          <w:rFonts w:asciiTheme="minorHAnsi" w:hAnsiTheme="minorHAnsi" w:cstheme="minorHAnsi"/>
                          <w:b/>
                          <w:sz w:val="36"/>
                        </w:rPr>
                      </w:pPr>
                      <w:r w:rsidRPr="00BF3FB7">
                        <w:rPr>
                          <w:rFonts w:asciiTheme="minorHAnsi" w:hAnsiTheme="minorHAnsi" w:cstheme="minorHAnsi"/>
                          <w:b/>
                          <w:sz w:val="36"/>
                        </w:rPr>
                        <w:t>The Lord’s Prayer recognises/teaches forgiveness</w:t>
                      </w:r>
                    </w:p>
                    <w:p w:rsidR="00626242" w:rsidRDefault="00626242" w:rsidP="0071048A">
                      <w:pPr>
                        <w:rPr>
                          <w:rFonts w:asciiTheme="minorHAnsi" w:hAnsiTheme="minorHAnsi" w:cstheme="minorHAnsi"/>
                          <w:sz w:val="36"/>
                        </w:rPr>
                      </w:pPr>
                    </w:p>
                    <w:p w:rsidR="00626242" w:rsidRPr="0071048A" w:rsidRDefault="00626242" w:rsidP="0071048A">
                      <w:pPr>
                        <w:rPr>
                          <w:rFonts w:asciiTheme="minorHAnsi" w:hAnsiTheme="minorHAnsi" w:cstheme="minorHAnsi"/>
                          <w:sz w:val="36"/>
                        </w:rPr>
                      </w:pPr>
                      <w:r>
                        <w:rPr>
                          <w:rFonts w:asciiTheme="minorHAnsi" w:hAnsiTheme="minorHAnsi" w:cstheme="minorHAnsi"/>
                          <w:sz w:val="36"/>
                        </w:rPr>
                        <w:t>Christians believe that offenders should be punished but punishments must be fair and just. The story of the Fall (Adam and Eve) shows that human nature is such that everyone sins.</w:t>
                      </w:r>
                    </w:p>
                    <w:p w:rsidR="00626242" w:rsidRPr="00600670" w:rsidRDefault="00626242" w:rsidP="0071048A">
                      <w:pPr>
                        <w:pStyle w:val="ListParagraph"/>
                        <w:ind w:left="1440"/>
                        <w:rPr>
                          <w:rFonts w:asciiTheme="minorHAnsi" w:hAnsiTheme="minorHAnsi" w:cstheme="minorHAnsi"/>
                          <w:sz w:val="36"/>
                        </w:rPr>
                      </w:pPr>
                    </w:p>
                    <w:p w:rsidR="00626242" w:rsidRDefault="00626242" w:rsidP="00600670">
                      <w:pPr>
                        <w:jc w:val="center"/>
                        <w:rPr>
                          <w:rFonts w:asciiTheme="minorHAnsi" w:hAnsiTheme="minorHAnsi" w:cstheme="minorHAnsi"/>
                          <w:sz w:val="36"/>
                        </w:rPr>
                      </w:pPr>
                    </w:p>
                    <w:p w:rsidR="00626242" w:rsidRDefault="00626242" w:rsidP="00600670">
                      <w:pPr>
                        <w:jc w:val="center"/>
                        <w:rPr>
                          <w:rFonts w:asciiTheme="minorHAnsi" w:hAnsiTheme="minorHAnsi" w:cstheme="minorHAnsi"/>
                          <w:sz w:val="36"/>
                        </w:rPr>
                      </w:pPr>
                    </w:p>
                    <w:p w:rsidR="00626242" w:rsidRDefault="00626242" w:rsidP="00600670">
                      <w:pPr>
                        <w:jc w:val="center"/>
                        <w:rPr>
                          <w:rFonts w:asciiTheme="minorHAnsi" w:hAnsiTheme="minorHAnsi" w:cstheme="minorHAnsi"/>
                          <w:sz w:val="36"/>
                        </w:rPr>
                      </w:pPr>
                    </w:p>
                    <w:p w:rsidR="00626242" w:rsidRDefault="00626242" w:rsidP="00600670">
                      <w:pPr>
                        <w:jc w:val="center"/>
                        <w:rPr>
                          <w:rFonts w:asciiTheme="minorHAnsi" w:hAnsiTheme="minorHAnsi" w:cstheme="minorHAnsi"/>
                          <w:sz w:val="36"/>
                        </w:rPr>
                      </w:pPr>
                    </w:p>
                    <w:p w:rsidR="00626242" w:rsidRDefault="00626242" w:rsidP="00600670">
                      <w:pPr>
                        <w:jc w:val="center"/>
                        <w:rPr>
                          <w:rFonts w:asciiTheme="minorHAnsi" w:hAnsiTheme="minorHAnsi" w:cstheme="minorHAnsi"/>
                          <w:sz w:val="36"/>
                        </w:rPr>
                      </w:pPr>
                    </w:p>
                    <w:p w:rsidR="00626242" w:rsidRDefault="00626242" w:rsidP="00600670">
                      <w:pPr>
                        <w:jc w:val="center"/>
                        <w:rPr>
                          <w:rFonts w:asciiTheme="minorHAnsi" w:hAnsiTheme="minorHAnsi" w:cstheme="minorHAnsi"/>
                          <w:sz w:val="36"/>
                        </w:rPr>
                      </w:pPr>
                    </w:p>
                    <w:p w:rsidR="00626242" w:rsidRDefault="00626242" w:rsidP="00600670">
                      <w:pPr>
                        <w:jc w:val="center"/>
                        <w:rPr>
                          <w:rFonts w:asciiTheme="minorHAnsi" w:hAnsiTheme="minorHAnsi" w:cstheme="minorHAnsi"/>
                          <w:sz w:val="36"/>
                        </w:rPr>
                      </w:pPr>
                    </w:p>
                    <w:p w:rsidR="00626242" w:rsidRDefault="00626242" w:rsidP="00600670">
                      <w:pPr>
                        <w:jc w:val="center"/>
                        <w:rPr>
                          <w:rFonts w:asciiTheme="minorHAnsi" w:hAnsiTheme="minorHAnsi" w:cstheme="minorHAnsi"/>
                          <w:sz w:val="36"/>
                        </w:rPr>
                      </w:pPr>
                    </w:p>
                    <w:p w:rsidR="00626242" w:rsidRDefault="00626242" w:rsidP="00600670">
                      <w:pPr>
                        <w:jc w:val="center"/>
                        <w:rPr>
                          <w:rFonts w:asciiTheme="minorHAnsi" w:hAnsiTheme="minorHAnsi" w:cstheme="minorHAnsi"/>
                          <w:sz w:val="36"/>
                        </w:rPr>
                      </w:pPr>
                    </w:p>
                    <w:p w:rsidR="00626242" w:rsidRDefault="00626242" w:rsidP="00600670">
                      <w:pPr>
                        <w:jc w:val="center"/>
                        <w:rPr>
                          <w:rFonts w:asciiTheme="minorHAnsi" w:hAnsiTheme="minorHAnsi" w:cstheme="minorHAnsi"/>
                          <w:sz w:val="36"/>
                        </w:rPr>
                      </w:pPr>
                    </w:p>
                    <w:p w:rsidR="00626242" w:rsidRDefault="00626242" w:rsidP="00600670">
                      <w:pPr>
                        <w:jc w:val="center"/>
                        <w:rPr>
                          <w:rFonts w:asciiTheme="minorHAnsi" w:hAnsiTheme="minorHAnsi" w:cstheme="minorHAnsi"/>
                          <w:sz w:val="36"/>
                        </w:rPr>
                      </w:pPr>
                    </w:p>
                    <w:p w:rsidR="00626242" w:rsidRDefault="00626242" w:rsidP="00600670">
                      <w:pPr>
                        <w:jc w:val="center"/>
                        <w:rPr>
                          <w:rFonts w:asciiTheme="minorHAnsi" w:hAnsiTheme="minorHAnsi" w:cstheme="minorHAnsi"/>
                          <w:sz w:val="36"/>
                        </w:rPr>
                      </w:pPr>
                    </w:p>
                    <w:p w:rsidR="00626242" w:rsidRDefault="00626242" w:rsidP="00600670">
                      <w:pPr>
                        <w:jc w:val="center"/>
                        <w:rPr>
                          <w:rFonts w:asciiTheme="minorHAnsi" w:hAnsiTheme="minorHAnsi" w:cstheme="minorHAnsi"/>
                          <w:sz w:val="36"/>
                        </w:rPr>
                      </w:pPr>
                    </w:p>
                    <w:p w:rsidR="00626242" w:rsidRDefault="00626242" w:rsidP="00600670">
                      <w:pPr>
                        <w:jc w:val="center"/>
                        <w:rPr>
                          <w:rFonts w:asciiTheme="minorHAnsi" w:hAnsiTheme="minorHAnsi" w:cstheme="minorHAnsi"/>
                          <w:sz w:val="36"/>
                        </w:rPr>
                      </w:pPr>
                    </w:p>
                    <w:p w:rsidR="00626242" w:rsidRPr="00600670" w:rsidRDefault="00626242" w:rsidP="00600670">
                      <w:pPr>
                        <w:jc w:val="center"/>
                        <w:rPr>
                          <w:rFonts w:asciiTheme="minorHAnsi" w:hAnsiTheme="minorHAnsi" w:cstheme="minorHAnsi"/>
                          <w:sz w:val="36"/>
                        </w:rPr>
                      </w:pPr>
                      <w:proofErr w:type="spellStart"/>
                      <w:r>
                        <w:rPr>
                          <w:rFonts w:asciiTheme="minorHAnsi" w:hAnsiTheme="minorHAnsi" w:cstheme="minorHAnsi"/>
                          <w:sz w:val="36"/>
                        </w:rPr>
                        <w:t>chris</w:t>
                      </w:r>
                      <w:proofErr w:type="spellEnd"/>
                    </w:p>
                  </w:txbxContent>
                </v:textbox>
              </v:roundrect>
            </w:pict>
          </mc:Fallback>
        </mc:AlternateContent>
      </w:r>
    </w:p>
    <w:p w14:paraId="3F767793" w14:textId="77777777" w:rsidR="00DD0D6B" w:rsidRPr="00C427E9" w:rsidRDefault="00DD0D6B" w:rsidP="00DE42D4">
      <w:pPr>
        <w:rPr>
          <w:rFonts w:asciiTheme="minorHAnsi" w:hAnsiTheme="minorHAnsi" w:cstheme="minorHAnsi"/>
        </w:rPr>
      </w:pPr>
    </w:p>
    <w:p w14:paraId="3ED62263" w14:textId="77777777" w:rsidR="00DD0D6B" w:rsidRPr="00C427E9" w:rsidRDefault="00DD0D6B" w:rsidP="00DE42D4">
      <w:pPr>
        <w:rPr>
          <w:rFonts w:asciiTheme="minorHAnsi" w:hAnsiTheme="minorHAnsi" w:cstheme="minorHAnsi"/>
        </w:rPr>
      </w:pPr>
    </w:p>
    <w:p w14:paraId="37F1FD97" w14:textId="77777777" w:rsidR="00DD0D6B" w:rsidRPr="00C427E9" w:rsidRDefault="00DD0D6B" w:rsidP="00DE42D4">
      <w:pPr>
        <w:rPr>
          <w:rFonts w:asciiTheme="minorHAnsi" w:hAnsiTheme="minorHAnsi" w:cstheme="minorHAnsi"/>
        </w:rPr>
      </w:pPr>
    </w:p>
    <w:p w14:paraId="599A6A96" w14:textId="77777777" w:rsidR="00DD0D6B" w:rsidRPr="00C427E9" w:rsidRDefault="00DD0D6B" w:rsidP="00DE42D4">
      <w:pPr>
        <w:rPr>
          <w:rFonts w:asciiTheme="minorHAnsi" w:hAnsiTheme="minorHAnsi" w:cstheme="minorHAnsi"/>
        </w:rPr>
      </w:pPr>
    </w:p>
    <w:p w14:paraId="13F7E971" w14:textId="77777777" w:rsidR="00DD0D6B" w:rsidRPr="00C427E9" w:rsidRDefault="00DD0D6B" w:rsidP="00DE42D4">
      <w:pPr>
        <w:rPr>
          <w:rFonts w:asciiTheme="minorHAnsi" w:hAnsiTheme="minorHAnsi" w:cstheme="minorHAnsi"/>
        </w:rPr>
      </w:pPr>
    </w:p>
    <w:p w14:paraId="28C34B93" w14:textId="77777777" w:rsidR="00DD0D6B" w:rsidRPr="00C427E9" w:rsidRDefault="00DD0D6B" w:rsidP="00DE42D4">
      <w:pPr>
        <w:rPr>
          <w:rFonts w:asciiTheme="minorHAnsi" w:hAnsiTheme="minorHAnsi" w:cstheme="minorHAnsi"/>
        </w:rPr>
      </w:pPr>
    </w:p>
    <w:p w14:paraId="673710BB" w14:textId="77777777" w:rsidR="00DD0D6B" w:rsidRPr="00C427E9" w:rsidRDefault="00DD0D6B" w:rsidP="00DE42D4">
      <w:pPr>
        <w:rPr>
          <w:rFonts w:asciiTheme="minorHAnsi" w:hAnsiTheme="minorHAnsi" w:cstheme="minorHAnsi"/>
        </w:rPr>
      </w:pPr>
    </w:p>
    <w:p w14:paraId="4689B6F7" w14:textId="77777777" w:rsidR="00DD0D6B" w:rsidRPr="00C427E9" w:rsidRDefault="00DD0D6B" w:rsidP="00DE42D4">
      <w:pPr>
        <w:rPr>
          <w:rFonts w:asciiTheme="minorHAnsi" w:hAnsiTheme="minorHAnsi" w:cstheme="minorHAnsi"/>
        </w:rPr>
      </w:pPr>
    </w:p>
    <w:p w14:paraId="2C3D0430" w14:textId="77777777" w:rsidR="00DD0D6B" w:rsidRPr="00C427E9" w:rsidRDefault="00DD0D6B" w:rsidP="00DE42D4">
      <w:pPr>
        <w:rPr>
          <w:rFonts w:asciiTheme="minorHAnsi" w:hAnsiTheme="minorHAnsi" w:cstheme="minorHAnsi"/>
        </w:rPr>
      </w:pPr>
    </w:p>
    <w:p w14:paraId="3BD672D7" w14:textId="77777777" w:rsidR="00DD0D6B" w:rsidRPr="00C427E9" w:rsidRDefault="00DD0D6B" w:rsidP="00DE42D4">
      <w:pPr>
        <w:rPr>
          <w:rFonts w:asciiTheme="minorHAnsi" w:hAnsiTheme="minorHAnsi" w:cstheme="minorHAnsi"/>
        </w:rPr>
      </w:pPr>
    </w:p>
    <w:p w14:paraId="2D006DEF" w14:textId="77777777" w:rsidR="00DD0D6B" w:rsidRPr="00C427E9" w:rsidRDefault="00DD0D6B" w:rsidP="00DE42D4">
      <w:pPr>
        <w:rPr>
          <w:rFonts w:asciiTheme="minorHAnsi" w:hAnsiTheme="minorHAnsi" w:cstheme="minorHAnsi"/>
        </w:rPr>
      </w:pPr>
    </w:p>
    <w:p w14:paraId="04863CC6" w14:textId="77777777" w:rsidR="00DD0D6B" w:rsidRPr="00C427E9" w:rsidRDefault="00DD0D6B" w:rsidP="00DE42D4">
      <w:pPr>
        <w:rPr>
          <w:rFonts w:asciiTheme="minorHAnsi" w:hAnsiTheme="minorHAnsi" w:cstheme="minorHAnsi"/>
        </w:rPr>
      </w:pPr>
    </w:p>
    <w:p w14:paraId="2CD62E54" w14:textId="77777777" w:rsidR="00DD0D6B" w:rsidRPr="00C427E9" w:rsidRDefault="00DD0D6B" w:rsidP="00DE42D4">
      <w:pPr>
        <w:rPr>
          <w:rFonts w:asciiTheme="minorHAnsi" w:hAnsiTheme="minorHAnsi" w:cstheme="minorHAnsi"/>
        </w:rPr>
      </w:pPr>
    </w:p>
    <w:p w14:paraId="2FBC2169" w14:textId="77777777" w:rsidR="00DD0D6B" w:rsidRPr="00C427E9" w:rsidRDefault="00DD0D6B" w:rsidP="00DE42D4">
      <w:pPr>
        <w:rPr>
          <w:rFonts w:asciiTheme="minorHAnsi" w:hAnsiTheme="minorHAnsi" w:cstheme="minorHAnsi"/>
        </w:rPr>
      </w:pPr>
    </w:p>
    <w:p w14:paraId="5F5A8B44" w14:textId="77777777" w:rsidR="00DD0D6B" w:rsidRPr="00C427E9" w:rsidRDefault="00DD0D6B" w:rsidP="00DE42D4">
      <w:pPr>
        <w:rPr>
          <w:rFonts w:asciiTheme="minorHAnsi" w:hAnsiTheme="minorHAnsi" w:cstheme="minorHAnsi"/>
        </w:rPr>
      </w:pPr>
    </w:p>
    <w:p w14:paraId="2F9D8C8A" w14:textId="77777777" w:rsidR="00DD0D6B" w:rsidRPr="00C427E9" w:rsidRDefault="00DD0D6B" w:rsidP="00DE42D4">
      <w:pPr>
        <w:rPr>
          <w:rFonts w:asciiTheme="minorHAnsi" w:hAnsiTheme="minorHAnsi" w:cstheme="minorHAnsi"/>
        </w:rPr>
      </w:pPr>
    </w:p>
    <w:p w14:paraId="4A2565FF" w14:textId="77777777" w:rsidR="00DD0D6B" w:rsidRPr="00C427E9" w:rsidRDefault="00DD0D6B" w:rsidP="00DE42D4">
      <w:pPr>
        <w:rPr>
          <w:rFonts w:asciiTheme="minorHAnsi" w:hAnsiTheme="minorHAnsi" w:cstheme="minorHAnsi"/>
        </w:rPr>
      </w:pPr>
    </w:p>
    <w:p w14:paraId="17C6B5A4" w14:textId="77777777" w:rsidR="00DD0D6B" w:rsidRPr="00C427E9" w:rsidRDefault="00DD0D6B" w:rsidP="00DE42D4">
      <w:pPr>
        <w:rPr>
          <w:rFonts w:asciiTheme="minorHAnsi" w:hAnsiTheme="minorHAnsi" w:cstheme="minorHAnsi"/>
        </w:rPr>
      </w:pPr>
    </w:p>
    <w:p w14:paraId="3D330B6D" w14:textId="77777777" w:rsidR="00DD0D6B" w:rsidRPr="00C427E9" w:rsidRDefault="00DD0D6B" w:rsidP="00DE42D4">
      <w:pPr>
        <w:rPr>
          <w:rFonts w:asciiTheme="minorHAnsi" w:hAnsiTheme="minorHAnsi" w:cstheme="minorHAnsi"/>
        </w:rPr>
      </w:pPr>
    </w:p>
    <w:p w14:paraId="6A4A2CF0" w14:textId="77777777" w:rsidR="00DD0D6B" w:rsidRPr="00C427E9" w:rsidRDefault="00DD0D6B" w:rsidP="00DE42D4">
      <w:pPr>
        <w:rPr>
          <w:rFonts w:asciiTheme="minorHAnsi" w:hAnsiTheme="minorHAnsi" w:cstheme="minorHAnsi"/>
        </w:rPr>
      </w:pP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r w:rsidRPr="00C427E9">
        <w:rPr>
          <w:rFonts w:asciiTheme="minorHAnsi" w:hAnsiTheme="minorHAnsi" w:cstheme="minorHAnsi"/>
        </w:rPr>
        <w:tab/>
      </w:r>
    </w:p>
    <w:p w14:paraId="3AAAD2F2" w14:textId="77777777" w:rsidR="00DD0D6B" w:rsidRPr="00C427E9" w:rsidRDefault="00DD0D6B" w:rsidP="00DE42D4">
      <w:pPr>
        <w:rPr>
          <w:rFonts w:asciiTheme="minorHAnsi" w:hAnsiTheme="minorHAnsi" w:cstheme="minorHAnsi"/>
        </w:rPr>
      </w:pPr>
    </w:p>
    <w:p w14:paraId="466B6CFF" w14:textId="77777777" w:rsidR="00DD0D6B" w:rsidRPr="00C427E9" w:rsidRDefault="00DD0D6B" w:rsidP="00DE42D4">
      <w:pPr>
        <w:rPr>
          <w:rFonts w:asciiTheme="minorHAnsi" w:hAnsiTheme="minorHAnsi" w:cstheme="minorHAnsi"/>
        </w:rPr>
      </w:pPr>
    </w:p>
    <w:p w14:paraId="22415FBC" w14:textId="77777777" w:rsidR="00DD0D6B" w:rsidRPr="00C427E9" w:rsidRDefault="00DD0D6B" w:rsidP="00DE42D4">
      <w:pPr>
        <w:rPr>
          <w:rFonts w:asciiTheme="minorHAnsi" w:hAnsiTheme="minorHAnsi" w:cstheme="minorHAnsi"/>
        </w:rPr>
      </w:pPr>
    </w:p>
    <w:p w14:paraId="410274C1" w14:textId="77777777" w:rsidR="007116FD" w:rsidRPr="00C427E9" w:rsidRDefault="007116FD" w:rsidP="00DE42D4">
      <w:pPr>
        <w:rPr>
          <w:rFonts w:asciiTheme="minorHAnsi" w:hAnsiTheme="minorHAnsi" w:cstheme="minorHAnsi"/>
        </w:rPr>
      </w:pPr>
    </w:p>
    <w:p w14:paraId="1645F891" w14:textId="77777777" w:rsidR="007116FD" w:rsidRPr="00C427E9" w:rsidRDefault="00397F9E" w:rsidP="00DE42D4">
      <w:pPr>
        <w:rPr>
          <w:rFonts w:asciiTheme="minorHAnsi" w:hAnsiTheme="minorHAnsi" w:cstheme="minorHAnsi"/>
        </w:rPr>
      </w:pPr>
      <w:r>
        <w:rPr>
          <w:rFonts w:asciiTheme="minorHAnsi" w:hAnsiTheme="minorHAnsi" w:cstheme="minorHAnsi"/>
          <w:noProof/>
        </w:rPr>
        <w:drawing>
          <wp:anchor distT="0" distB="0" distL="114300" distR="114300" simplePos="0" relativeHeight="251690496" behindDoc="1" locked="0" layoutInCell="1" allowOverlap="1" wp14:anchorId="0826A203" wp14:editId="4D21F7E0">
            <wp:simplePos x="0" y="0"/>
            <wp:positionH relativeFrom="column">
              <wp:posOffset>2258604</wp:posOffset>
            </wp:positionH>
            <wp:positionV relativeFrom="paragraph">
              <wp:posOffset>2857682</wp:posOffset>
            </wp:positionV>
            <wp:extent cx="1454785" cy="1134745"/>
            <wp:effectExtent l="0" t="0" r="0" b="8255"/>
            <wp:wrapTight wrapText="bothSides">
              <wp:wrapPolygon edited="0">
                <wp:start x="7071" y="0"/>
                <wp:lineTo x="5940" y="725"/>
                <wp:lineTo x="0" y="10516"/>
                <wp:lineTo x="0" y="19581"/>
                <wp:lineTo x="1980" y="21395"/>
                <wp:lineTo x="6223" y="21395"/>
                <wp:lineTo x="14991" y="17406"/>
                <wp:lineTo x="17819" y="17406"/>
                <wp:lineTo x="20931" y="14142"/>
                <wp:lineTo x="21213" y="11241"/>
                <wp:lineTo x="21213" y="6890"/>
                <wp:lineTo x="13011" y="5802"/>
                <wp:lineTo x="10182" y="0"/>
                <wp:lineTo x="7071"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andcuffs-300px.png"/>
                    <pic:cNvPicPr/>
                  </pic:nvPicPr>
                  <pic:blipFill>
                    <a:blip r:embed="rId47">
                      <a:extLst>
                        <a:ext uri="{28A0092B-C50C-407E-A947-70E740481C1C}">
                          <a14:useLocalDpi xmlns:a14="http://schemas.microsoft.com/office/drawing/2010/main" val="0"/>
                        </a:ext>
                      </a:extLst>
                    </a:blip>
                    <a:stretch>
                      <a:fillRect/>
                    </a:stretch>
                  </pic:blipFill>
                  <pic:spPr>
                    <a:xfrm>
                      <a:off x="0" y="0"/>
                      <a:ext cx="1454785" cy="1134745"/>
                    </a:xfrm>
                    <a:prstGeom prst="rect">
                      <a:avLst/>
                    </a:prstGeom>
                  </pic:spPr>
                </pic:pic>
              </a:graphicData>
            </a:graphic>
            <wp14:sizeRelH relativeFrom="page">
              <wp14:pctWidth>0</wp14:pctWidth>
            </wp14:sizeRelH>
            <wp14:sizeRelV relativeFrom="page">
              <wp14:pctHeight>0</wp14:pctHeight>
            </wp14:sizeRelV>
          </wp:anchor>
        </w:drawing>
      </w:r>
      <w:r w:rsidR="007116FD" w:rsidRPr="00C427E9">
        <w:rPr>
          <w:rFonts w:asciiTheme="minorHAnsi" w:hAnsiTheme="minorHAnsi" w:cstheme="minorHAnsi"/>
        </w:rPr>
        <w:br w:type="page"/>
      </w:r>
    </w:p>
    <w:tbl>
      <w:tblPr>
        <w:tblStyle w:val="MediumShading1-Accent5"/>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955A75" w:rsidRPr="00C427E9" w14:paraId="2B8E84E8" w14:textId="77777777" w:rsidTr="00955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Borders>
              <w:top w:val="none" w:sz="0" w:space="0" w:color="auto"/>
              <w:left w:val="none" w:sz="0" w:space="0" w:color="auto"/>
              <w:bottom w:val="none" w:sz="0" w:space="0" w:color="auto"/>
              <w:right w:val="none" w:sz="0" w:space="0" w:color="auto"/>
            </w:tcBorders>
          </w:tcPr>
          <w:p w14:paraId="155D8E19" w14:textId="77777777" w:rsidR="00955A75" w:rsidRPr="00C427E9" w:rsidRDefault="00955A75" w:rsidP="00DE42D4">
            <w:pPr>
              <w:rPr>
                <w:rFonts w:asciiTheme="minorHAnsi" w:hAnsiTheme="minorHAnsi" w:cstheme="minorHAnsi"/>
                <w:color w:val="auto"/>
                <w:u w:val="single"/>
              </w:rPr>
            </w:pPr>
            <w:r w:rsidRPr="00C427E9">
              <w:rPr>
                <w:rFonts w:asciiTheme="minorHAnsi" w:hAnsiTheme="minorHAnsi" w:cstheme="minorHAnsi"/>
                <w:color w:val="auto"/>
                <w:u w:val="single"/>
              </w:rPr>
              <w:lastRenderedPageBreak/>
              <w:t>Religion</w:t>
            </w:r>
          </w:p>
        </w:tc>
        <w:tc>
          <w:tcPr>
            <w:tcW w:w="4623" w:type="dxa"/>
            <w:tcBorders>
              <w:top w:val="none" w:sz="0" w:space="0" w:color="auto"/>
              <w:left w:val="none" w:sz="0" w:space="0" w:color="auto"/>
              <w:bottom w:val="none" w:sz="0" w:space="0" w:color="auto"/>
              <w:right w:val="none" w:sz="0" w:space="0" w:color="auto"/>
            </w:tcBorders>
          </w:tcPr>
          <w:p w14:paraId="41210A22" w14:textId="77777777" w:rsidR="00955A75" w:rsidRPr="00C427E9" w:rsidRDefault="00955A75" w:rsidP="00DE42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u w:val="single"/>
              </w:rPr>
            </w:pPr>
            <w:r w:rsidRPr="00C427E9">
              <w:rPr>
                <w:rFonts w:asciiTheme="minorHAnsi" w:hAnsiTheme="minorHAnsi" w:cstheme="minorHAnsi"/>
                <w:color w:val="auto"/>
                <w:u w:val="single"/>
              </w:rPr>
              <w:t>Topic: Corporal punishment</w:t>
            </w:r>
          </w:p>
        </w:tc>
      </w:tr>
      <w:tr w:rsidR="00955A75" w:rsidRPr="00C427E9" w14:paraId="634F7F31" w14:textId="77777777" w:rsidTr="0095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Borders>
              <w:right w:val="none" w:sz="0" w:space="0" w:color="auto"/>
            </w:tcBorders>
          </w:tcPr>
          <w:p w14:paraId="158D87DC" w14:textId="77777777" w:rsidR="00955A75" w:rsidRPr="00C427E9" w:rsidRDefault="00955A75" w:rsidP="00DE42D4">
            <w:pPr>
              <w:rPr>
                <w:rFonts w:asciiTheme="minorHAnsi" w:hAnsiTheme="minorHAnsi" w:cstheme="minorHAnsi"/>
              </w:rPr>
            </w:pPr>
            <w:r w:rsidRPr="00C427E9">
              <w:rPr>
                <w:rFonts w:asciiTheme="minorHAnsi" w:hAnsiTheme="minorHAnsi" w:cstheme="minorHAnsi"/>
              </w:rPr>
              <w:t xml:space="preserve">Christianity- Against </w:t>
            </w:r>
          </w:p>
        </w:tc>
        <w:tc>
          <w:tcPr>
            <w:tcW w:w="4623" w:type="dxa"/>
            <w:tcBorders>
              <w:left w:val="none" w:sz="0" w:space="0" w:color="auto"/>
            </w:tcBorders>
          </w:tcPr>
          <w:p w14:paraId="71A1B2A6" w14:textId="77777777" w:rsidR="00955A75" w:rsidRPr="00C427E9" w:rsidRDefault="00626242" w:rsidP="006262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hristianity </w:t>
            </w:r>
            <w:r w:rsidR="00955A75" w:rsidRPr="00C427E9">
              <w:rPr>
                <w:rFonts w:asciiTheme="minorHAnsi" w:hAnsiTheme="minorHAnsi" w:cstheme="minorHAnsi"/>
              </w:rPr>
              <w:t>doesn’t accept corporal punishment. This is based on the concept of human dignity. An</w:t>
            </w:r>
            <w:r>
              <w:rPr>
                <w:rFonts w:asciiTheme="minorHAnsi" w:hAnsiTheme="minorHAnsi" w:cstheme="minorHAnsi"/>
              </w:rPr>
              <w:t xml:space="preserve">y form violence breaches this. </w:t>
            </w:r>
            <w:r w:rsidR="00955A75" w:rsidRPr="00C427E9">
              <w:rPr>
                <w:rFonts w:asciiTheme="minorHAnsi" w:hAnsiTheme="minorHAnsi" w:cstheme="minorHAnsi"/>
              </w:rPr>
              <w:t xml:space="preserve">They believe that violence will not solve violence and criminals dealt in this way will not reform. </w:t>
            </w:r>
          </w:p>
        </w:tc>
      </w:tr>
      <w:tr w:rsidR="00955A75" w:rsidRPr="00C427E9" w14:paraId="3A1331AC" w14:textId="77777777" w:rsidTr="00955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Borders>
              <w:right w:val="none" w:sz="0" w:space="0" w:color="auto"/>
            </w:tcBorders>
          </w:tcPr>
          <w:p w14:paraId="7BCF626C" w14:textId="77777777" w:rsidR="00955A75" w:rsidRPr="00C427E9" w:rsidRDefault="00955A75" w:rsidP="00DE42D4">
            <w:pPr>
              <w:rPr>
                <w:rFonts w:asciiTheme="minorHAnsi" w:hAnsiTheme="minorHAnsi" w:cstheme="minorHAnsi"/>
              </w:rPr>
            </w:pPr>
            <w:r w:rsidRPr="00C427E9">
              <w:rPr>
                <w:rFonts w:asciiTheme="minorHAnsi" w:hAnsiTheme="minorHAnsi" w:cstheme="minorHAnsi"/>
              </w:rPr>
              <w:t>Christianity- For</w:t>
            </w:r>
          </w:p>
        </w:tc>
        <w:tc>
          <w:tcPr>
            <w:tcW w:w="4623" w:type="dxa"/>
            <w:tcBorders>
              <w:left w:val="none" w:sz="0" w:space="0" w:color="auto"/>
            </w:tcBorders>
          </w:tcPr>
          <w:p w14:paraId="5DFFD174" w14:textId="77777777" w:rsidR="00955A75" w:rsidRPr="00C427E9" w:rsidRDefault="00955A75" w:rsidP="00DE42D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27E9">
              <w:rPr>
                <w:rFonts w:asciiTheme="minorHAnsi" w:hAnsiTheme="minorHAnsi" w:cstheme="minorHAnsi"/>
              </w:rPr>
              <w:t>Some Christian groups allow parents to psychically chastise their children for misbehaviour. This follows the teaching in Proverbs “Whoever spares the rod hates their children, but the one who loves their children is careful to discipline them.” (13:24)</w:t>
            </w:r>
          </w:p>
        </w:tc>
      </w:tr>
    </w:tbl>
    <w:p w14:paraId="0D6567DB" w14:textId="77777777" w:rsidR="007116FD" w:rsidRPr="00C427E9" w:rsidRDefault="007116FD" w:rsidP="00DE42D4">
      <w:pPr>
        <w:rPr>
          <w:rFonts w:asciiTheme="minorHAnsi" w:hAnsiTheme="minorHAnsi" w:cstheme="minorHAnsi"/>
        </w:rPr>
      </w:pPr>
      <w:r w:rsidRPr="00C427E9">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2B2F1B5A" wp14:editId="49391068">
                <wp:simplePos x="0" y="0"/>
                <wp:positionH relativeFrom="column">
                  <wp:posOffset>0</wp:posOffset>
                </wp:positionH>
                <wp:positionV relativeFrom="paragraph">
                  <wp:posOffset>-845185</wp:posOffset>
                </wp:positionV>
                <wp:extent cx="5593715" cy="810895"/>
                <wp:effectExtent l="0" t="0" r="0" b="8255"/>
                <wp:wrapNone/>
                <wp:docPr id="51" name="Text Box 51"/>
                <wp:cNvGraphicFramePr/>
                <a:graphic xmlns:a="http://schemas.openxmlformats.org/drawingml/2006/main">
                  <a:graphicData uri="http://schemas.microsoft.com/office/word/2010/wordprocessingShape">
                    <wps:wsp>
                      <wps:cNvSpPr txBox="1"/>
                      <wps:spPr>
                        <a:xfrm>
                          <a:off x="0" y="0"/>
                          <a:ext cx="5593715" cy="810895"/>
                        </a:xfrm>
                        <a:prstGeom prst="rect">
                          <a:avLst/>
                        </a:prstGeom>
                        <a:noFill/>
                        <a:ln>
                          <a:noFill/>
                        </a:ln>
                        <a:effectLst/>
                      </wps:spPr>
                      <wps:txbx>
                        <w:txbxContent>
                          <w:p w14:paraId="35243383" w14:textId="77777777" w:rsidR="00626242" w:rsidRPr="007116FD" w:rsidRDefault="00626242" w:rsidP="007116FD">
                            <w:pPr>
                              <w:jc w:val="center"/>
                              <w:rPr>
                                <w:rFonts w:cstheme="minorHAnsi"/>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cstheme="minorHAnsi"/>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NTRASTING BELIEF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2F1B5A" id="Text Box 51" o:spid="_x0000_s1069" type="#_x0000_t202" style="position:absolute;margin-left:0;margin-top:-66.5pt;width:440.45pt;height:63.85pt;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" filled="f" stroked="f">
                <v:textbox style="mso-fit-shape-to-text:t">
                  <w:txbxContent>
                    <w:p w14:paraId="35243383" w14:textId="77777777" w:rsidR="00626242" w:rsidRPr="007116FD" w:rsidRDefault="00626242" w:rsidP="007116FD">
                      <w:pPr>
                        <w:jc w:val="center"/>
                        <w:rPr>
                          <w:rFonts w:cstheme="minorHAnsi"/>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cstheme="minorHAnsi"/>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NTRASTING BELIEFS</w:t>
                      </w:r>
                    </w:p>
                  </w:txbxContent>
                </v:textbox>
              </v:shape>
            </w:pict>
          </mc:Fallback>
        </mc:AlternateContent>
      </w:r>
    </w:p>
    <w:p w14:paraId="064E0445" w14:textId="77777777" w:rsidR="00DD0D6B" w:rsidRPr="00C427E9" w:rsidRDefault="00DD0D6B" w:rsidP="00DE42D4">
      <w:pPr>
        <w:rPr>
          <w:rFonts w:asciiTheme="minorHAnsi" w:hAnsiTheme="minorHAnsi" w:cstheme="minorHAnsi"/>
        </w:rPr>
      </w:pPr>
    </w:p>
    <w:tbl>
      <w:tblPr>
        <w:tblStyle w:val="MediumShading1-Accent4"/>
        <w:tblpPr w:leftFromText="180" w:rightFromText="180"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955A75" w:rsidRPr="00C427E9" w14:paraId="17218A9A" w14:textId="77777777" w:rsidTr="00955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Borders>
              <w:top w:val="none" w:sz="0" w:space="0" w:color="auto"/>
              <w:left w:val="none" w:sz="0" w:space="0" w:color="auto"/>
              <w:bottom w:val="none" w:sz="0" w:space="0" w:color="auto"/>
              <w:right w:val="none" w:sz="0" w:space="0" w:color="auto"/>
            </w:tcBorders>
          </w:tcPr>
          <w:p w14:paraId="7A067805" w14:textId="77777777" w:rsidR="00955A75" w:rsidRPr="00C427E9" w:rsidRDefault="00955A75" w:rsidP="00DE42D4">
            <w:pPr>
              <w:rPr>
                <w:rFonts w:asciiTheme="minorHAnsi" w:hAnsiTheme="minorHAnsi" w:cstheme="minorHAnsi"/>
                <w:color w:val="auto"/>
                <w:u w:val="single"/>
              </w:rPr>
            </w:pPr>
            <w:r w:rsidRPr="00C427E9">
              <w:rPr>
                <w:rFonts w:asciiTheme="minorHAnsi" w:hAnsiTheme="minorHAnsi" w:cstheme="minorHAnsi"/>
                <w:color w:val="auto"/>
                <w:u w:val="single"/>
              </w:rPr>
              <w:t>Religion</w:t>
            </w:r>
          </w:p>
        </w:tc>
        <w:tc>
          <w:tcPr>
            <w:tcW w:w="4623" w:type="dxa"/>
            <w:tcBorders>
              <w:top w:val="none" w:sz="0" w:space="0" w:color="auto"/>
              <w:left w:val="none" w:sz="0" w:space="0" w:color="auto"/>
              <w:bottom w:val="none" w:sz="0" w:space="0" w:color="auto"/>
              <w:right w:val="none" w:sz="0" w:space="0" w:color="auto"/>
            </w:tcBorders>
          </w:tcPr>
          <w:p w14:paraId="6537576B" w14:textId="77777777" w:rsidR="00955A75" w:rsidRPr="00C427E9" w:rsidRDefault="00955A75" w:rsidP="00DE42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u w:val="single"/>
              </w:rPr>
            </w:pPr>
            <w:r w:rsidRPr="00C427E9">
              <w:rPr>
                <w:rFonts w:asciiTheme="minorHAnsi" w:hAnsiTheme="minorHAnsi" w:cstheme="minorHAnsi"/>
                <w:color w:val="auto"/>
                <w:u w:val="single"/>
              </w:rPr>
              <w:t>Topic: Death Penalty</w:t>
            </w:r>
          </w:p>
        </w:tc>
      </w:tr>
      <w:tr w:rsidR="00955A75" w:rsidRPr="00C427E9" w14:paraId="5052C31B" w14:textId="77777777" w:rsidTr="0095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Borders>
              <w:right w:val="none" w:sz="0" w:space="0" w:color="auto"/>
            </w:tcBorders>
          </w:tcPr>
          <w:p w14:paraId="7CCEEA8B" w14:textId="77777777" w:rsidR="00955A75" w:rsidRPr="00C427E9" w:rsidRDefault="00955A75" w:rsidP="00DE42D4">
            <w:pPr>
              <w:rPr>
                <w:rFonts w:asciiTheme="minorHAnsi" w:hAnsiTheme="minorHAnsi" w:cstheme="minorHAnsi"/>
              </w:rPr>
            </w:pPr>
            <w:r>
              <w:rPr>
                <w:rFonts w:asciiTheme="minorHAnsi" w:hAnsiTheme="minorHAnsi" w:cstheme="minorHAnsi"/>
                <w:noProof/>
              </w:rPr>
              <w:drawing>
                <wp:anchor distT="0" distB="0" distL="114300" distR="114300" simplePos="0" relativeHeight="251664896" behindDoc="1" locked="0" layoutInCell="1" allowOverlap="1" wp14:anchorId="2D372EEA" wp14:editId="390F8546">
                  <wp:simplePos x="0" y="0"/>
                  <wp:positionH relativeFrom="column">
                    <wp:posOffset>1433830</wp:posOffset>
                  </wp:positionH>
                  <wp:positionV relativeFrom="paragraph">
                    <wp:posOffset>459740</wp:posOffset>
                  </wp:positionV>
                  <wp:extent cx="890905" cy="669925"/>
                  <wp:effectExtent l="0" t="0" r="4445" b="0"/>
                  <wp:wrapTight wrapText="bothSides">
                    <wp:wrapPolygon edited="0">
                      <wp:start x="0" y="0"/>
                      <wp:lineTo x="0" y="20883"/>
                      <wp:lineTo x="21246" y="20883"/>
                      <wp:lineTo x="21246" y="0"/>
                      <wp:lineTo x="0" y="0"/>
                    </wp:wrapPolygon>
                  </wp:wrapTight>
                  <wp:docPr id="85" name="Picture 85" descr="C:\Users\mooney.k3\AppData\Local\Microsoft\Windows\Temporary Internet Files\Content.IE5\EUF0DWR8\crimescen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oney.k3\AppData\Local\Microsoft\Windows\Temporary Internet Files\Content.IE5\EUF0DWR8\crimescene1[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9090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7E9">
              <w:rPr>
                <w:rFonts w:asciiTheme="minorHAnsi" w:hAnsiTheme="minorHAnsi" w:cstheme="minorHAnsi"/>
              </w:rPr>
              <w:t>Christianity</w:t>
            </w:r>
          </w:p>
        </w:tc>
        <w:tc>
          <w:tcPr>
            <w:tcW w:w="4623" w:type="dxa"/>
            <w:tcBorders>
              <w:left w:val="none" w:sz="0" w:space="0" w:color="auto"/>
            </w:tcBorders>
          </w:tcPr>
          <w:p w14:paraId="2908C3F8" w14:textId="77777777" w:rsidR="00955A75" w:rsidRPr="00C427E9" w:rsidRDefault="00955A75" w:rsidP="006262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27E9">
              <w:rPr>
                <w:rFonts w:asciiTheme="minorHAnsi" w:hAnsiTheme="minorHAnsi" w:cstheme="minorHAnsi"/>
              </w:rPr>
              <w:t xml:space="preserve">Christianity generally disagrees with capital punishment. It is seen as going against the commandment “Do not kill” because a life is </w:t>
            </w:r>
            <w:r w:rsidR="00626242">
              <w:rPr>
                <w:rFonts w:asciiTheme="minorHAnsi" w:hAnsiTheme="minorHAnsi" w:cstheme="minorHAnsi"/>
              </w:rPr>
              <w:t>taken away intentionally.</w:t>
            </w:r>
            <w:r w:rsidRPr="00C427E9">
              <w:rPr>
                <w:rFonts w:asciiTheme="minorHAnsi" w:hAnsiTheme="minorHAnsi" w:cstheme="minorHAnsi"/>
              </w:rPr>
              <w:t xml:space="preserve"> It also goes against the sanctity of life </w:t>
            </w:r>
            <w:r w:rsidR="00626242">
              <w:rPr>
                <w:rFonts w:asciiTheme="minorHAnsi" w:hAnsiTheme="minorHAnsi" w:cstheme="minorHAnsi"/>
              </w:rPr>
              <w:t>because the criminal is not treated with dignity.</w:t>
            </w:r>
            <w:r w:rsidRPr="00C427E9">
              <w:rPr>
                <w:rFonts w:asciiTheme="minorHAnsi" w:hAnsiTheme="minorHAnsi" w:cstheme="minorHAnsi"/>
              </w:rPr>
              <w:t xml:space="preserve"> There is no chance of changing a person when the person is dead. </w:t>
            </w:r>
          </w:p>
        </w:tc>
      </w:tr>
      <w:tr w:rsidR="00955A75" w:rsidRPr="00C427E9" w14:paraId="310799CA" w14:textId="77777777" w:rsidTr="00955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Borders>
              <w:right w:val="none" w:sz="0" w:space="0" w:color="auto"/>
            </w:tcBorders>
          </w:tcPr>
          <w:p w14:paraId="1213BDA0" w14:textId="77777777" w:rsidR="00955A75" w:rsidRPr="00C427E9" w:rsidRDefault="00955A75" w:rsidP="00DE42D4">
            <w:pPr>
              <w:rPr>
                <w:rFonts w:asciiTheme="minorHAnsi" w:hAnsiTheme="minorHAnsi" w:cstheme="minorHAnsi"/>
              </w:rPr>
            </w:pPr>
            <w:r w:rsidRPr="00C427E9">
              <w:rPr>
                <w:rFonts w:asciiTheme="minorHAnsi" w:hAnsiTheme="minorHAnsi" w:cstheme="minorHAnsi"/>
              </w:rPr>
              <w:t>Christianity- For</w:t>
            </w:r>
          </w:p>
        </w:tc>
        <w:tc>
          <w:tcPr>
            <w:tcW w:w="4623" w:type="dxa"/>
            <w:tcBorders>
              <w:left w:val="none" w:sz="0" w:space="0" w:color="auto"/>
            </w:tcBorders>
          </w:tcPr>
          <w:p w14:paraId="1A5E5C4C" w14:textId="77777777" w:rsidR="00955A75" w:rsidRPr="00C427E9" w:rsidRDefault="00955A75" w:rsidP="00DE42D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27E9">
              <w:rPr>
                <w:rFonts w:asciiTheme="minorHAnsi" w:hAnsiTheme="minorHAnsi" w:cstheme="minorHAnsi"/>
              </w:rPr>
              <w:t>Some Christians believe it is right to use the death penalty for those criminals who have committed the worse crimes e.g. murder. Since they have taken life, then their life should be taken also “An eye for an eye” (Exodus 21:24)</w:t>
            </w:r>
          </w:p>
        </w:tc>
      </w:tr>
    </w:tbl>
    <w:tbl>
      <w:tblPr>
        <w:tblStyle w:val="MediumShading1-Accent6"/>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955A75" w:rsidRPr="00C427E9" w14:paraId="2430E878" w14:textId="77777777" w:rsidTr="00955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Borders>
              <w:top w:val="none" w:sz="0" w:space="0" w:color="auto"/>
              <w:left w:val="none" w:sz="0" w:space="0" w:color="auto"/>
              <w:bottom w:val="none" w:sz="0" w:space="0" w:color="auto"/>
              <w:right w:val="none" w:sz="0" w:space="0" w:color="auto"/>
            </w:tcBorders>
          </w:tcPr>
          <w:p w14:paraId="0BA3AD7B" w14:textId="77777777" w:rsidR="00955A75" w:rsidRPr="00C427E9" w:rsidRDefault="00955A75" w:rsidP="00DE42D4">
            <w:pPr>
              <w:rPr>
                <w:rFonts w:asciiTheme="minorHAnsi" w:hAnsiTheme="minorHAnsi" w:cstheme="minorHAnsi"/>
                <w:color w:val="auto"/>
                <w:u w:val="single"/>
              </w:rPr>
            </w:pPr>
            <w:r w:rsidRPr="00C427E9">
              <w:rPr>
                <w:rFonts w:asciiTheme="minorHAnsi" w:hAnsiTheme="minorHAnsi" w:cstheme="minorHAnsi"/>
                <w:color w:val="auto"/>
                <w:u w:val="single"/>
              </w:rPr>
              <w:t>Religion</w:t>
            </w:r>
          </w:p>
        </w:tc>
        <w:tc>
          <w:tcPr>
            <w:tcW w:w="4623" w:type="dxa"/>
            <w:tcBorders>
              <w:top w:val="none" w:sz="0" w:space="0" w:color="auto"/>
              <w:left w:val="none" w:sz="0" w:space="0" w:color="auto"/>
              <w:bottom w:val="none" w:sz="0" w:space="0" w:color="auto"/>
              <w:right w:val="none" w:sz="0" w:space="0" w:color="auto"/>
            </w:tcBorders>
          </w:tcPr>
          <w:p w14:paraId="21430C05" w14:textId="77777777" w:rsidR="00955A75" w:rsidRPr="00C427E9" w:rsidRDefault="00955A75" w:rsidP="00DE42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u w:val="single"/>
              </w:rPr>
            </w:pPr>
            <w:r w:rsidRPr="00C427E9">
              <w:rPr>
                <w:rFonts w:asciiTheme="minorHAnsi" w:hAnsiTheme="minorHAnsi" w:cstheme="minorHAnsi"/>
                <w:color w:val="auto"/>
                <w:u w:val="single"/>
              </w:rPr>
              <w:t>Topic: Forgiveness</w:t>
            </w:r>
          </w:p>
        </w:tc>
      </w:tr>
      <w:tr w:rsidR="00955A75" w:rsidRPr="00C427E9" w14:paraId="600E2432" w14:textId="77777777" w:rsidTr="0095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Borders>
              <w:right w:val="none" w:sz="0" w:space="0" w:color="auto"/>
            </w:tcBorders>
          </w:tcPr>
          <w:p w14:paraId="03531678" w14:textId="77777777" w:rsidR="00955A75" w:rsidRPr="00C427E9" w:rsidRDefault="00955A75" w:rsidP="00DE42D4">
            <w:pPr>
              <w:rPr>
                <w:rFonts w:asciiTheme="minorHAnsi" w:hAnsiTheme="minorHAnsi" w:cstheme="minorHAnsi"/>
              </w:rPr>
            </w:pPr>
            <w:r w:rsidRPr="00C427E9">
              <w:rPr>
                <w:rFonts w:asciiTheme="minorHAnsi" w:hAnsiTheme="minorHAnsi" w:cstheme="minorHAnsi"/>
              </w:rPr>
              <w:t>Buddhism</w:t>
            </w:r>
          </w:p>
        </w:tc>
        <w:tc>
          <w:tcPr>
            <w:tcW w:w="4623" w:type="dxa"/>
            <w:tcBorders>
              <w:left w:val="none" w:sz="0" w:space="0" w:color="auto"/>
            </w:tcBorders>
          </w:tcPr>
          <w:p w14:paraId="2591A906" w14:textId="77777777" w:rsidR="00955A75" w:rsidRPr="00C427E9" w:rsidRDefault="00955A75" w:rsidP="00DE42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27E9">
              <w:rPr>
                <w:rFonts w:asciiTheme="minorHAnsi" w:hAnsiTheme="minorHAnsi" w:cstheme="minorHAnsi"/>
              </w:rPr>
              <w:t xml:space="preserve">Buddhism recognises that whilst forgiveness is the ideal, it can be very difficult to give. When someone has suffered, the negative emotions they hold can prevent them from forgiving. </w:t>
            </w:r>
          </w:p>
        </w:tc>
      </w:tr>
      <w:tr w:rsidR="00955A75" w:rsidRPr="00C427E9" w14:paraId="1CA866E7" w14:textId="77777777" w:rsidTr="00955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Borders>
              <w:right w:val="none" w:sz="0" w:space="0" w:color="auto"/>
            </w:tcBorders>
          </w:tcPr>
          <w:p w14:paraId="198F7AEB" w14:textId="77777777" w:rsidR="00955A75" w:rsidRPr="00C427E9" w:rsidRDefault="00955A75" w:rsidP="00DE42D4">
            <w:pPr>
              <w:rPr>
                <w:rFonts w:asciiTheme="minorHAnsi" w:hAnsiTheme="minorHAnsi" w:cstheme="minorHAnsi"/>
              </w:rPr>
            </w:pPr>
            <w:r w:rsidRPr="00C427E9">
              <w:rPr>
                <w:rFonts w:asciiTheme="minorHAnsi" w:hAnsiTheme="minorHAnsi" w:cstheme="minorHAnsi"/>
              </w:rPr>
              <w:t>Christianity</w:t>
            </w:r>
          </w:p>
        </w:tc>
        <w:tc>
          <w:tcPr>
            <w:tcW w:w="4623" w:type="dxa"/>
            <w:tcBorders>
              <w:left w:val="none" w:sz="0" w:space="0" w:color="auto"/>
            </w:tcBorders>
          </w:tcPr>
          <w:p w14:paraId="306B3A4D" w14:textId="77777777" w:rsidR="00955A75" w:rsidRPr="00C427E9" w:rsidRDefault="00955A75" w:rsidP="00DE42D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27E9">
              <w:rPr>
                <w:rFonts w:asciiTheme="minorHAnsi" w:hAnsiTheme="minorHAnsi" w:cstheme="minorHAnsi"/>
              </w:rPr>
              <w:t xml:space="preserve">Forgiveness is a central teaching of Jesus. When asked how often a person should forgive, in Matthew 18:22 he said “70 x 7” which means always forgive. The Lord’s Prayer “Forgive us our trespasses as we forgive those who trespass against us.” Jesus’ crucifixion was necessary so that humans could be forgiven </w:t>
            </w:r>
            <w:r>
              <w:rPr>
                <w:rFonts w:asciiTheme="minorHAnsi" w:hAnsiTheme="minorHAnsi" w:cstheme="minorHAnsi"/>
              </w:rPr>
              <w:t xml:space="preserve">for </w:t>
            </w:r>
            <w:r w:rsidRPr="00C427E9">
              <w:rPr>
                <w:rFonts w:asciiTheme="minorHAnsi" w:hAnsiTheme="minorHAnsi" w:cstheme="minorHAnsi"/>
              </w:rPr>
              <w:t xml:space="preserve">their sins and enter eternity with God. Humans must try and follow Jesus’ example, so should be forgiving. </w:t>
            </w:r>
          </w:p>
        </w:tc>
      </w:tr>
      <w:tr w:rsidR="00955A75" w:rsidRPr="00C427E9" w14:paraId="4B9FB050" w14:textId="77777777" w:rsidTr="0095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Borders>
              <w:right w:val="none" w:sz="0" w:space="0" w:color="auto"/>
            </w:tcBorders>
          </w:tcPr>
          <w:p w14:paraId="038077F9" w14:textId="77777777" w:rsidR="00955A75" w:rsidRPr="00C427E9" w:rsidRDefault="00955A75" w:rsidP="00DE42D4">
            <w:pPr>
              <w:rPr>
                <w:rFonts w:asciiTheme="minorHAnsi" w:hAnsiTheme="minorHAnsi" w:cstheme="minorHAnsi"/>
              </w:rPr>
            </w:pPr>
            <w:r w:rsidRPr="00C427E9">
              <w:rPr>
                <w:rFonts w:asciiTheme="minorHAnsi" w:hAnsiTheme="minorHAnsi" w:cstheme="minorHAnsi"/>
              </w:rPr>
              <w:t>Christianity</w:t>
            </w:r>
          </w:p>
        </w:tc>
        <w:tc>
          <w:tcPr>
            <w:tcW w:w="4623" w:type="dxa"/>
            <w:tcBorders>
              <w:left w:val="none" w:sz="0" w:space="0" w:color="auto"/>
            </w:tcBorders>
          </w:tcPr>
          <w:p w14:paraId="72874CF1" w14:textId="77777777" w:rsidR="00955A75" w:rsidRPr="00C427E9" w:rsidRDefault="00955A75" w:rsidP="00DE42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27E9">
              <w:rPr>
                <w:rFonts w:asciiTheme="minorHAnsi" w:hAnsiTheme="minorHAnsi" w:cstheme="minorHAnsi"/>
              </w:rPr>
              <w:t xml:space="preserve">Some Christians, who have been victims of very serious crime- for example, having a family member murdered- do not see a way to forgive. They seek justice rather than forgiveness for these serious crimes. </w:t>
            </w:r>
          </w:p>
        </w:tc>
      </w:tr>
    </w:tbl>
    <w:p w14:paraId="483BC328" w14:textId="77777777" w:rsidR="007116FD" w:rsidRPr="00C427E9" w:rsidRDefault="007116FD" w:rsidP="00DE42D4">
      <w:pPr>
        <w:rPr>
          <w:rFonts w:asciiTheme="minorHAnsi" w:hAnsiTheme="minorHAnsi" w:cstheme="minorHAnsi"/>
        </w:rPr>
      </w:pPr>
    </w:p>
    <w:p w14:paraId="37BAA40F" w14:textId="77777777" w:rsidR="00BF3FB7" w:rsidRPr="0043563C" w:rsidRDefault="00397F9E" w:rsidP="00DE42D4">
      <w:pPr>
        <w:rPr>
          <w:rFonts w:asciiTheme="minorHAnsi" w:hAnsiTheme="minorHAnsi" w:cstheme="minorHAnsi"/>
        </w:rPr>
      </w:pPr>
      <w:r>
        <w:rPr>
          <w:rFonts w:asciiTheme="minorHAnsi" w:hAnsiTheme="minorHAnsi" w:cstheme="minorHAnsi"/>
          <w:noProof/>
        </w:rPr>
        <w:drawing>
          <wp:anchor distT="0" distB="0" distL="114300" distR="114300" simplePos="0" relativeHeight="251691520" behindDoc="1" locked="0" layoutInCell="1" allowOverlap="1" wp14:anchorId="2378A619" wp14:editId="6688D47D">
            <wp:simplePos x="0" y="0"/>
            <wp:positionH relativeFrom="column">
              <wp:posOffset>2179320</wp:posOffset>
            </wp:positionH>
            <wp:positionV relativeFrom="paragraph">
              <wp:posOffset>35560</wp:posOffset>
            </wp:positionV>
            <wp:extent cx="1595120" cy="1275715"/>
            <wp:effectExtent l="0" t="0" r="5080" b="635"/>
            <wp:wrapTight wrapText="bothSides">
              <wp:wrapPolygon edited="0">
                <wp:start x="7739" y="0"/>
                <wp:lineTo x="4385" y="1613"/>
                <wp:lineTo x="1806" y="3871"/>
                <wp:lineTo x="1806" y="5161"/>
                <wp:lineTo x="516" y="8386"/>
                <wp:lineTo x="0" y="9999"/>
                <wp:lineTo x="0" y="16450"/>
                <wp:lineTo x="774" y="20643"/>
                <wp:lineTo x="1806" y="21288"/>
                <wp:lineTo x="21153" y="21288"/>
                <wp:lineTo x="21411" y="21288"/>
                <wp:lineTo x="21411" y="19675"/>
                <wp:lineTo x="16252" y="15482"/>
                <wp:lineTo x="13930" y="10322"/>
                <wp:lineTo x="13414" y="4838"/>
                <wp:lineTo x="12382" y="1290"/>
                <wp:lineTo x="11608" y="0"/>
                <wp:lineTo x="7739"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pset-Girl-Silhouette-300px.png"/>
                    <pic:cNvPicPr/>
                  </pic:nvPicPr>
                  <pic:blipFill>
                    <a:blip r:embed="rId49">
                      <a:extLst>
                        <a:ext uri="{28A0092B-C50C-407E-A947-70E740481C1C}">
                          <a14:useLocalDpi xmlns:a14="http://schemas.microsoft.com/office/drawing/2010/main" val="0"/>
                        </a:ext>
                      </a:extLst>
                    </a:blip>
                    <a:stretch>
                      <a:fillRect/>
                    </a:stretch>
                  </pic:blipFill>
                  <pic:spPr>
                    <a:xfrm>
                      <a:off x="0" y="0"/>
                      <a:ext cx="1595120" cy="1275715"/>
                    </a:xfrm>
                    <a:prstGeom prst="rect">
                      <a:avLst/>
                    </a:prstGeom>
                  </pic:spPr>
                </pic:pic>
              </a:graphicData>
            </a:graphic>
            <wp14:sizeRelH relativeFrom="page">
              <wp14:pctWidth>0</wp14:pctWidth>
            </wp14:sizeRelH>
            <wp14:sizeRelV relativeFrom="page">
              <wp14:pctHeight>0</wp14:pctHeight>
            </wp14:sizeRelV>
          </wp:anchor>
        </w:drawing>
      </w:r>
    </w:p>
    <w:sectPr w:rsidR="00BF3FB7" w:rsidRPr="0043563C" w:rsidSect="00475623">
      <w:pgSz w:w="11909" w:h="16834"/>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C697C"/>
    <w:multiLevelType w:val="hybridMultilevel"/>
    <w:tmpl w:val="14EA9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AA632D"/>
    <w:multiLevelType w:val="hybridMultilevel"/>
    <w:tmpl w:val="1D6C3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F03634"/>
    <w:multiLevelType w:val="hybridMultilevel"/>
    <w:tmpl w:val="5EE8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FC1B45"/>
    <w:multiLevelType w:val="hybridMultilevel"/>
    <w:tmpl w:val="CB701D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isplayBackgroundShape/>
  <w:proofState w:spelling="clean" w:grammar="clean"/>
  <w:defaultTabStop w:val="720"/>
  <w:characterSpacingControl w:val="doNotCompress"/>
  <w:compat>
    <w:compatSetting w:name="compatibilityMode" w:uri="http://schemas.microsoft.com/office/word" w:val="14"/>
  </w:compat>
  <w:rsids>
    <w:rsidRoot w:val="003148C7"/>
    <w:rsid w:val="00047C39"/>
    <w:rsid w:val="000908FE"/>
    <w:rsid w:val="000E35C8"/>
    <w:rsid w:val="00101E5E"/>
    <w:rsid w:val="00116A80"/>
    <w:rsid w:val="00176B6B"/>
    <w:rsid w:val="001E36C7"/>
    <w:rsid w:val="001F483E"/>
    <w:rsid w:val="003148C7"/>
    <w:rsid w:val="00321202"/>
    <w:rsid w:val="003566E6"/>
    <w:rsid w:val="00397F9E"/>
    <w:rsid w:val="0043563C"/>
    <w:rsid w:val="00443540"/>
    <w:rsid w:val="00475623"/>
    <w:rsid w:val="004D39DD"/>
    <w:rsid w:val="004D448C"/>
    <w:rsid w:val="004D4560"/>
    <w:rsid w:val="00513A46"/>
    <w:rsid w:val="00541AC5"/>
    <w:rsid w:val="00557890"/>
    <w:rsid w:val="005B4E6C"/>
    <w:rsid w:val="005C0A18"/>
    <w:rsid w:val="005E48E7"/>
    <w:rsid w:val="00600670"/>
    <w:rsid w:val="0060504E"/>
    <w:rsid w:val="00626242"/>
    <w:rsid w:val="006434E2"/>
    <w:rsid w:val="006733D6"/>
    <w:rsid w:val="00694FDF"/>
    <w:rsid w:val="006E0792"/>
    <w:rsid w:val="0071048A"/>
    <w:rsid w:val="007116FD"/>
    <w:rsid w:val="00770C64"/>
    <w:rsid w:val="00782321"/>
    <w:rsid w:val="00867505"/>
    <w:rsid w:val="00895AC2"/>
    <w:rsid w:val="008F7B56"/>
    <w:rsid w:val="008F7B93"/>
    <w:rsid w:val="00902A9A"/>
    <w:rsid w:val="0092423A"/>
    <w:rsid w:val="009305EB"/>
    <w:rsid w:val="009326FB"/>
    <w:rsid w:val="00937ED1"/>
    <w:rsid w:val="00954142"/>
    <w:rsid w:val="00955A75"/>
    <w:rsid w:val="009D6ED4"/>
    <w:rsid w:val="00A249AA"/>
    <w:rsid w:val="00AC3FDA"/>
    <w:rsid w:val="00AF2D13"/>
    <w:rsid w:val="00B13F1B"/>
    <w:rsid w:val="00B40C57"/>
    <w:rsid w:val="00B4155D"/>
    <w:rsid w:val="00B46D9C"/>
    <w:rsid w:val="00BA690C"/>
    <w:rsid w:val="00BB3844"/>
    <w:rsid w:val="00BC4C74"/>
    <w:rsid w:val="00BD6511"/>
    <w:rsid w:val="00BF3FB7"/>
    <w:rsid w:val="00C427E9"/>
    <w:rsid w:val="00C80E85"/>
    <w:rsid w:val="00C969C8"/>
    <w:rsid w:val="00CA2AC7"/>
    <w:rsid w:val="00CB27E0"/>
    <w:rsid w:val="00CE413E"/>
    <w:rsid w:val="00CF2562"/>
    <w:rsid w:val="00CF3CF2"/>
    <w:rsid w:val="00D30157"/>
    <w:rsid w:val="00D415B9"/>
    <w:rsid w:val="00D64FED"/>
    <w:rsid w:val="00D86D9F"/>
    <w:rsid w:val="00DB3A0F"/>
    <w:rsid w:val="00DD0D6B"/>
    <w:rsid w:val="00DE42D4"/>
    <w:rsid w:val="00E17E3B"/>
    <w:rsid w:val="00E4121A"/>
    <w:rsid w:val="00F04095"/>
    <w:rsid w:val="00F07A44"/>
    <w:rsid w:val="00F31314"/>
    <w:rsid w:val="00F51217"/>
    <w:rsid w:val="00F82F03"/>
    <w:rsid w:val="00FB2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95A2E"/>
  <w15:docId w15:val="{5FEC613B-ABA2-4D7D-9757-A94DBC6D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AC3F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DA"/>
    <w:rPr>
      <w:rFonts w:ascii="Tahoma" w:hAnsi="Tahoma" w:cs="Tahoma"/>
      <w:sz w:val="16"/>
      <w:szCs w:val="16"/>
    </w:rPr>
  </w:style>
  <w:style w:type="table" w:styleId="TableGrid">
    <w:name w:val="Table Grid"/>
    <w:basedOn w:val="TableNormal"/>
    <w:uiPriority w:val="59"/>
    <w:rsid w:val="006434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76B6B"/>
    <w:rPr>
      <w:color w:val="0000FF" w:themeColor="hyperlink"/>
      <w:u w:val="single"/>
    </w:rPr>
  </w:style>
  <w:style w:type="table" w:styleId="MediumGrid1-Accent4">
    <w:name w:val="Medium Grid 1 Accent 4"/>
    <w:basedOn w:val="TableNormal"/>
    <w:uiPriority w:val="67"/>
    <w:rsid w:val="00C969C8"/>
    <w:pPr>
      <w:spacing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443540"/>
    <w:pPr>
      <w:ind w:left="720"/>
      <w:contextualSpacing/>
    </w:pPr>
  </w:style>
  <w:style w:type="table" w:styleId="LightGrid-Accent6">
    <w:name w:val="Light Grid Accent 6"/>
    <w:basedOn w:val="TableNormal"/>
    <w:uiPriority w:val="62"/>
    <w:rsid w:val="000908FE"/>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5">
    <w:name w:val="Medium Shading 1 Accent 5"/>
    <w:basedOn w:val="TableNormal"/>
    <w:uiPriority w:val="63"/>
    <w:rsid w:val="000908FE"/>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40C57"/>
    <w:pPr>
      <w:spacing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05EB"/>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557890"/>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557890"/>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2">
    <w:name w:val="Medium Shading 1 Accent 2"/>
    <w:basedOn w:val="TableNormal"/>
    <w:uiPriority w:val="63"/>
    <w:rsid w:val="00D86D9F"/>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F51217"/>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6">
    <w:name w:val="Medium Shading 1 Accent 6"/>
    <w:basedOn w:val="TableNormal"/>
    <w:uiPriority w:val="63"/>
    <w:rsid w:val="00BD6511"/>
    <w:pPr>
      <w:spacing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475623"/>
    <w:pPr>
      <w:spacing w:line="240" w:lineRule="auto"/>
    </w:pPr>
    <w:rPr>
      <w:rFonts w:asciiTheme="minorHAnsi" w:eastAsiaTheme="minorEastAsia" w:hAnsiTheme="minorHAnsi" w:cstheme="minorBidi"/>
      <w:color w:val="auto"/>
      <w:lang w:val="en-US" w:eastAsia="ja-JP"/>
    </w:rPr>
  </w:style>
  <w:style w:type="character" w:customStyle="1" w:styleId="NoSpacingChar">
    <w:name w:val="No Spacing Char"/>
    <w:basedOn w:val="DefaultParagraphFont"/>
    <w:link w:val="NoSpacing"/>
    <w:uiPriority w:val="1"/>
    <w:rsid w:val="00475623"/>
    <w:rPr>
      <w:rFonts w:asciiTheme="minorHAnsi" w:eastAsiaTheme="minorEastAsia" w:hAnsiTheme="minorHAnsi" w:cstheme="minorBidi"/>
      <w:color w:val="auto"/>
      <w:lang w:val="en-US" w:eastAsia="ja-JP"/>
    </w:rPr>
  </w:style>
  <w:style w:type="paragraph" w:styleId="NormalWeb">
    <w:name w:val="Normal (Web)"/>
    <w:basedOn w:val="Normal"/>
    <w:uiPriority w:val="99"/>
    <w:unhideWhenUsed/>
    <w:rsid w:val="00475623"/>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Emphasis">
    <w:name w:val="Emphasis"/>
    <w:basedOn w:val="DefaultParagraphFont"/>
    <w:uiPriority w:val="20"/>
    <w:qFormat/>
    <w:rsid w:val="00F07A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464634">
      <w:bodyDiv w:val="1"/>
      <w:marLeft w:val="0"/>
      <w:marRight w:val="0"/>
      <w:marTop w:val="0"/>
      <w:marBottom w:val="0"/>
      <w:divBdr>
        <w:top w:val="none" w:sz="0" w:space="0" w:color="auto"/>
        <w:left w:val="none" w:sz="0" w:space="0" w:color="auto"/>
        <w:bottom w:val="none" w:sz="0" w:space="0" w:color="auto"/>
        <w:right w:val="none" w:sz="0" w:space="0" w:color="auto"/>
      </w:divBdr>
      <w:divsChild>
        <w:div w:id="791094477">
          <w:marLeft w:val="547"/>
          <w:marRight w:val="0"/>
          <w:marTop w:val="0"/>
          <w:marBottom w:val="0"/>
          <w:divBdr>
            <w:top w:val="none" w:sz="0" w:space="0" w:color="auto"/>
            <w:left w:val="none" w:sz="0" w:space="0" w:color="auto"/>
            <w:bottom w:val="none" w:sz="0" w:space="0" w:color="auto"/>
            <w:right w:val="none" w:sz="0" w:space="0" w:color="auto"/>
          </w:divBdr>
        </w:div>
        <w:div w:id="772940075">
          <w:marLeft w:val="1166"/>
          <w:marRight w:val="0"/>
          <w:marTop w:val="0"/>
          <w:marBottom w:val="0"/>
          <w:divBdr>
            <w:top w:val="none" w:sz="0" w:space="0" w:color="auto"/>
            <w:left w:val="none" w:sz="0" w:space="0" w:color="auto"/>
            <w:bottom w:val="none" w:sz="0" w:space="0" w:color="auto"/>
            <w:right w:val="none" w:sz="0" w:space="0" w:color="auto"/>
          </w:divBdr>
        </w:div>
        <w:div w:id="461920045">
          <w:marLeft w:val="547"/>
          <w:marRight w:val="0"/>
          <w:marTop w:val="0"/>
          <w:marBottom w:val="0"/>
          <w:divBdr>
            <w:top w:val="none" w:sz="0" w:space="0" w:color="auto"/>
            <w:left w:val="none" w:sz="0" w:space="0" w:color="auto"/>
            <w:bottom w:val="none" w:sz="0" w:space="0" w:color="auto"/>
            <w:right w:val="none" w:sz="0" w:space="0" w:color="auto"/>
          </w:divBdr>
        </w:div>
        <w:div w:id="305399849">
          <w:marLeft w:val="1166"/>
          <w:marRight w:val="0"/>
          <w:marTop w:val="0"/>
          <w:marBottom w:val="0"/>
          <w:divBdr>
            <w:top w:val="none" w:sz="0" w:space="0" w:color="auto"/>
            <w:left w:val="none" w:sz="0" w:space="0" w:color="auto"/>
            <w:bottom w:val="none" w:sz="0" w:space="0" w:color="auto"/>
            <w:right w:val="none" w:sz="0" w:space="0" w:color="auto"/>
          </w:divBdr>
        </w:div>
        <w:div w:id="976835735">
          <w:marLeft w:val="547"/>
          <w:marRight w:val="0"/>
          <w:marTop w:val="0"/>
          <w:marBottom w:val="0"/>
          <w:divBdr>
            <w:top w:val="none" w:sz="0" w:space="0" w:color="auto"/>
            <w:left w:val="none" w:sz="0" w:space="0" w:color="auto"/>
            <w:bottom w:val="none" w:sz="0" w:space="0" w:color="auto"/>
            <w:right w:val="none" w:sz="0" w:space="0" w:color="auto"/>
          </w:divBdr>
        </w:div>
        <w:div w:id="417485752">
          <w:marLeft w:val="1166"/>
          <w:marRight w:val="0"/>
          <w:marTop w:val="0"/>
          <w:marBottom w:val="0"/>
          <w:divBdr>
            <w:top w:val="none" w:sz="0" w:space="0" w:color="auto"/>
            <w:left w:val="none" w:sz="0" w:space="0" w:color="auto"/>
            <w:bottom w:val="none" w:sz="0" w:space="0" w:color="auto"/>
            <w:right w:val="none" w:sz="0" w:space="0" w:color="auto"/>
          </w:divBdr>
        </w:div>
      </w:divsChild>
    </w:div>
    <w:div w:id="1692342278">
      <w:bodyDiv w:val="1"/>
      <w:marLeft w:val="0"/>
      <w:marRight w:val="0"/>
      <w:marTop w:val="0"/>
      <w:marBottom w:val="0"/>
      <w:divBdr>
        <w:top w:val="none" w:sz="0" w:space="0" w:color="auto"/>
        <w:left w:val="none" w:sz="0" w:space="0" w:color="auto"/>
        <w:bottom w:val="none" w:sz="0" w:space="0" w:color="auto"/>
        <w:right w:val="none" w:sz="0" w:space="0" w:color="auto"/>
      </w:divBdr>
      <w:divsChild>
        <w:div w:id="1407145270">
          <w:marLeft w:val="547"/>
          <w:marRight w:val="0"/>
          <w:marTop w:val="0"/>
          <w:marBottom w:val="0"/>
          <w:divBdr>
            <w:top w:val="none" w:sz="0" w:space="0" w:color="auto"/>
            <w:left w:val="none" w:sz="0" w:space="0" w:color="auto"/>
            <w:bottom w:val="none" w:sz="0" w:space="0" w:color="auto"/>
            <w:right w:val="none" w:sz="0" w:space="0" w:color="auto"/>
          </w:divBdr>
        </w:div>
        <w:div w:id="1832523268">
          <w:marLeft w:val="1166"/>
          <w:marRight w:val="0"/>
          <w:marTop w:val="0"/>
          <w:marBottom w:val="0"/>
          <w:divBdr>
            <w:top w:val="none" w:sz="0" w:space="0" w:color="auto"/>
            <w:left w:val="none" w:sz="0" w:space="0" w:color="auto"/>
            <w:bottom w:val="none" w:sz="0" w:space="0" w:color="auto"/>
            <w:right w:val="none" w:sz="0" w:space="0" w:color="auto"/>
          </w:divBdr>
        </w:div>
        <w:div w:id="358285488">
          <w:marLeft w:val="547"/>
          <w:marRight w:val="0"/>
          <w:marTop w:val="0"/>
          <w:marBottom w:val="0"/>
          <w:divBdr>
            <w:top w:val="none" w:sz="0" w:space="0" w:color="auto"/>
            <w:left w:val="none" w:sz="0" w:space="0" w:color="auto"/>
            <w:bottom w:val="none" w:sz="0" w:space="0" w:color="auto"/>
            <w:right w:val="none" w:sz="0" w:space="0" w:color="auto"/>
          </w:divBdr>
        </w:div>
        <w:div w:id="725373994">
          <w:marLeft w:val="1166"/>
          <w:marRight w:val="0"/>
          <w:marTop w:val="0"/>
          <w:marBottom w:val="0"/>
          <w:divBdr>
            <w:top w:val="none" w:sz="0" w:space="0" w:color="auto"/>
            <w:left w:val="none" w:sz="0" w:space="0" w:color="auto"/>
            <w:bottom w:val="none" w:sz="0" w:space="0" w:color="auto"/>
            <w:right w:val="none" w:sz="0" w:space="0" w:color="auto"/>
          </w:divBdr>
        </w:div>
        <w:div w:id="360395094">
          <w:marLeft w:val="547"/>
          <w:marRight w:val="0"/>
          <w:marTop w:val="0"/>
          <w:marBottom w:val="0"/>
          <w:divBdr>
            <w:top w:val="none" w:sz="0" w:space="0" w:color="auto"/>
            <w:left w:val="none" w:sz="0" w:space="0" w:color="auto"/>
            <w:bottom w:val="none" w:sz="0" w:space="0" w:color="auto"/>
            <w:right w:val="none" w:sz="0" w:space="0" w:color="auto"/>
          </w:divBdr>
        </w:div>
        <w:div w:id="184295128">
          <w:marLeft w:val="1166"/>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image" Target="media/image19.jpeg"/><Relationship Id="rId49" Type="http://schemas.openxmlformats.org/officeDocument/2006/relationships/image" Target="media/image20.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diagramData" Target="diagrams/data3.xml"/><Relationship Id="rId25" Type="http://schemas.openxmlformats.org/officeDocument/2006/relationships/diagramLayout" Target="diagrams/layout3.xml"/><Relationship Id="rId26" Type="http://schemas.openxmlformats.org/officeDocument/2006/relationships/diagramQuickStyle" Target="diagrams/quickStyle3.xml"/><Relationship Id="rId27" Type="http://schemas.openxmlformats.org/officeDocument/2006/relationships/diagramColors" Target="diagrams/colors3.xml"/><Relationship Id="rId28" Type="http://schemas.microsoft.com/office/2007/relationships/diagramDrawing" Target="diagrams/drawing3.xml"/><Relationship Id="rId29" Type="http://schemas.openxmlformats.org/officeDocument/2006/relationships/image" Target="media/image9.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victimsupport.org.uk" TargetMode="External"/><Relationship Id="rId31" Type="http://schemas.openxmlformats.org/officeDocument/2006/relationships/hyperlink" Target="http://www.victimsupport.org.uk" TargetMode="External"/><Relationship Id="rId32" Type="http://schemas.openxmlformats.org/officeDocument/2006/relationships/image" Target="media/image10.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diagramData" Target="diagrams/data4.xml"/><Relationship Id="rId34" Type="http://schemas.openxmlformats.org/officeDocument/2006/relationships/diagramLayout" Target="diagrams/layout4.xml"/><Relationship Id="rId35" Type="http://schemas.openxmlformats.org/officeDocument/2006/relationships/diagramQuickStyle" Target="diagrams/quickStyle4.xml"/><Relationship Id="rId36" Type="http://schemas.openxmlformats.org/officeDocument/2006/relationships/diagramColors" Target="diagrams/colors4.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diagramData" Target="diagrams/data2.xml"/><Relationship Id="rId16" Type="http://schemas.openxmlformats.org/officeDocument/2006/relationships/diagramLayout" Target="diagrams/layout2.xml"/><Relationship Id="rId17" Type="http://schemas.openxmlformats.org/officeDocument/2006/relationships/diagramQuickStyle" Target="diagrams/quickStyle2.xml"/><Relationship Id="rId18" Type="http://schemas.openxmlformats.org/officeDocument/2006/relationships/diagramColors" Target="diagrams/colors2.xml"/><Relationship Id="rId19" Type="http://schemas.microsoft.com/office/2007/relationships/diagramDrawing" Target="diagrams/drawing2.xml"/><Relationship Id="rId37" Type="http://schemas.microsoft.com/office/2007/relationships/diagramDrawing" Target="diagrams/drawing4.xml"/><Relationship Id="rId38" Type="http://schemas.openxmlformats.org/officeDocument/2006/relationships/image" Target="media/image11.png"/><Relationship Id="rId39" Type="http://schemas.openxmlformats.org/officeDocument/2006/relationships/image" Target="media/image12.png"/><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hyperlink" Target="http://www.amnesty.org.uk" TargetMode="External"/><Relationship Id="rId45" Type="http://schemas.openxmlformats.org/officeDocument/2006/relationships/hyperlink" Target="http://www.amnesty.org.uk"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BD522E-8BED-46D1-86C9-4D56CADBE1A7}" type="doc">
      <dgm:prSet loTypeId="urn:microsoft.com/office/officeart/2005/8/layout/chevron2" loCatId="process" qsTypeId="urn:microsoft.com/office/officeart/2005/8/quickstyle/simple3" qsCatId="simple" csTypeId="urn:microsoft.com/office/officeart/2005/8/colors/colorful1" csCatId="colorful" phldr="1"/>
      <dgm:spPr/>
      <dgm:t>
        <a:bodyPr/>
        <a:lstStyle/>
        <a:p>
          <a:endParaRPr lang="en-GB"/>
        </a:p>
      </dgm:t>
    </dgm:pt>
    <dgm:pt modelId="{9C85C158-644E-4C3F-BA4B-ED5F8B0A56C8}">
      <dgm:prSet phldrT="[Text]" custT="1"/>
      <dgm:spPr/>
      <dgm:t>
        <a:bodyPr/>
        <a:lstStyle/>
        <a:p>
          <a:r>
            <a:rPr lang="en-GB" sz="1100"/>
            <a:t>Crimes against the person </a:t>
          </a:r>
        </a:p>
      </dgm:t>
    </dgm:pt>
    <dgm:pt modelId="{1668C2C1-F2C1-4841-970C-E0172EC21177}" type="parTrans" cxnId="{91273CBE-485E-4A4C-91D3-219683D75350}">
      <dgm:prSet/>
      <dgm:spPr/>
      <dgm:t>
        <a:bodyPr/>
        <a:lstStyle/>
        <a:p>
          <a:endParaRPr lang="en-GB"/>
        </a:p>
      </dgm:t>
    </dgm:pt>
    <dgm:pt modelId="{52F5898F-6ADD-414A-8F05-7B6A9D1C43EF}" type="sibTrans" cxnId="{91273CBE-485E-4A4C-91D3-219683D75350}">
      <dgm:prSet/>
      <dgm:spPr/>
      <dgm:t>
        <a:bodyPr/>
        <a:lstStyle/>
        <a:p>
          <a:endParaRPr lang="en-GB"/>
        </a:p>
      </dgm:t>
    </dgm:pt>
    <dgm:pt modelId="{664E2601-CF0A-4AA4-9126-AA5896A44A3A}">
      <dgm:prSet phldrT="[Text]" custT="1"/>
      <dgm:spPr/>
      <dgm:t>
        <a:bodyPr/>
        <a:lstStyle/>
        <a:p>
          <a:r>
            <a:rPr lang="en-GB" sz="2000"/>
            <a:t>Offences causing direct harm to a person, for example, murder, rape, GBH and hate crimes.</a:t>
          </a:r>
        </a:p>
      </dgm:t>
    </dgm:pt>
    <dgm:pt modelId="{04F94AE6-DABF-4431-AF18-13AD3FA09B3A}" type="parTrans" cxnId="{5CE058DE-B50E-4A91-9005-B4D685E96001}">
      <dgm:prSet/>
      <dgm:spPr/>
      <dgm:t>
        <a:bodyPr/>
        <a:lstStyle/>
        <a:p>
          <a:endParaRPr lang="en-GB"/>
        </a:p>
      </dgm:t>
    </dgm:pt>
    <dgm:pt modelId="{E12C800C-A166-477B-A8F4-38B656955F52}" type="sibTrans" cxnId="{5CE058DE-B50E-4A91-9005-B4D685E96001}">
      <dgm:prSet/>
      <dgm:spPr/>
      <dgm:t>
        <a:bodyPr/>
        <a:lstStyle/>
        <a:p>
          <a:endParaRPr lang="en-GB"/>
        </a:p>
      </dgm:t>
    </dgm:pt>
    <dgm:pt modelId="{D9657578-AFEF-4776-8B6C-72DDBBAB79F6}">
      <dgm:prSet phldrT="[Text]" custT="1"/>
      <dgm:spPr/>
      <dgm:t>
        <a:bodyPr/>
        <a:lstStyle/>
        <a:p>
          <a:r>
            <a:rPr lang="en-GB" sz="1100"/>
            <a:t>Crimes against property</a:t>
          </a:r>
        </a:p>
      </dgm:t>
    </dgm:pt>
    <dgm:pt modelId="{91EE91A3-9B62-4A65-B86B-4600B3818C1F}" type="parTrans" cxnId="{D7006B52-5245-44E0-A58A-E746EF957DC1}">
      <dgm:prSet/>
      <dgm:spPr/>
      <dgm:t>
        <a:bodyPr/>
        <a:lstStyle/>
        <a:p>
          <a:endParaRPr lang="en-GB"/>
        </a:p>
      </dgm:t>
    </dgm:pt>
    <dgm:pt modelId="{58C675CF-7D69-44D6-A836-7F43F66BD452}" type="sibTrans" cxnId="{D7006B52-5245-44E0-A58A-E746EF957DC1}">
      <dgm:prSet/>
      <dgm:spPr/>
      <dgm:t>
        <a:bodyPr/>
        <a:lstStyle/>
        <a:p>
          <a:endParaRPr lang="en-GB"/>
        </a:p>
      </dgm:t>
    </dgm:pt>
    <dgm:pt modelId="{C7FB9E97-9DDC-43CB-B922-D312C965683F}">
      <dgm:prSet phldrT="[Text]" custT="1"/>
      <dgm:spPr/>
      <dgm:t>
        <a:bodyPr/>
        <a:lstStyle/>
        <a:p>
          <a:r>
            <a:rPr lang="en-GB" sz="2000"/>
            <a:t>Offences that damage or deprive people of their property, for example, arson, burglary and trespassing.</a:t>
          </a:r>
        </a:p>
      </dgm:t>
    </dgm:pt>
    <dgm:pt modelId="{D4CD3115-3949-4437-8F78-61EA76C8FF12}" type="parTrans" cxnId="{EBF1DF64-EC64-4E58-9A7F-3F76A7C6E197}">
      <dgm:prSet/>
      <dgm:spPr/>
      <dgm:t>
        <a:bodyPr/>
        <a:lstStyle/>
        <a:p>
          <a:endParaRPr lang="en-GB"/>
        </a:p>
      </dgm:t>
    </dgm:pt>
    <dgm:pt modelId="{949F8988-47E1-441A-8E6F-7B09196C0432}" type="sibTrans" cxnId="{EBF1DF64-EC64-4E58-9A7F-3F76A7C6E197}">
      <dgm:prSet/>
      <dgm:spPr/>
      <dgm:t>
        <a:bodyPr/>
        <a:lstStyle/>
        <a:p>
          <a:endParaRPr lang="en-GB"/>
        </a:p>
      </dgm:t>
    </dgm:pt>
    <dgm:pt modelId="{1AE7C0BC-DDC7-4629-9AC4-9EE6F74B3A8B}">
      <dgm:prSet phldrT="[Text]" custT="1"/>
      <dgm:spPr/>
      <dgm:t>
        <a:bodyPr/>
        <a:lstStyle/>
        <a:p>
          <a:r>
            <a:rPr lang="en-GB" sz="1100"/>
            <a:t>Crime against the State</a:t>
          </a:r>
        </a:p>
      </dgm:t>
    </dgm:pt>
    <dgm:pt modelId="{97CA49FA-3BDB-404B-8FE3-36E29EC2A113}" type="parTrans" cxnId="{5727C5AD-5DFF-48EC-B522-8AA45337100E}">
      <dgm:prSet/>
      <dgm:spPr/>
      <dgm:t>
        <a:bodyPr/>
        <a:lstStyle/>
        <a:p>
          <a:endParaRPr lang="en-GB"/>
        </a:p>
      </dgm:t>
    </dgm:pt>
    <dgm:pt modelId="{A28DBD5A-303F-4909-8074-E421AB01DA16}" type="sibTrans" cxnId="{5727C5AD-5DFF-48EC-B522-8AA45337100E}">
      <dgm:prSet/>
      <dgm:spPr/>
      <dgm:t>
        <a:bodyPr/>
        <a:lstStyle/>
        <a:p>
          <a:endParaRPr lang="en-GB"/>
        </a:p>
      </dgm:t>
    </dgm:pt>
    <dgm:pt modelId="{5DE6D456-03B7-47B0-9784-CEADA39B2507}">
      <dgm:prSet phldrT="[Text]" custT="1"/>
      <dgm:spPr/>
      <dgm:t>
        <a:bodyPr/>
        <a:lstStyle/>
        <a:p>
          <a:r>
            <a:rPr lang="en-GB" sz="2000"/>
            <a:t>Offences that potentially endanger everyone or affect the smooth running of society, for example, terrorism, selling state secrets and perjury.</a:t>
          </a:r>
        </a:p>
      </dgm:t>
    </dgm:pt>
    <dgm:pt modelId="{075A341E-0DB8-4D8C-92A2-7314E1BBFE0D}" type="parTrans" cxnId="{CD7B1C2F-6911-4359-9393-C34B3F31EAD6}">
      <dgm:prSet/>
      <dgm:spPr/>
      <dgm:t>
        <a:bodyPr/>
        <a:lstStyle/>
        <a:p>
          <a:endParaRPr lang="en-GB"/>
        </a:p>
      </dgm:t>
    </dgm:pt>
    <dgm:pt modelId="{F88C05D0-A74E-4D28-8784-1F8A1AB28A09}" type="sibTrans" cxnId="{CD7B1C2F-6911-4359-9393-C34B3F31EAD6}">
      <dgm:prSet/>
      <dgm:spPr/>
      <dgm:t>
        <a:bodyPr/>
        <a:lstStyle/>
        <a:p>
          <a:endParaRPr lang="en-GB"/>
        </a:p>
      </dgm:t>
    </dgm:pt>
    <dgm:pt modelId="{B6DEC883-643D-42D3-A11E-A9B56394A7F1}" type="pres">
      <dgm:prSet presAssocID="{2EBD522E-8BED-46D1-86C9-4D56CADBE1A7}" presName="linearFlow" presStyleCnt="0">
        <dgm:presLayoutVars>
          <dgm:dir/>
          <dgm:animLvl val="lvl"/>
          <dgm:resizeHandles val="exact"/>
        </dgm:presLayoutVars>
      </dgm:prSet>
      <dgm:spPr/>
      <dgm:t>
        <a:bodyPr/>
        <a:lstStyle/>
        <a:p>
          <a:endParaRPr lang="en-GB"/>
        </a:p>
      </dgm:t>
    </dgm:pt>
    <dgm:pt modelId="{D28EA74F-CD06-4C15-AD45-B5697755CE1D}" type="pres">
      <dgm:prSet presAssocID="{9C85C158-644E-4C3F-BA4B-ED5F8B0A56C8}" presName="composite" presStyleCnt="0"/>
      <dgm:spPr/>
    </dgm:pt>
    <dgm:pt modelId="{74B2A5AE-9BC7-478B-85D9-CF52848AFCE5}" type="pres">
      <dgm:prSet presAssocID="{9C85C158-644E-4C3F-BA4B-ED5F8B0A56C8}" presName="parentText" presStyleLbl="alignNode1" presStyleIdx="0" presStyleCnt="3">
        <dgm:presLayoutVars>
          <dgm:chMax val="1"/>
          <dgm:bulletEnabled val="1"/>
        </dgm:presLayoutVars>
      </dgm:prSet>
      <dgm:spPr/>
      <dgm:t>
        <a:bodyPr/>
        <a:lstStyle/>
        <a:p>
          <a:endParaRPr lang="en-GB"/>
        </a:p>
      </dgm:t>
    </dgm:pt>
    <dgm:pt modelId="{BE7BFEFE-A71D-4209-95D5-67B70A291E75}" type="pres">
      <dgm:prSet presAssocID="{9C85C158-644E-4C3F-BA4B-ED5F8B0A56C8}" presName="descendantText" presStyleLbl="alignAcc1" presStyleIdx="0" presStyleCnt="3">
        <dgm:presLayoutVars>
          <dgm:bulletEnabled val="1"/>
        </dgm:presLayoutVars>
      </dgm:prSet>
      <dgm:spPr/>
      <dgm:t>
        <a:bodyPr/>
        <a:lstStyle/>
        <a:p>
          <a:endParaRPr lang="en-GB"/>
        </a:p>
      </dgm:t>
    </dgm:pt>
    <dgm:pt modelId="{4B67CAF3-0D70-41D1-AA06-6830A539B353}" type="pres">
      <dgm:prSet presAssocID="{52F5898F-6ADD-414A-8F05-7B6A9D1C43EF}" presName="sp" presStyleCnt="0"/>
      <dgm:spPr/>
    </dgm:pt>
    <dgm:pt modelId="{C0047EFF-4450-48C5-A1CE-FA6BA3677EC1}" type="pres">
      <dgm:prSet presAssocID="{D9657578-AFEF-4776-8B6C-72DDBBAB79F6}" presName="composite" presStyleCnt="0"/>
      <dgm:spPr/>
    </dgm:pt>
    <dgm:pt modelId="{CB2D7C99-9A71-495D-AE08-1CC502059A52}" type="pres">
      <dgm:prSet presAssocID="{D9657578-AFEF-4776-8B6C-72DDBBAB79F6}" presName="parentText" presStyleLbl="alignNode1" presStyleIdx="1" presStyleCnt="3">
        <dgm:presLayoutVars>
          <dgm:chMax val="1"/>
          <dgm:bulletEnabled val="1"/>
        </dgm:presLayoutVars>
      </dgm:prSet>
      <dgm:spPr/>
      <dgm:t>
        <a:bodyPr/>
        <a:lstStyle/>
        <a:p>
          <a:endParaRPr lang="en-GB"/>
        </a:p>
      </dgm:t>
    </dgm:pt>
    <dgm:pt modelId="{BAB2DEB9-3025-427A-9D91-E2F8DFA3A383}" type="pres">
      <dgm:prSet presAssocID="{D9657578-AFEF-4776-8B6C-72DDBBAB79F6}" presName="descendantText" presStyleLbl="alignAcc1" presStyleIdx="1" presStyleCnt="3">
        <dgm:presLayoutVars>
          <dgm:bulletEnabled val="1"/>
        </dgm:presLayoutVars>
      </dgm:prSet>
      <dgm:spPr/>
      <dgm:t>
        <a:bodyPr/>
        <a:lstStyle/>
        <a:p>
          <a:endParaRPr lang="en-GB"/>
        </a:p>
      </dgm:t>
    </dgm:pt>
    <dgm:pt modelId="{C798C5FA-C364-4C8B-B1CA-D673836C1B00}" type="pres">
      <dgm:prSet presAssocID="{58C675CF-7D69-44D6-A836-7F43F66BD452}" presName="sp" presStyleCnt="0"/>
      <dgm:spPr/>
    </dgm:pt>
    <dgm:pt modelId="{3E3F3CBB-303A-429E-8468-8AFC0DB03446}" type="pres">
      <dgm:prSet presAssocID="{1AE7C0BC-DDC7-4629-9AC4-9EE6F74B3A8B}" presName="composite" presStyleCnt="0"/>
      <dgm:spPr/>
    </dgm:pt>
    <dgm:pt modelId="{91A55BBF-F3EE-4212-90D2-3508A10781A3}" type="pres">
      <dgm:prSet presAssocID="{1AE7C0BC-DDC7-4629-9AC4-9EE6F74B3A8B}" presName="parentText" presStyleLbl="alignNode1" presStyleIdx="2" presStyleCnt="3">
        <dgm:presLayoutVars>
          <dgm:chMax val="1"/>
          <dgm:bulletEnabled val="1"/>
        </dgm:presLayoutVars>
      </dgm:prSet>
      <dgm:spPr/>
      <dgm:t>
        <a:bodyPr/>
        <a:lstStyle/>
        <a:p>
          <a:endParaRPr lang="en-GB"/>
        </a:p>
      </dgm:t>
    </dgm:pt>
    <dgm:pt modelId="{A5C96201-94A5-4C6B-91BC-41F776089ED1}" type="pres">
      <dgm:prSet presAssocID="{1AE7C0BC-DDC7-4629-9AC4-9EE6F74B3A8B}" presName="descendantText" presStyleLbl="alignAcc1" presStyleIdx="2" presStyleCnt="3">
        <dgm:presLayoutVars>
          <dgm:bulletEnabled val="1"/>
        </dgm:presLayoutVars>
      </dgm:prSet>
      <dgm:spPr/>
      <dgm:t>
        <a:bodyPr/>
        <a:lstStyle/>
        <a:p>
          <a:endParaRPr lang="en-GB"/>
        </a:p>
      </dgm:t>
    </dgm:pt>
  </dgm:ptLst>
  <dgm:cxnLst>
    <dgm:cxn modelId="{FB110D24-1796-CE41-A233-ACB26FC6AC2C}" type="presOf" srcId="{2EBD522E-8BED-46D1-86C9-4D56CADBE1A7}" destId="{B6DEC883-643D-42D3-A11E-A9B56394A7F1}" srcOrd="0" destOrd="0" presId="urn:microsoft.com/office/officeart/2005/8/layout/chevron2"/>
    <dgm:cxn modelId="{8FDDF9EE-FC6A-A84B-9C44-BD0E95520DDD}" type="presOf" srcId="{1AE7C0BC-DDC7-4629-9AC4-9EE6F74B3A8B}" destId="{91A55BBF-F3EE-4212-90D2-3508A10781A3}" srcOrd="0" destOrd="0" presId="urn:microsoft.com/office/officeart/2005/8/layout/chevron2"/>
    <dgm:cxn modelId="{28A31AF2-3B47-1042-B951-5B24329C24D5}" type="presOf" srcId="{D9657578-AFEF-4776-8B6C-72DDBBAB79F6}" destId="{CB2D7C99-9A71-495D-AE08-1CC502059A52}" srcOrd="0" destOrd="0" presId="urn:microsoft.com/office/officeart/2005/8/layout/chevron2"/>
    <dgm:cxn modelId="{D7006B52-5245-44E0-A58A-E746EF957DC1}" srcId="{2EBD522E-8BED-46D1-86C9-4D56CADBE1A7}" destId="{D9657578-AFEF-4776-8B6C-72DDBBAB79F6}" srcOrd="1" destOrd="0" parTransId="{91EE91A3-9B62-4A65-B86B-4600B3818C1F}" sibTransId="{58C675CF-7D69-44D6-A836-7F43F66BD452}"/>
    <dgm:cxn modelId="{41180CBC-1B2E-D64B-94A2-5F5E58CB5328}" type="presOf" srcId="{C7FB9E97-9DDC-43CB-B922-D312C965683F}" destId="{BAB2DEB9-3025-427A-9D91-E2F8DFA3A383}" srcOrd="0" destOrd="0" presId="urn:microsoft.com/office/officeart/2005/8/layout/chevron2"/>
    <dgm:cxn modelId="{5CE058DE-B50E-4A91-9005-B4D685E96001}" srcId="{9C85C158-644E-4C3F-BA4B-ED5F8B0A56C8}" destId="{664E2601-CF0A-4AA4-9126-AA5896A44A3A}" srcOrd="0" destOrd="0" parTransId="{04F94AE6-DABF-4431-AF18-13AD3FA09B3A}" sibTransId="{E12C800C-A166-477B-A8F4-38B656955F52}"/>
    <dgm:cxn modelId="{CD7B1C2F-6911-4359-9393-C34B3F31EAD6}" srcId="{1AE7C0BC-DDC7-4629-9AC4-9EE6F74B3A8B}" destId="{5DE6D456-03B7-47B0-9784-CEADA39B2507}" srcOrd="0" destOrd="0" parTransId="{075A341E-0DB8-4D8C-92A2-7314E1BBFE0D}" sibTransId="{F88C05D0-A74E-4D28-8784-1F8A1AB28A09}"/>
    <dgm:cxn modelId="{A18D8BA5-A0C8-C941-9821-62091B795537}" type="presOf" srcId="{664E2601-CF0A-4AA4-9126-AA5896A44A3A}" destId="{BE7BFEFE-A71D-4209-95D5-67B70A291E75}" srcOrd="0" destOrd="0" presId="urn:microsoft.com/office/officeart/2005/8/layout/chevron2"/>
    <dgm:cxn modelId="{934E4F8F-F608-E84F-BE78-C4C3E1143398}" type="presOf" srcId="{9C85C158-644E-4C3F-BA4B-ED5F8B0A56C8}" destId="{74B2A5AE-9BC7-478B-85D9-CF52848AFCE5}" srcOrd="0" destOrd="0" presId="urn:microsoft.com/office/officeart/2005/8/layout/chevron2"/>
    <dgm:cxn modelId="{91273CBE-485E-4A4C-91D3-219683D75350}" srcId="{2EBD522E-8BED-46D1-86C9-4D56CADBE1A7}" destId="{9C85C158-644E-4C3F-BA4B-ED5F8B0A56C8}" srcOrd="0" destOrd="0" parTransId="{1668C2C1-F2C1-4841-970C-E0172EC21177}" sibTransId="{52F5898F-6ADD-414A-8F05-7B6A9D1C43EF}"/>
    <dgm:cxn modelId="{5727C5AD-5DFF-48EC-B522-8AA45337100E}" srcId="{2EBD522E-8BED-46D1-86C9-4D56CADBE1A7}" destId="{1AE7C0BC-DDC7-4629-9AC4-9EE6F74B3A8B}" srcOrd="2" destOrd="0" parTransId="{97CA49FA-3BDB-404B-8FE3-36E29EC2A113}" sibTransId="{A28DBD5A-303F-4909-8074-E421AB01DA16}"/>
    <dgm:cxn modelId="{9AB8A98C-950C-1141-BA53-4DE3B4F5A318}" type="presOf" srcId="{5DE6D456-03B7-47B0-9784-CEADA39B2507}" destId="{A5C96201-94A5-4C6B-91BC-41F776089ED1}" srcOrd="0" destOrd="0" presId="urn:microsoft.com/office/officeart/2005/8/layout/chevron2"/>
    <dgm:cxn modelId="{EBF1DF64-EC64-4E58-9A7F-3F76A7C6E197}" srcId="{D9657578-AFEF-4776-8B6C-72DDBBAB79F6}" destId="{C7FB9E97-9DDC-43CB-B922-D312C965683F}" srcOrd="0" destOrd="0" parTransId="{D4CD3115-3949-4437-8F78-61EA76C8FF12}" sibTransId="{949F8988-47E1-441A-8E6F-7B09196C0432}"/>
    <dgm:cxn modelId="{4624AF0F-9353-5D47-97DF-635F263F476D}" type="presParOf" srcId="{B6DEC883-643D-42D3-A11E-A9B56394A7F1}" destId="{D28EA74F-CD06-4C15-AD45-B5697755CE1D}" srcOrd="0" destOrd="0" presId="urn:microsoft.com/office/officeart/2005/8/layout/chevron2"/>
    <dgm:cxn modelId="{4232410C-049F-3F4C-A0C0-F27CA320B7AF}" type="presParOf" srcId="{D28EA74F-CD06-4C15-AD45-B5697755CE1D}" destId="{74B2A5AE-9BC7-478B-85D9-CF52848AFCE5}" srcOrd="0" destOrd="0" presId="urn:microsoft.com/office/officeart/2005/8/layout/chevron2"/>
    <dgm:cxn modelId="{6339FD46-51F2-0F43-BDDF-4B04E98C7ECF}" type="presParOf" srcId="{D28EA74F-CD06-4C15-AD45-B5697755CE1D}" destId="{BE7BFEFE-A71D-4209-95D5-67B70A291E75}" srcOrd="1" destOrd="0" presId="urn:microsoft.com/office/officeart/2005/8/layout/chevron2"/>
    <dgm:cxn modelId="{E123ACC5-EA1D-1541-87BC-940B914AFC89}" type="presParOf" srcId="{B6DEC883-643D-42D3-A11E-A9B56394A7F1}" destId="{4B67CAF3-0D70-41D1-AA06-6830A539B353}" srcOrd="1" destOrd="0" presId="urn:microsoft.com/office/officeart/2005/8/layout/chevron2"/>
    <dgm:cxn modelId="{5835C3E4-AB1B-BF4D-B39F-BBC9A850B4C8}" type="presParOf" srcId="{B6DEC883-643D-42D3-A11E-A9B56394A7F1}" destId="{C0047EFF-4450-48C5-A1CE-FA6BA3677EC1}" srcOrd="2" destOrd="0" presId="urn:microsoft.com/office/officeart/2005/8/layout/chevron2"/>
    <dgm:cxn modelId="{80DA54F5-FB07-DF4B-9087-7B72B5B8507C}" type="presParOf" srcId="{C0047EFF-4450-48C5-A1CE-FA6BA3677EC1}" destId="{CB2D7C99-9A71-495D-AE08-1CC502059A52}" srcOrd="0" destOrd="0" presId="urn:microsoft.com/office/officeart/2005/8/layout/chevron2"/>
    <dgm:cxn modelId="{C7E9C367-9EF2-DD4D-85D5-F87E9FFD54B6}" type="presParOf" srcId="{C0047EFF-4450-48C5-A1CE-FA6BA3677EC1}" destId="{BAB2DEB9-3025-427A-9D91-E2F8DFA3A383}" srcOrd="1" destOrd="0" presId="urn:microsoft.com/office/officeart/2005/8/layout/chevron2"/>
    <dgm:cxn modelId="{BE162048-CA20-FF48-ADBA-1160C26D783A}" type="presParOf" srcId="{B6DEC883-643D-42D3-A11E-A9B56394A7F1}" destId="{C798C5FA-C364-4C8B-B1CA-D673836C1B00}" srcOrd="3" destOrd="0" presId="urn:microsoft.com/office/officeart/2005/8/layout/chevron2"/>
    <dgm:cxn modelId="{C8ECC67C-8CF1-C64E-94A8-9DD28A23026C}" type="presParOf" srcId="{B6DEC883-643D-42D3-A11E-A9B56394A7F1}" destId="{3E3F3CBB-303A-429E-8468-8AFC0DB03446}" srcOrd="4" destOrd="0" presId="urn:microsoft.com/office/officeart/2005/8/layout/chevron2"/>
    <dgm:cxn modelId="{C395CD43-F425-2A46-8B2D-1F203CD9B612}" type="presParOf" srcId="{3E3F3CBB-303A-429E-8468-8AFC0DB03446}" destId="{91A55BBF-F3EE-4212-90D2-3508A10781A3}" srcOrd="0" destOrd="0" presId="urn:microsoft.com/office/officeart/2005/8/layout/chevron2"/>
    <dgm:cxn modelId="{BE0E8F15-7735-3144-B39C-08089B02D27A}" type="presParOf" srcId="{3E3F3CBB-303A-429E-8468-8AFC0DB03446}" destId="{A5C96201-94A5-4C6B-91BC-41F776089ED1}"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611558-D889-4D46-932C-2529D9DB09B3}" type="doc">
      <dgm:prSet loTypeId="urn:microsoft.com/office/officeart/2005/8/layout/radial1" loCatId="cycle" qsTypeId="urn:microsoft.com/office/officeart/2005/8/quickstyle/simple3" qsCatId="simple" csTypeId="urn:microsoft.com/office/officeart/2005/8/colors/colorful1" csCatId="colorful" phldr="1"/>
      <dgm:spPr/>
      <dgm:t>
        <a:bodyPr/>
        <a:lstStyle/>
        <a:p>
          <a:endParaRPr lang="en-GB"/>
        </a:p>
      </dgm:t>
    </dgm:pt>
    <dgm:pt modelId="{AABDEAD3-A7C1-41C7-99E9-F568B37FE6B4}">
      <dgm:prSet phldrT="[Text]"/>
      <dgm:spPr/>
      <dgm:t>
        <a:bodyPr/>
        <a:lstStyle/>
        <a:p>
          <a:r>
            <a:rPr lang="en-GB"/>
            <a:t>Reasons for crime</a:t>
          </a:r>
        </a:p>
      </dgm:t>
    </dgm:pt>
    <dgm:pt modelId="{93B77D7B-FE98-42D1-952D-9FE61582126C}" type="parTrans" cxnId="{FD074C7D-8B27-454B-A94E-4B71A9F91F1F}">
      <dgm:prSet/>
      <dgm:spPr/>
      <dgm:t>
        <a:bodyPr/>
        <a:lstStyle/>
        <a:p>
          <a:endParaRPr lang="en-GB"/>
        </a:p>
      </dgm:t>
    </dgm:pt>
    <dgm:pt modelId="{54A99248-0882-4DB1-9061-C1EA4A31C5F2}" type="sibTrans" cxnId="{FD074C7D-8B27-454B-A94E-4B71A9F91F1F}">
      <dgm:prSet/>
      <dgm:spPr/>
      <dgm:t>
        <a:bodyPr/>
        <a:lstStyle/>
        <a:p>
          <a:endParaRPr lang="en-GB"/>
        </a:p>
      </dgm:t>
    </dgm:pt>
    <dgm:pt modelId="{1EEAA300-C3B2-4C64-9E68-7A596E714A21}">
      <dgm:prSet phldrT="[Text]"/>
      <dgm:spPr/>
      <dgm:t>
        <a:bodyPr/>
        <a:lstStyle/>
        <a:p>
          <a:r>
            <a:rPr lang="en-GB"/>
            <a:t>Upbringing- this might include the environment they were brought up in or even the people they hang around with's morals. </a:t>
          </a:r>
        </a:p>
      </dgm:t>
    </dgm:pt>
    <dgm:pt modelId="{1CE90411-A1DF-4D88-BA33-600607EA7C2D}" type="parTrans" cxnId="{AB5DFE2B-46C8-4EAD-B4CA-A6F4DC54DC72}">
      <dgm:prSet/>
      <dgm:spPr/>
      <dgm:t>
        <a:bodyPr/>
        <a:lstStyle/>
        <a:p>
          <a:endParaRPr lang="en-GB"/>
        </a:p>
      </dgm:t>
    </dgm:pt>
    <dgm:pt modelId="{BC70A6B8-832B-4D8E-9998-8900F860251B}" type="sibTrans" cxnId="{AB5DFE2B-46C8-4EAD-B4CA-A6F4DC54DC72}">
      <dgm:prSet/>
      <dgm:spPr/>
      <dgm:t>
        <a:bodyPr/>
        <a:lstStyle/>
        <a:p>
          <a:endParaRPr lang="en-GB"/>
        </a:p>
      </dgm:t>
    </dgm:pt>
    <dgm:pt modelId="{81F373D3-FCEF-47F2-8018-956CD692DB6E}">
      <dgm:prSet phldrT="[Text]"/>
      <dgm:spPr/>
      <dgm:t>
        <a:bodyPr/>
        <a:lstStyle/>
        <a:p>
          <a:r>
            <a:rPr lang="en-GB"/>
            <a:t>Mental illness- the state of mind of a person may lead them into a life of crime. They might have a serious pshycological  problem that makes  them feel no guilt or sorry for others. Or they might feel the need to commit crimas part of their mental state. </a:t>
          </a:r>
        </a:p>
      </dgm:t>
    </dgm:pt>
    <dgm:pt modelId="{26B89329-D357-459C-B2CC-C82C5F48277E}" type="parTrans" cxnId="{184A5CAB-DCEF-4A9B-BD14-D14D26AD0E57}">
      <dgm:prSet/>
      <dgm:spPr/>
      <dgm:t>
        <a:bodyPr/>
        <a:lstStyle/>
        <a:p>
          <a:endParaRPr lang="en-GB"/>
        </a:p>
      </dgm:t>
    </dgm:pt>
    <dgm:pt modelId="{F05541CD-FD7B-415F-9286-F02E42985815}" type="sibTrans" cxnId="{184A5CAB-DCEF-4A9B-BD14-D14D26AD0E57}">
      <dgm:prSet/>
      <dgm:spPr/>
      <dgm:t>
        <a:bodyPr/>
        <a:lstStyle/>
        <a:p>
          <a:endParaRPr lang="en-GB"/>
        </a:p>
      </dgm:t>
    </dgm:pt>
    <dgm:pt modelId="{47365A51-F2EF-4102-97DC-6C958D193278}">
      <dgm:prSet phldrT="[Text]"/>
      <dgm:spPr/>
      <dgm:t>
        <a:bodyPr/>
        <a:lstStyle/>
        <a:p>
          <a:r>
            <a:rPr lang="en-GB"/>
            <a:t>Poverty- a person might commit a crime because they see no other way to make any money.. They might not have anhy other way to provide for their children.</a:t>
          </a:r>
        </a:p>
      </dgm:t>
    </dgm:pt>
    <dgm:pt modelId="{44DB8BAA-B1D6-42B0-AAE0-DB48989ABC81}" type="parTrans" cxnId="{DB9A28AE-A7CA-43CE-86AB-EC42B3BD4D99}">
      <dgm:prSet/>
      <dgm:spPr/>
      <dgm:t>
        <a:bodyPr/>
        <a:lstStyle/>
        <a:p>
          <a:endParaRPr lang="en-GB"/>
        </a:p>
      </dgm:t>
    </dgm:pt>
    <dgm:pt modelId="{8F4FBF04-9CC2-4834-BA42-C99170A90C5E}" type="sibTrans" cxnId="{DB9A28AE-A7CA-43CE-86AB-EC42B3BD4D99}">
      <dgm:prSet/>
      <dgm:spPr/>
      <dgm:t>
        <a:bodyPr/>
        <a:lstStyle/>
        <a:p>
          <a:endParaRPr lang="en-GB"/>
        </a:p>
      </dgm:t>
    </dgm:pt>
    <dgm:pt modelId="{3F156D3C-0607-42B7-B0A9-21465A5B783B}">
      <dgm:prSet phldrT="[Text]">
        <dgm:style>
          <a:lnRef idx="1">
            <a:schemeClr val="dk1"/>
          </a:lnRef>
          <a:fillRef idx="2">
            <a:schemeClr val="dk1"/>
          </a:fillRef>
          <a:effectRef idx="1">
            <a:schemeClr val="dk1"/>
          </a:effectRef>
          <a:fontRef idx="minor">
            <a:schemeClr val="dk1"/>
          </a:fontRef>
        </dgm:style>
      </dgm:prSet>
      <dgm:spPr>
        <a:ln>
          <a:solidFill>
            <a:schemeClr val="tx1"/>
          </a:solidFill>
        </a:ln>
      </dgm:spPr>
      <dgm:t>
        <a:bodyPr/>
        <a:lstStyle/>
        <a:p>
          <a:r>
            <a:rPr lang="en-GB"/>
            <a:t>Addiction- A person might have an addiction to drugs, alcohol, etc and they commit crimes to fund these habits. Some people might be addicted to the thrill of stealing. </a:t>
          </a:r>
        </a:p>
      </dgm:t>
    </dgm:pt>
    <dgm:pt modelId="{584A3795-00EF-4515-A90F-6B9F955151AD}" type="parTrans" cxnId="{3377FCE3-EEB9-4989-A15B-40A15F5BDFDF}">
      <dgm:prSet/>
      <dgm:spPr/>
      <dgm:t>
        <a:bodyPr/>
        <a:lstStyle/>
        <a:p>
          <a:endParaRPr lang="en-GB"/>
        </a:p>
      </dgm:t>
    </dgm:pt>
    <dgm:pt modelId="{A2B74FE9-E233-4B82-93C8-81A4B6E30E74}" type="sibTrans" cxnId="{3377FCE3-EEB9-4989-A15B-40A15F5BDFDF}">
      <dgm:prSet/>
      <dgm:spPr/>
      <dgm:t>
        <a:bodyPr/>
        <a:lstStyle/>
        <a:p>
          <a:endParaRPr lang="en-GB"/>
        </a:p>
      </dgm:t>
    </dgm:pt>
    <dgm:pt modelId="{F4759945-1B22-4BC6-B1AE-A8ACDCAC6CAF}">
      <dgm:prSet/>
      <dgm:spPr/>
      <dgm:t>
        <a:bodyPr/>
        <a:lstStyle/>
        <a:p>
          <a:r>
            <a:rPr lang="en-GB"/>
            <a:t>Greed/hate- people might commit crimes becase they are jealous and want someone else's things . They might also commit one in revenge for something.</a:t>
          </a:r>
        </a:p>
      </dgm:t>
    </dgm:pt>
    <dgm:pt modelId="{13FE0EB3-9D7A-4D11-BCD3-820E8CDA2881}" type="parTrans" cxnId="{B1DD2524-870B-42C5-BF86-217A9967250D}">
      <dgm:prSet/>
      <dgm:spPr/>
      <dgm:t>
        <a:bodyPr/>
        <a:lstStyle/>
        <a:p>
          <a:endParaRPr lang="en-GB"/>
        </a:p>
      </dgm:t>
    </dgm:pt>
    <dgm:pt modelId="{8E00DCDF-10F2-4B9A-8BE3-DBE81D002FE4}" type="sibTrans" cxnId="{B1DD2524-870B-42C5-BF86-217A9967250D}">
      <dgm:prSet/>
      <dgm:spPr/>
      <dgm:t>
        <a:bodyPr/>
        <a:lstStyle/>
        <a:p>
          <a:endParaRPr lang="en-GB"/>
        </a:p>
      </dgm:t>
    </dgm:pt>
    <dgm:pt modelId="{298DC0ED-6E5B-4A5C-BB2B-DD1791F8EE50}" type="pres">
      <dgm:prSet presAssocID="{72611558-D889-4D46-932C-2529D9DB09B3}" presName="cycle" presStyleCnt="0">
        <dgm:presLayoutVars>
          <dgm:chMax val="1"/>
          <dgm:dir/>
          <dgm:animLvl val="ctr"/>
          <dgm:resizeHandles val="exact"/>
        </dgm:presLayoutVars>
      </dgm:prSet>
      <dgm:spPr/>
      <dgm:t>
        <a:bodyPr/>
        <a:lstStyle/>
        <a:p>
          <a:endParaRPr lang="en-GB"/>
        </a:p>
      </dgm:t>
    </dgm:pt>
    <dgm:pt modelId="{16E5452D-D8E5-49FE-963E-8114ED40E829}" type="pres">
      <dgm:prSet presAssocID="{AABDEAD3-A7C1-41C7-99E9-F568B37FE6B4}" presName="centerShape" presStyleLbl="node0" presStyleIdx="0" presStyleCnt="1" custLinFactNeighborY="-1500"/>
      <dgm:spPr/>
      <dgm:t>
        <a:bodyPr/>
        <a:lstStyle/>
        <a:p>
          <a:endParaRPr lang="en-GB"/>
        </a:p>
      </dgm:t>
    </dgm:pt>
    <dgm:pt modelId="{8C88B8F3-5739-4C49-B3E3-F63FC54D21B2}" type="pres">
      <dgm:prSet presAssocID="{1CE90411-A1DF-4D88-BA33-600607EA7C2D}" presName="Name9" presStyleLbl="parChTrans1D2" presStyleIdx="0" presStyleCnt="5"/>
      <dgm:spPr/>
      <dgm:t>
        <a:bodyPr/>
        <a:lstStyle/>
        <a:p>
          <a:endParaRPr lang="en-GB"/>
        </a:p>
      </dgm:t>
    </dgm:pt>
    <dgm:pt modelId="{D326AA95-9065-4535-A1E5-50783128C2A4}" type="pres">
      <dgm:prSet presAssocID="{1CE90411-A1DF-4D88-BA33-600607EA7C2D}" presName="connTx" presStyleLbl="parChTrans1D2" presStyleIdx="0" presStyleCnt="5"/>
      <dgm:spPr/>
      <dgm:t>
        <a:bodyPr/>
        <a:lstStyle/>
        <a:p>
          <a:endParaRPr lang="en-GB"/>
        </a:p>
      </dgm:t>
    </dgm:pt>
    <dgm:pt modelId="{7B3B9C8F-F20F-457D-99A4-EF1F09D7CCF1}" type="pres">
      <dgm:prSet presAssocID="{1EEAA300-C3B2-4C64-9E68-7A596E714A21}" presName="node" presStyleLbl="node1" presStyleIdx="0" presStyleCnt="5">
        <dgm:presLayoutVars>
          <dgm:bulletEnabled val="1"/>
        </dgm:presLayoutVars>
      </dgm:prSet>
      <dgm:spPr/>
      <dgm:t>
        <a:bodyPr/>
        <a:lstStyle/>
        <a:p>
          <a:endParaRPr lang="en-GB"/>
        </a:p>
      </dgm:t>
    </dgm:pt>
    <dgm:pt modelId="{F0A1AB4D-4E0C-422D-8AEC-601101656C78}" type="pres">
      <dgm:prSet presAssocID="{26B89329-D357-459C-B2CC-C82C5F48277E}" presName="Name9" presStyleLbl="parChTrans1D2" presStyleIdx="1" presStyleCnt="5"/>
      <dgm:spPr/>
      <dgm:t>
        <a:bodyPr/>
        <a:lstStyle/>
        <a:p>
          <a:endParaRPr lang="en-GB"/>
        </a:p>
      </dgm:t>
    </dgm:pt>
    <dgm:pt modelId="{FE8701A8-83F4-415F-9B9D-4BB8DB8318BE}" type="pres">
      <dgm:prSet presAssocID="{26B89329-D357-459C-B2CC-C82C5F48277E}" presName="connTx" presStyleLbl="parChTrans1D2" presStyleIdx="1" presStyleCnt="5"/>
      <dgm:spPr/>
      <dgm:t>
        <a:bodyPr/>
        <a:lstStyle/>
        <a:p>
          <a:endParaRPr lang="en-GB"/>
        </a:p>
      </dgm:t>
    </dgm:pt>
    <dgm:pt modelId="{DC550BC1-9394-475F-9CEA-6FE0C8A1D48C}" type="pres">
      <dgm:prSet presAssocID="{81F373D3-FCEF-47F2-8018-956CD692DB6E}" presName="node" presStyleLbl="node1" presStyleIdx="1" presStyleCnt="5">
        <dgm:presLayoutVars>
          <dgm:bulletEnabled val="1"/>
        </dgm:presLayoutVars>
      </dgm:prSet>
      <dgm:spPr/>
      <dgm:t>
        <a:bodyPr/>
        <a:lstStyle/>
        <a:p>
          <a:endParaRPr lang="en-GB"/>
        </a:p>
      </dgm:t>
    </dgm:pt>
    <dgm:pt modelId="{6A4B5FF1-BA2F-404C-B580-E6CF6929A7A4}" type="pres">
      <dgm:prSet presAssocID="{44DB8BAA-B1D6-42B0-AAE0-DB48989ABC81}" presName="Name9" presStyleLbl="parChTrans1D2" presStyleIdx="2" presStyleCnt="5"/>
      <dgm:spPr/>
      <dgm:t>
        <a:bodyPr/>
        <a:lstStyle/>
        <a:p>
          <a:endParaRPr lang="en-GB"/>
        </a:p>
      </dgm:t>
    </dgm:pt>
    <dgm:pt modelId="{15808DBE-5C19-45FD-9DFF-A3EBB715F909}" type="pres">
      <dgm:prSet presAssocID="{44DB8BAA-B1D6-42B0-AAE0-DB48989ABC81}" presName="connTx" presStyleLbl="parChTrans1D2" presStyleIdx="2" presStyleCnt="5"/>
      <dgm:spPr/>
      <dgm:t>
        <a:bodyPr/>
        <a:lstStyle/>
        <a:p>
          <a:endParaRPr lang="en-GB"/>
        </a:p>
      </dgm:t>
    </dgm:pt>
    <dgm:pt modelId="{A916CEDB-CA5A-4920-8C22-B07D55D9850E}" type="pres">
      <dgm:prSet presAssocID="{47365A51-F2EF-4102-97DC-6C958D193278}" presName="node" presStyleLbl="node1" presStyleIdx="2" presStyleCnt="5">
        <dgm:presLayoutVars>
          <dgm:bulletEnabled val="1"/>
        </dgm:presLayoutVars>
      </dgm:prSet>
      <dgm:spPr/>
      <dgm:t>
        <a:bodyPr/>
        <a:lstStyle/>
        <a:p>
          <a:endParaRPr lang="en-GB"/>
        </a:p>
      </dgm:t>
    </dgm:pt>
    <dgm:pt modelId="{7924C70E-1A64-4371-87D6-240D94ECD01A}" type="pres">
      <dgm:prSet presAssocID="{13FE0EB3-9D7A-4D11-BCD3-820E8CDA2881}" presName="Name9" presStyleLbl="parChTrans1D2" presStyleIdx="3" presStyleCnt="5"/>
      <dgm:spPr/>
      <dgm:t>
        <a:bodyPr/>
        <a:lstStyle/>
        <a:p>
          <a:endParaRPr lang="en-GB"/>
        </a:p>
      </dgm:t>
    </dgm:pt>
    <dgm:pt modelId="{41161ED6-9A5E-40E5-B6D0-1CE938AA798A}" type="pres">
      <dgm:prSet presAssocID="{13FE0EB3-9D7A-4D11-BCD3-820E8CDA2881}" presName="connTx" presStyleLbl="parChTrans1D2" presStyleIdx="3" presStyleCnt="5"/>
      <dgm:spPr/>
      <dgm:t>
        <a:bodyPr/>
        <a:lstStyle/>
        <a:p>
          <a:endParaRPr lang="en-GB"/>
        </a:p>
      </dgm:t>
    </dgm:pt>
    <dgm:pt modelId="{95226BEF-A360-4AA3-95F3-E22B5F29497D}" type="pres">
      <dgm:prSet presAssocID="{F4759945-1B22-4BC6-B1AE-A8ACDCAC6CAF}" presName="node" presStyleLbl="node1" presStyleIdx="3" presStyleCnt="5">
        <dgm:presLayoutVars>
          <dgm:bulletEnabled val="1"/>
        </dgm:presLayoutVars>
      </dgm:prSet>
      <dgm:spPr/>
      <dgm:t>
        <a:bodyPr/>
        <a:lstStyle/>
        <a:p>
          <a:endParaRPr lang="en-GB"/>
        </a:p>
      </dgm:t>
    </dgm:pt>
    <dgm:pt modelId="{6BD91032-5946-45FF-9D27-D14BBB05DCAD}" type="pres">
      <dgm:prSet presAssocID="{584A3795-00EF-4515-A90F-6B9F955151AD}" presName="Name9" presStyleLbl="parChTrans1D2" presStyleIdx="4" presStyleCnt="5"/>
      <dgm:spPr/>
      <dgm:t>
        <a:bodyPr/>
        <a:lstStyle/>
        <a:p>
          <a:endParaRPr lang="en-GB"/>
        </a:p>
      </dgm:t>
    </dgm:pt>
    <dgm:pt modelId="{691B77F8-5490-4FCE-9422-EE987CE31F35}" type="pres">
      <dgm:prSet presAssocID="{584A3795-00EF-4515-A90F-6B9F955151AD}" presName="connTx" presStyleLbl="parChTrans1D2" presStyleIdx="4" presStyleCnt="5"/>
      <dgm:spPr/>
      <dgm:t>
        <a:bodyPr/>
        <a:lstStyle/>
        <a:p>
          <a:endParaRPr lang="en-GB"/>
        </a:p>
      </dgm:t>
    </dgm:pt>
    <dgm:pt modelId="{E98EC1EF-8358-4DB7-AF0F-120DEEC921DA}" type="pres">
      <dgm:prSet presAssocID="{3F156D3C-0607-42B7-B0A9-21465A5B783B}" presName="node" presStyleLbl="node1" presStyleIdx="4" presStyleCnt="5">
        <dgm:presLayoutVars>
          <dgm:bulletEnabled val="1"/>
        </dgm:presLayoutVars>
      </dgm:prSet>
      <dgm:spPr/>
      <dgm:t>
        <a:bodyPr/>
        <a:lstStyle/>
        <a:p>
          <a:endParaRPr lang="en-GB"/>
        </a:p>
      </dgm:t>
    </dgm:pt>
  </dgm:ptLst>
  <dgm:cxnLst>
    <dgm:cxn modelId="{AB5DFE2B-46C8-4EAD-B4CA-A6F4DC54DC72}" srcId="{AABDEAD3-A7C1-41C7-99E9-F568B37FE6B4}" destId="{1EEAA300-C3B2-4C64-9E68-7A596E714A21}" srcOrd="0" destOrd="0" parTransId="{1CE90411-A1DF-4D88-BA33-600607EA7C2D}" sibTransId="{BC70A6B8-832B-4D8E-9998-8900F860251B}"/>
    <dgm:cxn modelId="{26859471-F697-9F4D-BCDC-020E522F0C8B}" type="presOf" srcId="{44DB8BAA-B1D6-42B0-AAE0-DB48989ABC81}" destId="{15808DBE-5C19-45FD-9DFF-A3EBB715F909}" srcOrd="1" destOrd="0" presId="urn:microsoft.com/office/officeart/2005/8/layout/radial1"/>
    <dgm:cxn modelId="{9E3C93A1-725B-5149-BC6D-864E4A8935C4}" type="presOf" srcId="{13FE0EB3-9D7A-4D11-BCD3-820E8CDA2881}" destId="{41161ED6-9A5E-40E5-B6D0-1CE938AA798A}" srcOrd="1" destOrd="0" presId="urn:microsoft.com/office/officeart/2005/8/layout/radial1"/>
    <dgm:cxn modelId="{184A5CAB-DCEF-4A9B-BD14-D14D26AD0E57}" srcId="{AABDEAD3-A7C1-41C7-99E9-F568B37FE6B4}" destId="{81F373D3-FCEF-47F2-8018-956CD692DB6E}" srcOrd="1" destOrd="0" parTransId="{26B89329-D357-459C-B2CC-C82C5F48277E}" sibTransId="{F05541CD-FD7B-415F-9286-F02E42985815}"/>
    <dgm:cxn modelId="{185EF158-FF5B-F147-9DEF-C9DBC14E89E1}" type="presOf" srcId="{584A3795-00EF-4515-A90F-6B9F955151AD}" destId="{6BD91032-5946-45FF-9D27-D14BBB05DCAD}" srcOrd="0" destOrd="0" presId="urn:microsoft.com/office/officeart/2005/8/layout/radial1"/>
    <dgm:cxn modelId="{C9CD2E9A-2F7C-DD49-92D5-E123745B4257}" type="presOf" srcId="{47365A51-F2EF-4102-97DC-6C958D193278}" destId="{A916CEDB-CA5A-4920-8C22-B07D55D9850E}" srcOrd="0" destOrd="0" presId="urn:microsoft.com/office/officeart/2005/8/layout/radial1"/>
    <dgm:cxn modelId="{3377FCE3-EEB9-4989-A15B-40A15F5BDFDF}" srcId="{AABDEAD3-A7C1-41C7-99E9-F568B37FE6B4}" destId="{3F156D3C-0607-42B7-B0A9-21465A5B783B}" srcOrd="4" destOrd="0" parTransId="{584A3795-00EF-4515-A90F-6B9F955151AD}" sibTransId="{A2B74FE9-E233-4B82-93C8-81A4B6E30E74}"/>
    <dgm:cxn modelId="{DCF92D2D-63F4-914E-A816-3E3198A53E46}" type="presOf" srcId="{72611558-D889-4D46-932C-2529D9DB09B3}" destId="{298DC0ED-6E5B-4A5C-BB2B-DD1791F8EE50}" srcOrd="0" destOrd="0" presId="urn:microsoft.com/office/officeart/2005/8/layout/radial1"/>
    <dgm:cxn modelId="{64576060-FE8E-0E40-8FFC-D46AEC8E3BD8}" type="presOf" srcId="{1CE90411-A1DF-4D88-BA33-600607EA7C2D}" destId="{8C88B8F3-5739-4C49-B3E3-F63FC54D21B2}" srcOrd="0" destOrd="0" presId="urn:microsoft.com/office/officeart/2005/8/layout/radial1"/>
    <dgm:cxn modelId="{5EF5EC57-BF74-EF4E-BE29-86E9C3A5B430}" type="presOf" srcId="{AABDEAD3-A7C1-41C7-99E9-F568B37FE6B4}" destId="{16E5452D-D8E5-49FE-963E-8114ED40E829}" srcOrd="0" destOrd="0" presId="urn:microsoft.com/office/officeart/2005/8/layout/radial1"/>
    <dgm:cxn modelId="{2A36DCEE-7CF9-C340-9914-AC93CB261850}" type="presOf" srcId="{26B89329-D357-459C-B2CC-C82C5F48277E}" destId="{F0A1AB4D-4E0C-422D-8AEC-601101656C78}" srcOrd="0" destOrd="0" presId="urn:microsoft.com/office/officeart/2005/8/layout/radial1"/>
    <dgm:cxn modelId="{42AA8A3D-E38F-D747-9EC2-365C4C349B53}" type="presOf" srcId="{1CE90411-A1DF-4D88-BA33-600607EA7C2D}" destId="{D326AA95-9065-4535-A1E5-50783128C2A4}" srcOrd="1" destOrd="0" presId="urn:microsoft.com/office/officeart/2005/8/layout/radial1"/>
    <dgm:cxn modelId="{55098778-33B7-7246-B00B-A7E392F0FCA1}" type="presOf" srcId="{13FE0EB3-9D7A-4D11-BCD3-820E8CDA2881}" destId="{7924C70E-1A64-4371-87D6-240D94ECD01A}" srcOrd="0" destOrd="0" presId="urn:microsoft.com/office/officeart/2005/8/layout/radial1"/>
    <dgm:cxn modelId="{04DBA446-AD47-194A-A3DA-A2E70BCCEB82}" type="presOf" srcId="{81F373D3-FCEF-47F2-8018-956CD692DB6E}" destId="{DC550BC1-9394-475F-9CEA-6FE0C8A1D48C}" srcOrd="0" destOrd="0" presId="urn:microsoft.com/office/officeart/2005/8/layout/radial1"/>
    <dgm:cxn modelId="{43230688-1883-3641-B3CA-A88939FA3026}" type="presOf" srcId="{44DB8BAA-B1D6-42B0-AAE0-DB48989ABC81}" destId="{6A4B5FF1-BA2F-404C-B580-E6CF6929A7A4}" srcOrd="0" destOrd="0" presId="urn:microsoft.com/office/officeart/2005/8/layout/radial1"/>
    <dgm:cxn modelId="{B1DD2524-870B-42C5-BF86-217A9967250D}" srcId="{AABDEAD3-A7C1-41C7-99E9-F568B37FE6B4}" destId="{F4759945-1B22-4BC6-B1AE-A8ACDCAC6CAF}" srcOrd="3" destOrd="0" parTransId="{13FE0EB3-9D7A-4D11-BCD3-820E8CDA2881}" sibTransId="{8E00DCDF-10F2-4B9A-8BE3-DBE81D002FE4}"/>
    <dgm:cxn modelId="{E3F905AE-E9A4-5F4D-991B-4AD9911EFAA2}" type="presOf" srcId="{3F156D3C-0607-42B7-B0A9-21465A5B783B}" destId="{E98EC1EF-8358-4DB7-AF0F-120DEEC921DA}" srcOrd="0" destOrd="0" presId="urn:microsoft.com/office/officeart/2005/8/layout/radial1"/>
    <dgm:cxn modelId="{72297AFA-762F-974A-9DFE-81D5E5B3F27F}" type="presOf" srcId="{26B89329-D357-459C-B2CC-C82C5F48277E}" destId="{FE8701A8-83F4-415F-9B9D-4BB8DB8318BE}" srcOrd="1" destOrd="0" presId="urn:microsoft.com/office/officeart/2005/8/layout/radial1"/>
    <dgm:cxn modelId="{DB9A28AE-A7CA-43CE-86AB-EC42B3BD4D99}" srcId="{AABDEAD3-A7C1-41C7-99E9-F568B37FE6B4}" destId="{47365A51-F2EF-4102-97DC-6C958D193278}" srcOrd="2" destOrd="0" parTransId="{44DB8BAA-B1D6-42B0-AAE0-DB48989ABC81}" sibTransId="{8F4FBF04-9CC2-4834-BA42-C99170A90C5E}"/>
    <dgm:cxn modelId="{2E722E27-0478-0842-8902-CFF9E39FEC71}" type="presOf" srcId="{1EEAA300-C3B2-4C64-9E68-7A596E714A21}" destId="{7B3B9C8F-F20F-457D-99A4-EF1F09D7CCF1}" srcOrd="0" destOrd="0" presId="urn:microsoft.com/office/officeart/2005/8/layout/radial1"/>
    <dgm:cxn modelId="{913B67DF-506F-4449-AF4D-1A76F879A24E}" type="presOf" srcId="{584A3795-00EF-4515-A90F-6B9F955151AD}" destId="{691B77F8-5490-4FCE-9422-EE987CE31F35}" srcOrd="1" destOrd="0" presId="urn:microsoft.com/office/officeart/2005/8/layout/radial1"/>
    <dgm:cxn modelId="{FD074C7D-8B27-454B-A94E-4B71A9F91F1F}" srcId="{72611558-D889-4D46-932C-2529D9DB09B3}" destId="{AABDEAD3-A7C1-41C7-99E9-F568B37FE6B4}" srcOrd="0" destOrd="0" parTransId="{93B77D7B-FE98-42D1-952D-9FE61582126C}" sibTransId="{54A99248-0882-4DB1-9061-C1EA4A31C5F2}"/>
    <dgm:cxn modelId="{129084D9-EB33-1C48-B855-BAB7BD728EFE}" type="presOf" srcId="{F4759945-1B22-4BC6-B1AE-A8ACDCAC6CAF}" destId="{95226BEF-A360-4AA3-95F3-E22B5F29497D}" srcOrd="0" destOrd="0" presId="urn:microsoft.com/office/officeart/2005/8/layout/radial1"/>
    <dgm:cxn modelId="{F2A3F1CB-8F6D-C143-9659-45E4AB318E64}" type="presParOf" srcId="{298DC0ED-6E5B-4A5C-BB2B-DD1791F8EE50}" destId="{16E5452D-D8E5-49FE-963E-8114ED40E829}" srcOrd="0" destOrd="0" presId="urn:microsoft.com/office/officeart/2005/8/layout/radial1"/>
    <dgm:cxn modelId="{5979551B-375F-5A4A-B8FC-3BD3D53DF560}" type="presParOf" srcId="{298DC0ED-6E5B-4A5C-BB2B-DD1791F8EE50}" destId="{8C88B8F3-5739-4C49-B3E3-F63FC54D21B2}" srcOrd="1" destOrd="0" presId="urn:microsoft.com/office/officeart/2005/8/layout/radial1"/>
    <dgm:cxn modelId="{AC708C52-6A2D-5044-A3E8-18B0D3E5BAC6}" type="presParOf" srcId="{8C88B8F3-5739-4C49-B3E3-F63FC54D21B2}" destId="{D326AA95-9065-4535-A1E5-50783128C2A4}" srcOrd="0" destOrd="0" presId="urn:microsoft.com/office/officeart/2005/8/layout/radial1"/>
    <dgm:cxn modelId="{8BD6751E-01ED-9E4F-ABB1-67D312DF792F}" type="presParOf" srcId="{298DC0ED-6E5B-4A5C-BB2B-DD1791F8EE50}" destId="{7B3B9C8F-F20F-457D-99A4-EF1F09D7CCF1}" srcOrd="2" destOrd="0" presId="urn:microsoft.com/office/officeart/2005/8/layout/radial1"/>
    <dgm:cxn modelId="{A96C5B1E-1149-3249-8749-D555BB341254}" type="presParOf" srcId="{298DC0ED-6E5B-4A5C-BB2B-DD1791F8EE50}" destId="{F0A1AB4D-4E0C-422D-8AEC-601101656C78}" srcOrd="3" destOrd="0" presId="urn:microsoft.com/office/officeart/2005/8/layout/radial1"/>
    <dgm:cxn modelId="{485879BB-1F82-AA4E-AD26-6077F033BEDA}" type="presParOf" srcId="{F0A1AB4D-4E0C-422D-8AEC-601101656C78}" destId="{FE8701A8-83F4-415F-9B9D-4BB8DB8318BE}" srcOrd="0" destOrd="0" presId="urn:microsoft.com/office/officeart/2005/8/layout/radial1"/>
    <dgm:cxn modelId="{55510FB1-AC5F-1644-A14B-67DDEEDA43B8}" type="presParOf" srcId="{298DC0ED-6E5B-4A5C-BB2B-DD1791F8EE50}" destId="{DC550BC1-9394-475F-9CEA-6FE0C8A1D48C}" srcOrd="4" destOrd="0" presId="urn:microsoft.com/office/officeart/2005/8/layout/radial1"/>
    <dgm:cxn modelId="{A42302D1-EA15-BD4A-AD34-3FF3B0BD3842}" type="presParOf" srcId="{298DC0ED-6E5B-4A5C-BB2B-DD1791F8EE50}" destId="{6A4B5FF1-BA2F-404C-B580-E6CF6929A7A4}" srcOrd="5" destOrd="0" presId="urn:microsoft.com/office/officeart/2005/8/layout/radial1"/>
    <dgm:cxn modelId="{71C7C7D0-D5FC-6E43-911E-BBD164957848}" type="presParOf" srcId="{6A4B5FF1-BA2F-404C-B580-E6CF6929A7A4}" destId="{15808DBE-5C19-45FD-9DFF-A3EBB715F909}" srcOrd="0" destOrd="0" presId="urn:microsoft.com/office/officeart/2005/8/layout/radial1"/>
    <dgm:cxn modelId="{C33771CE-AA27-8D4F-8C61-54B75A7F5C14}" type="presParOf" srcId="{298DC0ED-6E5B-4A5C-BB2B-DD1791F8EE50}" destId="{A916CEDB-CA5A-4920-8C22-B07D55D9850E}" srcOrd="6" destOrd="0" presId="urn:microsoft.com/office/officeart/2005/8/layout/radial1"/>
    <dgm:cxn modelId="{9C4FF975-C6B6-674C-A821-6EFD3259CAA6}" type="presParOf" srcId="{298DC0ED-6E5B-4A5C-BB2B-DD1791F8EE50}" destId="{7924C70E-1A64-4371-87D6-240D94ECD01A}" srcOrd="7" destOrd="0" presId="urn:microsoft.com/office/officeart/2005/8/layout/radial1"/>
    <dgm:cxn modelId="{6CCC0800-EC35-1445-90ED-0BBF9B93CFCA}" type="presParOf" srcId="{7924C70E-1A64-4371-87D6-240D94ECD01A}" destId="{41161ED6-9A5E-40E5-B6D0-1CE938AA798A}" srcOrd="0" destOrd="0" presId="urn:microsoft.com/office/officeart/2005/8/layout/radial1"/>
    <dgm:cxn modelId="{D57CC2E7-73F0-4740-96BD-A532354CC152}" type="presParOf" srcId="{298DC0ED-6E5B-4A5C-BB2B-DD1791F8EE50}" destId="{95226BEF-A360-4AA3-95F3-E22B5F29497D}" srcOrd="8" destOrd="0" presId="urn:microsoft.com/office/officeart/2005/8/layout/radial1"/>
    <dgm:cxn modelId="{F24BE089-E961-6B47-976E-CE02662F9457}" type="presParOf" srcId="{298DC0ED-6E5B-4A5C-BB2B-DD1791F8EE50}" destId="{6BD91032-5946-45FF-9D27-D14BBB05DCAD}" srcOrd="9" destOrd="0" presId="urn:microsoft.com/office/officeart/2005/8/layout/radial1"/>
    <dgm:cxn modelId="{7CAAB07A-3BF8-CA4B-98B2-4B0819D15A21}" type="presParOf" srcId="{6BD91032-5946-45FF-9D27-D14BBB05DCAD}" destId="{691B77F8-5490-4FCE-9422-EE987CE31F35}" srcOrd="0" destOrd="0" presId="urn:microsoft.com/office/officeart/2005/8/layout/radial1"/>
    <dgm:cxn modelId="{0331D25F-0CD9-724F-8F22-D2C33FA37065}" type="presParOf" srcId="{298DC0ED-6E5B-4A5C-BB2B-DD1791F8EE50}" destId="{E98EC1EF-8358-4DB7-AF0F-120DEEC921DA}" srcOrd="10"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4D64C14-D54D-4626-97C5-137F20D42B25}" type="doc">
      <dgm:prSet loTypeId="urn:microsoft.com/office/officeart/2005/8/layout/chevron2" loCatId="list" qsTypeId="urn:microsoft.com/office/officeart/2005/8/quickstyle/simple3" qsCatId="simple" csTypeId="urn:microsoft.com/office/officeart/2005/8/colors/colorful1" csCatId="colorful" phldr="1"/>
      <dgm:spPr/>
      <dgm:t>
        <a:bodyPr/>
        <a:lstStyle/>
        <a:p>
          <a:endParaRPr lang="en-GB"/>
        </a:p>
      </dgm:t>
    </dgm:pt>
    <dgm:pt modelId="{9AB9878D-00A0-4B0B-830B-B6D783960D43}">
      <dgm:prSet phldrT="[Text]"/>
      <dgm:spPr/>
      <dgm:t>
        <a:bodyPr/>
        <a:lstStyle/>
        <a:p>
          <a:r>
            <a:rPr lang="en-GB"/>
            <a:t>Deterrence</a:t>
          </a:r>
        </a:p>
      </dgm:t>
    </dgm:pt>
    <dgm:pt modelId="{3DC0F5C4-326E-4E3E-B31F-5997CD623BC8}" type="parTrans" cxnId="{DAFF21EE-DECC-4DBB-A0A1-292360F10E17}">
      <dgm:prSet/>
      <dgm:spPr/>
      <dgm:t>
        <a:bodyPr/>
        <a:lstStyle/>
        <a:p>
          <a:endParaRPr lang="en-GB"/>
        </a:p>
      </dgm:t>
    </dgm:pt>
    <dgm:pt modelId="{A3E3925D-CC83-426C-B1F3-7A57472B3358}" type="sibTrans" cxnId="{DAFF21EE-DECC-4DBB-A0A1-292360F10E17}">
      <dgm:prSet/>
      <dgm:spPr/>
      <dgm:t>
        <a:bodyPr/>
        <a:lstStyle/>
        <a:p>
          <a:endParaRPr lang="en-GB"/>
        </a:p>
      </dgm:t>
    </dgm:pt>
    <dgm:pt modelId="{E125E6CC-F8B0-44EB-A804-7D1350FDE45E}">
      <dgm:prSet phldrT="[Text]" custT="1"/>
      <dgm:spPr/>
      <dgm:t>
        <a:bodyPr/>
        <a:lstStyle/>
        <a:p>
          <a:r>
            <a:rPr lang="en-GB" sz="1050"/>
            <a:t>A punishment is meant to be unpleasant in order to stop the offender is put off committing the crime in the future. People learn very quickly that when they do wrong they might be punished. Therefore, they know what the punishment will be. </a:t>
          </a:r>
        </a:p>
      </dgm:t>
    </dgm:pt>
    <dgm:pt modelId="{4C4EE4C2-033B-44C3-976E-3DA655FE65A5}" type="parTrans" cxnId="{1A484D9A-8E6A-46E6-AFD2-4CD12D8E4D86}">
      <dgm:prSet/>
      <dgm:spPr/>
      <dgm:t>
        <a:bodyPr/>
        <a:lstStyle/>
        <a:p>
          <a:endParaRPr lang="en-GB"/>
        </a:p>
      </dgm:t>
    </dgm:pt>
    <dgm:pt modelId="{3CBC7ED3-F05F-4E60-AE39-3FA39C6FF090}" type="sibTrans" cxnId="{1A484D9A-8E6A-46E6-AFD2-4CD12D8E4D86}">
      <dgm:prSet/>
      <dgm:spPr/>
      <dgm:t>
        <a:bodyPr/>
        <a:lstStyle/>
        <a:p>
          <a:endParaRPr lang="en-GB"/>
        </a:p>
      </dgm:t>
    </dgm:pt>
    <dgm:pt modelId="{002BE525-3828-4A06-911D-5EC80D2A64F1}">
      <dgm:prSet phldrT="[Text]"/>
      <dgm:spPr/>
      <dgm:t>
        <a:bodyPr/>
        <a:lstStyle/>
        <a:p>
          <a:r>
            <a:rPr lang="en-GB"/>
            <a:t>Retribution </a:t>
          </a:r>
        </a:p>
      </dgm:t>
    </dgm:pt>
    <dgm:pt modelId="{2C0015F7-C56D-40E5-B7AB-12819D89194B}" type="parTrans" cxnId="{3A81359C-927E-4C97-9FB6-3D02F7078EE3}">
      <dgm:prSet/>
      <dgm:spPr/>
      <dgm:t>
        <a:bodyPr/>
        <a:lstStyle/>
        <a:p>
          <a:endParaRPr lang="en-GB"/>
        </a:p>
      </dgm:t>
    </dgm:pt>
    <dgm:pt modelId="{32723195-69F4-427B-8D07-D24D277F02D5}" type="sibTrans" cxnId="{3A81359C-927E-4C97-9FB6-3D02F7078EE3}">
      <dgm:prSet/>
      <dgm:spPr/>
      <dgm:t>
        <a:bodyPr/>
        <a:lstStyle/>
        <a:p>
          <a:endParaRPr lang="en-GB"/>
        </a:p>
      </dgm:t>
    </dgm:pt>
    <dgm:pt modelId="{93759DBD-A1E0-41E1-873B-BD309371EDE8}">
      <dgm:prSet phldrT="[Text]" custT="1"/>
      <dgm:spPr/>
      <dgm:t>
        <a:bodyPr/>
        <a:lstStyle/>
        <a:p>
          <a:r>
            <a:rPr lang="en-GB" sz="1050"/>
            <a:t>This is taking revenge on the offender. When people break the law someone is almost always hurt. Most people follow the law so it is not fair that a few people want to ignore the laws. retribution crimes are used to show that the criminal cannot get away with what they've done. In some cases this can be severe punishments such as lengthy prisons sentences or capital and corporal punishments. </a:t>
          </a:r>
        </a:p>
      </dgm:t>
    </dgm:pt>
    <dgm:pt modelId="{E478654B-A197-4086-B346-C0C5C3884404}" type="parTrans" cxnId="{6A9D46DA-83B8-4054-85AB-D63665932AEB}">
      <dgm:prSet/>
      <dgm:spPr/>
      <dgm:t>
        <a:bodyPr/>
        <a:lstStyle/>
        <a:p>
          <a:endParaRPr lang="en-GB"/>
        </a:p>
      </dgm:t>
    </dgm:pt>
    <dgm:pt modelId="{67AFCE47-A4C4-49B8-A33F-4F0F17ECC06D}" type="sibTrans" cxnId="{6A9D46DA-83B8-4054-85AB-D63665932AEB}">
      <dgm:prSet/>
      <dgm:spPr/>
      <dgm:t>
        <a:bodyPr/>
        <a:lstStyle/>
        <a:p>
          <a:endParaRPr lang="en-GB"/>
        </a:p>
      </dgm:t>
    </dgm:pt>
    <dgm:pt modelId="{08E3F032-2567-4C0C-998E-C86DD36DB63B}">
      <dgm:prSet phldrT="[Text]"/>
      <dgm:spPr/>
      <dgm:t>
        <a:bodyPr/>
        <a:lstStyle/>
        <a:p>
          <a:r>
            <a:rPr lang="en-GB"/>
            <a:t>Reformation</a:t>
          </a:r>
        </a:p>
      </dgm:t>
    </dgm:pt>
    <dgm:pt modelId="{099F5CEB-38FE-48AD-8FD7-523D1E5624B9}" type="parTrans" cxnId="{E6014DA8-3744-4BE9-A095-EF8DA51D118E}">
      <dgm:prSet/>
      <dgm:spPr/>
      <dgm:t>
        <a:bodyPr/>
        <a:lstStyle/>
        <a:p>
          <a:endParaRPr lang="en-GB"/>
        </a:p>
      </dgm:t>
    </dgm:pt>
    <dgm:pt modelId="{4C8336FC-0FA5-4DDE-97B4-027420ACC542}" type="sibTrans" cxnId="{E6014DA8-3744-4BE9-A095-EF8DA51D118E}">
      <dgm:prSet/>
      <dgm:spPr/>
      <dgm:t>
        <a:bodyPr/>
        <a:lstStyle/>
        <a:p>
          <a:endParaRPr lang="en-GB"/>
        </a:p>
      </dgm:t>
    </dgm:pt>
    <dgm:pt modelId="{13D4D053-19AC-483D-AC78-A50A3ABD3E82}">
      <dgm:prSet phldrT="[Text]" custT="1"/>
      <dgm:spPr/>
      <dgm:t>
        <a:bodyPr/>
        <a:lstStyle/>
        <a:p>
          <a:r>
            <a:rPr lang="en-GB" sz="1050"/>
            <a:t>This is a punishment that tries to change the nature of the offender. This is because most people who commit offences are still going to be part of society. Reformation aims at trying to make them think about the effects their actions had on others. A graffit artist might be sentenced to work in the council parks and garden development. In prisons there are usually education and work programmes to support offenders in their rehabiliation. This is so they can rejoin society as a constructive member. </a:t>
          </a:r>
        </a:p>
      </dgm:t>
    </dgm:pt>
    <dgm:pt modelId="{8B77057A-5448-41F1-AB3C-03674C27E2AB}" type="parTrans" cxnId="{6D5380EC-9318-427C-B662-C26A91A682C2}">
      <dgm:prSet/>
      <dgm:spPr/>
      <dgm:t>
        <a:bodyPr/>
        <a:lstStyle/>
        <a:p>
          <a:endParaRPr lang="en-GB"/>
        </a:p>
      </dgm:t>
    </dgm:pt>
    <dgm:pt modelId="{F2B3C582-2738-4A12-ABB1-093E17F582CE}" type="sibTrans" cxnId="{6D5380EC-9318-427C-B662-C26A91A682C2}">
      <dgm:prSet/>
      <dgm:spPr/>
      <dgm:t>
        <a:bodyPr/>
        <a:lstStyle/>
        <a:p>
          <a:endParaRPr lang="en-GB"/>
        </a:p>
      </dgm:t>
    </dgm:pt>
    <dgm:pt modelId="{831B9D1A-C3C4-4CE7-85EF-0343942418E7}">
      <dgm:prSet phldrT="[Text]" custT="1"/>
      <dgm:spPr/>
      <dgm:t>
        <a:bodyPr/>
        <a:lstStyle/>
        <a:p>
          <a:r>
            <a:rPr lang="en-GB" sz="1050" b="1"/>
            <a:t>Religious views: </a:t>
          </a:r>
          <a:r>
            <a:rPr lang="en-GB" sz="1050" b="0"/>
            <a:t>Key for all religions because if it works there is no need for any other forms of punishment. </a:t>
          </a:r>
        </a:p>
      </dgm:t>
    </dgm:pt>
    <dgm:pt modelId="{F39957A1-D204-4C79-A74F-19A98C1F3A08}" type="parTrans" cxnId="{0738CE07-9738-4935-9207-3A4D2E9DF620}">
      <dgm:prSet/>
      <dgm:spPr/>
      <dgm:t>
        <a:bodyPr/>
        <a:lstStyle/>
        <a:p>
          <a:endParaRPr lang="en-GB"/>
        </a:p>
      </dgm:t>
    </dgm:pt>
    <dgm:pt modelId="{46BEB7C9-5541-462C-85A5-CDBB186C75AA}" type="sibTrans" cxnId="{0738CE07-9738-4935-9207-3A4D2E9DF620}">
      <dgm:prSet/>
      <dgm:spPr/>
      <dgm:t>
        <a:bodyPr/>
        <a:lstStyle/>
        <a:p>
          <a:endParaRPr lang="en-GB"/>
        </a:p>
      </dgm:t>
    </dgm:pt>
    <dgm:pt modelId="{9CCE7FB6-1223-4FE8-8807-4271072C4C91}">
      <dgm:prSet phldrT="[Text]" custT="1"/>
      <dgm:spPr/>
      <dgm:t>
        <a:bodyPr/>
        <a:lstStyle/>
        <a:p>
          <a:endParaRPr lang="en-GB" sz="900"/>
        </a:p>
      </dgm:t>
    </dgm:pt>
    <dgm:pt modelId="{470BA492-8A82-43C0-8223-3585C492D688}" type="parTrans" cxnId="{BB12B639-0171-4178-94AB-7969C04F588E}">
      <dgm:prSet/>
      <dgm:spPr/>
      <dgm:t>
        <a:bodyPr/>
        <a:lstStyle/>
        <a:p>
          <a:endParaRPr lang="en-GB"/>
        </a:p>
      </dgm:t>
    </dgm:pt>
    <dgm:pt modelId="{8F56EC16-D08A-4904-A601-13586F37028B}" type="sibTrans" cxnId="{BB12B639-0171-4178-94AB-7969C04F588E}">
      <dgm:prSet/>
      <dgm:spPr/>
      <dgm:t>
        <a:bodyPr/>
        <a:lstStyle/>
        <a:p>
          <a:endParaRPr lang="en-GB"/>
        </a:p>
      </dgm:t>
    </dgm:pt>
    <dgm:pt modelId="{A1129896-F360-4A51-A4DE-246274B1AEE8}">
      <dgm:prSet phldrT="[Text]" custT="1"/>
      <dgm:spPr/>
      <dgm:t>
        <a:bodyPr/>
        <a:lstStyle/>
        <a:p>
          <a:r>
            <a:rPr lang="en-GB" sz="1050" b="1"/>
            <a:t>Christianity- </a:t>
          </a:r>
          <a:r>
            <a:rPr lang="en-GB" sz="1050" b="0"/>
            <a:t>agrees with deterrence but not through harsh punishment. For example, many Christians do not agree with the death penalty.</a:t>
          </a:r>
        </a:p>
      </dgm:t>
    </dgm:pt>
    <dgm:pt modelId="{CF5B6632-C57E-4314-9E2F-546B5D9F8352}" type="parTrans" cxnId="{6D380864-71F2-4AB0-8B9A-6082F1007A13}">
      <dgm:prSet/>
      <dgm:spPr/>
      <dgm:t>
        <a:bodyPr/>
        <a:lstStyle/>
        <a:p>
          <a:endParaRPr lang="en-GB"/>
        </a:p>
      </dgm:t>
    </dgm:pt>
    <dgm:pt modelId="{CCFAA0A1-6A2F-461B-9893-003F548F7667}" type="sibTrans" cxnId="{6D380864-71F2-4AB0-8B9A-6082F1007A13}">
      <dgm:prSet/>
      <dgm:spPr/>
      <dgm:t>
        <a:bodyPr/>
        <a:lstStyle/>
        <a:p>
          <a:endParaRPr lang="en-GB"/>
        </a:p>
      </dgm:t>
    </dgm:pt>
    <dgm:pt modelId="{C3712F2B-CDBE-45A7-8648-72FF9B2707C1}">
      <dgm:prSet phldrT="[Text]" custT="1"/>
      <dgm:spPr/>
      <dgm:t>
        <a:bodyPr/>
        <a:lstStyle/>
        <a:p>
          <a:endParaRPr lang="en-GB" sz="1050"/>
        </a:p>
      </dgm:t>
    </dgm:pt>
    <dgm:pt modelId="{691F77AF-7B67-4327-B8C8-A7162053C7E1}" type="parTrans" cxnId="{A83CE6F3-6E94-4B68-989C-D2DBBCAF7F8B}">
      <dgm:prSet/>
      <dgm:spPr/>
      <dgm:t>
        <a:bodyPr/>
        <a:lstStyle/>
        <a:p>
          <a:endParaRPr lang="en-GB"/>
        </a:p>
      </dgm:t>
    </dgm:pt>
    <dgm:pt modelId="{97A24920-4328-4A1D-A722-46ECA8CFC921}" type="sibTrans" cxnId="{A83CE6F3-6E94-4B68-989C-D2DBBCAF7F8B}">
      <dgm:prSet/>
      <dgm:spPr/>
      <dgm:t>
        <a:bodyPr/>
        <a:lstStyle/>
        <a:p>
          <a:endParaRPr lang="en-GB"/>
        </a:p>
      </dgm:t>
    </dgm:pt>
    <dgm:pt modelId="{EDBC07A6-1043-42B0-87E5-CA083E1F6DA5}">
      <dgm:prSet phldrT="[Text]" custT="1"/>
      <dgm:spPr/>
      <dgm:t>
        <a:bodyPr/>
        <a:lstStyle/>
        <a:p>
          <a:r>
            <a:rPr lang="en-GB" sz="1050" b="1"/>
            <a:t>Buddhism- </a:t>
          </a:r>
          <a:r>
            <a:rPr lang="en-GB" sz="1050" b="0"/>
            <a:t>breaking the law does not fit with Buddhist principles either, but Buddhism does not agree with harsh punishments either. Positive punishments, such as community service, or education programmes would be better to deter future criminals. </a:t>
          </a:r>
        </a:p>
      </dgm:t>
    </dgm:pt>
    <dgm:pt modelId="{42E0B002-5AF3-4E26-9F0F-E05D126686A4}" type="parTrans" cxnId="{A8C44194-3192-47A2-A630-EE1BBAFA5419}">
      <dgm:prSet/>
      <dgm:spPr/>
      <dgm:t>
        <a:bodyPr/>
        <a:lstStyle/>
        <a:p>
          <a:endParaRPr lang="en-GB"/>
        </a:p>
      </dgm:t>
    </dgm:pt>
    <dgm:pt modelId="{DB330773-22E4-46F7-B7F9-6902C52A5EC2}" type="sibTrans" cxnId="{A8C44194-3192-47A2-A630-EE1BBAFA5419}">
      <dgm:prSet/>
      <dgm:spPr/>
      <dgm:t>
        <a:bodyPr/>
        <a:lstStyle/>
        <a:p>
          <a:endParaRPr lang="en-GB"/>
        </a:p>
      </dgm:t>
    </dgm:pt>
    <dgm:pt modelId="{34512E28-865F-4765-9AF7-69EA9245B0A5}">
      <dgm:prSet phldrT="[Text]" custT="1"/>
      <dgm:spPr/>
      <dgm:t>
        <a:bodyPr/>
        <a:lstStyle/>
        <a:p>
          <a:r>
            <a:rPr lang="en-GB" sz="1050" b="1"/>
            <a:t>Religious views: </a:t>
          </a:r>
          <a:r>
            <a:rPr lang="en-GB" sz="1050"/>
            <a:t>religions believe the punishment should fit the crime even to the point where it can be seen as revenge. </a:t>
          </a:r>
        </a:p>
      </dgm:t>
    </dgm:pt>
    <dgm:pt modelId="{9DA33E1C-7C0D-4A8A-8F0D-D9FCF505CA4E}" type="parTrans" cxnId="{CDCF2F7A-436C-47A5-9D56-B93CAF40E4F9}">
      <dgm:prSet/>
      <dgm:spPr/>
      <dgm:t>
        <a:bodyPr/>
        <a:lstStyle/>
        <a:p>
          <a:endParaRPr lang="en-GB"/>
        </a:p>
      </dgm:t>
    </dgm:pt>
    <dgm:pt modelId="{7274EEBC-18EA-47C1-8055-BB2EE73C64A9}" type="sibTrans" cxnId="{CDCF2F7A-436C-47A5-9D56-B93CAF40E4F9}">
      <dgm:prSet/>
      <dgm:spPr/>
      <dgm:t>
        <a:bodyPr/>
        <a:lstStyle/>
        <a:p>
          <a:endParaRPr lang="en-GB"/>
        </a:p>
      </dgm:t>
    </dgm:pt>
    <dgm:pt modelId="{41CA29E8-9497-4E2A-9274-7BFE3650295A}">
      <dgm:prSet phldrT="[Text]" custT="1"/>
      <dgm:spPr/>
      <dgm:t>
        <a:bodyPr/>
        <a:lstStyle/>
        <a:p>
          <a:r>
            <a:rPr lang="en-GB" sz="1050" b="1"/>
            <a:t>Christianity- </a:t>
          </a:r>
          <a:r>
            <a:rPr lang="en-GB" sz="1050"/>
            <a:t>many Christians believe that a criminal should serve their time, but that the death penalty makes the law as bad as the criminal. revenge is not seen as an appropriate punishment.</a:t>
          </a:r>
        </a:p>
      </dgm:t>
    </dgm:pt>
    <dgm:pt modelId="{C0285E8B-8C95-43FD-BEBC-C3556B3213AA}" type="parTrans" cxnId="{1722C971-25C7-4D42-B32D-8B426C44456D}">
      <dgm:prSet/>
      <dgm:spPr/>
      <dgm:t>
        <a:bodyPr/>
        <a:lstStyle/>
        <a:p>
          <a:endParaRPr lang="en-GB"/>
        </a:p>
      </dgm:t>
    </dgm:pt>
    <dgm:pt modelId="{44D36B9C-F212-40BF-8E0B-269C7F00AA75}" type="sibTrans" cxnId="{1722C971-25C7-4D42-B32D-8B426C44456D}">
      <dgm:prSet/>
      <dgm:spPr/>
      <dgm:t>
        <a:bodyPr/>
        <a:lstStyle/>
        <a:p>
          <a:endParaRPr lang="en-GB"/>
        </a:p>
      </dgm:t>
    </dgm:pt>
    <dgm:pt modelId="{246D06BF-F8F2-4F6C-8F0A-1A7249D96CBB}">
      <dgm:prSet phldrT="[Text]" custT="1"/>
      <dgm:spPr/>
      <dgm:t>
        <a:bodyPr/>
        <a:lstStyle/>
        <a:p>
          <a:r>
            <a:rPr lang="en-GB" sz="1050" b="1"/>
            <a:t>Buddhist- </a:t>
          </a:r>
          <a:r>
            <a:rPr lang="en-GB" sz="1050"/>
            <a:t>Buddhism teaches to not harm others, if the punishment involves pshycial retribution they would disgaree with it. </a:t>
          </a:r>
        </a:p>
      </dgm:t>
    </dgm:pt>
    <dgm:pt modelId="{CA259557-617A-42D2-BCBF-A909E02FF9E9}" type="parTrans" cxnId="{2EE7D29A-A4E6-4D07-BAE7-D06C8F24FA0B}">
      <dgm:prSet/>
      <dgm:spPr/>
      <dgm:t>
        <a:bodyPr/>
        <a:lstStyle/>
        <a:p>
          <a:endParaRPr lang="en-GB"/>
        </a:p>
      </dgm:t>
    </dgm:pt>
    <dgm:pt modelId="{4903C90D-BD88-4FB7-A7C4-3412749C9E03}" type="sibTrans" cxnId="{2EE7D29A-A4E6-4D07-BAE7-D06C8F24FA0B}">
      <dgm:prSet/>
      <dgm:spPr/>
      <dgm:t>
        <a:bodyPr/>
        <a:lstStyle/>
        <a:p>
          <a:endParaRPr lang="en-GB"/>
        </a:p>
      </dgm:t>
    </dgm:pt>
    <dgm:pt modelId="{1B6A2149-B473-45E4-A67D-9861D97DA7D8}">
      <dgm:prSet phldrT="[Text]" custT="1"/>
      <dgm:spPr/>
      <dgm:t>
        <a:bodyPr/>
        <a:lstStyle/>
        <a:p>
          <a:r>
            <a:rPr lang="en-GB" sz="1050"/>
            <a:t>Religious views: all religions agree with reformation.</a:t>
          </a:r>
        </a:p>
      </dgm:t>
    </dgm:pt>
    <dgm:pt modelId="{124A7346-492A-45A3-AE4D-F43322187204}" type="parTrans" cxnId="{D796E6E2-8C8F-42C5-8A7F-447D62F87D4B}">
      <dgm:prSet/>
      <dgm:spPr/>
      <dgm:t>
        <a:bodyPr/>
        <a:lstStyle/>
        <a:p>
          <a:endParaRPr lang="en-GB"/>
        </a:p>
      </dgm:t>
    </dgm:pt>
    <dgm:pt modelId="{2A765784-2AD1-4904-9F33-2AF39F9513B1}" type="sibTrans" cxnId="{D796E6E2-8C8F-42C5-8A7F-447D62F87D4B}">
      <dgm:prSet/>
      <dgm:spPr/>
      <dgm:t>
        <a:bodyPr/>
        <a:lstStyle/>
        <a:p>
          <a:endParaRPr lang="en-GB"/>
        </a:p>
      </dgm:t>
    </dgm:pt>
    <dgm:pt modelId="{3565DC97-C4ED-45AE-A254-1F8CAEC5DFDA}">
      <dgm:prSet phldrT="[Text]" custT="1"/>
      <dgm:spPr/>
      <dgm:t>
        <a:bodyPr/>
        <a:lstStyle/>
        <a:p>
          <a:r>
            <a:rPr lang="en-GB" sz="1050" b="1"/>
            <a:t>Christianity and Buddhism- </a:t>
          </a:r>
          <a:r>
            <a:rPr lang="en-GB" sz="1050"/>
            <a:t>believe that many can be reformed through working with criminals, counselling, education programmes etc. For Buddhism it is the main aim of punishment. </a:t>
          </a:r>
        </a:p>
      </dgm:t>
    </dgm:pt>
    <dgm:pt modelId="{609CD033-96D6-4FB2-902D-B1125FFE8900}" type="parTrans" cxnId="{181DB33A-FCDC-4B47-A386-A08C339F30D8}">
      <dgm:prSet/>
      <dgm:spPr/>
      <dgm:t>
        <a:bodyPr/>
        <a:lstStyle/>
        <a:p>
          <a:endParaRPr lang="en-GB"/>
        </a:p>
      </dgm:t>
    </dgm:pt>
    <dgm:pt modelId="{F4AD9499-B928-4361-92EF-AD0ADE028416}" type="sibTrans" cxnId="{181DB33A-FCDC-4B47-A386-A08C339F30D8}">
      <dgm:prSet/>
      <dgm:spPr/>
      <dgm:t>
        <a:bodyPr/>
        <a:lstStyle/>
        <a:p>
          <a:endParaRPr lang="en-GB"/>
        </a:p>
      </dgm:t>
    </dgm:pt>
    <dgm:pt modelId="{703FBD49-B355-4431-AEEA-59A9376F26E5}" type="pres">
      <dgm:prSet presAssocID="{64D64C14-D54D-4626-97C5-137F20D42B25}" presName="linearFlow" presStyleCnt="0">
        <dgm:presLayoutVars>
          <dgm:dir/>
          <dgm:animLvl val="lvl"/>
          <dgm:resizeHandles val="exact"/>
        </dgm:presLayoutVars>
      </dgm:prSet>
      <dgm:spPr/>
      <dgm:t>
        <a:bodyPr/>
        <a:lstStyle/>
        <a:p>
          <a:endParaRPr lang="en-GB"/>
        </a:p>
      </dgm:t>
    </dgm:pt>
    <dgm:pt modelId="{B2A8AB80-DCAD-4F04-B99A-97AD495EA053}" type="pres">
      <dgm:prSet presAssocID="{9AB9878D-00A0-4B0B-830B-B6D783960D43}" presName="composite" presStyleCnt="0"/>
      <dgm:spPr/>
    </dgm:pt>
    <dgm:pt modelId="{C5A61DBA-1B4E-425C-93B5-EE1C836FADCD}" type="pres">
      <dgm:prSet presAssocID="{9AB9878D-00A0-4B0B-830B-B6D783960D43}" presName="parentText" presStyleLbl="alignNode1" presStyleIdx="0" presStyleCnt="3">
        <dgm:presLayoutVars>
          <dgm:chMax val="1"/>
          <dgm:bulletEnabled val="1"/>
        </dgm:presLayoutVars>
      </dgm:prSet>
      <dgm:spPr/>
      <dgm:t>
        <a:bodyPr/>
        <a:lstStyle/>
        <a:p>
          <a:endParaRPr lang="en-GB"/>
        </a:p>
      </dgm:t>
    </dgm:pt>
    <dgm:pt modelId="{E640CAEC-AD39-442C-8A9D-EBAC60E3D500}" type="pres">
      <dgm:prSet presAssocID="{9AB9878D-00A0-4B0B-830B-B6D783960D43}" presName="descendantText" presStyleLbl="alignAcc1" presStyleIdx="0" presStyleCnt="3" custScaleY="105948">
        <dgm:presLayoutVars>
          <dgm:bulletEnabled val="1"/>
        </dgm:presLayoutVars>
      </dgm:prSet>
      <dgm:spPr/>
      <dgm:t>
        <a:bodyPr/>
        <a:lstStyle/>
        <a:p>
          <a:endParaRPr lang="en-GB"/>
        </a:p>
      </dgm:t>
    </dgm:pt>
    <dgm:pt modelId="{84660C42-CDA1-4086-B0C0-8A8448FE68C5}" type="pres">
      <dgm:prSet presAssocID="{A3E3925D-CC83-426C-B1F3-7A57472B3358}" presName="sp" presStyleCnt="0"/>
      <dgm:spPr/>
    </dgm:pt>
    <dgm:pt modelId="{BBBD8CCC-5CF3-4351-B771-EB7D5D9CA8B7}" type="pres">
      <dgm:prSet presAssocID="{002BE525-3828-4A06-911D-5EC80D2A64F1}" presName="composite" presStyleCnt="0"/>
      <dgm:spPr/>
    </dgm:pt>
    <dgm:pt modelId="{02B62C4F-EE31-4C62-92FB-A2CD876CEC92}" type="pres">
      <dgm:prSet presAssocID="{002BE525-3828-4A06-911D-5EC80D2A64F1}" presName="parentText" presStyleLbl="alignNode1" presStyleIdx="1" presStyleCnt="3">
        <dgm:presLayoutVars>
          <dgm:chMax val="1"/>
          <dgm:bulletEnabled val="1"/>
        </dgm:presLayoutVars>
      </dgm:prSet>
      <dgm:spPr/>
      <dgm:t>
        <a:bodyPr/>
        <a:lstStyle/>
        <a:p>
          <a:endParaRPr lang="en-GB"/>
        </a:p>
      </dgm:t>
    </dgm:pt>
    <dgm:pt modelId="{0E4076E7-1A36-4168-B2AE-709C20489A94}" type="pres">
      <dgm:prSet presAssocID="{002BE525-3828-4A06-911D-5EC80D2A64F1}" presName="descendantText" presStyleLbl="alignAcc1" presStyleIdx="1" presStyleCnt="3" custScaleY="123409" custLinFactNeighborX="0" custLinFactNeighborY="-1688">
        <dgm:presLayoutVars>
          <dgm:bulletEnabled val="1"/>
        </dgm:presLayoutVars>
      </dgm:prSet>
      <dgm:spPr/>
      <dgm:t>
        <a:bodyPr/>
        <a:lstStyle/>
        <a:p>
          <a:endParaRPr lang="en-GB"/>
        </a:p>
      </dgm:t>
    </dgm:pt>
    <dgm:pt modelId="{4996CB8E-8F4E-4B0B-AB90-3A72D3D7F61D}" type="pres">
      <dgm:prSet presAssocID="{32723195-69F4-427B-8D07-D24D277F02D5}" presName="sp" presStyleCnt="0"/>
      <dgm:spPr/>
    </dgm:pt>
    <dgm:pt modelId="{0FB762E3-906F-4B6C-96A4-305E75C63BDB}" type="pres">
      <dgm:prSet presAssocID="{08E3F032-2567-4C0C-998E-C86DD36DB63B}" presName="composite" presStyleCnt="0"/>
      <dgm:spPr/>
    </dgm:pt>
    <dgm:pt modelId="{636B18D5-8ADA-43BD-AA61-284F7904EF83}" type="pres">
      <dgm:prSet presAssocID="{08E3F032-2567-4C0C-998E-C86DD36DB63B}" presName="parentText" presStyleLbl="alignNode1" presStyleIdx="2" presStyleCnt="3">
        <dgm:presLayoutVars>
          <dgm:chMax val="1"/>
          <dgm:bulletEnabled val="1"/>
        </dgm:presLayoutVars>
      </dgm:prSet>
      <dgm:spPr/>
      <dgm:t>
        <a:bodyPr/>
        <a:lstStyle/>
        <a:p>
          <a:endParaRPr lang="en-GB"/>
        </a:p>
      </dgm:t>
    </dgm:pt>
    <dgm:pt modelId="{038FCD6D-52D8-403E-9881-BEFAADC3B2B7}" type="pres">
      <dgm:prSet presAssocID="{08E3F032-2567-4C0C-998E-C86DD36DB63B}" presName="descendantText" presStyleLbl="alignAcc1" presStyleIdx="2" presStyleCnt="3" custScaleY="98553" custLinFactNeighborX="0" custLinFactNeighborY="756">
        <dgm:presLayoutVars>
          <dgm:bulletEnabled val="1"/>
        </dgm:presLayoutVars>
      </dgm:prSet>
      <dgm:spPr/>
      <dgm:t>
        <a:bodyPr/>
        <a:lstStyle/>
        <a:p>
          <a:endParaRPr lang="en-GB"/>
        </a:p>
      </dgm:t>
    </dgm:pt>
  </dgm:ptLst>
  <dgm:cxnLst>
    <dgm:cxn modelId="{6771BE4B-1D06-D04D-B9C2-BC2C46281BC4}" type="presOf" srcId="{3565DC97-C4ED-45AE-A254-1F8CAEC5DFDA}" destId="{038FCD6D-52D8-403E-9881-BEFAADC3B2B7}" srcOrd="0" destOrd="2" presId="urn:microsoft.com/office/officeart/2005/8/layout/chevron2"/>
    <dgm:cxn modelId="{181DB33A-FCDC-4B47-A386-A08C339F30D8}" srcId="{08E3F032-2567-4C0C-998E-C86DD36DB63B}" destId="{3565DC97-C4ED-45AE-A254-1F8CAEC5DFDA}" srcOrd="2" destOrd="0" parTransId="{609CD033-96D6-4FB2-902D-B1125FFE8900}" sibTransId="{F4AD9499-B928-4361-92EF-AD0ADE028416}"/>
    <dgm:cxn modelId="{1A484D9A-8E6A-46E6-AFD2-4CD12D8E4D86}" srcId="{9AB9878D-00A0-4B0B-830B-B6D783960D43}" destId="{E125E6CC-F8B0-44EB-A804-7D1350FDE45E}" srcOrd="1" destOrd="0" parTransId="{4C4EE4C2-033B-44C3-976E-3DA655FE65A5}" sibTransId="{3CBC7ED3-F05F-4E60-AE39-3FA39C6FF090}"/>
    <dgm:cxn modelId="{3A81359C-927E-4C97-9FB6-3D02F7078EE3}" srcId="{64D64C14-D54D-4626-97C5-137F20D42B25}" destId="{002BE525-3828-4A06-911D-5EC80D2A64F1}" srcOrd="1" destOrd="0" parTransId="{2C0015F7-C56D-40E5-B7AB-12819D89194B}" sibTransId="{32723195-69F4-427B-8D07-D24D277F02D5}"/>
    <dgm:cxn modelId="{6E1A479C-16F4-3849-B3FD-43C8DCBB72E3}" type="presOf" srcId="{831B9D1A-C3C4-4CE7-85EF-0343942418E7}" destId="{E640CAEC-AD39-442C-8A9D-EBAC60E3D500}" srcOrd="0" destOrd="2" presId="urn:microsoft.com/office/officeart/2005/8/layout/chevron2"/>
    <dgm:cxn modelId="{715AC07D-6C8A-AF4A-B763-62CF083C1059}" type="presOf" srcId="{EDBC07A6-1043-42B0-87E5-CA083E1F6DA5}" destId="{E640CAEC-AD39-442C-8A9D-EBAC60E3D500}" srcOrd="0" destOrd="4" presId="urn:microsoft.com/office/officeart/2005/8/layout/chevron2"/>
    <dgm:cxn modelId="{DAFF21EE-DECC-4DBB-A0A1-292360F10E17}" srcId="{64D64C14-D54D-4626-97C5-137F20D42B25}" destId="{9AB9878D-00A0-4B0B-830B-B6D783960D43}" srcOrd="0" destOrd="0" parTransId="{3DC0F5C4-326E-4E3E-B31F-5997CD623BC8}" sibTransId="{A3E3925D-CC83-426C-B1F3-7A57472B3358}"/>
    <dgm:cxn modelId="{A17D6E38-6DDD-C24A-8CC8-DD35B437294B}" type="presOf" srcId="{34512E28-865F-4765-9AF7-69EA9245B0A5}" destId="{0E4076E7-1A36-4168-B2AE-709C20489A94}" srcOrd="0" destOrd="1" presId="urn:microsoft.com/office/officeart/2005/8/layout/chevron2"/>
    <dgm:cxn modelId="{B99811A9-6376-834C-A3C9-B0C70FDC62D8}" type="presOf" srcId="{246D06BF-F8F2-4F6C-8F0A-1A7249D96CBB}" destId="{0E4076E7-1A36-4168-B2AE-709C20489A94}" srcOrd="0" destOrd="3" presId="urn:microsoft.com/office/officeart/2005/8/layout/chevron2"/>
    <dgm:cxn modelId="{2168EB2C-4766-BE46-8B5E-FAED317F8259}" type="presOf" srcId="{002BE525-3828-4A06-911D-5EC80D2A64F1}" destId="{02B62C4F-EE31-4C62-92FB-A2CD876CEC92}" srcOrd="0" destOrd="0" presId="urn:microsoft.com/office/officeart/2005/8/layout/chevron2"/>
    <dgm:cxn modelId="{CC829661-3AE9-F44B-BC2F-E954F84F11E2}" type="presOf" srcId="{08E3F032-2567-4C0C-998E-C86DD36DB63B}" destId="{636B18D5-8ADA-43BD-AA61-284F7904EF83}" srcOrd="0" destOrd="0" presId="urn:microsoft.com/office/officeart/2005/8/layout/chevron2"/>
    <dgm:cxn modelId="{CDCF2F7A-436C-47A5-9D56-B93CAF40E4F9}" srcId="{002BE525-3828-4A06-911D-5EC80D2A64F1}" destId="{34512E28-865F-4765-9AF7-69EA9245B0A5}" srcOrd="1" destOrd="0" parTransId="{9DA33E1C-7C0D-4A8A-8F0D-D9FCF505CA4E}" sibTransId="{7274EEBC-18EA-47C1-8055-BB2EE73C64A9}"/>
    <dgm:cxn modelId="{78A36516-1F8B-C44A-8EDC-8945F4B9EDB2}" type="presOf" srcId="{13D4D053-19AC-483D-AC78-A50A3ABD3E82}" destId="{038FCD6D-52D8-403E-9881-BEFAADC3B2B7}" srcOrd="0" destOrd="0" presId="urn:microsoft.com/office/officeart/2005/8/layout/chevron2"/>
    <dgm:cxn modelId="{6D5380EC-9318-427C-B662-C26A91A682C2}" srcId="{08E3F032-2567-4C0C-998E-C86DD36DB63B}" destId="{13D4D053-19AC-483D-AC78-A50A3ABD3E82}" srcOrd="0" destOrd="0" parTransId="{8B77057A-5448-41F1-AB3C-03674C27E2AB}" sibTransId="{F2B3C582-2738-4A12-ABB1-093E17F582CE}"/>
    <dgm:cxn modelId="{932CA719-791F-0445-9AB7-D8D3CCB729A8}" type="presOf" srcId="{E125E6CC-F8B0-44EB-A804-7D1350FDE45E}" destId="{E640CAEC-AD39-442C-8A9D-EBAC60E3D500}" srcOrd="0" destOrd="1" presId="urn:microsoft.com/office/officeart/2005/8/layout/chevron2"/>
    <dgm:cxn modelId="{D796E6E2-8C8F-42C5-8A7F-447D62F87D4B}" srcId="{08E3F032-2567-4C0C-998E-C86DD36DB63B}" destId="{1B6A2149-B473-45E4-A67D-9861D97DA7D8}" srcOrd="1" destOrd="0" parTransId="{124A7346-492A-45A3-AE4D-F43322187204}" sibTransId="{2A765784-2AD1-4904-9F33-2AF39F9513B1}"/>
    <dgm:cxn modelId="{19A8A3E4-DBC3-6A4E-B4EF-8BA9FC91E109}" type="presOf" srcId="{9CCE7FB6-1223-4FE8-8807-4271072C4C91}" destId="{E640CAEC-AD39-442C-8A9D-EBAC60E3D500}" srcOrd="0" destOrd="5" presId="urn:microsoft.com/office/officeart/2005/8/layout/chevron2"/>
    <dgm:cxn modelId="{A83CE6F3-6E94-4B68-989C-D2DBBCAF7F8B}" srcId="{9AB9878D-00A0-4B0B-830B-B6D783960D43}" destId="{C3712F2B-CDBE-45A7-8648-72FF9B2707C1}" srcOrd="0" destOrd="0" parTransId="{691F77AF-7B67-4327-B8C8-A7162053C7E1}" sibTransId="{97A24920-4328-4A1D-A722-46ECA8CFC921}"/>
    <dgm:cxn modelId="{1722C971-25C7-4D42-B32D-8B426C44456D}" srcId="{002BE525-3828-4A06-911D-5EC80D2A64F1}" destId="{41CA29E8-9497-4E2A-9274-7BFE3650295A}" srcOrd="2" destOrd="0" parTransId="{C0285E8B-8C95-43FD-BEBC-C3556B3213AA}" sibTransId="{44D36B9C-F212-40BF-8E0B-269C7F00AA75}"/>
    <dgm:cxn modelId="{BB12B639-0171-4178-94AB-7969C04F588E}" srcId="{9AB9878D-00A0-4B0B-830B-B6D783960D43}" destId="{9CCE7FB6-1223-4FE8-8807-4271072C4C91}" srcOrd="5" destOrd="0" parTransId="{470BA492-8A82-43C0-8223-3585C492D688}" sibTransId="{8F56EC16-D08A-4904-A601-13586F37028B}"/>
    <dgm:cxn modelId="{62D6EB9A-3C5D-0C40-AFA2-B55632445E76}" type="presOf" srcId="{A1129896-F360-4A51-A4DE-246274B1AEE8}" destId="{E640CAEC-AD39-442C-8A9D-EBAC60E3D500}" srcOrd="0" destOrd="3" presId="urn:microsoft.com/office/officeart/2005/8/layout/chevron2"/>
    <dgm:cxn modelId="{6D380864-71F2-4AB0-8B9A-6082F1007A13}" srcId="{9AB9878D-00A0-4B0B-830B-B6D783960D43}" destId="{A1129896-F360-4A51-A4DE-246274B1AEE8}" srcOrd="3" destOrd="0" parTransId="{CF5B6632-C57E-4314-9E2F-546B5D9F8352}" sibTransId="{CCFAA0A1-6A2F-461B-9893-003F548F7667}"/>
    <dgm:cxn modelId="{6A9D46DA-83B8-4054-85AB-D63665932AEB}" srcId="{002BE525-3828-4A06-911D-5EC80D2A64F1}" destId="{93759DBD-A1E0-41E1-873B-BD309371EDE8}" srcOrd="0" destOrd="0" parTransId="{E478654B-A197-4086-B346-C0C5C3884404}" sibTransId="{67AFCE47-A4C4-49B8-A33F-4F0F17ECC06D}"/>
    <dgm:cxn modelId="{2EE7D29A-A4E6-4D07-BAE7-D06C8F24FA0B}" srcId="{002BE525-3828-4A06-911D-5EC80D2A64F1}" destId="{246D06BF-F8F2-4F6C-8F0A-1A7249D96CBB}" srcOrd="3" destOrd="0" parTransId="{CA259557-617A-42D2-BCBF-A909E02FF9E9}" sibTransId="{4903C90D-BD88-4FB7-A7C4-3412749C9E03}"/>
    <dgm:cxn modelId="{CC86BCFB-544F-B942-AA3B-21233E08E125}" type="presOf" srcId="{64D64C14-D54D-4626-97C5-137F20D42B25}" destId="{703FBD49-B355-4431-AEEA-59A9376F26E5}" srcOrd="0" destOrd="0" presId="urn:microsoft.com/office/officeart/2005/8/layout/chevron2"/>
    <dgm:cxn modelId="{5F83DBD4-2D49-314E-9E97-DC240603AF83}" type="presOf" srcId="{41CA29E8-9497-4E2A-9274-7BFE3650295A}" destId="{0E4076E7-1A36-4168-B2AE-709C20489A94}" srcOrd="0" destOrd="2" presId="urn:microsoft.com/office/officeart/2005/8/layout/chevron2"/>
    <dgm:cxn modelId="{A7F89E9B-1DB8-EC4D-875C-51ACC9063B26}" type="presOf" srcId="{9AB9878D-00A0-4B0B-830B-B6D783960D43}" destId="{C5A61DBA-1B4E-425C-93B5-EE1C836FADCD}" srcOrd="0" destOrd="0" presId="urn:microsoft.com/office/officeart/2005/8/layout/chevron2"/>
    <dgm:cxn modelId="{3D0794D6-D23B-1E40-A1FE-BE03D2A381D2}" type="presOf" srcId="{C3712F2B-CDBE-45A7-8648-72FF9B2707C1}" destId="{E640CAEC-AD39-442C-8A9D-EBAC60E3D500}" srcOrd="0" destOrd="0" presId="urn:microsoft.com/office/officeart/2005/8/layout/chevron2"/>
    <dgm:cxn modelId="{6C3040C7-DEC6-C248-8BF8-2840532004C0}" type="presOf" srcId="{1B6A2149-B473-45E4-A67D-9861D97DA7D8}" destId="{038FCD6D-52D8-403E-9881-BEFAADC3B2B7}" srcOrd="0" destOrd="1" presId="urn:microsoft.com/office/officeart/2005/8/layout/chevron2"/>
    <dgm:cxn modelId="{7BAC7E3B-7449-4044-80F3-5C926BC48AF0}" type="presOf" srcId="{93759DBD-A1E0-41E1-873B-BD309371EDE8}" destId="{0E4076E7-1A36-4168-B2AE-709C20489A94}" srcOrd="0" destOrd="0" presId="urn:microsoft.com/office/officeart/2005/8/layout/chevron2"/>
    <dgm:cxn modelId="{E6014DA8-3744-4BE9-A095-EF8DA51D118E}" srcId="{64D64C14-D54D-4626-97C5-137F20D42B25}" destId="{08E3F032-2567-4C0C-998E-C86DD36DB63B}" srcOrd="2" destOrd="0" parTransId="{099F5CEB-38FE-48AD-8FD7-523D1E5624B9}" sibTransId="{4C8336FC-0FA5-4DDE-97B4-027420ACC542}"/>
    <dgm:cxn modelId="{0738CE07-9738-4935-9207-3A4D2E9DF620}" srcId="{9AB9878D-00A0-4B0B-830B-B6D783960D43}" destId="{831B9D1A-C3C4-4CE7-85EF-0343942418E7}" srcOrd="2" destOrd="0" parTransId="{F39957A1-D204-4C79-A74F-19A98C1F3A08}" sibTransId="{46BEB7C9-5541-462C-85A5-CDBB186C75AA}"/>
    <dgm:cxn modelId="{A8C44194-3192-47A2-A630-EE1BBAFA5419}" srcId="{9AB9878D-00A0-4B0B-830B-B6D783960D43}" destId="{EDBC07A6-1043-42B0-87E5-CA083E1F6DA5}" srcOrd="4" destOrd="0" parTransId="{42E0B002-5AF3-4E26-9F0F-E05D126686A4}" sibTransId="{DB330773-22E4-46F7-B7F9-6902C52A5EC2}"/>
    <dgm:cxn modelId="{8D1755EB-B5B5-4141-96E6-5D51198D2975}" type="presParOf" srcId="{703FBD49-B355-4431-AEEA-59A9376F26E5}" destId="{B2A8AB80-DCAD-4F04-B99A-97AD495EA053}" srcOrd="0" destOrd="0" presId="urn:microsoft.com/office/officeart/2005/8/layout/chevron2"/>
    <dgm:cxn modelId="{CD7E902F-EA4D-0C40-8767-044899FE3F6F}" type="presParOf" srcId="{B2A8AB80-DCAD-4F04-B99A-97AD495EA053}" destId="{C5A61DBA-1B4E-425C-93B5-EE1C836FADCD}" srcOrd="0" destOrd="0" presId="urn:microsoft.com/office/officeart/2005/8/layout/chevron2"/>
    <dgm:cxn modelId="{3511BA11-D74C-B446-8F19-9053ABAAE657}" type="presParOf" srcId="{B2A8AB80-DCAD-4F04-B99A-97AD495EA053}" destId="{E640CAEC-AD39-442C-8A9D-EBAC60E3D500}" srcOrd="1" destOrd="0" presId="urn:microsoft.com/office/officeart/2005/8/layout/chevron2"/>
    <dgm:cxn modelId="{5CA91B46-65CF-B742-A92C-8D695474960F}" type="presParOf" srcId="{703FBD49-B355-4431-AEEA-59A9376F26E5}" destId="{84660C42-CDA1-4086-B0C0-8A8448FE68C5}" srcOrd="1" destOrd="0" presId="urn:microsoft.com/office/officeart/2005/8/layout/chevron2"/>
    <dgm:cxn modelId="{E01F4DE1-F165-1A45-9F4B-2682BAD943EF}" type="presParOf" srcId="{703FBD49-B355-4431-AEEA-59A9376F26E5}" destId="{BBBD8CCC-5CF3-4351-B771-EB7D5D9CA8B7}" srcOrd="2" destOrd="0" presId="urn:microsoft.com/office/officeart/2005/8/layout/chevron2"/>
    <dgm:cxn modelId="{831D2F59-92BB-9441-A7B0-C942B1B806BD}" type="presParOf" srcId="{BBBD8CCC-5CF3-4351-B771-EB7D5D9CA8B7}" destId="{02B62C4F-EE31-4C62-92FB-A2CD876CEC92}" srcOrd="0" destOrd="0" presId="urn:microsoft.com/office/officeart/2005/8/layout/chevron2"/>
    <dgm:cxn modelId="{71EBDFE1-452A-C645-BBB8-3ED7011551C1}" type="presParOf" srcId="{BBBD8CCC-5CF3-4351-B771-EB7D5D9CA8B7}" destId="{0E4076E7-1A36-4168-B2AE-709C20489A94}" srcOrd="1" destOrd="0" presId="urn:microsoft.com/office/officeart/2005/8/layout/chevron2"/>
    <dgm:cxn modelId="{9F2FF776-881D-1347-AC67-867B1D112581}" type="presParOf" srcId="{703FBD49-B355-4431-AEEA-59A9376F26E5}" destId="{4996CB8E-8F4E-4B0B-AB90-3A72D3D7F61D}" srcOrd="3" destOrd="0" presId="urn:microsoft.com/office/officeart/2005/8/layout/chevron2"/>
    <dgm:cxn modelId="{4F72B9F7-85C2-5042-A461-E686259A188A}" type="presParOf" srcId="{703FBD49-B355-4431-AEEA-59A9376F26E5}" destId="{0FB762E3-906F-4B6C-96A4-305E75C63BDB}" srcOrd="4" destOrd="0" presId="urn:microsoft.com/office/officeart/2005/8/layout/chevron2"/>
    <dgm:cxn modelId="{F53CF712-1BD0-A243-A770-470AA874D854}" type="presParOf" srcId="{0FB762E3-906F-4B6C-96A4-305E75C63BDB}" destId="{636B18D5-8ADA-43BD-AA61-284F7904EF83}" srcOrd="0" destOrd="0" presId="urn:microsoft.com/office/officeart/2005/8/layout/chevron2"/>
    <dgm:cxn modelId="{925B61D5-D297-8440-9435-856813DA523E}" type="presParOf" srcId="{0FB762E3-906F-4B6C-96A4-305E75C63BDB}" destId="{038FCD6D-52D8-403E-9881-BEFAADC3B2B7}"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DA197A8-1C5C-455C-9EF5-8C063FC90332}" type="doc">
      <dgm:prSet loTypeId="urn:microsoft.com/office/officeart/2005/8/layout/radial6" loCatId="cycle" qsTypeId="urn:microsoft.com/office/officeart/2005/8/quickstyle/simple3" qsCatId="simple" csTypeId="urn:microsoft.com/office/officeart/2005/8/colors/colorful1" csCatId="colorful" phldr="1"/>
      <dgm:spPr/>
      <dgm:t>
        <a:bodyPr/>
        <a:lstStyle/>
        <a:p>
          <a:endParaRPr lang="en-GB"/>
        </a:p>
      </dgm:t>
    </dgm:pt>
    <dgm:pt modelId="{CD469F33-81A5-466E-BD21-A6E662984308}">
      <dgm:prSet phldrT="[Text]"/>
      <dgm:spPr/>
      <dgm:t>
        <a:bodyPr/>
        <a:lstStyle/>
        <a:p>
          <a:r>
            <a:rPr lang="en-GB"/>
            <a:t>Victim Support''s work</a:t>
          </a:r>
        </a:p>
      </dgm:t>
    </dgm:pt>
    <dgm:pt modelId="{9DE51584-97DF-417C-A9BC-5A2294EB6839}" type="parTrans" cxnId="{3311B56F-57CF-4EE9-AD11-589D717EFA95}">
      <dgm:prSet/>
      <dgm:spPr/>
      <dgm:t>
        <a:bodyPr/>
        <a:lstStyle/>
        <a:p>
          <a:endParaRPr lang="en-GB"/>
        </a:p>
      </dgm:t>
    </dgm:pt>
    <dgm:pt modelId="{388F97C4-C711-41BB-80FC-3C7EFB73B197}" type="sibTrans" cxnId="{3311B56F-57CF-4EE9-AD11-589D717EFA95}">
      <dgm:prSet/>
      <dgm:spPr/>
      <dgm:t>
        <a:bodyPr/>
        <a:lstStyle/>
        <a:p>
          <a:endParaRPr lang="en-GB"/>
        </a:p>
      </dgm:t>
    </dgm:pt>
    <dgm:pt modelId="{12CD0D16-5E2F-4758-A644-9577E467273D}">
      <dgm:prSet phldrT="[Text]"/>
      <dgm:spPr/>
      <dgm:t>
        <a:bodyPr/>
        <a:lstStyle/>
        <a:p>
          <a:r>
            <a:rPr lang="en-GB"/>
            <a:t>Emotional and practical support</a:t>
          </a:r>
        </a:p>
      </dgm:t>
    </dgm:pt>
    <dgm:pt modelId="{1B79E34F-D111-4D68-AD9C-E6FCFDDB408A}" type="parTrans" cxnId="{FF2A0D64-9694-41EF-AF10-F192E0D3CCE6}">
      <dgm:prSet/>
      <dgm:spPr/>
      <dgm:t>
        <a:bodyPr/>
        <a:lstStyle/>
        <a:p>
          <a:endParaRPr lang="en-GB"/>
        </a:p>
      </dgm:t>
    </dgm:pt>
    <dgm:pt modelId="{49EB9B19-BD76-4C69-AD7C-E537416E0C88}" type="sibTrans" cxnId="{FF2A0D64-9694-41EF-AF10-F192E0D3CCE6}">
      <dgm:prSet/>
      <dgm:spPr/>
      <dgm:t>
        <a:bodyPr/>
        <a:lstStyle/>
        <a:p>
          <a:endParaRPr lang="en-GB"/>
        </a:p>
      </dgm:t>
    </dgm:pt>
    <dgm:pt modelId="{736BAB22-D346-4789-A8EE-9CE0077ACC88}">
      <dgm:prSet phldrT="[Text]"/>
      <dgm:spPr/>
      <dgm:t>
        <a:bodyPr/>
        <a:lstStyle/>
        <a:p>
          <a:r>
            <a:rPr lang="en-GB"/>
            <a:t>Practical tips to keep safe</a:t>
          </a:r>
        </a:p>
      </dgm:t>
    </dgm:pt>
    <dgm:pt modelId="{AD5EC707-F440-4CA0-8506-8223069F37D4}" type="parTrans" cxnId="{F254E1CF-C339-44E6-B58F-44D94821A0D3}">
      <dgm:prSet/>
      <dgm:spPr/>
      <dgm:t>
        <a:bodyPr/>
        <a:lstStyle/>
        <a:p>
          <a:endParaRPr lang="en-GB"/>
        </a:p>
      </dgm:t>
    </dgm:pt>
    <dgm:pt modelId="{41200CEF-F4B1-495C-BC01-7B7E56784956}" type="sibTrans" cxnId="{F254E1CF-C339-44E6-B58F-44D94821A0D3}">
      <dgm:prSet/>
      <dgm:spPr/>
      <dgm:t>
        <a:bodyPr/>
        <a:lstStyle/>
        <a:p>
          <a:endParaRPr lang="en-GB"/>
        </a:p>
      </dgm:t>
    </dgm:pt>
    <dgm:pt modelId="{BA8C9E4F-83B7-4BFA-85D5-1366FC95CE5B}">
      <dgm:prSet phldrT="[Text]"/>
      <dgm:spPr/>
      <dgm:t>
        <a:bodyPr/>
        <a:lstStyle/>
        <a:p>
          <a:r>
            <a:rPr lang="en-GB"/>
            <a:t>Help for foreign language speakers</a:t>
          </a:r>
        </a:p>
      </dgm:t>
    </dgm:pt>
    <dgm:pt modelId="{21D054CC-A021-4B8E-B732-3B3C1514FBAD}" type="parTrans" cxnId="{54BE2964-049F-41B8-AA40-A9F499983717}">
      <dgm:prSet/>
      <dgm:spPr/>
      <dgm:t>
        <a:bodyPr/>
        <a:lstStyle/>
        <a:p>
          <a:endParaRPr lang="en-GB"/>
        </a:p>
      </dgm:t>
    </dgm:pt>
    <dgm:pt modelId="{3DA03EAB-6802-4FE6-88D1-98B15AFB531A}" type="sibTrans" cxnId="{54BE2964-049F-41B8-AA40-A9F499983717}">
      <dgm:prSet/>
      <dgm:spPr/>
      <dgm:t>
        <a:bodyPr/>
        <a:lstStyle/>
        <a:p>
          <a:endParaRPr lang="en-GB"/>
        </a:p>
      </dgm:t>
    </dgm:pt>
    <dgm:pt modelId="{B8072B02-4928-4C8B-BF88-E19D0343F3B2}">
      <dgm:prSet phldrT="[Text]"/>
      <dgm:spPr/>
      <dgm:t>
        <a:bodyPr/>
        <a:lstStyle/>
        <a:p>
          <a:r>
            <a:rPr lang="en-GB"/>
            <a:t>The rights of a victim</a:t>
          </a:r>
        </a:p>
      </dgm:t>
    </dgm:pt>
    <dgm:pt modelId="{13EFF250-437E-4432-92C5-C345251AF523}" type="parTrans" cxnId="{23EDD0CA-C9E2-4BAB-9565-54BADFA9B5E1}">
      <dgm:prSet/>
      <dgm:spPr/>
      <dgm:t>
        <a:bodyPr/>
        <a:lstStyle/>
        <a:p>
          <a:endParaRPr lang="en-GB"/>
        </a:p>
      </dgm:t>
    </dgm:pt>
    <dgm:pt modelId="{D27688CC-4B2C-4A00-9037-9FD7822F69E6}" type="sibTrans" cxnId="{23EDD0CA-C9E2-4BAB-9565-54BADFA9B5E1}">
      <dgm:prSet/>
      <dgm:spPr/>
      <dgm:t>
        <a:bodyPr/>
        <a:lstStyle/>
        <a:p>
          <a:endParaRPr lang="en-GB"/>
        </a:p>
      </dgm:t>
    </dgm:pt>
    <dgm:pt modelId="{0F43DF5D-346E-4E45-960B-48D4D30EF330}">
      <dgm:prSet/>
      <dgm:spPr/>
      <dgm:t>
        <a:bodyPr/>
        <a:lstStyle/>
        <a:p>
          <a:r>
            <a:rPr lang="en-GB"/>
            <a:t>Helping young victims</a:t>
          </a:r>
        </a:p>
      </dgm:t>
    </dgm:pt>
    <dgm:pt modelId="{2082F76B-BFD6-497F-A747-5224B127602F}" type="parTrans" cxnId="{ADEFB4E5-C187-47B6-92AE-E4BF5C902BF2}">
      <dgm:prSet/>
      <dgm:spPr/>
      <dgm:t>
        <a:bodyPr/>
        <a:lstStyle/>
        <a:p>
          <a:endParaRPr lang="en-GB"/>
        </a:p>
      </dgm:t>
    </dgm:pt>
    <dgm:pt modelId="{25C08ADD-A971-4DBE-BF34-5027DE7EFCCC}" type="sibTrans" cxnId="{ADEFB4E5-C187-47B6-92AE-E4BF5C902BF2}">
      <dgm:prSet/>
      <dgm:spPr/>
      <dgm:t>
        <a:bodyPr/>
        <a:lstStyle/>
        <a:p>
          <a:endParaRPr lang="en-GB"/>
        </a:p>
      </dgm:t>
    </dgm:pt>
    <dgm:pt modelId="{52E08C3F-0B4F-4CAC-85CC-20DD7988C8D0}">
      <dgm:prSet>
        <dgm:style>
          <a:lnRef idx="1">
            <a:schemeClr val="dk1"/>
          </a:lnRef>
          <a:fillRef idx="2">
            <a:schemeClr val="dk1"/>
          </a:fillRef>
          <a:effectRef idx="1">
            <a:schemeClr val="dk1"/>
          </a:effectRef>
          <a:fontRef idx="minor">
            <a:schemeClr val="dk1"/>
          </a:fontRef>
        </dgm:style>
      </dgm:prSet>
      <dgm:spPr/>
      <dgm:t>
        <a:bodyPr/>
        <a:lstStyle/>
        <a:p>
          <a:r>
            <a:rPr lang="en-GB"/>
            <a:t>Specific support in certain areas,  for example, abuse or rape</a:t>
          </a:r>
        </a:p>
      </dgm:t>
    </dgm:pt>
    <dgm:pt modelId="{04AE92EE-43A0-48FF-B1CE-771B1030F23F}" type="parTrans" cxnId="{0DB59548-4ACB-4375-AE31-EA432613EB97}">
      <dgm:prSet/>
      <dgm:spPr/>
      <dgm:t>
        <a:bodyPr/>
        <a:lstStyle/>
        <a:p>
          <a:endParaRPr lang="en-GB"/>
        </a:p>
      </dgm:t>
    </dgm:pt>
    <dgm:pt modelId="{D9FA740F-FE94-43EF-ADDF-CF46EDB21B51}" type="sibTrans" cxnId="{0DB59548-4ACB-4375-AE31-EA432613EB97}">
      <dgm:prSet/>
      <dgm:spPr/>
      <dgm:t>
        <a:bodyPr/>
        <a:lstStyle/>
        <a:p>
          <a:endParaRPr lang="en-GB"/>
        </a:p>
      </dgm:t>
    </dgm:pt>
    <dgm:pt modelId="{2D9961F8-4AF3-4BFE-B0F7-58C4F279D28B}" type="pres">
      <dgm:prSet presAssocID="{2DA197A8-1C5C-455C-9EF5-8C063FC90332}" presName="Name0" presStyleCnt="0">
        <dgm:presLayoutVars>
          <dgm:chMax val="1"/>
          <dgm:dir/>
          <dgm:animLvl val="ctr"/>
          <dgm:resizeHandles val="exact"/>
        </dgm:presLayoutVars>
      </dgm:prSet>
      <dgm:spPr/>
      <dgm:t>
        <a:bodyPr/>
        <a:lstStyle/>
        <a:p>
          <a:endParaRPr lang="en-GB"/>
        </a:p>
      </dgm:t>
    </dgm:pt>
    <dgm:pt modelId="{65BF7DF2-4C99-49C8-B951-64202153D571}" type="pres">
      <dgm:prSet presAssocID="{CD469F33-81A5-466E-BD21-A6E662984308}" presName="centerShape" presStyleLbl="node0" presStyleIdx="0" presStyleCnt="1"/>
      <dgm:spPr/>
      <dgm:t>
        <a:bodyPr/>
        <a:lstStyle/>
        <a:p>
          <a:endParaRPr lang="en-GB"/>
        </a:p>
      </dgm:t>
    </dgm:pt>
    <dgm:pt modelId="{C04C972C-CB1D-4734-924F-33390746019B}" type="pres">
      <dgm:prSet presAssocID="{12CD0D16-5E2F-4758-A644-9577E467273D}" presName="node" presStyleLbl="node1" presStyleIdx="0" presStyleCnt="6">
        <dgm:presLayoutVars>
          <dgm:bulletEnabled val="1"/>
        </dgm:presLayoutVars>
      </dgm:prSet>
      <dgm:spPr/>
      <dgm:t>
        <a:bodyPr/>
        <a:lstStyle/>
        <a:p>
          <a:endParaRPr lang="en-GB"/>
        </a:p>
      </dgm:t>
    </dgm:pt>
    <dgm:pt modelId="{B5AE4DB0-4E63-4A6B-875D-87C636730874}" type="pres">
      <dgm:prSet presAssocID="{12CD0D16-5E2F-4758-A644-9577E467273D}" presName="dummy" presStyleCnt="0"/>
      <dgm:spPr/>
    </dgm:pt>
    <dgm:pt modelId="{CE46F4C0-E4D6-4B12-A421-E844F36A3D45}" type="pres">
      <dgm:prSet presAssocID="{49EB9B19-BD76-4C69-AD7C-E537416E0C88}" presName="sibTrans" presStyleLbl="sibTrans2D1" presStyleIdx="0" presStyleCnt="6"/>
      <dgm:spPr/>
      <dgm:t>
        <a:bodyPr/>
        <a:lstStyle/>
        <a:p>
          <a:endParaRPr lang="en-GB"/>
        </a:p>
      </dgm:t>
    </dgm:pt>
    <dgm:pt modelId="{FDCF861D-96D9-4253-9B93-D83A34CC7947}" type="pres">
      <dgm:prSet presAssocID="{736BAB22-D346-4789-A8EE-9CE0077ACC88}" presName="node" presStyleLbl="node1" presStyleIdx="1" presStyleCnt="6">
        <dgm:presLayoutVars>
          <dgm:bulletEnabled val="1"/>
        </dgm:presLayoutVars>
      </dgm:prSet>
      <dgm:spPr/>
      <dgm:t>
        <a:bodyPr/>
        <a:lstStyle/>
        <a:p>
          <a:endParaRPr lang="en-GB"/>
        </a:p>
      </dgm:t>
    </dgm:pt>
    <dgm:pt modelId="{B1556743-64B9-42EA-99C1-B75F5307BFFB}" type="pres">
      <dgm:prSet presAssocID="{736BAB22-D346-4789-A8EE-9CE0077ACC88}" presName="dummy" presStyleCnt="0"/>
      <dgm:spPr/>
    </dgm:pt>
    <dgm:pt modelId="{956936C1-9F0B-4BE3-8CF0-6570643E9D87}" type="pres">
      <dgm:prSet presAssocID="{41200CEF-F4B1-495C-BC01-7B7E56784956}" presName="sibTrans" presStyleLbl="sibTrans2D1" presStyleIdx="1" presStyleCnt="6"/>
      <dgm:spPr/>
      <dgm:t>
        <a:bodyPr/>
        <a:lstStyle/>
        <a:p>
          <a:endParaRPr lang="en-GB"/>
        </a:p>
      </dgm:t>
    </dgm:pt>
    <dgm:pt modelId="{0F574B2D-94DD-4B50-A413-296697965C21}" type="pres">
      <dgm:prSet presAssocID="{BA8C9E4F-83B7-4BFA-85D5-1366FC95CE5B}" presName="node" presStyleLbl="node1" presStyleIdx="2" presStyleCnt="6">
        <dgm:presLayoutVars>
          <dgm:bulletEnabled val="1"/>
        </dgm:presLayoutVars>
      </dgm:prSet>
      <dgm:spPr/>
      <dgm:t>
        <a:bodyPr/>
        <a:lstStyle/>
        <a:p>
          <a:endParaRPr lang="en-GB"/>
        </a:p>
      </dgm:t>
    </dgm:pt>
    <dgm:pt modelId="{1FD17BA0-D3D7-4145-B343-B0591731B2BF}" type="pres">
      <dgm:prSet presAssocID="{BA8C9E4F-83B7-4BFA-85D5-1366FC95CE5B}" presName="dummy" presStyleCnt="0"/>
      <dgm:spPr/>
    </dgm:pt>
    <dgm:pt modelId="{60E5F712-D739-4EE8-AE5D-93BCC25A2CE1}" type="pres">
      <dgm:prSet presAssocID="{3DA03EAB-6802-4FE6-88D1-98B15AFB531A}" presName="sibTrans" presStyleLbl="sibTrans2D1" presStyleIdx="2" presStyleCnt="6"/>
      <dgm:spPr/>
      <dgm:t>
        <a:bodyPr/>
        <a:lstStyle/>
        <a:p>
          <a:endParaRPr lang="en-GB"/>
        </a:p>
      </dgm:t>
    </dgm:pt>
    <dgm:pt modelId="{8F5223F0-CEB6-4B1C-8C95-9A92812F7B33}" type="pres">
      <dgm:prSet presAssocID="{0F43DF5D-346E-4E45-960B-48D4D30EF330}" presName="node" presStyleLbl="node1" presStyleIdx="3" presStyleCnt="6">
        <dgm:presLayoutVars>
          <dgm:bulletEnabled val="1"/>
        </dgm:presLayoutVars>
      </dgm:prSet>
      <dgm:spPr/>
      <dgm:t>
        <a:bodyPr/>
        <a:lstStyle/>
        <a:p>
          <a:endParaRPr lang="en-GB"/>
        </a:p>
      </dgm:t>
    </dgm:pt>
    <dgm:pt modelId="{8ED07F7C-5F4B-4562-964D-D7F93E362D76}" type="pres">
      <dgm:prSet presAssocID="{0F43DF5D-346E-4E45-960B-48D4D30EF330}" presName="dummy" presStyleCnt="0"/>
      <dgm:spPr/>
    </dgm:pt>
    <dgm:pt modelId="{880CB92A-959A-4633-87D3-B6750EF02B15}" type="pres">
      <dgm:prSet presAssocID="{25C08ADD-A971-4DBE-BF34-5027DE7EFCCC}" presName="sibTrans" presStyleLbl="sibTrans2D1" presStyleIdx="3" presStyleCnt="6"/>
      <dgm:spPr/>
      <dgm:t>
        <a:bodyPr/>
        <a:lstStyle/>
        <a:p>
          <a:endParaRPr lang="en-GB"/>
        </a:p>
      </dgm:t>
    </dgm:pt>
    <dgm:pt modelId="{37758569-5A60-45FD-97EC-A79E531A48A3}" type="pres">
      <dgm:prSet presAssocID="{B8072B02-4928-4C8B-BF88-E19D0343F3B2}" presName="node" presStyleLbl="node1" presStyleIdx="4" presStyleCnt="6">
        <dgm:presLayoutVars>
          <dgm:bulletEnabled val="1"/>
        </dgm:presLayoutVars>
      </dgm:prSet>
      <dgm:spPr/>
      <dgm:t>
        <a:bodyPr/>
        <a:lstStyle/>
        <a:p>
          <a:endParaRPr lang="en-GB"/>
        </a:p>
      </dgm:t>
    </dgm:pt>
    <dgm:pt modelId="{7B11605E-0751-426A-BAE0-76843DFB53B7}" type="pres">
      <dgm:prSet presAssocID="{B8072B02-4928-4C8B-BF88-E19D0343F3B2}" presName="dummy" presStyleCnt="0"/>
      <dgm:spPr/>
    </dgm:pt>
    <dgm:pt modelId="{2884D2FB-E680-4C3A-B407-8AE172CDD802}" type="pres">
      <dgm:prSet presAssocID="{D27688CC-4B2C-4A00-9037-9FD7822F69E6}" presName="sibTrans" presStyleLbl="sibTrans2D1" presStyleIdx="4" presStyleCnt="6"/>
      <dgm:spPr/>
      <dgm:t>
        <a:bodyPr/>
        <a:lstStyle/>
        <a:p>
          <a:endParaRPr lang="en-GB"/>
        </a:p>
      </dgm:t>
    </dgm:pt>
    <dgm:pt modelId="{D59E8CED-7913-4CED-9450-543D670A2AAA}" type="pres">
      <dgm:prSet presAssocID="{52E08C3F-0B4F-4CAC-85CC-20DD7988C8D0}" presName="node" presStyleLbl="node1" presStyleIdx="5" presStyleCnt="6">
        <dgm:presLayoutVars>
          <dgm:bulletEnabled val="1"/>
        </dgm:presLayoutVars>
      </dgm:prSet>
      <dgm:spPr/>
      <dgm:t>
        <a:bodyPr/>
        <a:lstStyle/>
        <a:p>
          <a:endParaRPr lang="en-GB"/>
        </a:p>
      </dgm:t>
    </dgm:pt>
    <dgm:pt modelId="{CEDA1889-0788-4415-8E85-0A27ED2F25B9}" type="pres">
      <dgm:prSet presAssocID="{52E08C3F-0B4F-4CAC-85CC-20DD7988C8D0}" presName="dummy" presStyleCnt="0"/>
      <dgm:spPr/>
    </dgm:pt>
    <dgm:pt modelId="{92CE908F-FEA9-4A9E-8D6E-8937B898B6B9}" type="pres">
      <dgm:prSet presAssocID="{D9FA740F-FE94-43EF-ADDF-CF46EDB21B51}" presName="sibTrans" presStyleLbl="sibTrans2D1" presStyleIdx="5" presStyleCnt="6"/>
      <dgm:spPr/>
      <dgm:t>
        <a:bodyPr/>
        <a:lstStyle/>
        <a:p>
          <a:endParaRPr lang="en-GB"/>
        </a:p>
      </dgm:t>
    </dgm:pt>
  </dgm:ptLst>
  <dgm:cxnLst>
    <dgm:cxn modelId="{ADEFB4E5-C187-47B6-92AE-E4BF5C902BF2}" srcId="{CD469F33-81A5-466E-BD21-A6E662984308}" destId="{0F43DF5D-346E-4E45-960B-48D4D30EF330}" srcOrd="3" destOrd="0" parTransId="{2082F76B-BFD6-497F-A747-5224B127602F}" sibTransId="{25C08ADD-A971-4DBE-BF34-5027DE7EFCCC}"/>
    <dgm:cxn modelId="{86CD294D-0E86-9A4C-A168-BEBD42F2CE54}" type="presOf" srcId="{736BAB22-D346-4789-A8EE-9CE0077ACC88}" destId="{FDCF861D-96D9-4253-9B93-D83A34CC7947}" srcOrd="0" destOrd="0" presId="urn:microsoft.com/office/officeart/2005/8/layout/radial6"/>
    <dgm:cxn modelId="{84A3A9E3-F383-964B-A43B-ED9B846E0703}" type="presOf" srcId="{B8072B02-4928-4C8B-BF88-E19D0343F3B2}" destId="{37758569-5A60-45FD-97EC-A79E531A48A3}" srcOrd="0" destOrd="0" presId="urn:microsoft.com/office/officeart/2005/8/layout/radial6"/>
    <dgm:cxn modelId="{805D7F34-9AFE-8347-B6E8-0905A6E49E6F}" type="presOf" srcId="{CD469F33-81A5-466E-BD21-A6E662984308}" destId="{65BF7DF2-4C99-49C8-B951-64202153D571}" srcOrd="0" destOrd="0" presId="urn:microsoft.com/office/officeart/2005/8/layout/radial6"/>
    <dgm:cxn modelId="{F254E1CF-C339-44E6-B58F-44D94821A0D3}" srcId="{CD469F33-81A5-466E-BD21-A6E662984308}" destId="{736BAB22-D346-4789-A8EE-9CE0077ACC88}" srcOrd="1" destOrd="0" parTransId="{AD5EC707-F440-4CA0-8506-8223069F37D4}" sibTransId="{41200CEF-F4B1-495C-BC01-7B7E56784956}"/>
    <dgm:cxn modelId="{0DB59548-4ACB-4375-AE31-EA432613EB97}" srcId="{CD469F33-81A5-466E-BD21-A6E662984308}" destId="{52E08C3F-0B4F-4CAC-85CC-20DD7988C8D0}" srcOrd="5" destOrd="0" parTransId="{04AE92EE-43A0-48FF-B1CE-771B1030F23F}" sibTransId="{D9FA740F-FE94-43EF-ADDF-CF46EDB21B51}"/>
    <dgm:cxn modelId="{FF2A0D64-9694-41EF-AF10-F192E0D3CCE6}" srcId="{CD469F33-81A5-466E-BD21-A6E662984308}" destId="{12CD0D16-5E2F-4758-A644-9577E467273D}" srcOrd="0" destOrd="0" parTransId="{1B79E34F-D111-4D68-AD9C-E6FCFDDB408A}" sibTransId="{49EB9B19-BD76-4C69-AD7C-E537416E0C88}"/>
    <dgm:cxn modelId="{F80262A1-5ABD-274F-910B-28880177F2ED}" type="presOf" srcId="{D9FA740F-FE94-43EF-ADDF-CF46EDB21B51}" destId="{92CE908F-FEA9-4A9E-8D6E-8937B898B6B9}" srcOrd="0" destOrd="0" presId="urn:microsoft.com/office/officeart/2005/8/layout/radial6"/>
    <dgm:cxn modelId="{3311B56F-57CF-4EE9-AD11-589D717EFA95}" srcId="{2DA197A8-1C5C-455C-9EF5-8C063FC90332}" destId="{CD469F33-81A5-466E-BD21-A6E662984308}" srcOrd="0" destOrd="0" parTransId="{9DE51584-97DF-417C-A9BC-5A2294EB6839}" sibTransId="{388F97C4-C711-41BB-80FC-3C7EFB73B197}"/>
    <dgm:cxn modelId="{BD8BD843-8EEF-6F48-AFB1-721E421932AD}" type="presOf" srcId="{D27688CC-4B2C-4A00-9037-9FD7822F69E6}" destId="{2884D2FB-E680-4C3A-B407-8AE172CDD802}" srcOrd="0" destOrd="0" presId="urn:microsoft.com/office/officeart/2005/8/layout/radial6"/>
    <dgm:cxn modelId="{BC58C690-C93E-D246-90A1-9C2E2982256E}" type="presOf" srcId="{52E08C3F-0B4F-4CAC-85CC-20DD7988C8D0}" destId="{D59E8CED-7913-4CED-9450-543D670A2AAA}" srcOrd="0" destOrd="0" presId="urn:microsoft.com/office/officeart/2005/8/layout/radial6"/>
    <dgm:cxn modelId="{54BE2964-049F-41B8-AA40-A9F499983717}" srcId="{CD469F33-81A5-466E-BD21-A6E662984308}" destId="{BA8C9E4F-83B7-4BFA-85D5-1366FC95CE5B}" srcOrd="2" destOrd="0" parTransId="{21D054CC-A021-4B8E-B732-3B3C1514FBAD}" sibTransId="{3DA03EAB-6802-4FE6-88D1-98B15AFB531A}"/>
    <dgm:cxn modelId="{F87F3536-EEA4-6242-BCB0-32FD8992532E}" type="presOf" srcId="{25C08ADD-A971-4DBE-BF34-5027DE7EFCCC}" destId="{880CB92A-959A-4633-87D3-B6750EF02B15}" srcOrd="0" destOrd="0" presId="urn:microsoft.com/office/officeart/2005/8/layout/radial6"/>
    <dgm:cxn modelId="{23EDD0CA-C9E2-4BAB-9565-54BADFA9B5E1}" srcId="{CD469F33-81A5-466E-BD21-A6E662984308}" destId="{B8072B02-4928-4C8B-BF88-E19D0343F3B2}" srcOrd="4" destOrd="0" parTransId="{13EFF250-437E-4432-92C5-C345251AF523}" sibTransId="{D27688CC-4B2C-4A00-9037-9FD7822F69E6}"/>
    <dgm:cxn modelId="{EBAC54E2-3BB2-2E45-AF19-04F0A3CD08B4}" type="presOf" srcId="{41200CEF-F4B1-495C-BC01-7B7E56784956}" destId="{956936C1-9F0B-4BE3-8CF0-6570643E9D87}" srcOrd="0" destOrd="0" presId="urn:microsoft.com/office/officeart/2005/8/layout/radial6"/>
    <dgm:cxn modelId="{6D50DEA3-CD3F-F44E-A9DF-1184B55C8FED}" type="presOf" srcId="{2DA197A8-1C5C-455C-9EF5-8C063FC90332}" destId="{2D9961F8-4AF3-4BFE-B0F7-58C4F279D28B}" srcOrd="0" destOrd="0" presId="urn:microsoft.com/office/officeart/2005/8/layout/radial6"/>
    <dgm:cxn modelId="{8DF39ABF-B6FE-0A40-B63D-D3AFBD631123}" type="presOf" srcId="{12CD0D16-5E2F-4758-A644-9577E467273D}" destId="{C04C972C-CB1D-4734-924F-33390746019B}" srcOrd="0" destOrd="0" presId="urn:microsoft.com/office/officeart/2005/8/layout/radial6"/>
    <dgm:cxn modelId="{2794A249-F057-2642-8715-6399D98B383B}" type="presOf" srcId="{0F43DF5D-346E-4E45-960B-48D4D30EF330}" destId="{8F5223F0-CEB6-4B1C-8C95-9A92812F7B33}" srcOrd="0" destOrd="0" presId="urn:microsoft.com/office/officeart/2005/8/layout/radial6"/>
    <dgm:cxn modelId="{7C0CE2B6-8839-7044-96F8-B327A4632CE6}" type="presOf" srcId="{3DA03EAB-6802-4FE6-88D1-98B15AFB531A}" destId="{60E5F712-D739-4EE8-AE5D-93BCC25A2CE1}" srcOrd="0" destOrd="0" presId="urn:microsoft.com/office/officeart/2005/8/layout/radial6"/>
    <dgm:cxn modelId="{269CB1C8-E704-DB47-B1B0-CA6A2EEAFDAF}" type="presOf" srcId="{49EB9B19-BD76-4C69-AD7C-E537416E0C88}" destId="{CE46F4C0-E4D6-4B12-A421-E844F36A3D45}" srcOrd="0" destOrd="0" presId="urn:microsoft.com/office/officeart/2005/8/layout/radial6"/>
    <dgm:cxn modelId="{428D47BC-6C5D-714F-8958-E60F74DF6210}" type="presOf" srcId="{BA8C9E4F-83B7-4BFA-85D5-1366FC95CE5B}" destId="{0F574B2D-94DD-4B50-A413-296697965C21}" srcOrd="0" destOrd="0" presId="urn:microsoft.com/office/officeart/2005/8/layout/radial6"/>
    <dgm:cxn modelId="{7AAD1BF6-9AB5-6044-8400-647FD93674AD}" type="presParOf" srcId="{2D9961F8-4AF3-4BFE-B0F7-58C4F279D28B}" destId="{65BF7DF2-4C99-49C8-B951-64202153D571}" srcOrd="0" destOrd="0" presId="urn:microsoft.com/office/officeart/2005/8/layout/radial6"/>
    <dgm:cxn modelId="{63D4A331-3642-3E4B-9816-64F8C902E3A9}" type="presParOf" srcId="{2D9961F8-4AF3-4BFE-B0F7-58C4F279D28B}" destId="{C04C972C-CB1D-4734-924F-33390746019B}" srcOrd="1" destOrd="0" presId="urn:microsoft.com/office/officeart/2005/8/layout/radial6"/>
    <dgm:cxn modelId="{42235477-B586-DE4F-A305-B55AC433DFF4}" type="presParOf" srcId="{2D9961F8-4AF3-4BFE-B0F7-58C4F279D28B}" destId="{B5AE4DB0-4E63-4A6B-875D-87C636730874}" srcOrd="2" destOrd="0" presId="urn:microsoft.com/office/officeart/2005/8/layout/radial6"/>
    <dgm:cxn modelId="{873CCEEC-2A71-8247-B4A4-6E15698DE28B}" type="presParOf" srcId="{2D9961F8-4AF3-4BFE-B0F7-58C4F279D28B}" destId="{CE46F4C0-E4D6-4B12-A421-E844F36A3D45}" srcOrd="3" destOrd="0" presId="urn:microsoft.com/office/officeart/2005/8/layout/radial6"/>
    <dgm:cxn modelId="{4F26EA51-0281-6245-8084-D84FFDA1B15D}" type="presParOf" srcId="{2D9961F8-4AF3-4BFE-B0F7-58C4F279D28B}" destId="{FDCF861D-96D9-4253-9B93-D83A34CC7947}" srcOrd="4" destOrd="0" presId="urn:microsoft.com/office/officeart/2005/8/layout/radial6"/>
    <dgm:cxn modelId="{063FB10D-78A1-B440-8B12-A141471C9A4A}" type="presParOf" srcId="{2D9961F8-4AF3-4BFE-B0F7-58C4F279D28B}" destId="{B1556743-64B9-42EA-99C1-B75F5307BFFB}" srcOrd="5" destOrd="0" presId="urn:microsoft.com/office/officeart/2005/8/layout/radial6"/>
    <dgm:cxn modelId="{D90F9B1A-651E-4343-94C0-32CBD667438A}" type="presParOf" srcId="{2D9961F8-4AF3-4BFE-B0F7-58C4F279D28B}" destId="{956936C1-9F0B-4BE3-8CF0-6570643E9D87}" srcOrd="6" destOrd="0" presId="urn:microsoft.com/office/officeart/2005/8/layout/radial6"/>
    <dgm:cxn modelId="{3258ABB7-D621-FB4A-8BA2-4D938A5FE866}" type="presParOf" srcId="{2D9961F8-4AF3-4BFE-B0F7-58C4F279D28B}" destId="{0F574B2D-94DD-4B50-A413-296697965C21}" srcOrd="7" destOrd="0" presId="urn:microsoft.com/office/officeart/2005/8/layout/radial6"/>
    <dgm:cxn modelId="{C85411A6-EA93-1041-9FB7-EB7F688EB766}" type="presParOf" srcId="{2D9961F8-4AF3-4BFE-B0F7-58C4F279D28B}" destId="{1FD17BA0-D3D7-4145-B343-B0591731B2BF}" srcOrd="8" destOrd="0" presId="urn:microsoft.com/office/officeart/2005/8/layout/radial6"/>
    <dgm:cxn modelId="{9FF5B987-24A2-BC4C-85C4-6125FAFD73F2}" type="presParOf" srcId="{2D9961F8-4AF3-4BFE-B0F7-58C4F279D28B}" destId="{60E5F712-D739-4EE8-AE5D-93BCC25A2CE1}" srcOrd="9" destOrd="0" presId="urn:microsoft.com/office/officeart/2005/8/layout/radial6"/>
    <dgm:cxn modelId="{78370201-1E6E-9F49-9BB8-955E4BB46674}" type="presParOf" srcId="{2D9961F8-4AF3-4BFE-B0F7-58C4F279D28B}" destId="{8F5223F0-CEB6-4B1C-8C95-9A92812F7B33}" srcOrd="10" destOrd="0" presId="urn:microsoft.com/office/officeart/2005/8/layout/radial6"/>
    <dgm:cxn modelId="{0AC5D0DD-50A7-D94B-A5F4-39F2FEE249C1}" type="presParOf" srcId="{2D9961F8-4AF3-4BFE-B0F7-58C4F279D28B}" destId="{8ED07F7C-5F4B-4562-964D-D7F93E362D76}" srcOrd="11" destOrd="0" presId="urn:microsoft.com/office/officeart/2005/8/layout/radial6"/>
    <dgm:cxn modelId="{5B15693D-1A0F-FE45-AFFB-6301227CF441}" type="presParOf" srcId="{2D9961F8-4AF3-4BFE-B0F7-58C4F279D28B}" destId="{880CB92A-959A-4633-87D3-B6750EF02B15}" srcOrd="12" destOrd="0" presId="urn:microsoft.com/office/officeart/2005/8/layout/radial6"/>
    <dgm:cxn modelId="{0B07EB0D-E569-8C4E-90DD-C403D0BEA9DF}" type="presParOf" srcId="{2D9961F8-4AF3-4BFE-B0F7-58C4F279D28B}" destId="{37758569-5A60-45FD-97EC-A79E531A48A3}" srcOrd="13" destOrd="0" presId="urn:microsoft.com/office/officeart/2005/8/layout/radial6"/>
    <dgm:cxn modelId="{24CEA3EE-390D-1440-9149-17AAA66271B0}" type="presParOf" srcId="{2D9961F8-4AF3-4BFE-B0F7-58C4F279D28B}" destId="{7B11605E-0751-426A-BAE0-76843DFB53B7}" srcOrd="14" destOrd="0" presId="urn:microsoft.com/office/officeart/2005/8/layout/radial6"/>
    <dgm:cxn modelId="{14361FF1-1711-BC45-972A-EE249D28DD85}" type="presParOf" srcId="{2D9961F8-4AF3-4BFE-B0F7-58C4F279D28B}" destId="{2884D2FB-E680-4C3A-B407-8AE172CDD802}" srcOrd="15" destOrd="0" presId="urn:microsoft.com/office/officeart/2005/8/layout/radial6"/>
    <dgm:cxn modelId="{B61AF0A3-8B9B-BE49-9B18-A6D4111AC76B}" type="presParOf" srcId="{2D9961F8-4AF3-4BFE-B0F7-58C4F279D28B}" destId="{D59E8CED-7913-4CED-9450-543D670A2AAA}" srcOrd="16" destOrd="0" presId="urn:microsoft.com/office/officeart/2005/8/layout/radial6"/>
    <dgm:cxn modelId="{369E650D-05E2-F643-801A-3955FE89D2C2}" type="presParOf" srcId="{2D9961F8-4AF3-4BFE-B0F7-58C4F279D28B}" destId="{CEDA1889-0788-4415-8E85-0A27ED2F25B9}" srcOrd="17" destOrd="0" presId="urn:microsoft.com/office/officeart/2005/8/layout/radial6"/>
    <dgm:cxn modelId="{ABD3F5CF-A54C-E34D-97F0-D35911B601F2}" type="presParOf" srcId="{2D9961F8-4AF3-4BFE-B0F7-58C4F279D28B}" destId="{92CE908F-FEA9-4A9E-8D6E-8937B898B6B9}" srcOrd="18" destOrd="0" presId="urn:microsoft.com/office/officeart/2005/8/layout/radial6"/>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B2A5AE-9BC7-478B-85D9-CF52848AFCE5}">
      <dsp:nvSpPr>
        <dsp:cNvPr id="0" name=""/>
        <dsp:cNvSpPr/>
      </dsp:nvSpPr>
      <dsp:spPr>
        <a:xfrm rot="5400000">
          <a:off x="-260250" y="263327"/>
          <a:ext cx="1735004" cy="1214502"/>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Crimes against the person </a:t>
          </a:r>
        </a:p>
      </dsp:txBody>
      <dsp:txXfrm rot="-5400000">
        <a:off x="1" y="610327"/>
        <a:ext cx="1214502" cy="520502"/>
      </dsp:txXfrm>
    </dsp:sp>
    <dsp:sp modelId="{BE7BFEFE-A71D-4209-95D5-67B70A291E75}">
      <dsp:nvSpPr>
        <dsp:cNvPr id="0" name=""/>
        <dsp:cNvSpPr/>
      </dsp:nvSpPr>
      <dsp:spPr>
        <a:xfrm rot="5400000">
          <a:off x="3129475" y="-1911895"/>
          <a:ext cx="1127752" cy="495769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GB" sz="2000" kern="1200"/>
            <a:t>Offences causing direct harm to a person, for example, murder, rape, GBH and hate crimes.</a:t>
          </a:r>
        </a:p>
      </dsp:txBody>
      <dsp:txXfrm rot="-5400000">
        <a:off x="1214503" y="58129"/>
        <a:ext cx="4902645" cy="1017648"/>
      </dsp:txXfrm>
    </dsp:sp>
    <dsp:sp modelId="{CB2D7C99-9A71-495D-AE08-1CC502059A52}">
      <dsp:nvSpPr>
        <dsp:cNvPr id="0" name=""/>
        <dsp:cNvSpPr/>
      </dsp:nvSpPr>
      <dsp:spPr>
        <a:xfrm rot="5400000">
          <a:off x="-260250" y="1805748"/>
          <a:ext cx="1735004" cy="1214502"/>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Crimes against property</a:t>
          </a:r>
        </a:p>
      </dsp:txBody>
      <dsp:txXfrm rot="-5400000">
        <a:off x="1" y="2152748"/>
        <a:ext cx="1214502" cy="520502"/>
      </dsp:txXfrm>
    </dsp:sp>
    <dsp:sp modelId="{BAB2DEB9-3025-427A-9D91-E2F8DFA3A383}">
      <dsp:nvSpPr>
        <dsp:cNvPr id="0" name=""/>
        <dsp:cNvSpPr/>
      </dsp:nvSpPr>
      <dsp:spPr>
        <a:xfrm rot="5400000">
          <a:off x="3129475" y="-369474"/>
          <a:ext cx="1127752" cy="495769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GB" sz="2000" kern="1200"/>
            <a:t>Offences that damage or deprive people of their property, for example, arson, burglary and trespassing.</a:t>
          </a:r>
        </a:p>
      </dsp:txBody>
      <dsp:txXfrm rot="-5400000">
        <a:off x="1214503" y="1600550"/>
        <a:ext cx="4902645" cy="1017648"/>
      </dsp:txXfrm>
    </dsp:sp>
    <dsp:sp modelId="{91A55BBF-F3EE-4212-90D2-3508A10781A3}">
      <dsp:nvSpPr>
        <dsp:cNvPr id="0" name=""/>
        <dsp:cNvSpPr/>
      </dsp:nvSpPr>
      <dsp:spPr>
        <a:xfrm rot="5400000">
          <a:off x="-260250" y="3348169"/>
          <a:ext cx="1735004" cy="1214502"/>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Crime against the State</a:t>
          </a:r>
        </a:p>
      </dsp:txBody>
      <dsp:txXfrm rot="-5400000">
        <a:off x="1" y="3695169"/>
        <a:ext cx="1214502" cy="520502"/>
      </dsp:txXfrm>
    </dsp:sp>
    <dsp:sp modelId="{A5C96201-94A5-4C6B-91BC-41F776089ED1}">
      <dsp:nvSpPr>
        <dsp:cNvPr id="0" name=""/>
        <dsp:cNvSpPr/>
      </dsp:nvSpPr>
      <dsp:spPr>
        <a:xfrm rot="5400000">
          <a:off x="3129475" y="1172946"/>
          <a:ext cx="1127752" cy="4957697"/>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GB" sz="2000" kern="1200"/>
            <a:t>Offences that potentially endanger everyone or affect the smooth running of society, for example, terrorism, selling state secrets and perjury.</a:t>
          </a:r>
        </a:p>
      </dsp:txBody>
      <dsp:txXfrm rot="-5400000">
        <a:off x="1214503" y="3142970"/>
        <a:ext cx="4902645" cy="10176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E5452D-D8E5-49FE-963E-8114ED40E829}">
      <dsp:nvSpPr>
        <dsp:cNvPr id="0" name=""/>
        <dsp:cNvSpPr/>
      </dsp:nvSpPr>
      <dsp:spPr>
        <a:xfrm>
          <a:off x="2183550" y="2176667"/>
          <a:ext cx="1706673" cy="1706673"/>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GB" sz="2700" kern="1200"/>
            <a:t>Reasons for crime</a:t>
          </a:r>
        </a:p>
      </dsp:txBody>
      <dsp:txXfrm>
        <a:off x="2433486" y="2426603"/>
        <a:ext cx="1206801" cy="1206801"/>
      </dsp:txXfrm>
    </dsp:sp>
    <dsp:sp modelId="{8C88B8F3-5739-4C49-B3E3-F63FC54D21B2}">
      <dsp:nvSpPr>
        <dsp:cNvPr id="0" name=""/>
        <dsp:cNvSpPr/>
      </dsp:nvSpPr>
      <dsp:spPr>
        <a:xfrm rot="16200000">
          <a:off x="2812591" y="1927082"/>
          <a:ext cx="448592" cy="50578"/>
        </a:xfrm>
        <a:custGeom>
          <a:avLst/>
          <a:gdLst/>
          <a:ahLst/>
          <a:cxnLst/>
          <a:rect l="0" t="0" r="0" b="0"/>
          <a:pathLst>
            <a:path>
              <a:moveTo>
                <a:pt x="0" y="25289"/>
              </a:moveTo>
              <a:lnTo>
                <a:pt x="448592" y="252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025672" y="1941156"/>
        <a:ext cx="22429" cy="22429"/>
      </dsp:txXfrm>
    </dsp:sp>
    <dsp:sp modelId="{7B3B9C8F-F20F-457D-99A4-EF1F09D7CCF1}">
      <dsp:nvSpPr>
        <dsp:cNvPr id="0" name=""/>
        <dsp:cNvSpPr/>
      </dsp:nvSpPr>
      <dsp:spPr>
        <a:xfrm>
          <a:off x="2183550" y="21401"/>
          <a:ext cx="1706673" cy="1706673"/>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pbringing- this might include the environment they were brought up in or even the people they hang around with's morals. </a:t>
          </a:r>
        </a:p>
      </dsp:txBody>
      <dsp:txXfrm>
        <a:off x="2433486" y="271337"/>
        <a:ext cx="1206801" cy="1206801"/>
      </dsp:txXfrm>
    </dsp:sp>
    <dsp:sp modelId="{F0A1AB4D-4E0C-422D-8AEC-601101656C78}">
      <dsp:nvSpPr>
        <dsp:cNvPr id="0" name=""/>
        <dsp:cNvSpPr/>
      </dsp:nvSpPr>
      <dsp:spPr>
        <a:xfrm rot="20618975">
          <a:off x="3845692" y="2694738"/>
          <a:ext cx="495564" cy="50578"/>
        </a:xfrm>
        <a:custGeom>
          <a:avLst/>
          <a:gdLst/>
          <a:ahLst/>
          <a:cxnLst/>
          <a:rect l="0" t="0" r="0" b="0"/>
          <a:pathLst>
            <a:path>
              <a:moveTo>
                <a:pt x="0" y="25289"/>
              </a:moveTo>
              <a:lnTo>
                <a:pt x="495564" y="252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081085" y="2707638"/>
        <a:ext cx="24778" cy="24778"/>
      </dsp:txXfrm>
    </dsp:sp>
    <dsp:sp modelId="{DC550BC1-9394-475F-9CEA-6FE0C8A1D48C}">
      <dsp:nvSpPr>
        <dsp:cNvPr id="0" name=""/>
        <dsp:cNvSpPr/>
      </dsp:nvSpPr>
      <dsp:spPr>
        <a:xfrm>
          <a:off x="4296725" y="1556713"/>
          <a:ext cx="1706673" cy="1706673"/>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ental illness- the state of mind of a person may lead them into a life of crime. They might have a serious pshycological  problem that makes  them feel no guilt or sorry for others. Or they might feel the need to commit crimas part of their mental state. </a:t>
          </a:r>
        </a:p>
      </dsp:txBody>
      <dsp:txXfrm>
        <a:off x="4546661" y="1806649"/>
        <a:ext cx="1206801" cy="1206801"/>
      </dsp:txXfrm>
    </dsp:sp>
    <dsp:sp modelId="{6A4B5FF1-BA2F-404C-B580-E6CF6929A7A4}">
      <dsp:nvSpPr>
        <dsp:cNvPr id="0" name=""/>
        <dsp:cNvSpPr/>
      </dsp:nvSpPr>
      <dsp:spPr>
        <a:xfrm rot="3299177">
          <a:off x="3405137" y="3936831"/>
          <a:ext cx="569514" cy="50578"/>
        </a:xfrm>
        <a:custGeom>
          <a:avLst/>
          <a:gdLst/>
          <a:ahLst/>
          <a:cxnLst/>
          <a:rect l="0" t="0" r="0" b="0"/>
          <a:pathLst>
            <a:path>
              <a:moveTo>
                <a:pt x="0" y="25289"/>
              </a:moveTo>
              <a:lnTo>
                <a:pt x="569514" y="252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675656" y="3947882"/>
        <a:ext cx="28475" cy="28475"/>
      </dsp:txXfrm>
    </dsp:sp>
    <dsp:sp modelId="{A916CEDB-CA5A-4920-8C22-B07D55D9850E}">
      <dsp:nvSpPr>
        <dsp:cNvPr id="0" name=""/>
        <dsp:cNvSpPr/>
      </dsp:nvSpPr>
      <dsp:spPr>
        <a:xfrm>
          <a:off x="3489564" y="4040899"/>
          <a:ext cx="1706673" cy="1706673"/>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overty- a person might commit a crime because they see no other way to make any money.. They might not have anhy other way to provide for their children.</a:t>
          </a:r>
        </a:p>
      </dsp:txBody>
      <dsp:txXfrm>
        <a:off x="3739500" y="4290835"/>
        <a:ext cx="1206801" cy="1206801"/>
      </dsp:txXfrm>
    </dsp:sp>
    <dsp:sp modelId="{7924C70E-1A64-4371-87D6-240D94ECD01A}">
      <dsp:nvSpPr>
        <dsp:cNvPr id="0" name=""/>
        <dsp:cNvSpPr/>
      </dsp:nvSpPr>
      <dsp:spPr>
        <a:xfrm rot="7500823">
          <a:off x="2099123" y="3936831"/>
          <a:ext cx="569514" cy="50578"/>
        </a:xfrm>
        <a:custGeom>
          <a:avLst/>
          <a:gdLst/>
          <a:ahLst/>
          <a:cxnLst/>
          <a:rect l="0" t="0" r="0" b="0"/>
          <a:pathLst>
            <a:path>
              <a:moveTo>
                <a:pt x="0" y="25289"/>
              </a:moveTo>
              <a:lnTo>
                <a:pt x="569514" y="252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369642" y="3947882"/>
        <a:ext cx="28475" cy="28475"/>
      </dsp:txXfrm>
    </dsp:sp>
    <dsp:sp modelId="{95226BEF-A360-4AA3-95F3-E22B5F29497D}">
      <dsp:nvSpPr>
        <dsp:cNvPr id="0" name=""/>
        <dsp:cNvSpPr/>
      </dsp:nvSpPr>
      <dsp:spPr>
        <a:xfrm>
          <a:off x="877536" y="4040899"/>
          <a:ext cx="1706673" cy="1706673"/>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Greed/hate- people might commit crimes becase they are jealous and want someone else's things . They might also commit one in revenge for something.</a:t>
          </a:r>
        </a:p>
      </dsp:txBody>
      <dsp:txXfrm>
        <a:off x="1127472" y="4290835"/>
        <a:ext cx="1206801" cy="1206801"/>
      </dsp:txXfrm>
    </dsp:sp>
    <dsp:sp modelId="{6BD91032-5946-45FF-9D27-D14BBB05DCAD}">
      <dsp:nvSpPr>
        <dsp:cNvPr id="0" name=""/>
        <dsp:cNvSpPr/>
      </dsp:nvSpPr>
      <dsp:spPr>
        <a:xfrm rot="11781025">
          <a:off x="1732517" y="2694738"/>
          <a:ext cx="495564" cy="50578"/>
        </a:xfrm>
        <a:custGeom>
          <a:avLst/>
          <a:gdLst/>
          <a:ahLst/>
          <a:cxnLst/>
          <a:rect l="0" t="0" r="0" b="0"/>
          <a:pathLst>
            <a:path>
              <a:moveTo>
                <a:pt x="0" y="25289"/>
              </a:moveTo>
              <a:lnTo>
                <a:pt x="495564" y="252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967910" y="2707638"/>
        <a:ext cx="24778" cy="24778"/>
      </dsp:txXfrm>
    </dsp:sp>
    <dsp:sp modelId="{E98EC1EF-8358-4DB7-AF0F-120DEEC921DA}">
      <dsp:nvSpPr>
        <dsp:cNvPr id="0" name=""/>
        <dsp:cNvSpPr/>
      </dsp:nvSpPr>
      <dsp:spPr>
        <a:xfrm>
          <a:off x="70375" y="1556713"/>
          <a:ext cx="1706673" cy="1706673"/>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dk1"/>
        </a:lnRef>
        <a:fillRef idx="2">
          <a:schemeClr val="dk1"/>
        </a:fillRef>
        <a:effectRef idx="1">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ddiction- A person might have an addiction to drugs, alcohol, etc and they commit crimes to fund these habits. Some people might be addicted to the thrill of stealing. </a:t>
          </a:r>
        </a:p>
      </dsp:txBody>
      <dsp:txXfrm>
        <a:off x="320311" y="1806649"/>
        <a:ext cx="1206801" cy="12068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61DBA-1B4E-425C-93B5-EE1C836FADCD}">
      <dsp:nvSpPr>
        <dsp:cNvPr id="0" name=""/>
        <dsp:cNvSpPr/>
      </dsp:nvSpPr>
      <dsp:spPr>
        <a:xfrm rot="5400000">
          <a:off x="-407441" y="505163"/>
          <a:ext cx="2716273" cy="1901391"/>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t>Deterrence</a:t>
          </a:r>
        </a:p>
      </dsp:txBody>
      <dsp:txXfrm rot="-5400000">
        <a:off x="1" y="1048418"/>
        <a:ext cx="1901391" cy="814882"/>
      </dsp:txXfrm>
    </dsp:sp>
    <dsp:sp modelId="{E640CAEC-AD39-442C-8A9D-EBAC60E3D500}">
      <dsp:nvSpPr>
        <dsp:cNvPr id="0" name=""/>
        <dsp:cNvSpPr/>
      </dsp:nvSpPr>
      <dsp:spPr>
        <a:xfrm rot="5400000">
          <a:off x="3133883" y="-1187277"/>
          <a:ext cx="1870594" cy="4335578"/>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endParaRPr lang="en-GB" sz="1050" kern="1200"/>
        </a:p>
        <a:p>
          <a:pPr marL="57150" lvl="1" indent="-57150" algn="l" defTabSz="466725">
            <a:lnSpc>
              <a:spcPct val="90000"/>
            </a:lnSpc>
            <a:spcBef>
              <a:spcPct val="0"/>
            </a:spcBef>
            <a:spcAft>
              <a:spcPct val="15000"/>
            </a:spcAft>
            <a:buChar char="•"/>
          </a:pPr>
          <a:r>
            <a:rPr lang="en-GB" sz="1050" kern="1200"/>
            <a:t>A punishment is meant to be unpleasant in order to stop the offender is put off committing the crime in the future. People learn very quickly that when they do wrong they might be punished. Therefore, they know what the punishment will be. </a:t>
          </a:r>
        </a:p>
        <a:p>
          <a:pPr marL="57150" lvl="1" indent="-57150" algn="l" defTabSz="466725">
            <a:lnSpc>
              <a:spcPct val="90000"/>
            </a:lnSpc>
            <a:spcBef>
              <a:spcPct val="0"/>
            </a:spcBef>
            <a:spcAft>
              <a:spcPct val="15000"/>
            </a:spcAft>
            <a:buChar char="•"/>
          </a:pPr>
          <a:r>
            <a:rPr lang="en-GB" sz="1050" b="1" kern="1200"/>
            <a:t>Religious views: </a:t>
          </a:r>
          <a:r>
            <a:rPr lang="en-GB" sz="1050" b="0" kern="1200"/>
            <a:t>Key for all religions because if it works there is no need for any other forms of punishment. </a:t>
          </a:r>
        </a:p>
        <a:p>
          <a:pPr marL="57150" lvl="1" indent="-57150" algn="l" defTabSz="466725">
            <a:lnSpc>
              <a:spcPct val="90000"/>
            </a:lnSpc>
            <a:spcBef>
              <a:spcPct val="0"/>
            </a:spcBef>
            <a:spcAft>
              <a:spcPct val="15000"/>
            </a:spcAft>
            <a:buChar char="•"/>
          </a:pPr>
          <a:r>
            <a:rPr lang="en-GB" sz="1050" b="1" kern="1200"/>
            <a:t>Christianity- </a:t>
          </a:r>
          <a:r>
            <a:rPr lang="en-GB" sz="1050" b="0" kern="1200"/>
            <a:t>agrees with deterrence but not through harsh punishment. For example, many Christians do not agree with the death penalty.</a:t>
          </a:r>
        </a:p>
        <a:p>
          <a:pPr marL="57150" lvl="1" indent="-57150" algn="l" defTabSz="466725">
            <a:lnSpc>
              <a:spcPct val="90000"/>
            </a:lnSpc>
            <a:spcBef>
              <a:spcPct val="0"/>
            </a:spcBef>
            <a:spcAft>
              <a:spcPct val="15000"/>
            </a:spcAft>
            <a:buChar char="•"/>
          </a:pPr>
          <a:r>
            <a:rPr lang="en-GB" sz="1050" b="1" kern="1200"/>
            <a:t>Buddhism- </a:t>
          </a:r>
          <a:r>
            <a:rPr lang="en-GB" sz="1050" b="0" kern="1200"/>
            <a:t>breaking the law does not fit with Buddhist principles either, but Buddhism does not agree with harsh punishments either. Positive punishments, such as community service, or education programmes would be better to deter future criminals. </a:t>
          </a:r>
        </a:p>
        <a:p>
          <a:pPr marL="57150" lvl="1" indent="-57150" algn="l" defTabSz="400050">
            <a:lnSpc>
              <a:spcPct val="90000"/>
            </a:lnSpc>
            <a:spcBef>
              <a:spcPct val="0"/>
            </a:spcBef>
            <a:spcAft>
              <a:spcPct val="15000"/>
            </a:spcAft>
            <a:buChar char="•"/>
          </a:pPr>
          <a:endParaRPr lang="en-GB" sz="900" kern="1200"/>
        </a:p>
      </dsp:txBody>
      <dsp:txXfrm rot="-5400000">
        <a:off x="1901392" y="136529"/>
        <a:ext cx="4244263" cy="1687964"/>
      </dsp:txXfrm>
    </dsp:sp>
    <dsp:sp modelId="{02B62C4F-EE31-4C62-92FB-A2CD876CEC92}">
      <dsp:nvSpPr>
        <dsp:cNvPr id="0" name=""/>
        <dsp:cNvSpPr/>
      </dsp:nvSpPr>
      <dsp:spPr>
        <a:xfrm rot="5400000">
          <a:off x="-407441" y="3233676"/>
          <a:ext cx="2716273" cy="1901391"/>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t>Retribution </a:t>
          </a:r>
        </a:p>
      </dsp:txBody>
      <dsp:txXfrm rot="-5400000">
        <a:off x="1" y="3776931"/>
        <a:ext cx="1901391" cy="814882"/>
      </dsp:txXfrm>
    </dsp:sp>
    <dsp:sp modelId="{0E4076E7-1A36-4168-B2AE-709C20489A94}">
      <dsp:nvSpPr>
        <dsp:cNvPr id="0" name=""/>
        <dsp:cNvSpPr/>
      </dsp:nvSpPr>
      <dsp:spPr>
        <a:xfrm rot="5400000">
          <a:off x="2979739" y="1511432"/>
          <a:ext cx="2178882" cy="4335578"/>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a:t>This is taking revenge on the offender. When people break the law someone is almost always hurt. Most people follow the law so it is not fair that a few people want to ignore the laws. retribution crimes are used to show that the criminal cannot get away with what they've done. In some cases this can be severe punishments such as lengthy prisons sentences or capital and corporal punishments. </a:t>
          </a:r>
        </a:p>
        <a:p>
          <a:pPr marL="57150" lvl="1" indent="-57150" algn="l" defTabSz="466725">
            <a:lnSpc>
              <a:spcPct val="90000"/>
            </a:lnSpc>
            <a:spcBef>
              <a:spcPct val="0"/>
            </a:spcBef>
            <a:spcAft>
              <a:spcPct val="15000"/>
            </a:spcAft>
            <a:buChar char="•"/>
          </a:pPr>
          <a:r>
            <a:rPr lang="en-GB" sz="1050" b="1" kern="1200"/>
            <a:t>Religious views: </a:t>
          </a:r>
          <a:r>
            <a:rPr lang="en-GB" sz="1050" kern="1200"/>
            <a:t>religions believe the punishment should fit the crime even to the point where it can be seen as revenge. </a:t>
          </a:r>
        </a:p>
        <a:p>
          <a:pPr marL="57150" lvl="1" indent="-57150" algn="l" defTabSz="466725">
            <a:lnSpc>
              <a:spcPct val="90000"/>
            </a:lnSpc>
            <a:spcBef>
              <a:spcPct val="0"/>
            </a:spcBef>
            <a:spcAft>
              <a:spcPct val="15000"/>
            </a:spcAft>
            <a:buChar char="•"/>
          </a:pPr>
          <a:r>
            <a:rPr lang="en-GB" sz="1050" b="1" kern="1200"/>
            <a:t>Christianity- </a:t>
          </a:r>
          <a:r>
            <a:rPr lang="en-GB" sz="1050" kern="1200"/>
            <a:t>many Christians believe that a criminal should serve their time, but that the death penalty makes the law as bad as the criminal. revenge is not seen as an appropriate punishment.</a:t>
          </a:r>
        </a:p>
        <a:p>
          <a:pPr marL="57150" lvl="1" indent="-57150" algn="l" defTabSz="466725">
            <a:lnSpc>
              <a:spcPct val="90000"/>
            </a:lnSpc>
            <a:spcBef>
              <a:spcPct val="0"/>
            </a:spcBef>
            <a:spcAft>
              <a:spcPct val="15000"/>
            </a:spcAft>
            <a:buChar char="•"/>
          </a:pPr>
          <a:r>
            <a:rPr lang="en-GB" sz="1050" b="1" kern="1200"/>
            <a:t>Buddhist- </a:t>
          </a:r>
          <a:r>
            <a:rPr lang="en-GB" sz="1050" kern="1200"/>
            <a:t>Buddhism teaches to not harm others, if the punishment involves pshycial retribution they would disgaree with it. </a:t>
          </a:r>
        </a:p>
      </dsp:txBody>
      <dsp:txXfrm rot="-5400000">
        <a:off x="1901391" y="2696144"/>
        <a:ext cx="4229214" cy="1966154"/>
      </dsp:txXfrm>
    </dsp:sp>
    <dsp:sp modelId="{636B18D5-8ADA-43BD-AA61-284F7904EF83}">
      <dsp:nvSpPr>
        <dsp:cNvPr id="0" name=""/>
        <dsp:cNvSpPr/>
      </dsp:nvSpPr>
      <dsp:spPr>
        <a:xfrm rot="5400000">
          <a:off x="-407441" y="5755538"/>
          <a:ext cx="2716273" cy="1901391"/>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t>Reformation</a:t>
          </a:r>
        </a:p>
      </dsp:txBody>
      <dsp:txXfrm rot="-5400000">
        <a:off x="1" y="6298793"/>
        <a:ext cx="1901391" cy="814882"/>
      </dsp:txXfrm>
    </dsp:sp>
    <dsp:sp modelId="{038FCD6D-52D8-403E-9881-BEFAADC3B2B7}">
      <dsp:nvSpPr>
        <dsp:cNvPr id="0" name=""/>
        <dsp:cNvSpPr/>
      </dsp:nvSpPr>
      <dsp:spPr>
        <a:xfrm rot="5400000">
          <a:off x="3198708" y="4076916"/>
          <a:ext cx="1740945" cy="4335578"/>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a:t>This is a punishment that tries to change the nature of the offender. This is because most people who commit offences are still going to be part of society. Reformation aims at trying to make them think about the effects their actions had on others. A graffit artist might be sentenced to work in the council parks and garden development. In prisons there are usually education and work programmes to support offenders in their rehabiliation. This is so they can rejoin society as a constructive member. </a:t>
          </a:r>
        </a:p>
        <a:p>
          <a:pPr marL="57150" lvl="1" indent="-57150" algn="l" defTabSz="466725">
            <a:lnSpc>
              <a:spcPct val="90000"/>
            </a:lnSpc>
            <a:spcBef>
              <a:spcPct val="0"/>
            </a:spcBef>
            <a:spcAft>
              <a:spcPct val="15000"/>
            </a:spcAft>
            <a:buChar char="•"/>
          </a:pPr>
          <a:r>
            <a:rPr lang="en-GB" sz="1050" kern="1200"/>
            <a:t>Religious views: all religions agree with reformation.</a:t>
          </a:r>
        </a:p>
        <a:p>
          <a:pPr marL="57150" lvl="1" indent="-57150" algn="l" defTabSz="466725">
            <a:lnSpc>
              <a:spcPct val="90000"/>
            </a:lnSpc>
            <a:spcBef>
              <a:spcPct val="0"/>
            </a:spcBef>
            <a:spcAft>
              <a:spcPct val="15000"/>
            </a:spcAft>
            <a:buChar char="•"/>
          </a:pPr>
          <a:r>
            <a:rPr lang="en-GB" sz="1050" b="1" kern="1200"/>
            <a:t>Christianity and Buddhism- </a:t>
          </a:r>
          <a:r>
            <a:rPr lang="en-GB" sz="1050" kern="1200"/>
            <a:t>believe that many can be reformed through working with criminals, counselling, education programmes etc. For Buddhism it is the main aim of punishment. </a:t>
          </a:r>
        </a:p>
      </dsp:txBody>
      <dsp:txXfrm rot="-5400000">
        <a:off x="1901392" y="5459218"/>
        <a:ext cx="4250592" cy="15709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CE908F-FEA9-4A9E-8D6E-8937B898B6B9}">
      <dsp:nvSpPr>
        <dsp:cNvPr id="0" name=""/>
        <dsp:cNvSpPr/>
      </dsp:nvSpPr>
      <dsp:spPr>
        <a:xfrm>
          <a:off x="1504050" y="361050"/>
          <a:ext cx="2478299" cy="2478299"/>
        </a:xfrm>
        <a:prstGeom prst="blockArc">
          <a:avLst>
            <a:gd name="adj1" fmla="val 12600000"/>
            <a:gd name="adj2" fmla="val 16200000"/>
            <a:gd name="adj3" fmla="val 4511"/>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884D2FB-E680-4C3A-B407-8AE172CDD802}">
      <dsp:nvSpPr>
        <dsp:cNvPr id="0" name=""/>
        <dsp:cNvSpPr/>
      </dsp:nvSpPr>
      <dsp:spPr>
        <a:xfrm>
          <a:off x="1504050" y="361050"/>
          <a:ext cx="2478299" cy="2478299"/>
        </a:xfrm>
        <a:prstGeom prst="blockArc">
          <a:avLst>
            <a:gd name="adj1" fmla="val 9000000"/>
            <a:gd name="adj2" fmla="val 12600000"/>
            <a:gd name="adj3" fmla="val 4511"/>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80CB92A-959A-4633-87D3-B6750EF02B15}">
      <dsp:nvSpPr>
        <dsp:cNvPr id="0" name=""/>
        <dsp:cNvSpPr/>
      </dsp:nvSpPr>
      <dsp:spPr>
        <a:xfrm>
          <a:off x="1504050" y="361050"/>
          <a:ext cx="2478299" cy="2478299"/>
        </a:xfrm>
        <a:prstGeom prst="blockArc">
          <a:avLst>
            <a:gd name="adj1" fmla="val 5400000"/>
            <a:gd name="adj2" fmla="val 9000000"/>
            <a:gd name="adj3" fmla="val 4511"/>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0E5F712-D739-4EE8-AE5D-93BCC25A2CE1}">
      <dsp:nvSpPr>
        <dsp:cNvPr id="0" name=""/>
        <dsp:cNvSpPr/>
      </dsp:nvSpPr>
      <dsp:spPr>
        <a:xfrm>
          <a:off x="1504050" y="361050"/>
          <a:ext cx="2478299" cy="2478299"/>
        </a:xfrm>
        <a:prstGeom prst="blockArc">
          <a:avLst>
            <a:gd name="adj1" fmla="val 1800000"/>
            <a:gd name="adj2" fmla="val 5400000"/>
            <a:gd name="adj3" fmla="val 4511"/>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56936C1-9F0B-4BE3-8CF0-6570643E9D87}">
      <dsp:nvSpPr>
        <dsp:cNvPr id="0" name=""/>
        <dsp:cNvSpPr/>
      </dsp:nvSpPr>
      <dsp:spPr>
        <a:xfrm>
          <a:off x="1504050" y="361050"/>
          <a:ext cx="2478299" cy="2478299"/>
        </a:xfrm>
        <a:prstGeom prst="blockArc">
          <a:avLst>
            <a:gd name="adj1" fmla="val 19800000"/>
            <a:gd name="adj2" fmla="val 1800000"/>
            <a:gd name="adj3" fmla="val 4511"/>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E46F4C0-E4D6-4B12-A421-E844F36A3D45}">
      <dsp:nvSpPr>
        <dsp:cNvPr id="0" name=""/>
        <dsp:cNvSpPr/>
      </dsp:nvSpPr>
      <dsp:spPr>
        <a:xfrm>
          <a:off x="1504050" y="361050"/>
          <a:ext cx="2478299" cy="2478299"/>
        </a:xfrm>
        <a:prstGeom prst="blockArc">
          <a:avLst>
            <a:gd name="adj1" fmla="val 16200000"/>
            <a:gd name="adj2" fmla="val 19800000"/>
            <a:gd name="adj3" fmla="val 4511"/>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5BF7DF2-4C99-49C8-B951-64202153D571}">
      <dsp:nvSpPr>
        <dsp:cNvPr id="0" name=""/>
        <dsp:cNvSpPr/>
      </dsp:nvSpPr>
      <dsp:spPr>
        <a:xfrm>
          <a:off x="2188666" y="1045666"/>
          <a:ext cx="1109067" cy="110906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t>Victim Support''s work</a:t>
          </a:r>
        </a:p>
      </dsp:txBody>
      <dsp:txXfrm>
        <a:off x="2351085" y="1208085"/>
        <a:ext cx="784229" cy="784229"/>
      </dsp:txXfrm>
    </dsp:sp>
    <dsp:sp modelId="{C04C972C-CB1D-4734-924F-33390746019B}">
      <dsp:nvSpPr>
        <dsp:cNvPr id="0" name=""/>
        <dsp:cNvSpPr/>
      </dsp:nvSpPr>
      <dsp:spPr>
        <a:xfrm>
          <a:off x="2355026" y="825"/>
          <a:ext cx="776347" cy="776347"/>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Emotional and practical support</a:t>
          </a:r>
        </a:p>
      </dsp:txBody>
      <dsp:txXfrm>
        <a:off x="2468719" y="114518"/>
        <a:ext cx="548961" cy="548961"/>
      </dsp:txXfrm>
    </dsp:sp>
    <dsp:sp modelId="{FDCF861D-96D9-4253-9B93-D83A34CC7947}">
      <dsp:nvSpPr>
        <dsp:cNvPr id="0" name=""/>
        <dsp:cNvSpPr/>
      </dsp:nvSpPr>
      <dsp:spPr>
        <a:xfrm>
          <a:off x="3403957" y="606425"/>
          <a:ext cx="776347" cy="776347"/>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Practical tips to keep safe</a:t>
          </a:r>
        </a:p>
      </dsp:txBody>
      <dsp:txXfrm>
        <a:off x="3517650" y="720118"/>
        <a:ext cx="548961" cy="548961"/>
      </dsp:txXfrm>
    </dsp:sp>
    <dsp:sp modelId="{0F574B2D-94DD-4B50-A413-296697965C21}">
      <dsp:nvSpPr>
        <dsp:cNvPr id="0" name=""/>
        <dsp:cNvSpPr/>
      </dsp:nvSpPr>
      <dsp:spPr>
        <a:xfrm>
          <a:off x="3403957" y="1817626"/>
          <a:ext cx="776347" cy="776347"/>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Help for foreign language speakers</a:t>
          </a:r>
        </a:p>
      </dsp:txBody>
      <dsp:txXfrm>
        <a:off x="3517650" y="1931319"/>
        <a:ext cx="548961" cy="548961"/>
      </dsp:txXfrm>
    </dsp:sp>
    <dsp:sp modelId="{8F5223F0-CEB6-4B1C-8C95-9A92812F7B33}">
      <dsp:nvSpPr>
        <dsp:cNvPr id="0" name=""/>
        <dsp:cNvSpPr/>
      </dsp:nvSpPr>
      <dsp:spPr>
        <a:xfrm>
          <a:off x="2355026" y="2423227"/>
          <a:ext cx="776347" cy="776347"/>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Helping young victims</a:t>
          </a:r>
        </a:p>
      </dsp:txBody>
      <dsp:txXfrm>
        <a:off x="2468719" y="2536920"/>
        <a:ext cx="548961" cy="548961"/>
      </dsp:txXfrm>
    </dsp:sp>
    <dsp:sp modelId="{37758569-5A60-45FD-97EC-A79E531A48A3}">
      <dsp:nvSpPr>
        <dsp:cNvPr id="0" name=""/>
        <dsp:cNvSpPr/>
      </dsp:nvSpPr>
      <dsp:spPr>
        <a:xfrm>
          <a:off x="1306095" y="1817626"/>
          <a:ext cx="776347" cy="776347"/>
        </a:xfrm>
        <a:prstGeom prst="ellipse">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The rights of a victim</a:t>
          </a:r>
        </a:p>
      </dsp:txBody>
      <dsp:txXfrm>
        <a:off x="1419788" y="1931319"/>
        <a:ext cx="548961" cy="548961"/>
      </dsp:txXfrm>
    </dsp:sp>
    <dsp:sp modelId="{D59E8CED-7913-4CED-9450-543D670A2AAA}">
      <dsp:nvSpPr>
        <dsp:cNvPr id="0" name=""/>
        <dsp:cNvSpPr/>
      </dsp:nvSpPr>
      <dsp:spPr>
        <a:xfrm>
          <a:off x="1306095" y="606425"/>
          <a:ext cx="776347" cy="776347"/>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Specific support in certain areas,  for example, abuse or rape</a:t>
          </a:r>
        </a:p>
      </dsp:txBody>
      <dsp:txXfrm>
        <a:off x="1419788" y="720118"/>
        <a:ext cx="548961" cy="54896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6B8D-EB86-C94E-8B5C-591E6C62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5</Pages>
  <Words>822</Words>
  <Characters>4692</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K. Mooney</dc:creator>
  <cp:lastModifiedBy>Samantha Kane</cp:lastModifiedBy>
  <cp:revision>6</cp:revision>
  <dcterms:created xsi:type="dcterms:W3CDTF">2017-04-26T11:25:00Z</dcterms:created>
  <dcterms:modified xsi:type="dcterms:W3CDTF">2017-10-20T14:08:00Z</dcterms:modified>
</cp:coreProperties>
</file>